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B12" w:rsidRDefault="00E22B12" w:rsidP="00C55038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6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472440</wp:posOffset>
            </wp:positionV>
            <wp:extent cx="1647825" cy="1743075"/>
            <wp:effectExtent l="19050" t="0" r="9525" b="0"/>
            <wp:wrapTight wrapText="bothSides">
              <wp:wrapPolygon edited="0">
                <wp:start x="-250" y="0"/>
                <wp:lineTo x="-250" y="21482"/>
                <wp:lineTo x="21725" y="21482"/>
                <wp:lineTo x="21725" y="0"/>
                <wp:lineTo x="-250" y="0"/>
              </wp:wrapPolygon>
            </wp:wrapTight>
            <wp:docPr id="2" name="Рисунок 2" descr="Картинки по запросу год информационной работы в профсоюзе обра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год информационной работы в профсоюзе образования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997" w:rsidRPr="009624CD" w:rsidRDefault="00741997" w:rsidP="003E3121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>ПУБЛИЧНЫЙ ОТЧЁТ</w:t>
      </w:r>
    </w:p>
    <w:p w:rsidR="00741997" w:rsidRPr="009624CD" w:rsidRDefault="00741997" w:rsidP="00603245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</w:rPr>
      </w:pPr>
      <w:r w:rsidRPr="009624CD">
        <w:rPr>
          <w:rFonts w:ascii="Times New Roman" w:hAnsi="Times New Roman"/>
          <w:b/>
          <w:sz w:val="26"/>
          <w:szCs w:val="24"/>
        </w:rPr>
        <w:t>Кудымкар</w:t>
      </w:r>
      <w:r w:rsidR="00603245">
        <w:rPr>
          <w:rFonts w:ascii="Times New Roman" w:hAnsi="Times New Roman"/>
          <w:b/>
          <w:sz w:val="26"/>
          <w:szCs w:val="24"/>
        </w:rPr>
        <w:t xml:space="preserve">ской  районной  территориальной </w:t>
      </w:r>
      <w:r w:rsidRPr="009624CD">
        <w:rPr>
          <w:rFonts w:ascii="Times New Roman" w:hAnsi="Times New Roman"/>
          <w:b/>
          <w:sz w:val="26"/>
          <w:szCs w:val="24"/>
        </w:rPr>
        <w:t>организации</w:t>
      </w:r>
      <w:r w:rsidR="00603245">
        <w:rPr>
          <w:rFonts w:ascii="Times New Roman" w:hAnsi="Times New Roman"/>
          <w:b/>
          <w:sz w:val="26"/>
          <w:szCs w:val="24"/>
        </w:rPr>
        <w:t xml:space="preserve"> </w:t>
      </w:r>
      <w:r w:rsidRPr="009624CD">
        <w:rPr>
          <w:rFonts w:ascii="Times New Roman" w:hAnsi="Times New Roman"/>
          <w:b/>
          <w:sz w:val="26"/>
          <w:szCs w:val="24"/>
        </w:rPr>
        <w:t>профсоюза работников образования и науки</w:t>
      </w:r>
      <w:r w:rsidR="00603245">
        <w:rPr>
          <w:rFonts w:ascii="Times New Roman" w:hAnsi="Times New Roman"/>
          <w:b/>
          <w:sz w:val="26"/>
          <w:szCs w:val="24"/>
        </w:rPr>
        <w:t xml:space="preserve"> </w:t>
      </w:r>
      <w:r>
        <w:rPr>
          <w:rFonts w:ascii="Times New Roman" w:hAnsi="Times New Roman"/>
          <w:b/>
          <w:sz w:val="26"/>
          <w:szCs w:val="24"/>
        </w:rPr>
        <w:t>за период с 01.01.2017 по 31.12.2017</w:t>
      </w:r>
      <w:r w:rsidRPr="009624CD">
        <w:rPr>
          <w:rFonts w:ascii="Times New Roman" w:hAnsi="Times New Roman"/>
          <w:b/>
          <w:sz w:val="26"/>
          <w:szCs w:val="24"/>
        </w:rPr>
        <w:t xml:space="preserve"> года</w:t>
      </w:r>
    </w:p>
    <w:p w:rsidR="00190AD1" w:rsidRDefault="00190AD1" w:rsidP="00190AD1"/>
    <w:p w:rsidR="00AC28A2" w:rsidRPr="00AC28A2" w:rsidRDefault="00AC28A2" w:rsidP="003E312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683876">
        <w:rPr>
          <w:rFonts w:ascii="Times New Roman" w:hAnsi="Times New Roman"/>
          <w:sz w:val="28"/>
          <w:szCs w:val="28"/>
          <w:u w:val="single"/>
        </w:rPr>
        <w:t>.</w:t>
      </w:r>
      <w:r w:rsidR="00C55038" w:rsidRPr="00AC28A2">
        <w:rPr>
          <w:rFonts w:ascii="Times New Roman" w:hAnsi="Times New Roman"/>
          <w:sz w:val="28"/>
          <w:szCs w:val="28"/>
          <w:u w:val="single"/>
        </w:rPr>
        <w:t>О</w:t>
      </w:r>
      <w:r w:rsidRPr="00AC28A2">
        <w:rPr>
          <w:rFonts w:ascii="Times New Roman" w:hAnsi="Times New Roman"/>
          <w:sz w:val="28"/>
          <w:szCs w:val="28"/>
          <w:u w:val="single"/>
        </w:rPr>
        <w:t>бщая характеристика Организации. Состояние профсоюзного членства.</w:t>
      </w:r>
    </w:p>
    <w:p w:rsidR="00190AD1" w:rsidRDefault="00AC28A2" w:rsidP="00AC28A2">
      <w:pPr>
        <w:pStyle w:val="a3"/>
        <w:spacing w:after="0" w:line="240" w:lineRule="auto"/>
        <w:ind w:left="1080"/>
      </w:pPr>
      <w:r w:rsidRPr="00AC28A2">
        <w:rPr>
          <w:rFonts w:ascii="Times New Roman" w:hAnsi="Times New Roman"/>
          <w:sz w:val="28"/>
          <w:szCs w:val="28"/>
        </w:rPr>
        <w:t xml:space="preserve"> </w:t>
      </w:r>
    </w:p>
    <w:p w:rsidR="00C9324F" w:rsidRPr="00F07B34" w:rsidRDefault="00C55038" w:rsidP="00FB418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418E">
        <w:rPr>
          <w:rFonts w:ascii="Times New Roman" w:hAnsi="Times New Roman" w:cs="Times New Roman"/>
          <w:sz w:val="28"/>
          <w:szCs w:val="28"/>
        </w:rPr>
        <w:t xml:space="preserve">  </w:t>
      </w:r>
      <w:r w:rsidR="000E14A8" w:rsidRPr="00C55038">
        <w:rPr>
          <w:rFonts w:ascii="Times New Roman" w:hAnsi="Times New Roman" w:cs="Times New Roman"/>
          <w:sz w:val="28"/>
          <w:szCs w:val="28"/>
        </w:rPr>
        <w:t xml:space="preserve">По состоянию на 1 января 2017 года в структуру </w:t>
      </w:r>
      <w:r>
        <w:rPr>
          <w:rFonts w:ascii="Times New Roman" w:hAnsi="Times New Roman" w:cs="Times New Roman"/>
          <w:sz w:val="28"/>
          <w:szCs w:val="28"/>
        </w:rPr>
        <w:t>Кудымкарской</w:t>
      </w:r>
      <w:r w:rsidR="000E14A8" w:rsidRPr="00C55038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FB418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 </w:t>
      </w:r>
      <w:r w:rsidR="000E14A8" w:rsidRPr="00C5503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0E14A8" w:rsidRPr="00C55038">
        <w:rPr>
          <w:rFonts w:ascii="Times New Roman" w:hAnsi="Times New Roman" w:cs="Times New Roman"/>
          <w:sz w:val="28"/>
          <w:szCs w:val="28"/>
        </w:rPr>
        <w:t xml:space="preserve">работников образования и науки  </w:t>
      </w:r>
      <w:r>
        <w:rPr>
          <w:rFonts w:ascii="Times New Roman" w:hAnsi="Times New Roman" w:cs="Times New Roman"/>
          <w:sz w:val="28"/>
          <w:szCs w:val="28"/>
        </w:rPr>
        <w:t xml:space="preserve">(далее - Организация)  </w:t>
      </w:r>
      <w:r w:rsidR="00FB418E">
        <w:rPr>
          <w:rFonts w:ascii="Times New Roman" w:hAnsi="Times New Roman" w:cs="Times New Roman"/>
          <w:sz w:val="28"/>
          <w:szCs w:val="28"/>
        </w:rPr>
        <w:t xml:space="preserve">  входит  </w:t>
      </w:r>
      <w:r w:rsidR="00FC6222" w:rsidRPr="00F07B34">
        <w:rPr>
          <w:rFonts w:ascii="Times New Roman" w:hAnsi="Times New Roman" w:cs="Times New Roman"/>
          <w:sz w:val="28"/>
          <w:szCs w:val="28"/>
        </w:rPr>
        <w:t>30</w:t>
      </w:r>
      <w:r w:rsidR="000E14A8" w:rsidRPr="00F07B34">
        <w:rPr>
          <w:rFonts w:ascii="Times New Roman" w:hAnsi="Times New Roman" w:cs="Times New Roman"/>
          <w:sz w:val="28"/>
          <w:szCs w:val="28"/>
        </w:rPr>
        <w:t xml:space="preserve"> </w:t>
      </w:r>
      <w:r w:rsidR="00FB418E" w:rsidRPr="00F07B34">
        <w:t xml:space="preserve"> </w:t>
      </w:r>
      <w:r w:rsidR="000E14A8" w:rsidRPr="00F07B34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. Общий охват профсоюзным членством </w:t>
      </w:r>
      <w:r w:rsidR="00A15176" w:rsidRPr="00F07B34">
        <w:t xml:space="preserve"> </w:t>
      </w:r>
      <w:r w:rsidR="000E14A8" w:rsidRPr="00F07B34">
        <w:rPr>
          <w:rFonts w:ascii="Times New Roman" w:hAnsi="Times New Roman" w:cs="Times New Roman"/>
          <w:sz w:val="28"/>
          <w:szCs w:val="28"/>
        </w:rPr>
        <w:t xml:space="preserve">на 01.01.2017 года составляет  </w:t>
      </w:r>
      <w:r w:rsidR="00FC6222" w:rsidRPr="00F07B34">
        <w:rPr>
          <w:rFonts w:ascii="Times New Roman" w:hAnsi="Times New Roman" w:cs="Times New Roman"/>
          <w:sz w:val="28"/>
          <w:szCs w:val="28"/>
        </w:rPr>
        <w:t>83</w:t>
      </w:r>
      <w:r w:rsidR="000E14A8" w:rsidRPr="00F07B34">
        <w:rPr>
          <w:rFonts w:ascii="Times New Roman" w:hAnsi="Times New Roman" w:cs="Times New Roman"/>
          <w:sz w:val="28"/>
          <w:szCs w:val="28"/>
        </w:rPr>
        <w:t xml:space="preserve">%.  Общая численность членов Профсоюза составляет  </w:t>
      </w:r>
      <w:r w:rsidR="00FC6222" w:rsidRPr="00F07B34">
        <w:rPr>
          <w:rFonts w:ascii="Times New Roman" w:hAnsi="Times New Roman" w:cs="Times New Roman"/>
          <w:sz w:val="28"/>
          <w:szCs w:val="28"/>
        </w:rPr>
        <w:t>1245</w:t>
      </w:r>
      <w:r w:rsidR="000E14A8" w:rsidRPr="00F07B34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9D170F" w:rsidRPr="00F07B34">
        <w:rPr>
          <w:rFonts w:ascii="Times New Roman" w:hAnsi="Times New Roman" w:cs="Times New Roman"/>
          <w:sz w:val="28"/>
          <w:szCs w:val="28"/>
        </w:rPr>
        <w:t xml:space="preserve">, в т.ч. 812 работающих и </w:t>
      </w:r>
      <w:r w:rsidR="00FC6222" w:rsidRPr="00F07B34">
        <w:rPr>
          <w:rFonts w:ascii="Times New Roman" w:hAnsi="Times New Roman" w:cs="Times New Roman"/>
          <w:sz w:val="28"/>
          <w:szCs w:val="28"/>
        </w:rPr>
        <w:t>433 неработающих пенсионера.</w:t>
      </w:r>
      <w:r w:rsidR="000E14A8" w:rsidRPr="00F07B34">
        <w:rPr>
          <w:rFonts w:ascii="Times New Roman" w:hAnsi="Times New Roman" w:cs="Times New Roman"/>
          <w:sz w:val="28"/>
          <w:szCs w:val="28"/>
        </w:rPr>
        <w:t xml:space="preserve"> Состояние профсоюзного членства является одной из самых актуальных задач, стоящих перед профсоюзным активом </w:t>
      </w:r>
      <w:r w:rsidR="00FB418E" w:rsidRPr="00F07B34">
        <w:rPr>
          <w:rFonts w:ascii="Times New Roman" w:hAnsi="Times New Roman" w:cs="Times New Roman"/>
          <w:sz w:val="28"/>
          <w:szCs w:val="28"/>
        </w:rPr>
        <w:t>О</w:t>
      </w:r>
      <w:r w:rsidR="000E14A8" w:rsidRPr="00F07B34">
        <w:rPr>
          <w:rFonts w:ascii="Times New Roman" w:hAnsi="Times New Roman" w:cs="Times New Roman"/>
          <w:sz w:val="28"/>
          <w:szCs w:val="28"/>
        </w:rPr>
        <w:t xml:space="preserve">рганизации.  </w:t>
      </w:r>
      <w:r w:rsidR="009D7F3F" w:rsidRPr="00F07B34">
        <w:rPr>
          <w:rFonts w:ascii="Times New Roman" w:hAnsi="Times New Roman" w:cs="Times New Roman"/>
          <w:sz w:val="28"/>
          <w:szCs w:val="28"/>
        </w:rPr>
        <w:t xml:space="preserve">Ежегодно сохраняют высокий уровень охвата профчленством работающих </w:t>
      </w:r>
      <w:r w:rsidR="00782656" w:rsidRPr="00F07B34">
        <w:rPr>
          <w:rFonts w:ascii="Times New Roman" w:hAnsi="Times New Roman" w:cs="Times New Roman"/>
          <w:sz w:val="28"/>
          <w:szCs w:val="28"/>
        </w:rPr>
        <w:t>первичны</w:t>
      </w:r>
      <w:r w:rsidR="009D7F3F" w:rsidRPr="00F07B34">
        <w:rPr>
          <w:rFonts w:ascii="Times New Roman" w:hAnsi="Times New Roman" w:cs="Times New Roman"/>
          <w:sz w:val="28"/>
          <w:szCs w:val="28"/>
        </w:rPr>
        <w:t>е профсоюзные</w:t>
      </w:r>
      <w:r w:rsidR="00782656" w:rsidRPr="00F07B34">
        <w:rPr>
          <w:rFonts w:ascii="Times New Roman" w:hAnsi="Times New Roman" w:cs="Times New Roman"/>
          <w:sz w:val="28"/>
          <w:szCs w:val="28"/>
        </w:rPr>
        <w:t xml:space="preserve"> ор</w:t>
      </w:r>
      <w:r w:rsidR="009D7F3F" w:rsidRPr="00F07B34">
        <w:rPr>
          <w:rFonts w:ascii="Times New Roman" w:hAnsi="Times New Roman" w:cs="Times New Roman"/>
          <w:sz w:val="28"/>
          <w:szCs w:val="28"/>
        </w:rPr>
        <w:t>гани</w:t>
      </w:r>
      <w:r w:rsidR="00782656" w:rsidRPr="00F07B34">
        <w:rPr>
          <w:rFonts w:ascii="Times New Roman" w:hAnsi="Times New Roman" w:cs="Times New Roman"/>
          <w:sz w:val="28"/>
          <w:szCs w:val="28"/>
        </w:rPr>
        <w:t>з</w:t>
      </w:r>
      <w:r w:rsidR="009D7F3F" w:rsidRPr="00F07B34">
        <w:rPr>
          <w:rFonts w:ascii="Times New Roman" w:hAnsi="Times New Roman" w:cs="Times New Roman"/>
          <w:sz w:val="28"/>
          <w:szCs w:val="28"/>
        </w:rPr>
        <w:t>а</w:t>
      </w:r>
      <w:r w:rsidR="00D60C12" w:rsidRPr="00F07B34">
        <w:rPr>
          <w:rFonts w:ascii="Times New Roman" w:hAnsi="Times New Roman" w:cs="Times New Roman"/>
          <w:sz w:val="28"/>
          <w:szCs w:val="28"/>
        </w:rPr>
        <w:t>ц</w:t>
      </w:r>
      <w:r w:rsidR="009D7F3F" w:rsidRPr="00F07B34">
        <w:rPr>
          <w:rFonts w:ascii="Times New Roman" w:hAnsi="Times New Roman" w:cs="Times New Roman"/>
          <w:sz w:val="28"/>
          <w:szCs w:val="28"/>
        </w:rPr>
        <w:t>ии</w:t>
      </w:r>
      <w:r w:rsidR="00782656" w:rsidRPr="00F07B34">
        <w:rPr>
          <w:rFonts w:ascii="Times New Roman" w:hAnsi="Times New Roman" w:cs="Times New Roman"/>
          <w:sz w:val="28"/>
          <w:szCs w:val="28"/>
        </w:rPr>
        <w:t xml:space="preserve"> Белоевской, </w:t>
      </w:r>
      <w:r w:rsidR="009D7F3F" w:rsidRPr="00F07B34">
        <w:rPr>
          <w:rFonts w:ascii="Times New Roman" w:hAnsi="Times New Roman" w:cs="Times New Roman"/>
          <w:sz w:val="28"/>
          <w:szCs w:val="28"/>
        </w:rPr>
        <w:t xml:space="preserve"> Пешнигортской,  Верх-Иньвенской, Ёгвинской, Велвинской школах. </w:t>
      </w:r>
      <w:r w:rsidR="00782656" w:rsidRPr="00F07B34">
        <w:rPr>
          <w:rFonts w:ascii="Times New Roman" w:hAnsi="Times New Roman" w:cs="Times New Roman"/>
          <w:sz w:val="28"/>
          <w:szCs w:val="28"/>
        </w:rPr>
        <w:t>Анализ статистической отчетности за 2017  год показывает, что  охват профчленством по сравнению с прошлым годом возрос</w:t>
      </w:r>
      <w:r w:rsidR="009D7F3F" w:rsidRPr="00F07B34">
        <w:rPr>
          <w:rFonts w:ascii="Times New Roman" w:hAnsi="Times New Roman" w:cs="Times New Roman"/>
          <w:sz w:val="28"/>
          <w:szCs w:val="28"/>
        </w:rPr>
        <w:t xml:space="preserve"> в Сервинской, Полвинской, Кувинской школах</w:t>
      </w:r>
      <w:r w:rsidR="00782656" w:rsidRPr="00F07B34">
        <w:rPr>
          <w:rFonts w:ascii="Times New Roman" w:hAnsi="Times New Roman" w:cs="Times New Roman"/>
          <w:sz w:val="28"/>
          <w:szCs w:val="28"/>
        </w:rPr>
        <w:t xml:space="preserve">. Значительно ниже </w:t>
      </w:r>
      <w:r w:rsidR="009D7F3F" w:rsidRPr="00F07B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782656" w:rsidRPr="00F07B34">
        <w:rPr>
          <w:rFonts w:ascii="Times New Roman" w:hAnsi="Times New Roman" w:cs="Times New Roman"/>
          <w:sz w:val="28"/>
          <w:szCs w:val="28"/>
        </w:rPr>
        <w:t xml:space="preserve">показателя охват профчленством в </w:t>
      </w:r>
      <w:r w:rsidR="009D7F3F" w:rsidRPr="00F07B34">
        <w:rPr>
          <w:rFonts w:ascii="Times New Roman" w:hAnsi="Times New Roman" w:cs="Times New Roman"/>
          <w:sz w:val="28"/>
          <w:szCs w:val="28"/>
        </w:rPr>
        <w:t>Ленинской, Самковской, Ошибской, Гуринской школах.</w:t>
      </w:r>
    </w:p>
    <w:p w:rsidR="009D7F3F" w:rsidRPr="00F07B34" w:rsidRDefault="00A15176" w:rsidP="009D7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7B3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D7F3F" w:rsidRPr="00F07B34">
        <w:rPr>
          <w:rFonts w:ascii="Times New Roman" w:hAnsi="Times New Roman" w:cs="Times New Roman"/>
          <w:sz w:val="28"/>
          <w:szCs w:val="28"/>
        </w:rPr>
        <w:t xml:space="preserve">Отмечаются потребительский подход к членству в Профсоюзе, разочарование, обусловленное отсутствием действенных механизмов защиты в вопросах оплаты труда; недостаточная информированность трудовых коллективов о деятельности профкомов и других профсоюзных органов,  предпринимаемых ими усилиях по социальной защите.  </w:t>
      </w:r>
      <w:r w:rsidR="00D60C12" w:rsidRPr="00F07B34">
        <w:rPr>
          <w:rFonts w:ascii="Times New Roman" w:hAnsi="Times New Roman" w:cs="Times New Roman"/>
          <w:sz w:val="28"/>
          <w:szCs w:val="28"/>
        </w:rPr>
        <w:t xml:space="preserve"> В 2017 году из Профсоюза выбыло</w:t>
      </w:r>
      <w:r w:rsidR="00FC6222" w:rsidRPr="00F07B34">
        <w:rPr>
          <w:rFonts w:ascii="Times New Roman" w:hAnsi="Times New Roman" w:cs="Times New Roman"/>
          <w:sz w:val="28"/>
          <w:szCs w:val="28"/>
        </w:rPr>
        <w:t xml:space="preserve"> 20 </w:t>
      </w:r>
      <w:r w:rsidR="00D60C12" w:rsidRPr="00F07B34">
        <w:rPr>
          <w:rFonts w:ascii="Times New Roman" w:hAnsi="Times New Roman" w:cs="Times New Roman"/>
          <w:sz w:val="28"/>
          <w:szCs w:val="28"/>
        </w:rPr>
        <w:t>ч</w:t>
      </w:r>
      <w:r w:rsidR="00FC6222" w:rsidRPr="00F07B34">
        <w:rPr>
          <w:rFonts w:ascii="Times New Roman" w:hAnsi="Times New Roman" w:cs="Times New Roman"/>
          <w:sz w:val="28"/>
          <w:szCs w:val="28"/>
        </w:rPr>
        <w:t>еловек, п</w:t>
      </w:r>
      <w:r w:rsidR="00D60C12" w:rsidRPr="00F07B34">
        <w:rPr>
          <w:rFonts w:ascii="Times New Roman" w:hAnsi="Times New Roman" w:cs="Times New Roman"/>
          <w:sz w:val="28"/>
          <w:szCs w:val="28"/>
        </w:rPr>
        <w:t xml:space="preserve">ринято в </w:t>
      </w:r>
      <w:r w:rsidR="00FC6222" w:rsidRPr="00F07B34">
        <w:rPr>
          <w:rFonts w:ascii="Times New Roman" w:hAnsi="Times New Roman" w:cs="Times New Roman"/>
          <w:sz w:val="28"/>
          <w:szCs w:val="28"/>
        </w:rPr>
        <w:t>П</w:t>
      </w:r>
      <w:r w:rsidR="00D60C12" w:rsidRPr="00F07B34">
        <w:rPr>
          <w:rFonts w:ascii="Times New Roman" w:hAnsi="Times New Roman" w:cs="Times New Roman"/>
          <w:sz w:val="28"/>
          <w:szCs w:val="28"/>
        </w:rPr>
        <w:t xml:space="preserve">рофсоюз -  </w:t>
      </w:r>
      <w:r w:rsidR="00FC6222" w:rsidRPr="00F07B34">
        <w:rPr>
          <w:rFonts w:ascii="Times New Roman" w:hAnsi="Times New Roman" w:cs="Times New Roman"/>
          <w:sz w:val="28"/>
          <w:szCs w:val="28"/>
        </w:rPr>
        <w:t xml:space="preserve">23 </w:t>
      </w:r>
      <w:r w:rsidR="00D60C12" w:rsidRPr="00F07B34">
        <w:rPr>
          <w:rFonts w:ascii="Times New Roman" w:hAnsi="Times New Roman" w:cs="Times New Roman"/>
          <w:sz w:val="28"/>
          <w:szCs w:val="28"/>
        </w:rPr>
        <w:t>человек</w:t>
      </w:r>
      <w:r w:rsidR="00FC6222" w:rsidRPr="00F07B34">
        <w:rPr>
          <w:rFonts w:ascii="Times New Roman" w:hAnsi="Times New Roman" w:cs="Times New Roman"/>
          <w:sz w:val="28"/>
          <w:szCs w:val="28"/>
        </w:rPr>
        <w:t>а</w:t>
      </w:r>
      <w:r w:rsidR="00D60C12" w:rsidRPr="00F07B34">
        <w:rPr>
          <w:rFonts w:ascii="Times New Roman" w:hAnsi="Times New Roman" w:cs="Times New Roman"/>
          <w:sz w:val="28"/>
          <w:szCs w:val="28"/>
        </w:rPr>
        <w:t>.</w:t>
      </w:r>
    </w:p>
    <w:p w:rsidR="001E2E8E" w:rsidRDefault="009D7F3F" w:rsidP="00AC2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1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E2E8E" w:rsidRPr="00D60C12">
        <w:rPr>
          <w:rFonts w:ascii="Times New Roman" w:eastAsia="Calibri" w:hAnsi="Times New Roman" w:cs="Times New Roman"/>
          <w:sz w:val="28"/>
          <w:szCs w:val="28"/>
        </w:rPr>
        <w:t>По-прежнему достаточно острой остается проблема выхода из Профсоюза по собственному желанию.</w:t>
      </w:r>
      <w:r w:rsidR="00D60C12" w:rsidRPr="00D60C12">
        <w:rPr>
          <w:rFonts w:ascii="Times New Roman" w:hAnsi="Times New Roman" w:cs="Times New Roman"/>
          <w:sz w:val="28"/>
          <w:szCs w:val="28"/>
        </w:rPr>
        <w:t xml:space="preserve">  </w:t>
      </w:r>
      <w:r w:rsidR="00D60C12">
        <w:rPr>
          <w:rFonts w:ascii="Times New Roman" w:hAnsi="Times New Roman" w:cs="Times New Roman"/>
          <w:sz w:val="28"/>
          <w:szCs w:val="28"/>
        </w:rPr>
        <w:t xml:space="preserve">Зачастую  </w:t>
      </w:r>
      <w:r w:rsidR="00A15176" w:rsidRPr="00FF0FAE">
        <w:rPr>
          <w:rFonts w:ascii="Times New Roman" w:hAnsi="Times New Roman" w:cs="Times New Roman"/>
          <w:sz w:val="28"/>
          <w:szCs w:val="28"/>
        </w:rPr>
        <w:t>э</w:t>
      </w:r>
      <w:r w:rsidR="00D60C12" w:rsidRPr="00A15176">
        <w:rPr>
          <w:rFonts w:ascii="Times New Roman" w:hAnsi="Times New Roman" w:cs="Times New Roman"/>
          <w:sz w:val="28"/>
          <w:szCs w:val="28"/>
        </w:rPr>
        <w:t>то</w:t>
      </w:r>
      <w:r w:rsidR="00D60C12">
        <w:rPr>
          <w:rFonts w:ascii="Times New Roman" w:hAnsi="Times New Roman" w:cs="Times New Roman"/>
          <w:sz w:val="28"/>
          <w:szCs w:val="28"/>
        </w:rPr>
        <w:t xml:space="preserve"> связано с  </w:t>
      </w:r>
      <w:r w:rsidR="00D60C12" w:rsidRPr="00D60C12">
        <w:rPr>
          <w:rFonts w:ascii="Times New Roman" w:hAnsi="Times New Roman" w:cs="Times New Roman"/>
          <w:sz w:val="28"/>
          <w:szCs w:val="28"/>
        </w:rPr>
        <w:t xml:space="preserve">нежеланием платить взносы, так как социальные льготы и гарантии, которые отстаивает Профсоюз через систему социального партнерства, распространяются на всех работающих; </w:t>
      </w:r>
      <w:r w:rsidR="00D60C12">
        <w:rPr>
          <w:rFonts w:ascii="Times New Roman" w:hAnsi="Times New Roman" w:cs="Times New Roman"/>
          <w:sz w:val="28"/>
          <w:szCs w:val="28"/>
        </w:rPr>
        <w:t xml:space="preserve"> с </w:t>
      </w:r>
      <w:r w:rsidR="00D60C12" w:rsidRPr="00D60C12">
        <w:rPr>
          <w:rFonts w:ascii="Times New Roman" w:hAnsi="Times New Roman" w:cs="Times New Roman"/>
          <w:sz w:val="28"/>
          <w:szCs w:val="28"/>
        </w:rPr>
        <w:t xml:space="preserve">продолжающимся выходом из Профсоюза руководителей, низкий </w:t>
      </w:r>
      <w:r w:rsidR="00D60C12">
        <w:rPr>
          <w:rFonts w:ascii="Times New Roman" w:hAnsi="Times New Roman" w:cs="Times New Roman"/>
          <w:sz w:val="28"/>
          <w:szCs w:val="28"/>
        </w:rPr>
        <w:t xml:space="preserve"> </w:t>
      </w:r>
      <w:r w:rsidR="00D60C12" w:rsidRPr="00D60C12">
        <w:rPr>
          <w:rFonts w:ascii="Times New Roman" w:hAnsi="Times New Roman" w:cs="Times New Roman"/>
          <w:sz w:val="28"/>
          <w:szCs w:val="28"/>
        </w:rPr>
        <w:t xml:space="preserve">процент профчленства в </w:t>
      </w:r>
      <w:r w:rsidR="00D60C12">
        <w:rPr>
          <w:rFonts w:ascii="Times New Roman" w:hAnsi="Times New Roman" w:cs="Times New Roman"/>
          <w:sz w:val="28"/>
          <w:szCs w:val="28"/>
        </w:rPr>
        <w:t xml:space="preserve">управлении образования. </w:t>
      </w:r>
    </w:p>
    <w:p w:rsidR="00FF0FAE" w:rsidRPr="00F52190" w:rsidRDefault="00FF0FAE" w:rsidP="00F52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F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F0FAE">
        <w:rPr>
          <w:rFonts w:ascii="Times New Roman" w:hAnsi="Times New Roman" w:cs="Times New Roman"/>
          <w:sz w:val="28"/>
          <w:szCs w:val="28"/>
        </w:rPr>
        <w:t xml:space="preserve"> Одной из  причин сокращения численности член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E">
        <w:rPr>
          <w:rFonts w:ascii="Times New Roman" w:hAnsi="Times New Roman" w:cs="Times New Roman"/>
          <w:sz w:val="28"/>
          <w:szCs w:val="28"/>
        </w:rPr>
        <w:t xml:space="preserve">профсоюза является 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F0FAE">
        <w:rPr>
          <w:rFonts w:ascii="Times New Roman" w:hAnsi="Times New Roman" w:cs="Times New Roman"/>
          <w:sz w:val="28"/>
          <w:szCs w:val="28"/>
        </w:rPr>
        <w:t xml:space="preserve">недостаточная информированность работников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E">
        <w:rPr>
          <w:rFonts w:ascii="Times New Roman" w:hAnsi="Times New Roman" w:cs="Times New Roman"/>
          <w:sz w:val="28"/>
          <w:szCs w:val="28"/>
        </w:rPr>
        <w:t>профсою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E">
        <w:rPr>
          <w:rFonts w:ascii="Times New Roman" w:hAnsi="Times New Roman" w:cs="Times New Roman"/>
          <w:sz w:val="28"/>
          <w:szCs w:val="28"/>
        </w:rPr>
        <w:t xml:space="preserve"> организаций всех уровней. </w:t>
      </w:r>
      <w:r>
        <w:rPr>
          <w:rFonts w:ascii="Times New Roman" w:hAnsi="Times New Roman" w:cs="Times New Roman"/>
          <w:sz w:val="28"/>
          <w:szCs w:val="28"/>
        </w:rPr>
        <w:t xml:space="preserve">Нередко та информация, которая </w:t>
      </w:r>
      <w:r w:rsidR="00DF4359">
        <w:rPr>
          <w:rFonts w:ascii="Times New Roman" w:hAnsi="Times New Roman" w:cs="Times New Roman"/>
          <w:sz w:val="28"/>
          <w:szCs w:val="28"/>
        </w:rPr>
        <w:t xml:space="preserve"> предоставляется председателям п</w:t>
      </w:r>
      <w:r>
        <w:rPr>
          <w:rFonts w:ascii="Times New Roman" w:hAnsi="Times New Roman" w:cs="Times New Roman"/>
          <w:sz w:val="28"/>
          <w:szCs w:val="28"/>
        </w:rPr>
        <w:t>ервичек, не доводитс</w:t>
      </w:r>
      <w:r w:rsidR="00DF43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 рядовых членов профсоюза. </w:t>
      </w:r>
      <w:r w:rsidRPr="00FF0FAE">
        <w:rPr>
          <w:rFonts w:ascii="Times New Roman" w:hAnsi="Times New Roman" w:cs="Times New Roman"/>
          <w:sz w:val="28"/>
          <w:szCs w:val="28"/>
        </w:rPr>
        <w:t xml:space="preserve">А это в свою очередь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E">
        <w:rPr>
          <w:rFonts w:ascii="Times New Roman" w:hAnsi="Times New Roman" w:cs="Times New Roman"/>
          <w:sz w:val="28"/>
          <w:szCs w:val="28"/>
        </w:rPr>
        <w:t xml:space="preserve">связано с тем, что у председателей первичных профсоюзных организаций </w:t>
      </w:r>
      <w:r w:rsidR="00DF4359">
        <w:rPr>
          <w:rFonts w:ascii="Times New Roman" w:hAnsi="Times New Roman" w:cs="Times New Roman"/>
          <w:sz w:val="28"/>
          <w:szCs w:val="28"/>
        </w:rPr>
        <w:t xml:space="preserve"> </w:t>
      </w:r>
      <w:r w:rsidRPr="00FF0FAE">
        <w:rPr>
          <w:rFonts w:ascii="Times New Roman" w:hAnsi="Times New Roman" w:cs="Times New Roman"/>
          <w:sz w:val="28"/>
          <w:szCs w:val="28"/>
        </w:rPr>
        <w:t xml:space="preserve"> высокая учебная нагрузка, много избыточ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AE">
        <w:rPr>
          <w:rFonts w:ascii="Times New Roman" w:hAnsi="Times New Roman" w:cs="Times New Roman"/>
          <w:sz w:val="28"/>
          <w:szCs w:val="28"/>
        </w:rPr>
        <w:t>отчетности, ведение дневников  в электронном  и бумажном видах</w:t>
      </w:r>
      <w:r w:rsidR="00DF4359">
        <w:rPr>
          <w:rFonts w:ascii="Times New Roman" w:hAnsi="Times New Roman" w:cs="Times New Roman"/>
          <w:sz w:val="28"/>
          <w:szCs w:val="28"/>
        </w:rPr>
        <w:t xml:space="preserve"> и пр., а за общественную  работу доплаты не установлены. </w:t>
      </w:r>
    </w:p>
    <w:p w:rsidR="001E2E8E" w:rsidRDefault="001E2E8E" w:rsidP="001E2E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С целью решения проблемы увеличения численности членов Профсоюза в текущем году  планируется:</w:t>
      </w:r>
    </w:p>
    <w:p w:rsidR="001E2E8E" w:rsidRDefault="001E2E8E" w:rsidP="001E2E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сти  тщательный  </w:t>
      </w:r>
      <w:r w:rsidRPr="001E2E8E">
        <w:rPr>
          <w:rFonts w:ascii="Times New Roman" w:hAnsi="Times New Roman"/>
          <w:sz w:val="28"/>
          <w:szCs w:val="28"/>
        </w:rPr>
        <w:t>анализ  проф</w:t>
      </w:r>
      <w:r>
        <w:rPr>
          <w:rFonts w:ascii="Times New Roman" w:hAnsi="Times New Roman"/>
          <w:sz w:val="28"/>
          <w:szCs w:val="28"/>
        </w:rPr>
        <w:t xml:space="preserve">союзного </w:t>
      </w:r>
      <w:r w:rsidRPr="001E2E8E">
        <w:rPr>
          <w:rFonts w:ascii="Times New Roman" w:hAnsi="Times New Roman"/>
          <w:sz w:val="28"/>
          <w:szCs w:val="28"/>
        </w:rPr>
        <w:t>членства</w:t>
      </w:r>
      <w:r>
        <w:rPr>
          <w:rFonts w:ascii="Times New Roman" w:hAnsi="Times New Roman"/>
          <w:sz w:val="28"/>
          <w:szCs w:val="28"/>
        </w:rPr>
        <w:t>;</w:t>
      </w:r>
    </w:p>
    <w:p w:rsidR="001E2E8E" w:rsidRDefault="001E2E8E" w:rsidP="001E2E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ь </w:t>
      </w:r>
      <w:r w:rsidRPr="001E2E8E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организаций, которым нужна помощь в организационной работе;</w:t>
      </w:r>
    </w:p>
    <w:p w:rsidR="001E2E8E" w:rsidRDefault="001E2E8E" w:rsidP="001E2E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8E">
        <w:rPr>
          <w:rFonts w:ascii="Times New Roman" w:hAnsi="Times New Roman"/>
          <w:sz w:val="28"/>
          <w:szCs w:val="28"/>
        </w:rPr>
        <w:t>закрепить</w:t>
      </w:r>
      <w:r>
        <w:rPr>
          <w:rFonts w:ascii="Times New Roman" w:hAnsi="Times New Roman"/>
          <w:sz w:val="28"/>
          <w:szCs w:val="28"/>
        </w:rPr>
        <w:t xml:space="preserve"> за данными организациями членов президиума районной   организации и назначить их </w:t>
      </w:r>
      <w:r w:rsidRPr="001E2E8E">
        <w:rPr>
          <w:rFonts w:ascii="Times New Roman" w:hAnsi="Times New Roman"/>
          <w:sz w:val="28"/>
          <w:szCs w:val="28"/>
        </w:rPr>
        <w:t>ответственными</w:t>
      </w:r>
      <w:r>
        <w:rPr>
          <w:rFonts w:ascii="Times New Roman" w:hAnsi="Times New Roman"/>
          <w:sz w:val="28"/>
          <w:szCs w:val="28"/>
        </w:rPr>
        <w:t xml:space="preserve"> за организацию приема в Профсоюз;</w:t>
      </w:r>
    </w:p>
    <w:p w:rsidR="001E2E8E" w:rsidRPr="00A15176" w:rsidRDefault="001E2E8E" w:rsidP="00FB41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8E">
        <w:rPr>
          <w:rFonts w:ascii="Times New Roman" w:hAnsi="Times New Roman"/>
          <w:sz w:val="28"/>
          <w:szCs w:val="28"/>
        </w:rPr>
        <w:t>ввести</w:t>
      </w:r>
      <w:r>
        <w:rPr>
          <w:rFonts w:ascii="Times New Roman" w:hAnsi="Times New Roman"/>
          <w:sz w:val="28"/>
          <w:szCs w:val="28"/>
        </w:rPr>
        <w:t xml:space="preserve"> в практику работы ежеквартальную </w:t>
      </w:r>
      <w:r w:rsidRPr="001E2E8E">
        <w:rPr>
          <w:rFonts w:ascii="Times New Roman" w:hAnsi="Times New Roman"/>
          <w:sz w:val="28"/>
          <w:szCs w:val="28"/>
        </w:rPr>
        <w:t>сверку</w:t>
      </w:r>
      <w:r>
        <w:rPr>
          <w:rFonts w:ascii="Times New Roman" w:hAnsi="Times New Roman"/>
          <w:sz w:val="28"/>
          <w:szCs w:val="28"/>
        </w:rPr>
        <w:t xml:space="preserve"> по состоянию численности членов профсоюза.</w:t>
      </w:r>
      <w:r w:rsidRPr="00A15176">
        <w:rPr>
          <w:rFonts w:ascii="Times New Roman" w:hAnsi="Times New Roman"/>
          <w:sz w:val="28"/>
          <w:szCs w:val="28"/>
        </w:rPr>
        <w:t xml:space="preserve"> </w:t>
      </w:r>
    </w:p>
    <w:p w:rsidR="00361110" w:rsidRDefault="00FB418E" w:rsidP="00C63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9324F" w:rsidRPr="00C55038">
        <w:rPr>
          <w:rFonts w:ascii="Times New Roman" w:hAnsi="Times New Roman" w:cs="Times New Roman"/>
          <w:sz w:val="28"/>
          <w:szCs w:val="28"/>
        </w:rPr>
        <w:t xml:space="preserve">В 2017  году 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C9324F" w:rsidRPr="00C55038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4D7">
        <w:rPr>
          <w:rFonts w:ascii="Times New Roman" w:hAnsi="Times New Roman" w:cs="Times New Roman"/>
          <w:sz w:val="28"/>
          <w:szCs w:val="28"/>
        </w:rPr>
        <w:t xml:space="preserve">продолжила работу работала над  </w:t>
      </w:r>
      <w:r w:rsidR="00C9324F" w:rsidRPr="00C5503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C634D7">
        <w:rPr>
          <w:rFonts w:ascii="Times New Roman" w:hAnsi="Times New Roman" w:cs="Times New Roman"/>
          <w:sz w:val="28"/>
          <w:szCs w:val="28"/>
        </w:rPr>
        <w:t xml:space="preserve"> критических  </w:t>
      </w:r>
      <w:r w:rsidR="00C634D7" w:rsidRPr="00C55038">
        <w:rPr>
          <w:rFonts w:ascii="Times New Roman" w:hAnsi="Times New Roman" w:cs="Times New Roman"/>
          <w:sz w:val="28"/>
          <w:szCs w:val="28"/>
        </w:rPr>
        <w:t>замечаний и предложений</w:t>
      </w:r>
      <w:r w:rsidR="00C634D7">
        <w:rPr>
          <w:rFonts w:ascii="Times New Roman" w:hAnsi="Times New Roman" w:cs="Times New Roman"/>
          <w:sz w:val="28"/>
          <w:szCs w:val="28"/>
        </w:rPr>
        <w:t xml:space="preserve">, </w:t>
      </w:r>
      <w:r w:rsidR="00C9324F" w:rsidRPr="00C55038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C634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9324F" w:rsidRPr="00C55038">
        <w:rPr>
          <w:rFonts w:ascii="Times New Roman" w:hAnsi="Times New Roman" w:cs="Times New Roman"/>
          <w:sz w:val="28"/>
          <w:szCs w:val="28"/>
        </w:rPr>
        <w:t>отчетно-выборной конференции (декабрь 2014 г</w:t>
      </w:r>
      <w:r w:rsidR="00C634D7">
        <w:rPr>
          <w:rFonts w:ascii="Times New Roman" w:hAnsi="Times New Roman" w:cs="Times New Roman"/>
          <w:sz w:val="28"/>
          <w:szCs w:val="28"/>
        </w:rPr>
        <w:t xml:space="preserve">.), а также </w:t>
      </w:r>
      <w:r w:rsidR="00C9324F" w:rsidRPr="00C55038">
        <w:rPr>
          <w:rFonts w:ascii="Times New Roman" w:hAnsi="Times New Roman" w:cs="Times New Roman"/>
          <w:sz w:val="28"/>
          <w:szCs w:val="28"/>
        </w:rPr>
        <w:t xml:space="preserve">решений VII съезда Профсоюза отрасли. </w:t>
      </w:r>
    </w:p>
    <w:p w:rsidR="00E23E6B" w:rsidRPr="00E23E6B" w:rsidRDefault="00E23E6B" w:rsidP="004B0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23E6B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23E6B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23E6B">
        <w:rPr>
          <w:rFonts w:ascii="Times New Roman" w:hAnsi="Times New Roman" w:cs="Times New Roman"/>
          <w:sz w:val="28"/>
          <w:szCs w:val="28"/>
        </w:rPr>
        <w:t xml:space="preserve"> 2017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23E6B">
        <w:rPr>
          <w:rFonts w:ascii="Times New Roman" w:hAnsi="Times New Roman" w:cs="Times New Roman"/>
          <w:sz w:val="28"/>
          <w:szCs w:val="28"/>
        </w:rPr>
        <w:t xml:space="preserve"> была непрерывно связана с происходящими изменениями в законодательстве, нормативно-правовой </w:t>
      </w:r>
      <w:r w:rsidR="004B0E5B">
        <w:rPr>
          <w:rFonts w:ascii="Times New Roman" w:hAnsi="Times New Roman" w:cs="Times New Roman"/>
          <w:sz w:val="28"/>
          <w:szCs w:val="28"/>
        </w:rPr>
        <w:t xml:space="preserve"> базе</w:t>
      </w:r>
      <w:r w:rsidRPr="00E23E6B">
        <w:rPr>
          <w:rFonts w:ascii="Times New Roman" w:hAnsi="Times New Roman" w:cs="Times New Roman"/>
          <w:sz w:val="28"/>
          <w:szCs w:val="28"/>
        </w:rPr>
        <w:t xml:space="preserve"> образования, продолжающимся процессом реформирования и модернизации системы. Необходимость решения  главной уставной задачи </w:t>
      </w:r>
      <w:r w:rsidR="001D35D2">
        <w:rPr>
          <w:rFonts w:ascii="Times New Roman" w:hAnsi="Times New Roman" w:cs="Times New Roman"/>
          <w:sz w:val="28"/>
          <w:szCs w:val="28"/>
        </w:rPr>
        <w:t>-</w:t>
      </w:r>
      <w:r w:rsidRPr="00E23E6B">
        <w:rPr>
          <w:rFonts w:ascii="Times New Roman" w:hAnsi="Times New Roman" w:cs="Times New Roman"/>
          <w:sz w:val="28"/>
          <w:szCs w:val="28"/>
        </w:rPr>
        <w:t xml:space="preserve">представительства и защиты прав и интересов членов профсоюза определила </w:t>
      </w:r>
    </w:p>
    <w:p w:rsidR="005D515A" w:rsidRPr="00673C20" w:rsidRDefault="00E23E6B" w:rsidP="00673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E6B">
        <w:rPr>
          <w:rFonts w:ascii="Times New Roman" w:hAnsi="Times New Roman" w:cs="Times New Roman"/>
          <w:sz w:val="28"/>
          <w:szCs w:val="28"/>
        </w:rPr>
        <w:t>выбор приоритетных направлений д</w:t>
      </w:r>
      <w:r w:rsidR="004B0E5B">
        <w:rPr>
          <w:rFonts w:ascii="Times New Roman" w:hAnsi="Times New Roman" w:cs="Times New Roman"/>
          <w:sz w:val="28"/>
          <w:szCs w:val="28"/>
        </w:rPr>
        <w:t>еятельности О</w:t>
      </w:r>
      <w:r w:rsidRPr="00E23E6B">
        <w:rPr>
          <w:rFonts w:ascii="Times New Roman" w:hAnsi="Times New Roman" w:cs="Times New Roman"/>
          <w:sz w:val="28"/>
          <w:szCs w:val="28"/>
        </w:rPr>
        <w:t>рганизации</w:t>
      </w:r>
      <w:r w:rsidR="004B0E5B">
        <w:rPr>
          <w:rFonts w:ascii="Times New Roman" w:hAnsi="Times New Roman" w:cs="Times New Roman"/>
          <w:sz w:val="28"/>
          <w:szCs w:val="28"/>
        </w:rPr>
        <w:t xml:space="preserve"> </w:t>
      </w:r>
      <w:r w:rsidRPr="00E23E6B">
        <w:rPr>
          <w:rFonts w:ascii="Times New Roman" w:hAnsi="Times New Roman" w:cs="Times New Roman"/>
          <w:sz w:val="28"/>
          <w:szCs w:val="28"/>
        </w:rPr>
        <w:t>за соблюдением законодательства о труде, совершенствование п</w:t>
      </w:r>
      <w:r w:rsidR="004B0E5B">
        <w:rPr>
          <w:rFonts w:ascii="Times New Roman" w:hAnsi="Times New Roman" w:cs="Times New Roman"/>
          <w:sz w:val="28"/>
          <w:szCs w:val="28"/>
        </w:rPr>
        <w:t xml:space="preserve">равозащитной работы, улучшение </w:t>
      </w:r>
      <w:r w:rsidRPr="00E23E6B">
        <w:rPr>
          <w:rFonts w:ascii="Times New Roman" w:hAnsi="Times New Roman" w:cs="Times New Roman"/>
          <w:sz w:val="28"/>
          <w:szCs w:val="28"/>
        </w:rPr>
        <w:t xml:space="preserve">условий труда и его охраны, совершенствование информационной работы, </w:t>
      </w:r>
      <w:r w:rsidR="004B0E5B">
        <w:rPr>
          <w:rFonts w:ascii="Times New Roman" w:hAnsi="Times New Roman" w:cs="Times New Roman"/>
          <w:sz w:val="28"/>
          <w:szCs w:val="28"/>
        </w:rPr>
        <w:t xml:space="preserve"> </w:t>
      </w:r>
      <w:r w:rsidRPr="00E23E6B">
        <w:rPr>
          <w:rFonts w:ascii="Times New Roman" w:hAnsi="Times New Roman" w:cs="Times New Roman"/>
          <w:sz w:val="28"/>
          <w:szCs w:val="28"/>
        </w:rPr>
        <w:t xml:space="preserve">мотивации профсоюзного членства,  а также на выполнение мероприятий Года </w:t>
      </w:r>
      <w:r w:rsidR="00181EFD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Pr="00E23E6B">
        <w:rPr>
          <w:rFonts w:ascii="Times New Roman" w:hAnsi="Times New Roman" w:cs="Times New Roman"/>
          <w:sz w:val="28"/>
          <w:szCs w:val="28"/>
        </w:rPr>
        <w:t xml:space="preserve">PR-движения.  </w:t>
      </w:r>
    </w:p>
    <w:p w:rsidR="005D515A" w:rsidRDefault="005D515A" w:rsidP="00FF0FAE">
      <w:pPr>
        <w:spacing w:after="0"/>
        <w:jc w:val="both"/>
      </w:pPr>
    </w:p>
    <w:p w:rsidR="005D515A" w:rsidRPr="00AC28A2" w:rsidRDefault="005D515A" w:rsidP="003E3121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C28A2">
        <w:rPr>
          <w:rFonts w:ascii="Times New Roman" w:hAnsi="Times New Roman" w:cs="Times New Roman"/>
          <w:sz w:val="28"/>
          <w:szCs w:val="28"/>
          <w:u w:val="single"/>
        </w:rPr>
        <w:t>II.</w:t>
      </w:r>
      <w:r w:rsidR="00AC28A2" w:rsidRPr="00AC28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28A2">
        <w:rPr>
          <w:rFonts w:ascii="Times New Roman" w:hAnsi="Times New Roman" w:cs="Times New Roman"/>
          <w:sz w:val="28"/>
          <w:szCs w:val="28"/>
          <w:u w:val="single"/>
        </w:rPr>
        <w:t xml:space="preserve">Организационная деятельность </w:t>
      </w:r>
      <w:r w:rsidR="00AC28A2" w:rsidRPr="00AC28A2">
        <w:rPr>
          <w:rFonts w:ascii="Times New Roman" w:hAnsi="Times New Roman" w:cs="Times New Roman"/>
          <w:sz w:val="28"/>
          <w:szCs w:val="28"/>
          <w:u w:val="single"/>
        </w:rPr>
        <w:t xml:space="preserve"> районного  </w:t>
      </w:r>
      <w:r w:rsidRPr="00AC28A2">
        <w:rPr>
          <w:rFonts w:ascii="Times New Roman" w:hAnsi="Times New Roman" w:cs="Times New Roman"/>
          <w:sz w:val="28"/>
          <w:szCs w:val="28"/>
          <w:u w:val="single"/>
        </w:rPr>
        <w:t>комитета Профсоюза</w:t>
      </w:r>
      <w:r>
        <w:t xml:space="preserve"> </w:t>
      </w:r>
    </w:p>
    <w:p w:rsidR="005D515A" w:rsidRPr="00AC28A2" w:rsidRDefault="005D515A" w:rsidP="00AC2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A2">
        <w:rPr>
          <w:rFonts w:ascii="Times New Roman" w:hAnsi="Times New Roman" w:cs="Times New Roman"/>
          <w:sz w:val="28"/>
          <w:szCs w:val="28"/>
        </w:rPr>
        <w:t xml:space="preserve"> </w:t>
      </w:r>
      <w:r w:rsidR="00AC28A2">
        <w:rPr>
          <w:rFonts w:ascii="Times New Roman" w:hAnsi="Times New Roman" w:cs="Times New Roman"/>
          <w:sz w:val="28"/>
          <w:szCs w:val="28"/>
        </w:rPr>
        <w:t xml:space="preserve">   </w:t>
      </w:r>
      <w:r w:rsidRPr="00AC28A2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AC28A2" w:rsidRPr="00AC28A2">
        <w:rPr>
          <w:rFonts w:ascii="Times New Roman" w:hAnsi="Times New Roman" w:cs="Times New Roman"/>
          <w:sz w:val="28"/>
          <w:szCs w:val="28"/>
        </w:rPr>
        <w:t xml:space="preserve"> </w:t>
      </w:r>
      <w:r w:rsidR="00AC28A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AC28A2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AC28A2">
        <w:rPr>
          <w:rFonts w:ascii="Times New Roman" w:hAnsi="Times New Roman" w:cs="Times New Roman"/>
          <w:sz w:val="28"/>
          <w:szCs w:val="28"/>
        </w:rPr>
        <w:t xml:space="preserve">  п</w:t>
      </w:r>
      <w:r w:rsidRPr="00AC28A2">
        <w:rPr>
          <w:rFonts w:ascii="Times New Roman" w:hAnsi="Times New Roman" w:cs="Times New Roman"/>
          <w:sz w:val="28"/>
          <w:szCs w:val="28"/>
        </w:rPr>
        <w:t xml:space="preserve">рофсоюза в отчетный период проводилась в соответствии с планом основных мероприятий. </w:t>
      </w:r>
      <w:r w:rsidR="00AC28A2">
        <w:rPr>
          <w:rFonts w:ascii="Times New Roman" w:hAnsi="Times New Roman" w:cs="Times New Roman"/>
          <w:sz w:val="28"/>
          <w:szCs w:val="28"/>
        </w:rPr>
        <w:t xml:space="preserve">   </w:t>
      </w:r>
      <w:r w:rsidRPr="00AC28A2">
        <w:rPr>
          <w:rFonts w:ascii="Times New Roman" w:hAnsi="Times New Roman" w:cs="Times New Roman"/>
          <w:sz w:val="28"/>
          <w:szCs w:val="28"/>
        </w:rPr>
        <w:t xml:space="preserve">  </w:t>
      </w:r>
      <w:r w:rsidR="00AC2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24F" w:rsidRPr="00AC28A2" w:rsidRDefault="005D515A" w:rsidP="00AC2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8A2">
        <w:rPr>
          <w:rFonts w:ascii="Times New Roman" w:hAnsi="Times New Roman" w:cs="Times New Roman"/>
          <w:sz w:val="28"/>
          <w:szCs w:val="28"/>
        </w:rPr>
        <w:t xml:space="preserve">  </w:t>
      </w:r>
      <w:r w:rsidR="00AC28A2">
        <w:rPr>
          <w:rFonts w:ascii="Times New Roman" w:hAnsi="Times New Roman" w:cs="Times New Roman"/>
          <w:sz w:val="28"/>
          <w:szCs w:val="28"/>
        </w:rPr>
        <w:t xml:space="preserve">   </w:t>
      </w:r>
      <w:r w:rsidRPr="00AC28A2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и нормами и планом работы проведены заседания </w:t>
      </w:r>
      <w:r w:rsidR="00AC28A2">
        <w:rPr>
          <w:rFonts w:ascii="Times New Roman" w:hAnsi="Times New Roman" w:cs="Times New Roman"/>
          <w:sz w:val="28"/>
          <w:szCs w:val="28"/>
        </w:rPr>
        <w:t xml:space="preserve"> президиума районного комитета профсоюза. </w:t>
      </w:r>
      <w:r w:rsidR="009A73D4">
        <w:rPr>
          <w:rFonts w:ascii="Times New Roman" w:hAnsi="Times New Roman" w:cs="Times New Roman"/>
          <w:sz w:val="28"/>
          <w:szCs w:val="28"/>
        </w:rPr>
        <w:t xml:space="preserve">На его </w:t>
      </w:r>
      <w:r w:rsidR="00AC28A2">
        <w:rPr>
          <w:rFonts w:ascii="Times New Roman" w:hAnsi="Times New Roman" w:cs="Times New Roman"/>
          <w:sz w:val="28"/>
          <w:szCs w:val="28"/>
        </w:rPr>
        <w:t xml:space="preserve">заседаниях рассмотрены вопросы:  </w:t>
      </w:r>
    </w:p>
    <w:p w:rsidR="00EB43D6" w:rsidRPr="00EB43D6" w:rsidRDefault="00EB43D6" w:rsidP="00EB43D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43D6">
        <w:rPr>
          <w:rFonts w:ascii="Times New Roman" w:hAnsi="Times New Roman"/>
          <w:bCs/>
          <w:sz w:val="28"/>
          <w:szCs w:val="28"/>
        </w:rPr>
        <w:t xml:space="preserve">О проведении в 2017 году «Года профсоюзного </w:t>
      </w:r>
      <w:r w:rsidRPr="00EB43D6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EB43D6">
        <w:rPr>
          <w:rFonts w:ascii="Times New Roman" w:hAnsi="Times New Roman"/>
          <w:bCs/>
          <w:sz w:val="28"/>
          <w:szCs w:val="28"/>
        </w:rPr>
        <w:t>-движения»</w:t>
      </w:r>
      <w:r w:rsidR="009E53A0">
        <w:rPr>
          <w:rFonts w:ascii="Times New Roman" w:hAnsi="Times New Roman"/>
          <w:bCs/>
          <w:sz w:val="28"/>
          <w:szCs w:val="28"/>
        </w:rPr>
        <w:t>,</w:t>
      </w:r>
    </w:p>
    <w:p w:rsidR="009E53A0" w:rsidRPr="009E53A0" w:rsidRDefault="009E53A0" w:rsidP="009E53A0">
      <w:pPr>
        <w:pStyle w:val="a3"/>
        <w:numPr>
          <w:ilvl w:val="0"/>
          <w:numId w:val="5"/>
        </w:numPr>
        <w:spacing w:after="0" w:line="200" w:lineRule="atLeast"/>
        <w:jc w:val="both"/>
        <w:rPr>
          <w:rFonts w:ascii="Times New Roman" w:hAnsi="Times New Roman"/>
          <w:bCs/>
          <w:sz w:val="28"/>
          <w:szCs w:val="28"/>
        </w:rPr>
      </w:pPr>
      <w:r w:rsidRPr="009E53A0">
        <w:rPr>
          <w:rFonts w:ascii="Times New Roman" w:hAnsi="Times New Roman"/>
          <w:bCs/>
          <w:sz w:val="28"/>
          <w:szCs w:val="28"/>
        </w:rPr>
        <w:t>О задачах Профсоюза в современных социально - экономических условиях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9A73D4" w:rsidRDefault="009A73D4" w:rsidP="009E53A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 подготовке проекта Согла</w:t>
      </w:r>
      <w:r w:rsidR="009E53A0">
        <w:rPr>
          <w:rFonts w:ascii="Times New Roman" w:hAnsi="Times New Roman"/>
          <w:sz w:val="28"/>
          <w:szCs w:val="28"/>
        </w:rPr>
        <w:t>шения о регулировании социально -</w:t>
      </w:r>
      <w:r w:rsidRPr="009A73D4">
        <w:rPr>
          <w:rFonts w:ascii="Times New Roman" w:hAnsi="Times New Roman"/>
          <w:sz w:val="28"/>
          <w:szCs w:val="28"/>
        </w:rPr>
        <w:t xml:space="preserve">трудовых </w:t>
      </w:r>
      <w:r w:rsidR="009E53A0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>и</w:t>
      </w:r>
      <w:r w:rsidR="009E53A0">
        <w:rPr>
          <w:rFonts w:ascii="Times New Roman" w:hAnsi="Times New Roman"/>
          <w:sz w:val="28"/>
          <w:szCs w:val="28"/>
        </w:rPr>
        <w:t xml:space="preserve"> </w:t>
      </w:r>
      <w:r w:rsidRPr="009A73D4">
        <w:rPr>
          <w:rFonts w:ascii="Times New Roman" w:hAnsi="Times New Roman"/>
          <w:sz w:val="28"/>
          <w:szCs w:val="28"/>
        </w:rPr>
        <w:t xml:space="preserve"> связанных с ними экономических отношений на территории Кудымкарского муниципального района   в сфере образования   на 2017-2020 гг.</w:t>
      </w:r>
      <w:r w:rsidR="009E53A0">
        <w:rPr>
          <w:rFonts w:ascii="Times New Roman" w:hAnsi="Times New Roman"/>
          <w:sz w:val="28"/>
          <w:szCs w:val="28"/>
        </w:rPr>
        <w:t>,</w:t>
      </w:r>
    </w:p>
    <w:p w:rsidR="009E53A0" w:rsidRDefault="00285E1A" w:rsidP="00A1517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5E1A">
        <w:rPr>
          <w:rFonts w:ascii="Times New Roman" w:hAnsi="Times New Roman"/>
          <w:sz w:val="28"/>
          <w:szCs w:val="28"/>
        </w:rPr>
        <w:t xml:space="preserve">Об итогах коллективно-договорной кампании в </w:t>
      </w:r>
      <w:r>
        <w:rPr>
          <w:rFonts w:ascii="Times New Roman" w:hAnsi="Times New Roman"/>
          <w:sz w:val="28"/>
          <w:szCs w:val="28"/>
        </w:rPr>
        <w:t xml:space="preserve"> районной </w:t>
      </w:r>
      <w:r w:rsidRPr="00285E1A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за 2016 год</w:t>
      </w:r>
      <w:r w:rsidR="009E53A0">
        <w:rPr>
          <w:rFonts w:ascii="Times New Roman" w:hAnsi="Times New Roman"/>
          <w:sz w:val="28"/>
          <w:szCs w:val="28"/>
        </w:rPr>
        <w:t>,</w:t>
      </w:r>
      <w:r w:rsidRPr="00285E1A">
        <w:rPr>
          <w:rFonts w:ascii="Times New Roman" w:hAnsi="Times New Roman"/>
          <w:sz w:val="28"/>
          <w:szCs w:val="28"/>
        </w:rPr>
        <w:t xml:space="preserve"> </w:t>
      </w:r>
      <w:r w:rsidR="00A15176">
        <w:rPr>
          <w:rFonts w:ascii="Times New Roman" w:hAnsi="Times New Roman"/>
          <w:sz w:val="28"/>
          <w:szCs w:val="28"/>
        </w:rPr>
        <w:t xml:space="preserve"> </w:t>
      </w:r>
    </w:p>
    <w:p w:rsidR="00285E1A" w:rsidRPr="00A15176" w:rsidRDefault="00285E1A" w:rsidP="00285E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176">
        <w:rPr>
          <w:rFonts w:ascii="Times New Roman" w:hAnsi="Times New Roman"/>
          <w:sz w:val="28"/>
          <w:szCs w:val="28"/>
        </w:rPr>
        <w:t xml:space="preserve">Об участии в краевом смотре-конкурсе на звание «Лучший уполномоченный по охране труда </w:t>
      </w:r>
      <w:r w:rsidR="000D6806" w:rsidRPr="00A15176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A15176">
        <w:rPr>
          <w:rFonts w:ascii="Times New Roman" w:hAnsi="Times New Roman"/>
          <w:sz w:val="28"/>
          <w:szCs w:val="28"/>
        </w:rPr>
        <w:t>»</w:t>
      </w:r>
      <w:r w:rsidR="009E53A0" w:rsidRPr="00A15176">
        <w:rPr>
          <w:rFonts w:ascii="Times New Roman" w:hAnsi="Times New Roman"/>
          <w:sz w:val="28"/>
          <w:szCs w:val="28"/>
        </w:rPr>
        <w:t>,</w:t>
      </w:r>
    </w:p>
    <w:p w:rsidR="00C9324F" w:rsidRDefault="00C9324F" w:rsidP="00AC28A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 xml:space="preserve">Об инновационных формах работы </w:t>
      </w:r>
      <w:r w:rsidR="009A73D4" w:rsidRPr="009A73D4">
        <w:rPr>
          <w:rFonts w:ascii="Times New Roman" w:hAnsi="Times New Roman"/>
          <w:sz w:val="28"/>
          <w:szCs w:val="28"/>
        </w:rPr>
        <w:t xml:space="preserve"> Пермско</w:t>
      </w:r>
      <w:r w:rsidR="009E53A0">
        <w:rPr>
          <w:rFonts w:ascii="Times New Roman" w:hAnsi="Times New Roman"/>
          <w:sz w:val="28"/>
          <w:szCs w:val="28"/>
        </w:rPr>
        <w:t>й краевой организации Профсоюза,</w:t>
      </w:r>
    </w:p>
    <w:p w:rsidR="00285E1A" w:rsidRDefault="00C9324F" w:rsidP="009A73D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73D4">
        <w:rPr>
          <w:rFonts w:ascii="Times New Roman" w:hAnsi="Times New Roman"/>
          <w:sz w:val="28"/>
          <w:szCs w:val="28"/>
        </w:rPr>
        <w:t>О</w:t>
      </w:r>
      <w:r w:rsidR="009A73D4">
        <w:rPr>
          <w:rFonts w:ascii="Times New Roman" w:hAnsi="Times New Roman"/>
          <w:sz w:val="28"/>
          <w:szCs w:val="28"/>
        </w:rPr>
        <w:t xml:space="preserve"> внесении изменений в  смету</w:t>
      </w:r>
      <w:r w:rsidRPr="009A73D4">
        <w:rPr>
          <w:rFonts w:ascii="Times New Roman" w:hAnsi="Times New Roman"/>
          <w:sz w:val="28"/>
          <w:szCs w:val="28"/>
        </w:rPr>
        <w:t xml:space="preserve"> профсоюзного бюджета на </w:t>
      </w:r>
      <w:r w:rsidR="009A73D4">
        <w:rPr>
          <w:rFonts w:ascii="Times New Roman" w:hAnsi="Times New Roman"/>
          <w:sz w:val="28"/>
          <w:szCs w:val="28"/>
        </w:rPr>
        <w:t>2017 год</w:t>
      </w:r>
      <w:r w:rsidR="009E53A0">
        <w:rPr>
          <w:rFonts w:ascii="Times New Roman" w:hAnsi="Times New Roman"/>
          <w:sz w:val="28"/>
          <w:szCs w:val="28"/>
        </w:rPr>
        <w:t>,</w:t>
      </w:r>
      <w:r w:rsidR="009A73D4">
        <w:rPr>
          <w:rFonts w:ascii="Times New Roman" w:hAnsi="Times New Roman"/>
          <w:sz w:val="28"/>
          <w:szCs w:val="28"/>
        </w:rPr>
        <w:t xml:space="preserve">  </w:t>
      </w:r>
      <w:r w:rsidRPr="00AC28A2">
        <w:rPr>
          <w:rFonts w:ascii="Times New Roman" w:hAnsi="Times New Roman"/>
          <w:sz w:val="28"/>
          <w:szCs w:val="28"/>
        </w:rPr>
        <w:t xml:space="preserve"> </w:t>
      </w:r>
    </w:p>
    <w:p w:rsidR="00285E1A" w:rsidRPr="00285E1A" w:rsidRDefault="00285E1A" w:rsidP="00285E1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85E1A">
        <w:rPr>
          <w:rFonts w:ascii="Times New Roman" w:hAnsi="Times New Roman"/>
          <w:sz w:val="28"/>
          <w:szCs w:val="28"/>
        </w:rPr>
        <w:lastRenderedPageBreak/>
        <w:t>Об итогах отчетов и выборов в первичных профсоюзных организациях   Профсоюза</w:t>
      </w:r>
      <w:r w:rsidR="009E53A0">
        <w:rPr>
          <w:rFonts w:ascii="Times New Roman" w:hAnsi="Times New Roman"/>
          <w:sz w:val="28"/>
          <w:szCs w:val="28"/>
        </w:rPr>
        <w:t>,</w:t>
      </w:r>
      <w:r w:rsidRPr="00285E1A">
        <w:rPr>
          <w:rFonts w:ascii="Times New Roman" w:hAnsi="Times New Roman"/>
          <w:sz w:val="28"/>
          <w:szCs w:val="28"/>
        </w:rPr>
        <w:t xml:space="preserve">  </w:t>
      </w:r>
    </w:p>
    <w:p w:rsidR="009E53A0" w:rsidRDefault="00285E1A" w:rsidP="00AC28A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ревизии финансово-хозяйственной деятельности районной организации Профсоюза</w:t>
      </w:r>
      <w:r w:rsidR="009E53A0">
        <w:rPr>
          <w:rFonts w:ascii="Times New Roman" w:hAnsi="Times New Roman"/>
          <w:sz w:val="28"/>
          <w:szCs w:val="28"/>
        </w:rPr>
        <w:t>,</w:t>
      </w:r>
    </w:p>
    <w:p w:rsidR="00AC28A2" w:rsidRPr="00B9111B" w:rsidRDefault="009E53A0" w:rsidP="00AC28A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сметы доходов и расходов на 2018 год.</w:t>
      </w:r>
      <w:r w:rsidR="00285E1A">
        <w:rPr>
          <w:rFonts w:ascii="Times New Roman" w:hAnsi="Times New Roman"/>
          <w:sz w:val="28"/>
          <w:szCs w:val="28"/>
        </w:rPr>
        <w:t xml:space="preserve"> </w:t>
      </w:r>
    </w:p>
    <w:p w:rsidR="002E3456" w:rsidRDefault="00285E1A" w:rsidP="002E3456">
      <w:pPr>
        <w:spacing w:after="0"/>
        <w:rPr>
          <w:rFonts w:ascii="Times New Roman" w:hAnsi="Times New Roman"/>
          <w:sz w:val="28"/>
          <w:szCs w:val="28"/>
        </w:rPr>
      </w:pPr>
      <w:r>
        <w:t xml:space="preserve"> </w:t>
      </w:r>
      <w:r w:rsidR="002E3456" w:rsidRPr="002E3456">
        <w:rPr>
          <w:rFonts w:ascii="Times New Roman" w:hAnsi="Times New Roman"/>
          <w:sz w:val="28"/>
          <w:szCs w:val="28"/>
        </w:rPr>
        <w:t xml:space="preserve">Президиум </w:t>
      </w:r>
      <w:r w:rsidR="00673C20">
        <w:rPr>
          <w:rFonts w:ascii="Times New Roman" w:hAnsi="Times New Roman"/>
          <w:sz w:val="28"/>
          <w:szCs w:val="28"/>
        </w:rPr>
        <w:t>районной</w:t>
      </w:r>
      <w:r w:rsidR="002E3456" w:rsidRPr="002E3456">
        <w:rPr>
          <w:rFonts w:ascii="Times New Roman" w:hAnsi="Times New Roman"/>
          <w:sz w:val="28"/>
          <w:szCs w:val="28"/>
        </w:rPr>
        <w:t xml:space="preserve"> организации Профсоюза</w:t>
      </w:r>
      <w:r w:rsidR="002E3456">
        <w:rPr>
          <w:rFonts w:ascii="Times New Roman" w:hAnsi="Times New Roman"/>
          <w:sz w:val="28"/>
          <w:szCs w:val="28"/>
        </w:rPr>
        <w:t>:</w:t>
      </w:r>
      <w:r w:rsidR="002E3456" w:rsidRPr="002E3456">
        <w:rPr>
          <w:rFonts w:ascii="Times New Roman" w:hAnsi="Times New Roman"/>
          <w:sz w:val="28"/>
          <w:szCs w:val="28"/>
        </w:rPr>
        <w:t xml:space="preserve">  </w:t>
      </w:r>
    </w:p>
    <w:p w:rsidR="00533ABD" w:rsidRPr="00533ABD" w:rsidRDefault="00533ABD" w:rsidP="002E345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533ABD">
        <w:rPr>
          <w:rFonts w:ascii="Times New Roman" w:hAnsi="Times New Roman"/>
          <w:sz w:val="28"/>
          <w:szCs w:val="28"/>
          <w:u w:val="single"/>
        </w:rPr>
        <w:t>проанализировал:</w:t>
      </w:r>
    </w:p>
    <w:p w:rsidR="00533ABD" w:rsidRPr="00533ABD" w:rsidRDefault="00533ABD" w:rsidP="00533ABD">
      <w:pPr>
        <w:pStyle w:val="a3"/>
        <w:numPr>
          <w:ilvl w:val="0"/>
          <w:numId w:val="13"/>
        </w:numPr>
        <w:tabs>
          <w:tab w:val="left" w:pos="762"/>
        </w:tabs>
        <w:spacing w:after="0" w:line="240" w:lineRule="auto"/>
        <w:ind w:left="337" w:hanging="53"/>
        <w:rPr>
          <w:rFonts w:ascii="Times New Roman" w:hAnsi="Times New Roman"/>
          <w:b/>
          <w:sz w:val="28"/>
          <w:szCs w:val="28"/>
        </w:rPr>
      </w:pPr>
      <w:r w:rsidRPr="00533ABD">
        <w:rPr>
          <w:rFonts w:ascii="Times New Roman" w:hAnsi="Times New Roman"/>
          <w:sz w:val="28"/>
          <w:szCs w:val="28"/>
        </w:rPr>
        <w:t>выполнение плана работы райкома профсоюза за 2016 г</w:t>
      </w:r>
      <w:r w:rsidR="00673C20">
        <w:rPr>
          <w:rFonts w:ascii="Times New Roman" w:hAnsi="Times New Roman"/>
          <w:sz w:val="28"/>
          <w:szCs w:val="28"/>
        </w:rPr>
        <w:t>од,</w:t>
      </w:r>
    </w:p>
    <w:p w:rsidR="00533ABD" w:rsidRPr="00533ABD" w:rsidRDefault="00533ABD" w:rsidP="00673C20">
      <w:pPr>
        <w:pStyle w:val="a3"/>
        <w:numPr>
          <w:ilvl w:val="0"/>
          <w:numId w:val="13"/>
        </w:numPr>
        <w:tabs>
          <w:tab w:val="left" w:pos="762"/>
        </w:tabs>
        <w:spacing w:after="0" w:line="240" w:lineRule="auto"/>
        <w:ind w:left="337" w:hanging="53"/>
        <w:jc w:val="both"/>
        <w:rPr>
          <w:rFonts w:ascii="Times New Roman" w:hAnsi="Times New Roman"/>
          <w:b/>
          <w:sz w:val="28"/>
          <w:szCs w:val="28"/>
        </w:rPr>
      </w:pPr>
      <w:r w:rsidRPr="00533AB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тистическую отчетность</w:t>
      </w:r>
      <w:r w:rsidRPr="00533ABD">
        <w:rPr>
          <w:rFonts w:ascii="Times New Roman" w:hAnsi="Times New Roman"/>
          <w:sz w:val="28"/>
          <w:szCs w:val="28"/>
        </w:rPr>
        <w:t xml:space="preserve"> за 2016 г. и меры по увеличению численности членов профсоюза</w:t>
      </w:r>
      <w:r w:rsidR="00673C20">
        <w:rPr>
          <w:rFonts w:ascii="Times New Roman" w:hAnsi="Times New Roman"/>
          <w:sz w:val="28"/>
          <w:szCs w:val="28"/>
        </w:rPr>
        <w:t>,</w:t>
      </w:r>
    </w:p>
    <w:p w:rsidR="00673C20" w:rsidRDefault="00673C20" w:rsidP="00673C20">
      <w:pPr>
        <w:pStyle w:val="a3"/>
        <w:numPr>
          <w:ilvl w:val="0"/>
          <w:numId w:val="13"/>
        </w:numPr>
        <w:tabs>
          <w:tab w:val="left" w:pos="76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33ABD" w:rsidRPr="00533ABD">
        <w:rPr>
          <w:rFonts w:ascii="Times New Roman" w:hAnsi="Times New Roman"/>
          <w:sz w:val="28"/>
          <w:szCs w:val="28"/>
        </w:rPr>
        <w:t>б итогах колдоговорной кампании в районной ор</w:t>
      </w:r>
      <w:r>
        <w:rPr>
          <w:rFonts w:ascii="Times New Roman" w:hAnsi="Times New Roman"/>
          <w:sz w:val="28"/>
          <w:szCs w:val="28"/>
        </w:rPr>
        <w:t xml:space="preserve">ганизации Профсоюза   </w:t>
      </w:r>
    </w:p>
    <w:p w:rsidR="00533ABD" w:rsidRPr="00533ABD" w:rsidRDefault="00673C20" w:rsidP="00673C20">
      <w:pPr>
        <w:pStyle w:val="a3"/>
        <w:numPr>
          <w:ilvl w:val="0"/>
          <w:numId w:val="13"/>
        </w:numPr>
        <w:tabs>
          <w:tab w:val="left" w:pos="762"/>
        </w:tabs>
        <w:spacing w:after="0" w:line="240" w:lineRule="auto"/>
        <w:ind w:left="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 год,</w:t>
      </w:r>
    </w:p>
    <w:p w:rsidR="00533ABD" w:rsidRPr="00673C20" w:rsidRDefault="00673C20" w:rsidP="00673C20">
      <w:pPr>
        <w:pStyle w:val="a3"/>
        <w:numPr>
          <w:ilvl w:val="0"/>
          <w:numId w:val="13"/>
        </w:numPr>
        <w:tabs>
          <w:tab w:val="left" w:pos="762"/>
        </w:tabs>
        <w:spacing w:after="0" w:line="240" w:lineRule="auto"/>
        <w:ind w:left="337" w:hanging="5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33ABD" w:rsidRPr="00533ABD">
        <w:rPr>
          <w:rFonts w:ascii="Times New Roman" w:hAnsi="Times New Roman"/>
          <w:sz w:val="28"/>
          <w:szCs w:val="28"/>
        </w:rPr>
        <w:t>роблем</w:t>
      </w:r>
      <w:r w:rsidR="00533ABD">
        <w:rPr>
          <w:rFonts w:ascii="Times New Roman" w:hAnsi="Times New Roman"/>
          <w:sz w:val="28"/>
          <w:szCs w:val="28"/>
        </w:rPr>
        <w:t xml:space="preserve">ы </w:t>
      </w:r>
      <w:r w:rsidR="00533ABD" w:rsidRPr="00533ABD">
        <w:rPr>
          <w:rFonts w:ascii="Times New Roman" w:hAnsi="Times New Roman"/>
          <w:sz w:val="28"/>
          <w:szCs w:val="28"/>
        </w:rPr>
        <w:t xml:space="preserve"> финансирования учреждений образования  района и </w:t>
      </w:r>
      <w:r w:rsidR="00533ABD">
        <w:rPr>
          <w:rFonts w:ascii="Times New Roman" w:hAnsi="Times New Roman"/>
          <w:sz w:val="28"/>
          <w:szCs w:val="28"/>
        </w:rPr>
        <w:t xml:space="preserve"> внес предложения</w:t>
      </w:r>
      <w:r w:rsidR="00533ABD" w:rsidRPr="00533ABD">
        <w:rPr>
          <w:rFonts w:ascii="Times New Roman" w:hAnsi="Times New Roman"/>
          <w:sz w:val="28"/>
          <w:szCs w:val="28"/>
        </w:rPr>
        <w:t xml:space="preserve"> по совершенствованию оплаты  труда  работников.</w:t>
      </w:r>
    </w:p>
    <w:p w:rsidR="00CB4C74" w:rsidRPr="00CB4C74" w:rsidRDefault="002E3456" w:rsidP="00CB4C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456">
        <w:rPr>
          <w:rFonts w:ascii="Times New Roman" w:hAnsi="Times New Roman" w:cs="Times New Roman"/>
          <w:sz w:val="28"/>
          <w:szCs w:val="28"/>
          <w:u w:val="single"/>
        </w:rPr>
        <w:t>изучил практик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E34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C74" w:rsidRPr="00CB4C74" w:rsidRDefault="00CB4C74" w:rsidP="002E3456">
      <w:pPr>
        <w:pStyle w:val="a3"/>
        <w:numPr>
          <w:ilvl w:val="0"/>
          <w:numId w:val="6"/>
        </w:numPr>
        <w:jc w:val="both"/>
        <w:rPr>
          <w:rFonts w:asciiTheme="minorHAnsi" w:hAnsiTheme="minorHAnsi" w:cstheme="minorBidi"/>
        </w:rPr>
      </w:pPr>
      <w:r w:rsidRPr="00CB4C74">
        <w:rPr>
          <w:rFonts w:ascii="Times New Roman" w:hAnsi="Times New Roman"/>
          <w:sz w:val="28"/>
          <w:szCs w:val="28"/>
        </w:rPr>
        <w:t>работы профсоюзной организации Белоевской</w:t>
      </w:r>
      <w:r w:rsidR="00A15176">
        <w:rPr>
          <w:rFonts w:ascii="Times New Roman" w:hAnsi="Times New Roman"/>
          <w:sz w:val="28"/>
          <w:szCs w:val="28"/>
        </w:rPr>
        <w:t xml:space="preserve"> СОШ</w:t>
      </w:r>
      <w:r w:rsidRPr="00CB4C74">
        <w:rPr>
          <w:rFonts w:ascii="Times New Roman" w:hAnsi="Times New Roman"/>
          <w:sz w:val="28"/>
          <w:szCs w:val="28"/>
        </w:rPr>
        <w:t xml:space="preserve"> по решению профессиональных, трудовых и социально-экономических проблем членов профсоюза</w:t>
      </w:r>
      <w:r w:rsidR="00A15176">
        <w:rPr>
          <w:rFonts w:ascii="Times New Roman" w:hAnsi="Times New Roman"/>
          <w:sz w:val="28"/>
          <w:szCs w:val="28"/>
        </w:rPr>
        <w:t>,</w:t>
      </w:r>
    </w:p>
    <w:p w:rsidR="00C9324F" w:rsidRPr="002E3456" w:rsidRDefault="00CB4C74" w:rsidP="002E3456">
      <w:pPr>
        <w:pStyle w:val="a3"/>
        <w:numPr>
          <w:ilvl w:val="0"/>
          <w:numId w:val="6"/>
        </w:numPr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веде</w:t>
      </w:r>
      <w:r w:rsidR="002E3456">
        <w:rPr>
          <w:rFonts w:ascii="Times New Roman" w:hAnsi="Times New Roman"/>
          <w:sz w:val="28"/>
          <w:szCs w:val="28"/>
        </w:rPr>
        <w:t xml:space="preserve">ния </w:t>
      </w:r>
      <w:r w:rsidR="00C9324F" w:rsidRPr="002E3456">
        <w:rPr>
          <w:rFonts w:ascii="Times New Roman" w:hAnsi="Times New Roman"/>
          <w:sz w:val="28"/>
          <w:szCs w:val="28"/>
        </w:rPr>
        <w:t xml:space="preserve">делопроизводства в </w:t>
      </w:r>
      <w:r w:rsidR="002E3456" w:rsidRPr="002E3456">
        <w:rPr>
          <w:rFonts w:ascii="Times New Roman" w:hAnsi="Times New Roman"/>
          <w:sz w:val="28"/>
          <w:szCs w:val="28"/>
        </w:rPr>
        <w:t xml:space="preserve">первичной профсоюзной организации Белоевской </w:t>
      </w:r>
      <w:r>
        <w:rPr>
          <w:rFonts w:ascii="Times New Roman" w:hAnsi="Times New Roman"/>
          <w:sz w:val="28"/>
          <w:szCs w:val="28"/>
        </w:rPr>
        <w:t xml:space="preserve"> ОШИ</w:t>
      </w:r>
      <w:r w:rsidR="00A15176">
        <w:rPr>
          <w:rFonts w:ascii="Times New Roman" w:hAnsi="Times New Roman"/>
          <w:sz w:val="28"/>
          <w:szCs w:val="28"/>
        </w:rPr>
        <w:t>,</w:t>
      </w:r>
      <w:r w:rsidR="002E3456" w:rsidRPr="002E3456">
        <w:rPr>
          <w:rFonts w:ascii="Times New Roman" w:hAnsi="Times New Roman"/>
          <w:sz w:val="28"/>
          <w:szCs w:val="28"/>
        </w:rPr>
        <w:t xml:space="preserve">  </w:t>
      </w:r>
    </w:p>
    <w:p w:rsidR="00C9324F" w:rsidRPr="00A15176" w:rsidRDefault="00CB4C74" w:rsidP="00A15176">
      <w:pPr>
        <w:pStyle w:val="a3"/>
        <w:numPr>
          <w:ilvl w:val="0"/>
          <w:numId w:val="6"/>
        </w:numPr>
        <w:tabs>
          <w:tab w:val="left" w:pos="7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</w:t>
      </w:r>
      <w:r w:rsidRPr="00CB4C74">
        <w:rPr>
          <w:rFonts w:ascii="Times New Roman" w:hAnsi="Times New Roman"/>
          <w:sz w:val="28"/>
          <w:szCs w:val="28"/>
        </w:rPr>
        <w:t xml:space="preserve"> профсоюзного комитета Верх-Иньвенской СОШ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C74">
        <w:rPr>
          <w:rFonts w:ascii="Times New Roman" w:hAnsi="Times New Roman"/>
          <w:sz w:val="28"/>
          <w:szCs w:val="28"/>
        </w:rPr>
        <w:t>по мотивации профсоюзного членства</w:t>
      </w:r>
      <w:r w:rsidR="00A15176">
        <w:rPr>
          <w:rFonts w:ascii="Times New Roman" w:hAnsi="Times New Roman"/>
          <w:sz w:val="28"/>
          <w:szCs w:val="28"/>
        </w:rPr>
        <w:t>.</w:t>
      </w:r>
      <w:r w:rsidRPr="00CB4C74">
        <w:rPr>
          <w:rFonts w:ascii="Times New Roman" w:hAnsi="Times New Roman"/>
          <w:sz w:val="28"/>
          <w:szCs w:val="28"/>
        </w:rPr>
        <w:t xml:space="preserve"> </w:t>
      </w:r>
    </w:p>
    <w:p w:rsidR="00C9324F" w:rsidRPr="002E3456" w:rsidRDefault="00673C20" w:rsidP="00673C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2E3456">
        <w:rPr>
          <w:rFonts w:ascii="Times New Roman" w:hAnsi="Times New Roman" w:cs="Times New Roman"/>
          <w:sz w:val="28"/>
          <w:szCs w:val="28"/>
          <w:u w:val="single"/>
        </w:rPr>
        <w:t>роконтролировал:</w:t>
      </w:r>
    </w:p>
    <w:p w:rsidR="00C9324F" w:rsidRPr="00DC3E33" w:rsidRDefault="00C9324F" w:rsidP="00673C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DC3E33">
        <w:rPr>
          <w:rFonts w:ascii="Times New Roman" w:hAnsi="Times New Roman"/>
          <w:sz w:val="28"/>
          <w:szCs w:val="28"/>
        </w:rPr>
        <w:t xml:space="preserve">выполнение </w:t>
      </w:r>
      <w:r w:rsidR="002E3456" w:rsidRPr="00DC3E33">
        <w:rPr>
          <w:rFonts w:ascii="Times New Roman" w:hAnsi="Times New Roman"/>
          <w:sz w:val="28"/>
          <w:szCs w:val="28"/>
        </w:rPr>
        <w:t xml:space="preserve">Указа Президента </w:t>
      </w:r>
      <w:r w:rsidR="00DC3E33" w:rsidRPr="00DC3E33">
        <w:rPr>
          <w:rFonts w:ascii="Times New Roman" w:hAnsi="Times New Roman"/>
          <w:sz w:val="28"/>
          <w:szCs w:val="28"/>
        </w:rPr>
        <w:t xml:space="preserve">  Российской Федерации от 07.05.2012 № 597 «О мероприятиях по реализации государственной социальной политики» (в части оплаты труда) в 1-е и 2-е полугодиях 2017 года.</w:t>
      </w:r>
    </w:p>
    <w:p w:rsidR="0053720E" w:rsidRDefault="00C9324F" w:rsidP="00673C2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20E">
        <w:rPr>
          <w:rFonts w:ascii="Times New Roman" w:hAnsi="Times New Roman"/>
          <w:sz w:val="28"/>
          <w:szCs w:val="28"/>
        </w:rPr>
        <w:t xml:space="preserve">выполнение условий Соглашения </w:t>
      </w:r>
      <w:r w:rsidR="002E3456" w:rsidRPr="0053720E">
        <w:rPr>
          <w:rFonts w:ascii="Times New Roman" w:hAnsi="Times New Roman"/>
          <w:sz w:val="28"/>
          <w:szCs w:val="28"/>
        </w:rPr>
        <w:t xml:space="preserve"> управлением</w:t>
      </w:r>
      <w:r w:rsidRPr="0053720E">
        <w:rPr>
          <w:rFonts w:ascii="Times New Roman" w:hAnsi="Times New Roman"/>
          <w:sz w:val="28"/>
          <w:szCs w:val="28"/>
        </w:rPr>
        <w:t xml:space="preserve"> образования </w:t>
      </w:r>
      <w:r w:rsidR="002E3456" w:rsidRPr="0053720E">
        <w:rPr>
          <w:rFonts w:ascii="Times New Roman" w:hAnsi="Times New Roman"/>
          <w:sz w:val="28"/>
          <w:szCs w:val="28"/>
        </w:rPr>
        <w:t>а</w:t>
      </w:r>
      <w:r w:rsidRPr="0053720E">
        <w:rPr>
          <w:rFonts w:ascii="Times New Roman" w:hAnsi="Times New Roman"/>
          <w:sz w:val="28"/>
          <w:szCs w:val="28"/>
        </w:rPr>
        <w:t xml:space="preserve">дминистрации </w:t>
      </w:r>
      <w:r w:rsidR="002E3456" w:rsidRPr="0053720E">
        <w:rPr>
          <w:rFonts w:ascii="Times New Roman" w:hAnsi="Times New Roman"/>
          <w:sz w:val="28"/>
          <w:szCs w:val="28"/>
        </w:rPr>
        <w:t xml:space="preserve"> Кудымкарского </w:t>
      </w:r>
      <w:r w:rsidR="00A15176">
        <w:rPr>
          <w:rFonts w:ascii="Times New Roman" w:hAnsi="Times New Roman"/>
          <w:sz w:val="28"/>
          <w:szCs w:val="28"/>
        </w:rPr>
        <w:t>муниципального района на 2014-</w:t>
      </w:r>
      <w:r w:rsidR="002E3456" w:rsidRPr="0053720E">
        <w:rPr>
          <w:rFonts w:ascii="Times New Roman" w:hAnsi="Times New Roman"/>
          <w:sz w:val="28"/>
          <w:szCs w:val="28"/>
        </w:rPr>
        <w:t>16</w:t>
      </w:r>
      <w:r w:rsidR="0053720E">
        <w:rPr>
          <w:rFonts w:ascii="Times New Roman" w:hAnsi="Times New Roman"/>
          <w:sz w:val="28"/>
          <w:szCs w:val="28"/>
        </w:rPr>
        <w:t xml:space="preserve"> </w:t>
      </w:r>
      <w:r w:rsidR="002E3456" w:rsidRPr="0053720E">
        <w:rPr>
          <w:rFonts w:ascii="Times New Roman" w:hAnsi="Times New Roman"/>
          <w:sz w:val="28"/>
          <w:szCs w:val="28"/>
        </w:rPr>
        <w:t xml:space="preserve">гг.  </w:t>
      </w:r>
      <w:r w:rsidRPr="0053720E">
        <w:rPr>
          <w:rFonts w:ascii="Times New Roman" w:hAnsi="Times New Roman"/>
          <w:sz w:val="28"/>
          <w:szCs w:val="28"/>
        </w:rPr>
        <w:t xml:space="preserve">  </w:t>
      </w:r>
    </w:p>
    <w:p w:rsidR="00C9324F" w:rsidRPr="0053720E" w:rsidRDefault="00C9324F" w:rsidP="00A1517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720E">
        <w:rPr>
          <w:rFonts w:ascii="Times New Roman" w:hAnsi="Times New Roman"/>
          <w:sz w:val="28"/>
          <w:szCs w:val="28"/>
        </w:rPr>
        <w:t xml:space="preserve">исполнение сметы «доходов и «расходов» </w:t>
      </w:r>
      <w:r w:rsidR="002E3456" w:rsidRPr="0053720E">
        <w:rPr>
          <w:rFonts w:ascii="Times New Roman" w:hAnsi="Times New Roman"/>
          <w:sz w:val="28"/>
          <w:szCs w:val="28"/>
        </w:rPr>
        <w:t xml:space="preserve">районной Организации,  </w:t>
      </w:r>
      <w:r w:rsidRPr="0053720E">
        <w:rPr>
          <w:rFonts w:ascii="Times New Roman" w:hAnsi="Times New Roman"/>
          <w:sz w:val="28"/>
          <w:szCs w:val="28"/>
        </w:rPr>
        <w:t xml:space="preserve"> финансового отчета 1-ПБ, бухгалтерского баланса за 2016 год </w:t>
      </w:r>
      <w:r w:rsidR="002E3456" w:rsidRPr="0053720E">
        <w:rPr>
          <w:rFonts w:ascii="Times New Roman" w:hAnsi="Times New Roman"/>
          <w:sz w:val="28"/>
          <w:szCs w:val="28"/>
        </w:rPr>
        <w:t xml:space="preserve"> </w:t>
      </w:r>
    </w:p>
    <w:p w:rsidR="00C9324F" w:rsidRPr="0053720E" w:rsidRDefault="00673C20" w:rsidP="00673C2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53720E">
        <w:rPr>
          <w:rFonts w:ascii="Times New Roman" w:hAnsi="Times New Roman" w:cs="Times New Roman"/>
          <w:sz w:val="28"/>
          <w:szCs w:val="28"/>
          <w:u w:val="single"/>
        </w:rPr>
        <w:t>ассмотрел:</w:t>
      </w:r>
    </w:p>
    <w:p w:rsidR="00C634D7" w:rsidRPr="00DC3E33" w:rsidRDefault="00C634D7" w:rsidP="00C634D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е  рекомендации </w:t>
      </w:r>
      <w:r w:rsidRPr="00DC3E33">
        <w:rPr>
          <w:rFonts w:ascii="Times New Roman" w:hAnsi="Times New Roman"/>
          <w:sz w:val="28"/>
          <w:szCs w:val="28"/>
        </w:rPr>
        <w:t xml:space="preserve"> по установлению на федеральном, региональном и местном уровнях систем оплаты  труда работников государственных и муниципальных учреждений на 2017 год.</w:t>
      </w:r>
    </w:p>
    <w:p w:rsidR="0053720E" w:rsidRDefault="0053720E" w:rsidP="00673C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3720E">
        <w:rPr>
          <w:rFonts w:ascii="Times New Roman" w:hAnsi="Times New Roman"/>
          <w:sz w:val="28"/>
          <w:szCs w:val="28"/>
        </w:rPr>
        <w:t>состояние правозащитной деятельности в Организации;</w:t>
      </w:r>
    </w:p>
    <w:p w:rsidR="0053720E" w:rsidRDefault="0053720E" w:rsidP="00673C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ю работы по оздоровлению работников образовательных </w:t>
      </w:r>
      <w:r w:rsidR="00673C20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;</w:t>
      </w:r>
    </w:p>
    <w:p w:rsidR="0053720E" w:rsidRDefault="0053720E" w:rsidP="00673C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работы Совета молодых педагогов района;</w:t>
      </w:r>
    </w:p>
    <w:p w:rsidR="0053720E" w:rsidRDefault="0053720E" w:rsidP="00673C2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айонного комитета профсоюза в чествовании  участников и победителей конкурса профессионального мастерства «Учитель года-2017»;</w:t>
      </w:r>
    </w:p>
    <w:p w:rsidR="0053720E" w:rsidRDefault="0053720E" w:rsidP="00A15176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у  к  Пленуму райкома профсоюза </w:t>
      </w:r>
      <w:r w:rsidRPr="0053720E">
        <w:rPr>
          <w:rFonts w:ascii="Times New Roman" w:hAnsi="Times New Roman"/>
          <w:sz w:val="28"/>
          <w:szCs w:val="28"/>
        </w:rPr>
        <w:t>«Об организационно-финансовом</w:t>
      </w:r>
      <w:r>
        <w:rPr>
          <w:rFonts w:ascii="Times New Roman" w:hAnsi="Times New Roman"/>
          <w:sz w:val="28"/>
          <w:szCs w:val="28"/>
        </w:rPr>
        <w:t xml:space="preserve">  укреплении  районной </w:t>
      </w:r>
      <w:r w:rsidRPr="0053720E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20E">
        <w:rPr>
          <w:rFonts w:ascii="Times New Roman" w:hAnsi="Times New Roman"/>
          <w:sz w:val="28"/>
          <w:szCs w:val="28"/>
        </w:rPr>
        <w:t>Профсоюза»</w:t>
      </w:r>
      <w:r w:rsidR="00181EFD">
        <w:rPr>
          <w:rFonts w:ascii="Times New Roman" w:hAnsi="Times New Roman"/>
          <w:sz w:val="28"/>
          <w:szCs w:val="28"/>
        </w:rPr>
        <w:t>;</w:t>
      </w:r>
    </w:p>
    <w:p w:rsidR="00181EFD" w:rsidRDefault="00181EFD" w:rsidP="00673C2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Pr="002E3456">
        <w:rPr>
          <w:rFonts w:ascii="Times New Roman" w:hAnsi="Times New Roman"/>
          <w:sz w:val="28"/>
          <w:szCs w:val="28"/>
        </w:rPr>
        <w:t>в первомайской акции профсоюзов в 2017 году</w:t>
      </w:r>
      <w:r>
        <w:rPr>
          <w:rFonts w:ascii="Times New Roman" w:hAnsi="Times New Roman"/>
          <w:sz w:val="28"/>
          <w:szCs w:val="28"/>
        </w:rPr>
        <w:t>;</w:t>
      </w:r>
    </w:p>
    <w:p w:rsidR="00181EFD" w:rsidRDefault="00181EFD" w:rsidP="00673C2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астие </w:t>
      </w:r>
      <w:r w:rsidRPr="00181EFD">
        <w:rPr>
          <w:rFonts w:ascii="Times New Roman" w:hAnsi="Times New Roman"/>
          <w:sz w:val="28"/>
          <w:szCs w:val="28"/>
        </w:rPr>
        <w:t>первичных профсоюзных организаций в проведении Всероссийской акции профсоюзов в рамках Всемирного дня  действий «За достой</w:t>
      </w:r>
      <w:r w:rsidR="008735E8">
        <w:rPr>
          <w:rFonts w:ascii="Times New Roman" w:hAnsi="Times New Roman"/>
          <w:sz w:val="28"/>
          <w:szCs w:val="28"/>
        </w:rPr>
        <w:t>ный труд» 7</w:t>
      </w:r>
      <w:r w:rsidRPr="00181EFD">
        <w:rPr>
          <w:rFonts w:ascii="Times New Roman" w:hAnsi="Times New Roman"/>
          <w:sz w:val="28"/>
          <w:szCs w:val="28"/>
        </w:rPr>
        <w:t xml:space="preserve"> октября 2017 года</w:t>
      </w:r>
      <w:r>
        <w:rPr>
          <w:rFonts w:ascii="Times New Roman" w:hAnsi="Times New Roman"/>
          <w:sz w:val="28"/>
          <w:szCs w:val="28"/>
        </w:rPr>
        <w:t>;</w:t>
      </w:r>
    </w:p>
    <w:p w:rsidR="00181EFD" w:rsidRPr="00181EFD" w:rsidRDefault="00181EFD" w:rsidP="0067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роведении </w:t>
      </w:r>
      <w:r w:rsidRPr="00181EFD">
        <w:rPr>
          <w:rFonts w:ascii="Times New Roman" w:hAnsi="Times New Roman"/>
          <w:sz w:val="28"/>
          <w:szCs w:val="28"/>
        </w:rPr>
        <w:t>смотра-конкурса среди первичных профсоюзных организаций «Лучший коллективный договор образовательной организации</w:t>
      </w:r>
      <w:r>
        <w:rPr>
          <w:rFonts w:ascii="Times New Roman" w:hAnsi="Times New Roman"/>
          <w:sz w:val="28"/>
          <w:szCs w:val="28"/>
        </w:rPr>
        <w:t>»;</w:t>
      </w:r>
      <w:r w:rsidRPr="00181EFD">
        <w:rPr>
          <w:rFonts w:ascii="Times New Roman" w:hAnsi="Times New Roman"/>
          <w:sz w:val="28"/>
          <w:szCs w:val="28"/>
        </w:rPr>
        <w:t xml:space="preserve"> </w:t>
      </w:r>
    </w:p>
    <w:p w:rsidR="00181EFD" w:rsidRPr="00181EFD" w:rsidRDefault="00673C20" w:rsidP="00673C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д</w:t>
      </w:r>
      <w:r w:rsidR="00181EFD" w:rsidRPr="00181EFD">
        <w:rPr>
          <w:rFonts w:ascii="Times New Roman" w:hAnsi="Times New Roman"/>
          <w:sz w:val="28"/>
          <w:szCs w:val="28"/>
          <w:u w:val="single"/>
        </w:rPr>
        <w:t>ал   оценку</w:t>
      </w:r>
      <w:r w:rsidR="00181EFD">
        <w:rPr>
          <w:rFonts w:ascii="Times New Roman" w:hAnsi="Times New Roman" w:cs="Times New Roman"/>
          <w:sz w:val="28"/>
          <w:szCs w:val="28"/>
        </w:rPr>
        <w:t>:</w:t>
      </w:r>
      <w:r w:rsidR="00181EFD" w:rsidRPr="00181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24F" w:rsidRPr="00B9111B" w:rsidRDefault="00181EFD" w:rsidP="00673C2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EFD">
        <w:rPr>
          <w:rFonts w:ascii="Times New Roman" w:hAnsi="Times New Roman"/>
          <w:sz w:val="28"/>
          <w:szCs w:val="28"/>
        </w:rPr>
        <w:t xml:space="preserve">совершенствованию информационной работ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EFD">
        <w:rPr>
          <w:rFonts w:ascii="Times New Roman" w:hAnsi="Times New Roman"/>
          <w:sz w:val="28"/>
          <w:szCs w:val="28"/>
        </w:rPr>
        <w:t xml:space="preserve">в  районной организации  Профсоюза работников народного образования и науки РФ в рамках  Года профсоюзного </w:t>
      </w:r>
      <w:r>
        <w:rPr>
          <w:rFonts w:ascii="Times New Roman" w:hAnsi="Times New Roman"/>
          <w:sz w:val="28"/>
          <w:szCs w:val="28"/>
        </w:rPr>
        <w:t>PR-движения;</w:t>
      </w:r>
      <w:r w:rsidRPr="00181EFD">
        <w:rPr>
          <w:rFonts w:ascii="Times New Roman" w:hAnsi="Times New Roman"/>
          <w:sz w:val="28"/>
          <w:szCs w:val="28"/>
        </w:rPr>
        <w:t xml:space="preserve">  </w:t>
      </w:r>
    </w:p>
    <w:p w:rsidR="00D36779" w:rsidRPr="00D36779" w:rsidRDefault="00181EFD" w:rsidP="00D3677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t xml:space="preserve"> </w:t>
      </w:r>
      <w:r w:rsidR="001D35D2">
        <w:t xml:space="preserve">   </w:t>
      </w:r>
      <w:r w:rsidR="008046DD">
        <w:t xml:space="preserve">   </w:t>
      </w:r>
      <w:r w:rsidR="001D35D2">
        <w:rPr>
          <w:rFonts w:ascii="Times New Roman" w:hAnsi="Times New Roman" w:cs="Times New Roman"/>
          <w:sz w:val="28"/>
          <w:szCs w:val="28"/>
        </w:rPr>
        <w:t>За отчетный период  проведен</w:t>
      </w:r>
      <w:r w:rsidR="000D6806">
        <w:rPr>
          <w:rFonts w:ascii="Times New Roman" w:hAnsi="Times New Roman" w:cs="Times New Roman"/>
          <w:sz w:val="28"/>
          <w:szCs w:val="28"/>
        </w:rPr>
        <w:t xml:space="preserve"> </w:t>
      </w:r>
      <w:r w:rsidR="00182656">
        <w:rPr>
          <w:rFonts w:ascii="Times New Roman" w:hAnsi="Times New Roman" w:cs="Times New Roman"/>
          <w:sz w:val="28"/>
          <w:szCs w:val="28"/>
        </w:rPr>
        <w:t xml:space="preserve"> </w:t>
      </w:r>
      <w:r w:rsidR="00D36779">
        <w:rPr>
          <w:rFonts w:ascii="Times New Roman" w:hAnsi="Times New Roman" w:cs="Times New Roman"/>
          <w:sz w:val="28"/>
          <w:szCs w:val="28"/>
        </w:rPr>
        <w:t xml:space="preserve"> </w:t>
      </w:r>
      <w:r w:rsidR="00B9111B">
        <w:rPr>
          <w:rFonts w:ascii="Times New Roman" w:hAnsi="Times New Roman" w:cs="Times New Roman"/>
          <w:sz w:val="28"/>
          <w:szCs w:val="28"/>
        </w:rPr>
        <w:t xml:space="preserve"> </w:t>
      </w:r>
      <w:r w:rsidR="000D6806">
        <w:rPr>
          <w:rFonts w:ascii="Times New Roman" w:hAnsi="Times New Roman" w:cs="Times New Roman"/>
          <w:sz w:val="28"/>
          <w:szCs w:val="28"/>
        </w:rPr>
        <w:t>пленум</w:t>
      </w:r>
      <w:r w:rsidR="00182656">
        <w:rPr>
          <w:rFonts w:ascii="Times New Roman" w:hAnsi="Times New Roman" w:cs="Times New Roman"/>
          <w:sz w:val="28"/>
          <w:szCs w:val="28"/>
        </w:rPr>
        <w:t xml:space="preserve"> </w:t>
      </w:r>
      <w:r w:rsidR="00B9111B">
        <w:rPr>
          <w:rFonts w:ascii="Times New Roman" w:hAnsi="Times New Roman" w:cs="Times New Roman"/>
          <w:sz w:val="28"/>
          <w:szCs w:val="28"/>
        </w:rPr>
        <w:t xml:space="preserve"> </w:t>
      </w:r>
      <w:r w:rsidR="00182656">
        <w:rPr>
          <w:rFonts w:ascii="Times New Roman" w:hAnsi="Times New Roman" w:cs="Times New Roman"/>
          <w:sz w:val="28"/>
          <w:szCs w:val="28"/>
        </w:rPr>
        <w:t xml:space="preserve">на </w:t>
      </w:r>
      <w:r w:rsidR="00B9111B">
        <w:rPr>
          <w:rFonts w:ascii="Times New Roman" w:hAnsi="Times New Roman" w:cs="Times New Roman"/>
          <w:sz w:val="28"/>
          <w:szCs w:val="28"/>
        </w:rPr>
        <w:t xml:space="preserve"> </w:t>
      </w:r>
      <w:r w:rsidR="000D6806">
        <w:rPr>
          <w:rFonts w:ascii="Times New Roman" w:hAnsi="Times New Roman" w:cs="Times New Roman"/>
          <w:sz w:val="28"/>
          <w:szCs w:val="28"/>
        </w:rPr>
        <w:t>тему</w:t>
      </w:r>
      <w:r w:rsidR="00182656">
        <w:rPr>
          <w:rFonts w:ascii="Times New Roman" w:hAnsi="Times New Roman" w:cs="Times New Roman"/>
          <w:sz w:val="28"/>
          <w:szCs w:val="28"/>
        </w:rPr>
        <w:t>:</w:t>
      </w:r>
      <w:r w:rsidR="001D35D2">
        <w:rPr>
          <w:rFonts w:ascii="Times New Roman" w:hAnsi="Times New Roman" w:cs="Times New Roman"/>
          <w:sz w:val="28"/>
          <w:szCs w:val="28"/>
        </w:rPr>
        <w:t xml:space="preserve"> </w:t>
      </w:r>
      <w:r w:rsidR="00533ABD" w:rsidRPr="000D6806">
        <w:rPr>
          <w:rFonts w:ascii="Times New Roman" w:hAnsi="Times New Roman"/>
          <w:sz w:val="28"/>
          <w:szCs w:val="28"/>
        </w:rPr>
        <w:t>«Об информационной работе</w:t>
      </w:r>
      <w:r w:rsidR="000D6806" w:rsidRPr="000D6806">
        <w:rPr>
          <w:rFonts w:ascii="Times New Roman" w:hAnsi="Times New Roman"/>
          <w:sz w:val="28"/>
          <w:szCs w:val="28"/>
        </w:rPr>
        <w:t xml:space="preserve"> и </w:t>
      </w:r>
      <w:r w:rsidR="00533ABD" w:rsidRPr="000D6806">
        <w:rPr>
          <w:rFonts w:ascii="Times New Roman" w:hAnsi="Times New Roman"/>
          <w:sz w:val="28"/>
          <w:szCs w:val="28"/>
        </w:rPr>
        <w:t xml:space="preserve"> </w:t>
      </w:r>
      <w:r w:rsidR="000D6806" w:rsidRPr="000D6806">
        <w:rPr>
          <w:rFonts w:ascii="Times New Roman" w:hAnsi="Times New Roman"/>
          <w:sz w:val="28"/>
          <w:szCs w:val="28"/>
        </w:rPr>
        <w:t xml:space="preserve">организационно-финансовом  укреплении  </w:t>
      </w:r>
      <w:r w:rsidR="00533ABD" w:rsidRPr="000D6806">
        <w:rPr>
          <w:rFonts w:ascii="Times New Roman" w:hAnsi="Times New Roman"/>
          <w:sz w:val="28"/>
          <w:szCs w:val="28"/>
        </w:rPr>
        <w:t>Кудымкарской районной территориальной организации пр</w:t>
      </w:r>
      <w:r w:rsidR="000D6806" w:rsidRPr="000D6806">
        <w:rPr>
          <w:rFonts w:ascii="Times New Roman" w:hAnsi="Times New Roman"/>
          <w:sz w:val="28"/>
          <w:szCs w:val="28"/>
        </w:rPr>
        <w:t>офсоюза</w:t>
      </w:r>
      <w:r w:rsidR="000D6806">
        <w:rPr>
          <w:rFonts w:ascii="Times New Roman" w:hAnsi="Times New Roman"/>
          <w:sz w:val="28"/>
          <w:szCs w:val="28"/>
        </w:rPr>
        <w:t xml:space="preserve">».  </w:t>
      </w:r>
    </w:p>
    <w:p w:rsidR="00D36779" w:rsidRDefault="00D36779" w:rsidP="00D36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36779">
        <w:rPr>
          <w:rFonts w:ascii="Times New Roman" w:hAnsi="Times New Roman"/>
          <w:sz w:val="28"/>
          <w:szCs w:val="28"/>
        </w:rPr>
        <w:t xml:space="preserve">В 2017 году в первичных профсоюзных организациях прошла промежуточная отчетно-выборная кампания. </w:t>
      </w:r>
      <w:r>
        <w:rPr>
          <w:rFonts w:ascii="Times New Roman" w:hAnsi="Times New Roman"/>
          <w:sz w:val="28"/>
          <w:szCs w:val="28"/>
        </w:rPr>
        <w:t xml:space="preserve">В трех первичных профсоюзных организациях избраны новые председатели ППО.  </w:t>
      </w:r>
    </w:p>
    <w:p w:rsidR="00D75A92" w:rsidRDefault="00D36779" w:rsidP="00D75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75A92" w:rsidRPr="00D75A92">
        <w:rPr>
          <w:rFonts w:ascii="Times New Roman" w:hAnsi="Times New Roman"/>
          <w:sz w:val="28"/>
          <w:szCs w:val="28"/>
        </w:rPr>
        <w:t xml:space="preserve">В </w:t>
      </w:r>
      <w:r w:rsidR="00D75A92">
        <w:rPr>
          <w:rFonts w:ascii="Times New Roman" w:hAnsi="Times New Roman"/>
          <w:sz w:val="28"/>
          <w:szCs w:val="28"/>
        </w:rPr>
        <w:t xml:space="preserve"> повседневной деятельности для оперативного информирования членов профсоюза о текущей работе районная организация широко использует  </w:t>
      </w:r>
      <w:r w:rsidR="00D75A92" w:rsidRPr="00D75A92">
        <w:rPr>
          <w:rFonts w:ascii="Times New Roman" w:hAnsi="Times New Roman"/>
          <w:sz w:val="28"/>
          <w:szCs w:val="28"/>
        </w:rPr>
        <w:t xml:space="preserve">  электронн</w:t>
      </w:r>
      <w:r w:rsidR="00D75A92">
        <w:rPr>
          <w:rFonts w:ascii="Times New Roman" w:hAnsi="Times New Roman"/>
          <w:sz w:val="28"/>
          <w:szCs w:val="28"/>
        </w:rPr>
        <w:t>ую рассылку</w:t>
      </w:r>
      <w:r w:rsidR="00D75A92" w:rsidRPr="00D75A92">
        <w:rPr>
          <w:rFonts w:ascii="Times New Roman" w:hAnsi="Times New Roman"/>
          <w:sz w:val="28"/>
          <w:szCs w:val="28"/>
        </w:rPr>
        <w:t xml:space="preserve"> почты</w:t>
      </w:r>
      <w:r w:rsidR="00D75A92">
        <w:rPr>
          <w:rFonts w:ascii="Times New Roman" w:hAnsi="Times New Roman"/>
          <w:sz w:val="28"/>
          <w:szCs w:val="28"/>
        </w:rPr>
        <w:t xml:space="preserve">  на </w:t>
      </w:r>
      <w:r w:rsidR="00D75A92" w:rsidRPr="00D75A92">
        <w:rPr>
          <w:rFonts w:ascii="Times New Roman" w:hAnsi="Times New Roman"/>
          <w:sz w:val="28"/>
          <w:szCs w:val="28"/>
        </w:rPr>
        <w:t>э</w:t>
      </w:r>
      <w:r w:rsidR="00D75A92">
        <w:rPr>
          <w:rFonts w:ascii="Times New Roman" w:hAnsi="Times New Roman"/>
          <w:sz w:val="28"/>
          <w:szCs w:val="28"/>
        </w:rPr>
        <w:t xml:space="preserve">лектронные адреса образовательных учреждений, личные </w:t>
      </w:r>
      <w:r w:rsidR="00D75A92" w:rsidRPr="00D75A92">
        <w:rPr>
          <w:rFonts w:ascii="Times New Roman" w:hAnsi="Times New Roman"/>
          <w:sz w:val="28"/>
          <w:szCs w:val="28"/>
        </w:rPr>
        <w:t>э</w:t>
      </w:r>
      <w:r w:rsidR="00D75A92">
        <w:rPr>
          <w:rFonts w:ascii="Times New Roman" w:hAnsi="Times New Roman"/>
          <w:sz w:val="28"/>
          <w:szCs w:val="28"/>
        </w:rPr>
        <w:t xml:space="preserve">/адреса председателей первичных профсоюзных организаций. </w:t>
      </w:r>
      <w:r w:rsidR="00D75A92" w:rsidRPr="00D75A92">
        <w:rPr>
          <w:rFonts w:ascii="Times New Roman" w:hAnsi="Times New Roman"/>
          <w:sz w:val="28"/>
          <w:szCs w:val="28"/>
        </w:rPr>
        <w:t xml:space="preserve"> </w:t>
      </w:r>
      <w:r w:rsidR="00D75A92">
        <w:rPr>
          <w:rFonts w:ascii="Times New Roman" w:hAnsi="Times New Roman"/>
          <w:sz w:val="28"/>
          <w:szCs w:val="28"/>
        </w:rPr>
        <w:t xml:space="preserve"> Вся</w:t>
      </w:r>
      <w:r w:rsidR="00D75A92" w:rsidRPr="00D75A92">
        <w:rPr>
          <w:rFonts w:ascii="Times New Roman" w:hAnsi="Times New Roman"/>
          <w:sz w:val="28"/>
          <w:szCs w:val="28"/>
        </w:rPr>
        <w:t xml:space="preserve"> профсоюзная информация, решения коллегиальных органов, ежемесячные информационные листовки </w:t>
      </w:r>
      <w:r w:rsidR="00D75A92">
        <w:rPr>
          <w:rFonts w:ascii="Times New Roman" w:hAnsi="Times New Roman"/>
          <w:sz w:val="28"/>
          <w:szCs w:val="28"/>
        </w:rPr>
        <w:t xml:space="preserve"> </w:t>
      </w:r>
      <w:r w:rsidR="00596D8A">
        <w:rPr>
          <w:rFonts w:ascii="Times New Roman" w:hAnsi="Times New Roman"/>
          <w:sz w:val="28"/>
          <w:szCs w:val="28"/>
        </w:rPr>
        <w:t>крайкома профсоюза</w:t>
      </w:r>
      <w:r w:rsidR="00D75A92" w:rsidRPr="00D75A92">
        <w:rPr>
          <w:rFonts w:ascii="Times New Roman" w:hAnsi="Times New Roman"/>
          <w:sz w:val="28"/>
          <w:szCs w:val="28"/>
        </w:rPr>
        <w:t>,</w:t>
      </w:r>
      <w:r w:rsidR="00D75A92">
        <w:rPr>
          <w:rFonts w:ascii="Times New Roman" w:hAnsi="Times New Roman"/>
          <w:sz w:val="28"/>
          <w:szCs w:val="28"/>
        </w:rPr>
        <w:t xml:space="preserve">  </w:t>
      </w:r>
      <w:r w:rsidR="00D75A92" w:rsidRPr="00D75A92">
        <w:rPr>
          <w:rFonts w:ascii="Times New Roman" w:hAnsi="Times New Roman"/>
          <w:sz w:val="28"/>
          <w:szCs w:val="28"/>
        </w:rPr>
        <w:t>актуальные предложения по организации отдыха членов профсоюза</w:t>
      </w:r>
      <w:r w:rsidR="00596D8A">
        <w:rPr>
          <w:rFonts w:ascii="Times New Roman" w:hAnsi="Times New Roman"/>
          <w:sz w:val="28"/>
          <w:szCs w:val="28"/>
        </w:rPr>
        <w:t xml:space="preserve"> в рамках проектов «Путешествуй с Профсоюзом»</w:t>
      </w:r>
      <w:r w:rsidR="00D75A92">
        <w:rPr>
          <w:rFonts w:ascii="Times New Roman" w:hAnsi="Times New Roman"/>
          <w:sz w:val="28"/>
          <w:szCs w:val="28"/>
        </w:rPr>
        <w:t xml:space="preserve">, </w:t>
      </w:r>
      <w:r w:rsidR="00D75A92" w:rsidRPr="00D75A92">
        <w:rPr>
          <w:rFonts w:ascii="Times New Roman" w:hAnsi="Times New Roman"/>
          <w:sz w:val="28"/>
          <w:szCs w:val="28"/>
        </w:rPr>
        <w:t xml:space="preserve"> </w:t>
      </w:r>
      <w:r w:rsidR="00D75A92" w:rsidRPr="00182656">
        <w:rPr>
          <w:rFonts w:ascii="Times New Roman" w:hAnsi="Times New Roman"/>
          <w:sz w:val="28"/>
          <w:szCs w:val="28"/>
        </w:rPr>
        <w:t>электронн</w:t>
      </w:r>
      <w:r w:rsidR="002D0677">
        <w:rPr>
          <w:rFonts w:ascii="Times New Roman" w:hAnsi="Times New Roman"/>
          <w:sz w:val="28"/>
          <w:szCs w:val="28"/>
        </w:rPr>
        <w:t>ая рассылка</w:t>
      </w:r>
      <w:r w:rsidR="00D75A92" w:rsidRPr="00182656">
        <w:rPr>
          <w:rFonts w:ascii="Times New Roman" w:hAnsi="Times New Roman"/>
          <w:sz w:val="28"/>
          <w:szCs w:val="28"/>
        </w:rPr>
        <w:t xml:space="preserve"> газеты «Профсоюзный курьер»</w:t>
      </w:r>
      <w:r w:rsidR="002D0677">
        <w:rPr>
          <w:rFonts w:ascii="Times New Roman" w:hAnsi="Times New Roman"/>
          <w:sz w:val="28"/>
          <w:szCs w:val="28"/>
        </w:rPr>
        <w:t xml:space="preserve"> своевременно направляются  </w:t>
      </w:r>
      <w:r w:rsidR="00D75A92" w:rsidRPr="00D75A92">
        <w:rPr>
          <w:rFonts w:ascii="Times New Roman" w:hAnsi="Times New Roman"/>
          <w:sz w:val="28"/>
          <w:szCs w:val="28"/>
        </w:rPr>
        <w:t xml:space="preserve"> в </w:t>
      </w:r>
      <w:r w:rsidR="002D0677">
        <w:rPr>
          <w:rFonts w:ascii="Times New Roman" w:hAnsi="Times New Roman"/>
          <w:sz w:val="28"/>
          <w:szCs w:val="28"/>
        </w:rPr>
        <w:t xml:space="preserve"> </w:t>
      </w:r>
      <w:r w:rsidR="00D75A92" w:rsidRPr="00D75A92">
        <w:rPr>
          <w:rFonts w:ascii="Times New Roman" w:hAnsi="Times New Roman"/>
          <w:sz w:val="28"/>
          <w:szCs w:val="28"/>
        </w:rPr>
        <w:t xml:space="preserve">каждую первичную профсоюзную организацию. </w:t>
      </w:r>
      <w:r w:rsidR="002D0677">
        <w:rPr>
          <w:rFonts w:ascii="Times New Roman" w:hAnsi="Times New Roman"/>
          <w:sz w:val="28"/>
          <w:szCs w:val="28"/>
        </w:rPr>
        <w:t xml:space="preserve"> </w:t>
      </w:r>
    </w:p>
    <w:p w:rsidR="001D35D2" w:rsidRPr="00182656" w:rsidRDefault="002D0677" w:rsidP="00D367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ормирование</w:t>
      </w:r>
      <w:r w:rsidR="001D35D2" w:rsidRPr="00182656">
        <w:rPr>
          <w:rFonts w:ascii="Times New Roman" w:hAnsi="Times New Roman"/>
          <w:sz w:val="28"/>
          <w:szCs w:val="28"/>
        </w:rPr>
        <w:t xml:space="preserve"> членов профсоюза  о деятельности выборных профсоюзных органов всех уровней </w:t>
      </w:r>
      <w:r>
        <w:rPr>
          <w:rFonts w:ascii="Times New Roman" w:hAnsi="Times New Roman"/>
          <w:sz w:val="28"/>
          <w:szCs w:val="28"/>
        </w:rPr>
        <w:t xml:space="preserve"> осуществляется также </w:t>
      </w:r>
      <w:r w:rsidR="001D35D2" w:rsidRPr="00182656">
        <w:rPr>
          <w:rFonts w:ascii="Times New Roman" w:hAnsi="Times New Roman"/>
          <w:sz w:val="28"/>
          <w:szCs w:val="28"/>
        </w:rPr>
        <w:t>через  проведение семинаро</w:t>
      </w:r>
      <w:r w:rsidR="00673C20">
        <w:rPr>
          <w:rFonts w:ascii="Times New Roman" w:hAnsi="Times New Roman"/>
          <w:sz w:val="28"/>
          <w:szCs w:val="28"/>
        </w:rPr>
        <w:t>в-совещаний профсоюзного актива</w:t>
      </w:r>
      <w:r w:rsidR="001D35D2" w:rsidRPr="00182656">
        <w:rPr>
          <w:rFonts w:ascii="Times New Roman" w:hAnsi="Times New Roman"/>
          <w:sz w:val="28"/>
          <w:szCs w:val="28"/>
        </w:rPr>
        <w:t>,  выпуск информационного ли</w:t>
      </w:r>
      <w:r>
        <w:rPr>
          <w:rFonts w:ascii="Times New Roman" w:hAnsi="Times New Roman"/>
          <w:sz w:val="28"/>
          <w:szCs w:val="28"/>
        </w:rPr>
        <w:t xml:space="preserve">стка «Скорая правовая помощь», </w:t>
      </w:r>
      <w:r w:rsidR="001D35D2" w:rsidRPr="00182656">
        <w:rPr>
          <w:rFonts w:ascii="Times New Roman" w:hAnsi="Times New Roman"/>
          <w:sz w:val="28"/>
          <w:szCs w:val="28"/>
        </w:rPr>
        <w:t xml:space="preserve">встречи </w:t>
      </w:r>
      <w:r w:rsidR="008046DD" w:rsidRPr="00182656">
        <w:rPr>
          <w:rFonts w:ascii="Times New Roman" w:hAnsi="Times New Roman"/>
          <w:sz w:val="28"/>
          <w:szCs w:val="28"/>
        </w:rPr>
        <w:t xml:space="preserve"> в трудовых коллективах образовательных учреждений.</w:t>
      </w:r>
    </w:p>
    <w:p w:rsidR="00CE5BE6" w:rsidRPr="00CE5BE6" w:rsidRDefault="008046DD" w:rsidP="00CE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BE6">
        <w:rPr>
          <w:rFonts w:ascii="Times New Roman" w:hAnsi="Times New Roman" w:cs="Times New Roman"/>
          <w:sz w:val="28"/>
          <w:szCs w:val="28"/>
        </w:rPr>
        <w:t xml:space="preserve"> </w:t>
      </w:r>
      <w:r w:rsidR="00CE5BE6">
        <w:rPr>
          <w:rFonts w:ascii="Times New Roman" w:hAnsi="Times New Roman" w:cs="Times New Roman"/>
          <w:sz w:val="28"/>
          <w:szCs w:val="28"/>
        </w:rPr>
        <w:t xml:space="preserve">    </w:t>
      </w:r>
      <w:r w:rsidR="00CE5BE6" w:rsidRPr="00CE5BE6">
        <w:rPr>
          <w:rFonts w:ascii="Times New Roman" w:hAnsi="Times New Roman" w:cs="Times New Roman"/>
          <w:sz w:val="28"/>
          <w:szCs w:val="28"/>
        </w:rPr>
        <w:t>На каждое мероприятие (совещания, семинары</w:t>
      </w:r>
      <w:r w:rsidR="00C634D7">
        <w:rPr>
          <w:rFonts w:ascii="Times New Roman" w:hAnsi="Times New Roman" w:cs="Times New Roman"/>
          <w:sz w:val="28"/>
          <w:szCs w:val="28"/>
        </w:rPr>
        <w:t xml:space="preserve">, </w:t>
      </w:r>
      <w:r w:rsidR="00CE5BE6" w:rsidRPr="00CE5BE6">
        <w:rPr>
          <w:rFonts w:ascii="Times New Roman" w:hAnsi="Times New Roman" w:cs="Times New Roman"/>
          <w:sz w:val="28"/>
          <w:szCs w:val="28"/>
        </w:rPr>
        <w:t>президиумы и т.д.) готови</w:t>
      </w:r>
      <w:r w:rsidR="00C634D7">
        <w:rPr>
          <w:rFonts w:ascii="Times New Roman" w:hAnsi="Times New Roman" w:cs="Times New Roman"/>
          <w:sz w:val="28"/>
          <w:szCs w:val="28"/>
        </w:rPr>
        <w:t>тся</w:t>
      </w:r>
      <w:r w:rsidR="00CE5BE6">
        <w:rPr>
          <w:rFonts w:ascii="Times New Roman" w:hAnsi="Times New Roman" w:cs="Times New Roman"/>
          <w:sz w:val="28"/>
          <w:szCs w:val="28"/>
        </w:rPr>
        <w:t xml:space="preserve"> печатная продукция</w:t>
      </w:r>
      <w:r w:rsidR="00CE5BE6" w:rsidRPr="00CE5BE6">
        <w:rPr>
          <w:rFonts w:ascii="Times New Roman" w:hAnsi="Times New Roman" w:cs="Times New Roman"/>
          <w:sz w:val="28"/>
          <w:szCs w:val="28"/>
        </w:rPr>
        <w:t xml:space="preserve"> с информацией для  распространения   членам профсоюза. </w:t>
      </w:r>
      <w:r w:rsidR="00CE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5D2" w:rsidRPr="001D35D2" w:rsidRDefault="001D35D2" w:rsidP="00CE5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9EB" w:rsidRDefault="00F062D5" w:rsidP="003E31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062D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7C2784" w:rsidRPr="007C2784">
        <w:rPr>
          <w:rFonts w:ascii="Times New Roman" w:hAnsi="Times New Roman" w:cs="Times New Roman"/>
          <w:sz w:val="28"/>
          <w:szCs w:val="28"/>
          <w:u w:val="single"/>
        </w:rPr>
        <w:t>Обучение профсоюзного актива</w:t>
      </w:r>
    </w:p>
    <w:p w:rsidR="006F09EB" w:rsidRDefault="006F09EB" w:rsidP="006F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2784" w:rsidRPr="006F09EB" w:rsidRDefault="006F09EB" w:rsidP="0018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5176">
        <w:rPr>
          <w:rFonts w:ascii="Times New Roman" w:hAnsi="Times New Roman" w:cs="Times New Roman"/>
          <w:sz w:val="28"/>
          <w:szCs w:val="28"/>
        </w:rPr>
        <w:t xml:space="preserve">Обучение председателей </w:t>
      </w:r>
      <w:r w:rsidR="00A15176" w:rsidRPr="007C2784">
        <w:rPr>
          <w:rFonts w:ascii="Times New Roman" w:hAnsi="Times New Roman" w:cs="Times New Roman"/>
          <w:sz w:val="28"/>
          <w:szCs w:val="28"/>
        </w:rPr>
        <w:t>первичных профсоюзных организаций</w:t>
      </w:r>
      <w:r w:rsidR="00A15176">
        <w:rPr>
          <w:rFonts w:ascii="Times New Roman" w:hAnsi="Times New Roman" w:cs="Times New Roman"/>
          <w:sz w:val="28"/>
          <w:szCs w:val="28"/>
        </w:rPr>
        <w:t xml:space="preserve"> </w:t>
      </w:r>
      <w:r w:rsidR="00A15176" w:rsidRPr="007C2784">
        <w:rPr>
          <w:rFonts w:ascii="Times New Roman" w:hAnsi="Times New Roman" w:cs="Times New Roman"/>
          <w:sz w:val="28"/>
          <w:szCs w:val="28"/>
        </w:rPr>
        <w:t xml:space="preserve"> учреждений образования </w:t>
      </w:r>
      <w:r w:rsidR="00A151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15176" w:rsidRPr="007C2784">
        <w:rPr>
          <w:rFonts w:ascii="Times New Roman" w:hAnsi="Times New Roman" w:cs="Times New Roman"/>
          <w:sz w:val="28"/>
          <w:szCs w:val="28"/>
        </w:rPr>
        <w:t xml:space="preserve"> </w:t>
      </w:r>
      <w:r w:rsidR="00A15176">
        <w:rPr>
          <w:rFonts w:ascii="Times New Roman" w:hAnsi="Times New Roman" w:cs="Times New Roman"/>
          <w:sz w:val="28"/>
          <w:szCs w:val="28"/>
        </w:rPr>
        <w:t>проводится</w:t>
      </w:r>
      <w:r w:rsidR="00A15176" w:rsidRPr="007C2784">
        <w:rPr>
          <w:rFonts w:ascii="Times New Roman" w:hAnsi="Times New Roman" w:cs="Times New Roman"/>
          <w:sz w:val="28"/>
          <w:szCs w:val="28"/>
        </w:rPr>
        <w:t xml:space="preserve"> </w:t>
      </w:r>
      <w:r w:rsidR="00A15176">
        <w:rPr>
          <w:rFonts w:ascii="Times New Roman" w:hAnsi="Times New Roman" w:cs="Times New Roman"/>
          <w:sz w:val="28"/>
          <w:szCs w:val="28"/>
        </w:rPr>
        <w:t xml:space="preserve"> </w:t>
      </w:r>
      <w:r w:rsidR="007C2784">
        <w:rPr>
          <w:rFonts w:ascii="Times New Roman" w:hAnsi="Times New Roman" w:cs="Times New Roman"/>
          <w:sz w:val="28"/>
          <w:szCs w:val="28"/>
        </w:rPr>
        <w:t xml:space="preserve"> ежеквартально.  </w:t>
      </w:r>
    </w:p>
    <w:p w:rsidR="007C2784" w:rsidRDefault="007C2784" w:rsidP="007C2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C07B6" w:rsidRPr="007C2784">
        <w:rPr>
          <w:rFonts w:ascii="Times New Roman" w:hAnsi="Times New Roman" w:cs="Times New Roman"/>
          <w:sz w:val="28"/>
          <w:szCs w:val="28"/>
        </w:rPr>
        <w:t xml:space="preserve"> </w:t>
      </w:r>
      <w:r w:rsidR="006F09EB">
        <w:rPr>
          <w:rFonts w:ascii="Times New Roman" w:hAnsi="Times New Roman" w:cs="Times New Roman"/>
          <w:sz w:val="28"/>
          <w:szCs w:val="28"/>
        </w:rPr>
        <w:t xml:space="preserve"> </w:t>
      </w:r>
      <w:r w:rsidR="00DC07B6" w:rsidRPr="007C2784">
        <w:rPr>
          <w:rFonts w:ascii="Times New Roman" w:hAnsi="Times New Roman" w:cs="Times New Roman"/>
          <w:sz w:val="28"/>
          <w:szCs w:val="28"/>
        </w:rPr>
        <w:t xml:space="preserve">Тематика занятий разнообразна: </w:t>
      </w:r>
    </w:p>
    <w:p w:rsidR="007C2784" w:rsidRDefault="00DC07B6" w:rsidP="006F09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2784">
        <w:rPr>
          <w:rFonts w:ascii="Times New Roman" w:hAnsi="Times New Roman"/>
          <w:sz w:val="28"/>
          <w:szCs w:val="28"/>
        </w:rPr>
        <w:t>Защита профсоюзами социально-трудовых прав и инте</w:t>
      </w:r>
      <w:r w:rsidR="007C2784" w:rsidRPr="007C2784">
        <w:rPr>
          <w:rFonts w:ascii="Times New Roman" w:hAnsi="Times New Roman"/>
          <w:sz w:val="28"/>
          <w:szCs w:val="28"/>
        </w:rPr>
        <w:t xml:space="preserve">ресов </w:t>
      </w:r>
      <w:r w:rsidR="00CE5BE6" w:rsidRPr="007C2784">
        <w:rPr>
          <w:rFonts w:ascii="Times New Roman" w:hAnsi="Times New Roman"/>
          <w:sz w:val="28"/>
          <w:szCs w:val="28"/>
        </w:rPr>
        <w:t xml:space="preserve"> </w:t>
      </w:r>
      <w:r w:rsidR="007C2784" w:rsidRPr="007C2784">
        <w:rPr>
          <w:rFonts w:ascii="Times New Roman" w:hAnsi="Times New Roman"/>
          <w:sz w:val="28"/>
          <w:szCs w:val="28"/>
        </w:rPr>
        <w:t>членов профсоюза</w:t>
      </w:r>
      <w:r w:rsidR="00A15176">
        <w:rPr>
          <w:rFonts w:ascii="Times New Roman" w:hAnsi="Times New Roman"/>
          <w:sz w:val="28"/>
          <w:szCs w:val="28"/>
        </w:rPr>
        <w:t>.</w:t>
      </w:r>
      <w:r w:rsidR="007C2784" w:rsidRPr="007C2784">
        <w:rPr>
          <w:rFonts w:ascii="Times New Roman" w:hAnsi="Times New Roman"/>
          <w:sz w:val="28"/>
          <w:szCs w:val="28"/>
        </w:rPr>
        <w:t xml:space="preserve"> </w:t>
      </w:r>
    </w:p>
    <w:p w:rsidR="00D36779" w:rsidRDefault="00D36779" w:rsidP="006F09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тчетов и выборов в первичных организациях Профсоюза;</w:t>
      </w:r>
    </w:p>
    <w:p w:rsidR="006F09EB" w:rsidRPr="00D36779" w:rsidRDefault="00673C20" w:rsidP="00D367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мнения выборного профсоюзного органа при принятии локальных нормативных актов</w:t>
      </w:r>
      <w:r w:rsidR="00D36779">
        <w:rPr>
          <w:rFonts w:ascii="Times New Roman" w:hAnsi="Times New Roman"/>
          <w:sz w:val="28"/>
          <w:szCs w:val="28"/>
        </w:rPr>
        <w:t>.</w:t>
      </w:r>
    </w:p>
    <w:p w:rsidR="006F09EB" w:rsidRDefault="006F09EB" w:rsidP="006F09E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 изменениях в </w:t>
      </w:r>
      <w:r w:rsidRPr="007C2784">
        <w:rPr>
          <w:rFonts w:ascii="Times New Roman" w:hAnsi="Times New Roman"/>
          <w:sz w:val="28"/>
          <w:szCs w:val="28"/>
        </w:rPr>
        <w:t>Трудовом</w:t>
      </w:r>
      <w:r>
        <w:rPr>
          <w:rFonts w:ascii="Times New Roman" w:hAnsi="Times New Roman"/>
          <w:sz w:val="28"/>
          <w:szCs w:val="28"/>
        </w:rPr>
        <w:t xml:space="preserve"> законодательстве.</w:t>
      </w:r>
    </w:p>
    <w:p w:rsidR="00B9111B" w:rsidRPr="00A15176" w:rsidRDefault="00DC07B6" w:rsidP="0018265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9EB">
        <w:rPr>
          <w:rFonts w:ascii="Times New Roman" w:hAnsi="Times New Roman"/>
          <w:sz w:val="28"/>
          <w:szCs w:val="28"/>
        </w:rPr>
        <w:t>Проблемы повышения профессионального уровня педагогических работников и формирования национальной системы учительского роста</w:t>
      </w:r>
      <w:r w:rsidR="00A15176">
        <w:rPr>
          <w:rFonts w:ascii="Times New Roman" w:hAnsi="Times New Roman"/>
          <w:sz w:val="28"/>
          <w:szCs w:val="28"/>
        </w:rPr>
        <w:t xml:space="preserve"> и др</w:t>
      </w:r>
      <w:r w:rsidR="006F09EB">
        <w:rPr>
          <w:rFonts w:ascii="Times New Roman" w:hAnsi="Times New Roman"/>
          <w:sz w:val="28"/>
          <w:szCs w:val="28"/>
        </w:rPr>
        <w:t>.</w:t>
      </w:r>
      <w:r w:rsidRPr="006F09EB">
        <w:rPr>
          <w:rFonts w:ascii="Times New Roman" w:hAnsi="Times New Roman"/>
          <w:sz w:val="28"/>
          <w:szCs w:val="28"/>
        </w:rPr>
        <w:t xml:space="preserve"> </w:t>
      </w:r>
      <w:r w:rsidR="006F09EB">
        <w:rPr>
          <w:rFonts w:ascii="Times New Roman" w:hAnsi="Times New Roman"/>
          <w:sz w:val="28"/>
          <w:szCs w:val="28"/>
        </w:rPr>
        <w:t xml:space="preserve">  </w:t>
      </w:r>
    </w:p>
    <w:p w:rsidR="006F09EB" w:rsidRPr="00B9111B" w:rsidRDefault="00B9111B" w:rsidP="001826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 января 2017 года семинар профсоюзного актива прошел при участии помощника прокурора г.Кудымкара Зубовой Т.И., которая  выступила на семинаре с информацией на тему «</w:t>
      </w:r>
      <w:r w:rsidRPr="002146F6">
        <w:rPr>
          <w:rFonts w:ascii="Times New Roman" w:hAnsi="Times New Roman" w:cs="Times New Roman"/>
          <w:sz w:val="28"/>
          <w:szCs w:val="28"/>
        </w:rPr>
        <w:t>О результатах  проверок  соблюдения трудового законодательства в образовательных учреждениях, типичных ошибках, допускаемых работодате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46F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146F6">
        <w:rPr>
          <w:rFonts w:ascii="Times New Roman" w:hAnsi="Times New Roman" w:cs="Times New Roman"/>
          <w:sz w:val="28"/>
          <w:szCs w:val="28"/>
        </w:rPr>
        <w:t>изменениях в законодательстве</w:t>
      </w:r>
      <w:r>
        <w:rPr>
          <w:rFonts w:ascii="Times New Roman" w:hAnsi="Times New Roman" w:cs="Times New Roman"/>
          <w:sz w:val="28"/>
          <w:szCs w:val="28"/>
        </w:rPr>
        <w:t xml:space="preserve">».   </w:t>
      </w:r>
      <w:r w:rsidR="006F09EB" w:rsidRPr="007C27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82656" w:rsidRDefault="006F09EB" w:rsidP="00182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2656" w:rsidRPr="00182656">
        <w:rPr>
          <w:rFonts w:ascii="Times New Roman" w:hAnsi="Times New Roman" w:cs="Times New Roman"/>
          <w:sz w:val="28"/>
          <w:szCs w:val="28"/>
        </w:rPr>
        <w:t xml:space="preserve"> </w:t>
      </w:r>
      <w:r w:rsidR="00182656" w:rsidRPr="00182656">
        <w:rPr>
          <w:rFonts w:ascii="Times New Roman" w:eastAsia="Calibri" w:hAnsi="Times New Roman" w:cs="Times New Roman"/>
          <w:sz w:val="28"/>
          <w:szCs w:val="28"/>
        </w:rPr>
        <w:t xml:space="preserve">10 февраля </w:t>
      </w:r>
      <w:r w:rsidR="006F6676" w:rsidRPr="00182656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6F6676">
        <w:rPr>
          <w:rFonts w:ascii="Times New Roman" w:eastAsia="Calibri" w:hAnsi="Times New Roman" w:cs="Times New Roman"/>
          <w:sz w:val="28"/>
          <w:szCs w:val="28"/>
        </w:rPr>
        <w:t xml:space="preserve">ами  </w:t>
      </w:r>
      <w:r w:rsidR="006F6676" w:rsidRPr="00182656">
        <w:rPr>
          <w:rFonts w:ascii="Times New Roman" w:eastAsia="Calibri" w:hAnsi="Times New Roman" w:cs="Times New Roman"/>
          <w:sz w:val="28"/>
          <w:szCs w:val="28"/>
        </w:rPr>
        <w:t xml:space="preserve"> краевого комитета профсоюза, ООО «Стратегическое управление»</w:t>
      </w:r>
      <w:r w:rsidR="006F6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656">
        <w:rPr>
          <w:rFonts w:ascii="Times New Roman" w:eastAsia="Calibri" w:hAnsi="Times New Roman" w:cs="Times New Roman"/>
          <w:sz w:val="28"/>
          <w:szCs w:val="28"/>
        </w:rPr>
        <w:t xml:space="preserve">проведен семинар для руководителей </w:t>
      </w:r>
      <w:r w:rsidR="00182656" w:rsidRPr="00182656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</w:t>
      </w:r>
      <w:r w:rsidR="006F6676"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="006F6676" w:rsidRPr="006F6676">
        <w:rPr>
          <w:rFonts w:ascii="Times New Roman" w:eastAsia="Calibri" w:hAnsi="Times New Roman" w:cs="Times New Roman"/>
          <w:sz w:val="28"/>
          <w:szCs w:val="28"/>
        </w:rPr>
        <w:t>«</w:t>
      </w:r>
      <w:r w:rsidR="006F6676" w:rsidRPr="006F6676">
        <w:rPr>
          <w:rFonts w:ascii="Times New Roman" w:hAnsi="Times New Roman" w:cs="Times New Roman"/>
          <w:sz w:val="28"/>
          <w:szCs w:val="28"/>
        </w:rPr>
        <w:t>Соблюдение работодателем трудового законодательства. Типичные нарушения в сфере охраны труда и трудовых правоотношений. Порядок проведения специальной оценки условий труда (СОУТ</w:t>
      </w:r>
      <w:r w:rsidR="006F6676">
        <w:rPr>
          <w:rFonts w:ascii="Times New Roman" w:hAnsi="Times New Roman" w:cs="Times New Roman"/>
          <w:sz w:val="28"/>
          <w:szCs w:val="28"/>
        </w:rPr>
        <w:t xml:space="preserve">). </w:t>
      </w:r>
      <w:r w:rsidR="00182656" w:rsidRPr="001826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6779" w:rsidRPr="00D36779" w:rsidRDefault="00D36779" w:rsidP="00D367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12</w:t>
      </w:r>
      <w:r w:rsidRPr="00D36779">
        <w:rPr>
          <w:rFonts w:ascii="Times New Roman" w:eastAsia="Calibri" w:hAnsi="Times New Roman" w:cs="Times New Roman"/>
          <w:sz w:val="28"/>
          <w:szCs w:val="28"/>
        </w:rPr>
        <w:t xml:space="preserve"> августа представители </w:t>
      </w:r>
      <w:r>
        <w:rPr>
          <w:rFonts w:ascii="Times New Roman" w:eastAsia="Calibri" w:hAnsi="Times New Roman" w:cs="Times New Roman"/>
          <w:sz w:val="28"/>
          <w:szCs w:val="28"/>
        </w:rPr>
        <w:t>районной</w:t>
      </w:r>
      <w:r w:rsidRPr="00D36779">
        <w:rPr>
          <w:rFonts w:ascii="Times New Roman" w:eastAsia="Calibri" w:hAnsi="Times New Roman" w:cs="Times New Roman"/>
          <w:sz w:val="28"/>
          <w:szCs w:val="28"/>
        </w:rPr>
        <w:t xml:space="preserve"> организации Профсоюза приняли </w:t>
      </w:r>
    </w:p>
    <w:p w:rsidR="00D36779" w:rsidRDefault="00D36779" w:rsidP="00D367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779">
        <w:rPr>
          <w:rFonts w:ascii="Times New Roman" w:eastAsia="Calibri" w:hAnsi="Times New Roman" w:cs="Times New Roman"/>
          <w:sz w:val="28"/>
          <w:szCs w:val="28"/>
        </w:rPr>
        <w:t xml:space="preserve">участие во встреч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779">
        <w:rPr>
          <w:rFonts w:ascii="Times New Roman" w:eastAsia="Calibri" w:hAnsi="Times New Roman" w:cs="Times New Roman"/>
          <w:sz w:val="28"/>
          <w:szCs w:val="28"/>
        </w:rPr>
        <w:t xml:space="preserve"> с и.о. Губернатор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 М.Г.Решетниковым.</w:t>
      </w:r>
    </w:p>
    <w:p w:rsidR="00B9111B" w:rsidRPr="00B9111B" w:rsidRDefault="00B9111B" w:rsidP="00B866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29 </w:t>
      </w:r>
      <w:r w:rsidR="00B866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ября прошел расширенный семинар-совещание профсоюзного актива в рамках работы в районе бригады Пермского крайсовпрофа, на котором  председателем Организации была дана подробная оценка состояния социального партнерства в районе.  </w:t>
      </w:r>
      <w:r w:rsidRPr="00B9111B">
        <w:rPr>
          <w:rFonts w:ascii="Times New Roman" w:hAnsi="Times New Roman" w:cs="Times New Roman"/>
          <w:sz w:val="28"/>
          <w:szCs w:val="28"/>
        </w:rPr>
        <w:t>Информация о работе в районе 29 ноября бригады Пермского крайсовпрофа опубликована в газете «Иньвенский край» за 22 ноября 2017 года. Информация также транслировалась на Радио-</w:t>
      </w:r>
      <w:r w:rsidRPr="00B9111B"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B9111B">
        <w:rPr>
          <w:rFonts w:ascii="Times New Roman" w:hAnsi="Times New Roman" w:cs="Times New Roman"/>
          <w:sz w:val="28"/>
          <w:szCs w:val="28"/>
        </w:rPr>
        <w:t>.</w:t>
      </w:r>
      <w:r w:rsidR="00B866A3">
        <w:rPr>
          <w:rFonts w:ascii="Times New Roman" w:hAnsi="Times New Roman" w:cs="Times New Roman"/>
          <w:sz w:val="28"/>
          <w:szCs w:val="28"/>
        </w:rPr>
        <w:t xml:space="preserve"> Подробная информация об итогах работы бригады опубликована в газете «Профсоюзный курьер» </w:t>
      </w:r>
      <w:r w:rsidR="009C3802">
        <w:rPr>
          <w:rFonts w:ascii="Times New Roman" w:hAnsi="Times New Roman" w:cs="Times New Roman"/>
          <w:sz w:val="28"/>
          <w:szCs w:val="28"/>
        </w:rPr>
        <w:t>№4 и №7</w:t>
      </w:r>
      <w:r w:rsidR="00B866A3">
        <w:rPr>
          <w:rFonts w:ascii="Times New Roman" w:hAnsi="Times New Roman" w:cs="Times New Roman"/>
          <w:sz w:val="28"/>
          <w:szCs w:val="28"/>
        </w:rPr>
        <w:t xml:space="preserve"> за 2018 год.</w:t>
      </w:r>
    </w:p>
    <w:p w:rsidR="00B866A3" w:rsidRDefault="00B866A3" w:rsidP="00B866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t xml:space="preserve">       </w:t>
      </w:r>
      <w:r w:rsidRPr="00B866A3">
        <w:rPr>
          <w:rFonts w:ascii="Times New Roman" w:hAnsi="Times New Roman"/>
          <w:sz w:val="28"/>
          <w:szCs w:val="28"/>
        </w:rPr>
        <w:t>Обучение  вновь избранных председателей первичных профсоюзных организаций  на</w:t>
      </w:r>
      <w:r w:rsidR="00EB43D6">
        <w:rPr>
          <w:rFonts w:ascii="Times New Roman" w:hAnsi="Times New Roman"/>
          <w:sz w:val="28"/>
          <w:szCs w:val="28"/>
        </w:rPr>
        <w:t xml:space="preserve"> базе Пермского  РУЦП  в марте </w:t>
      </w:r>
      <w:r w:rsidRPr="00B866A3">
        <w:rPr>
          <w:rFonts w:ascii="Times New Roman" w:hAnsi="Times New Roman"/>
          <w:sz w:val="28"/>
          <w:szCs w:val="28"/>
        </w:rPr>
        <w:t xml:space="preserve">2017 года прошла председатель первичной профсоюзной организации МАОУ «Кувинская СОШ».  </w:t>
      </w:r>
    </w:p>
    <w:p w:rsidR="00ED4DB5" w:rsidRPr="00E257F6" w:rsidRDefault="00ED4DB5" w:rsidP="00B866A3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седатель первичной профсоюзной организации МАОУ «Пешнигортская СОШ» Денисова М.Г. приняла участие в краевом слёте председателей первичных профсоюзных организаций, где ей была вручена награда </w:t>
      </w:r>
      <w:r w:rsidRPr="00E257F6">
        <w:rPr>
          <w:rFonts w:ascii="Times New Roman" w:hAnsi="Times New Roman"/>
          <w:sz w:val="28"/>
          <w:szCs w:val="28"/>
        </w:rPr>
        <w:t xml:space="preserve">«Лучший профсоюзный активист Пермского края».  </w:t>
      </w:r>
    </w:p>
    <w:p w:rsidR="00936349" w:rsidRPr="00936349" w:rsidRDefault="00C634D7" w:rsidP="0093634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 рамках </w:t>
      </w:r>
      <w:r w:rsidRPr="00EB43D6">
        <w:rPr>
          <w:rFonts w:ascii="Times New Roman" w:hAnsi="Times New Roman"/>
          <w:bCs/>
          <w:sz w:val="28"/>
          <w:szCs w:val="28"/>
        </w:rPr>
        <w:t>пров</w:t>
      </w:r>
      <w:r>
        <w:rPr>
          <w:rFonts w:ascii="Times New Roman" w:hAnsi="Times New Roman"/>
          <w:bCs/>
          <w:sz w:val="28"/>
          <w:szCs w:val="28"/>
        </w:rPr>
        <w:t>одимого</w:t>
      </w:r>
      <w:r w:rsidRPr="00EB43D6">
        <w:rPr>
          <w:rFonts w:ascii="Times New Roman" w:hAnsi="Times New Roman"/>
          <w:bCs/>
          <w:sz w:val="28"/>
          <w:szCs w:val="28"/>
        </w:rPr>
        <w:t xml:space="preserve"> в 2017 году </w:t>
      </w:r>
      <w:r w:rsidRPr="009C3802">
        <w:rPr>
          <w:rFonts w:ascii="Times New Roman" w:hAnsi="Times New Roman"/>
          <w:sz w:val="28"/>
          <w:szCs w:val="28"/>
        </w:rPr>
        <w:t xml:space="preserve">с целью дальнейшего </w:t>
      </w:r>
      <w:r w:rsidRPr="009C3802">
        <w:rPr>
          <w:rFonts w:ascii="Times New Roman" w:hAnsi="Times New Roman"/>
          <w:bCs/>
          <w:sz w:val="28"/>
          <w:szCs w:val="28"/>
        </w:rPr>
        <w:t>улучшения и развития информационной работы в Профсоюзе,</w:t>
      </w:r>
      <w:r w:rsidRPr="009C3802">
        <w:rPr>
          <w:rFonts w:ascii="Times New Roman" w:hAnsi="Times New Roman"/>
          <w:sz w:val="28"/>
          <w:szCs w:val="28"/>
        </w:rPr>
        <w:t xml:space="preserve"> формирования положительного имиджа Профсоюза, укрепления взаимодействия с социальными партнерами, усиления мотивации профсоюзного членства   </w:t>
      </w:r>
      <w:r w:rsidRPr="009C3802">
        <w:rPr>
          <w:rFonts w:ascii="Times New Roman" w:hAnsi="Times New Roman"/>
          <w:bCs/>
          <w:sz w:val="28"/>
          <w:szCs w:val="28"/>
        </w:rPr>
        <w:t xml:space="preserve">«Года профсоюзного </w:t>
      </w:r>
      <w:r w:rsidRPr="009C3802">
        <w:rPr>
          <w:rFonts w:ascii="Times New Roman" w:hAnsi="Times New Roman"/>
          <w:bCs/>
          <w:sz w:val="28"/>
          <w:szCs w:val="28"/>
          <w:lang w:val="en-US"/>
        </w:rPr>
        <w:t>PR</w:t>
      </w:r>
      <w:r w:rsidRPr="009C3802">
        <w:rPr>
          <w:rFonts w:ascii="Times New Roman" w:hAnsi="Times New Roman"/>
          <w:bCs/>
          <w:sz w:val="28"/>
          <w:szCs w:val="28"/>
        </w:rPr>
        <w:t xml:space="preserve">-движения» </w:t>
      </w:r>
      <w:r w:rsidR="00936349" w:rsidRPr="009C3802">
        <w:rPr>
          <w:rFonts w:ascii="Times New Roman" w:hAnsi="Times New Roman"/>
          <w:bCs/>
          <w:sz w:val="28"/>
          <w:szCs w:val="28"/>
        </w:rPr>
        <w:t>в</w:t>
      </w:r>
      <w:r w:rsidR="00936349" w:rsidRPr="009C3802">
        <w:rPr>
          <w:rFonts w:ascii="Times New Roman" w:hAnsi="Times New Roman"/>
          <w:sz w:val="28"/>
          <w:szCs w:val="28"/>
        </w:rPr>
        <w:t xml:space="preserve"> образовательные учреждения района</w:t>
      </w:r>
      <w:r w:rsidR="00936349" w:rsidRPr="00F024DD">
        <w:rPr>
          <w:rFonts w:ascii="Times New Roman" w:hAnsi="Times New Roman"/>
          <w:sz w:val="28"/>
          <w:szCs w:val="28"/>
        </w:rPr>
        <w:t xml:space="preserve"> направлены разъяснения</w:t>
      </w:r>
      <w:r w:rsidR="00936349">
        <w:rPr>
          <w:rFonts w:ascii="Times New Roman" w:hAnsi="Times New Roman"/>
          <w:sz w:val="28"/>
          <w:szCs w:val="28"/>
        </w:rPr>
        <w:t xml:space="preserve"> и информация</w:t>
      </w:r>
      <w:r w:rsidR="00936349" w:rsidRPr="00F024DD">
        <w:rPr>
          <w:rFonts w:ascii="Times New Roman" w:hAnsi="Times New Roman"/>
          <w:sz w:val="28"/>
          <w:szCs w:val="28"/>
        </w:rPr>
        <w:t>:</w:t>
      </w:r>
    </w:p>
    <w:p w:rsidR="00936349" w:rsidRDefault="00936349" w:rsidP="009363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лате труда работников в январе месяце;</w:t>
      </w:r>
    </w:p>
    <w:p w:rsidR="00936349" w:rsidRDefault="00936349" w:rsidP="009363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е рекомендации по оплате труда на 2017 год,</w:t>
      </w:r>
    </w:p>
    <w:p w:rsidR="00936349" w:rsidRDefault="00936349" w:rsidP="009363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лате труда исходя из прожиточного минимума; </w:t>
      </w:r>
    </w:p>
    <w:p w:rsidR="00936349" w:rsidRPr="009413D2" w:rsidRDefault="00936349" w:rsidP="0093634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топ (достижений) Профсоюза в 2016 году;</w:t>
      </w:r>
    </w:p>
    <w:p w:rsidR="00936349" w:rsidRDefault="00936349" w:rsidP="0093634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  порядке предоставления  </w:t>
      </w:r>
      <w:r w:rsidRPr="00320F22">
        <w:rPr>
          <w:rFonts w:ascii="Times New Roman" w:hAnsi="Times New Roman"/>
          <w:sz w:val="28"/>
          <w:szCs w:val="28"/>
        </w:rPr>
        <w:t>путевок на санаторно-курортное лечение и оздоровление</w:t>
      </w:r>
      <w:r>
        <w:rPr>
          <w:rFonts w:ascii="Times New Roman" w:hAnsi="Times New Roman"/>
          <w:sz w:val="28"/>
          <w:szCs w:val="28"/>
        </w:rPr>
        <w:t>;</w:t>
      </w:r>
    </w:p>
    <w:p w:rsidR="00936349" w:rsidRDefault="00936349" w:rsidP="0093634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 в законодательстве и др. информационные материалы.</w:t>
      </w:r>
    </w:p>
    <w:p w:rsidR="00936349" w:rsidRPr="00A86B1E" w:rsidRDefault="00936349" w:rsidP="0093634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 отправлены в учреждения информационные бюллетени как  Пермского краевого комитета профсоюза, так и информационный листок «Скорая правовая помощь», выпускаемый райкомом профсоюза. Вышли информационные листки на темы: «О выходных и праздничных днях в 2017 году, «О прохождении предварительных и периодических медицинских осмотрах».</w:t>
      </w:r>
    </w:p>
    <w:p w:rsidR="00FB17DB" w:rsidRDefault="00FB17DB" w:rsidP="009363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5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 учреждениях имеются </w:t>
      </w:r>
      <w:r w:rsidRPr="00FC15B6">
        <w:rPr>
          <w:rFonts w:ascii="Times New Roman" w:hAnsi="Times New Roman" w:cs="Times New Roman"/>
          <w:sz w:val="28"/>
          <w:szCs w:val="28"/>
        </w:rPr>
        <w:t xml:space="preserve"> профсоюзн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>уголки.  Материалы, помещенные в уголках</w:t>
      </w:r>
      <w:r>
        <w:rPr>
          <w:rFonts w:ascii="Times New Roman" w:hAnsi="Times New Roman" w:cs="Times New Roman"/>
          <w:sz w:val="28"/>
          <w:szCs w:val="28"/>
        </w:rPr>
        <w:t xml:space="preserve">, в основном </w:t>
      </w:r>
      <w:r w:rsidRPr="00FC15B6">
        <w:rPr>
          <w:rFonts w:ascii="Times New Roman" w:hAnsi="Times New Roman" w:cs="Times New Roman"/>
          <w:sz w:val="28"/>
          <w:szCs w:val="28"/>
        </w:rPr>
        <w:t xml:space="preserve"> содержательны, отражают проблемы профсоюзной жизни,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первички, территориальных организаций профсоюза.  </w:t>
      </w:r>
    </w:p>
    <w:p w:rsidR="00C634D7" w:rsidRPr="00FB17DB" w:rsidRDefault="00936349" w:rsidP="00FB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728">
        <w:rPr>
          <w:rFonts w:ascii="Times New Roman" w:hAnsi="Times New Roman" w:cs="Times New Roman"/>
          <w:sz w:val="28"/>
          <w:szCs w:val="28"/>
        </w:rPr>
        <w:t xml:space="preserve">Совместно с прокуратурой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728">
        <w:rPr>
          <w:rFonts w:ascii="Times New Roman" w:hAnsi="Times New Roman" w:cs="Times New Roman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sz w:val="28"/>
          <w:szCs w:val="28"/>
        </w:rPr>
        <w:t xml:space="preserve">дены </w:t>
      </w:r>
      <w:r w:rsidRPr="00311728">
        <w:rPr>
          <w:rFonts w:ascii="Times New Roman" w:hAnsi="Times New Roman" w:cs="Times New Roman"/>
          <w:sz w:val="28"/>
          <w:szCs w:val="28"/>
        </w:rPr>
        <w:t xml:space="preserve"> 4 информационные встречи в 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728">
        <w:rPr>
          <w:rFonts w:ascii="Times New Roman" w:hAnsi="Times New Roman" w:cs="Times New Roman"/>
          <w:sz w:val="28"/>
          <w:szCs w:val="28"/>
        </w:rPr>
        <w:t xml:space="preserve"> коллектив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72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728">
        <w:rPr>
          <w:rFonts w:ascii="Times New Roman" w:hAnsi="Times New Roman" w:cs="Times New Roman"/>
          <w:sz w:val="28"/>
          <w:szCs w:val="28"/>
        </w:rPr>
        <w:t xml:space="preserve">учреждений по вопросам изменений трудового законодательства.  </w:t>
      </w:r>
    </w:p>
    <w:p w:rsidR="006F09EB" w:rsidRDefault="00182656" w:rsidP="00182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4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7DB">
        <w:rPr>
          <w:rFonts w:ascii="Times New Roman" w:hAnsi="Times New Roman" w:cs="Times New Roman"/>
          <w:sz w:val="28"/>
          <w:szCs w:val="28"/>
        </w:rPr>
        <w:t xml:space="preserve">Традиционно председатель Организации выступает </w:t>
      </w:r>
      <w:r w:rsidR="006F09EB">
        <w:rPr>
          <w:rFonts w:ascii="Times New Roman" w:hAnsi="Times New Roman" w:cs="Times New Roman"/>
          <w:sz w:val="28"/>
          <w:szCs w:val="28"/>
        </w:rPr>
        <w:t xml:space="preserve">на </w:t>
      </w:r>
      <w:r w:rsidR="00FB17DB">
        <w:rPr>
          <w:rFonts w:ascii="Times New Roman" w:hAnsi="Times New Roman" w:cs="Times New Roman"/>
          <w:sz w:val="28"/>
          <w:szCs w:val="28"/>
        </w:rPr>
        <w:t xml:space="preserve"> </w:t>
      </w:r>
      <w:r w:rsidR="006F09EB">
        <w:rPr>
          <w:rFonts w:ascii="Times New Roman" w:hAnsi="Times New Roman" w:cs="Times New Roman"/>
          <w:sz w:val="28"/>
          <w:szCs w:val="28"/>
        </w:rPr>
        <w:t xml:space="preserve"> августовском совещ</w:t>
      </w:r>
      <w:r w:rsidR="00C314C6">
        <w:rPr>
          <w:rFonts w:ascii="Times New Roman" w:hAnsi="Times New Roman" w:cs="Times New Roman"/>
          <w:sz w:val="28"/>
          <w:szCs w:val="28"/>
        </w:rPr>
        <w:t>ании</w:t>
      </w:r>
      <w:r w:rsidR="00FB17DB">
        <w:rPr>
          <w:rFonts w:ascii="Times New Roman" w:hAnsi="Times New Roman" w:cs="Times New Roman"/>
          <w:sz w:val="28"/>
          <w:szCs w:val="28"/>
        </w:rPr>
        <w:t>,</w:t>
      </w:r>
      <w:r w:rsidR="00C314C6">
        <w:rPr>
          <w:rFonts w:ascii="Times New Roman" w:hAnsi="Times New Roman" w:cs="Times New Roman"/>
          <w:sz w:val="28"/>
          <w:szCs w:val="28"/>
        </w:rPr>
        <w:t xml:space="preserve"> </w:t>
      </w:r>
      <w:r w:rsidR="006F09EB">
        <w:rPr>
          <w:rFonts w:ascii="Times New Roman" w:hAnsi="Times New Roman" w:cs="Times New Roman"/>
          <w:sz w:val="28"/>
          <w:szCs w:val="28"/>
        </w:rPr>
        <w:t>информир</w:t>
      </w:r>
      <w:r w:rsidR="00FB17DB">
        <w:rPr>
          <w:rFonts w:ascii="Times New Roman" w:hAnsi="Times New Roman" w:cs="Times New Roman"/>
          <w:sz w:val="28"/>
          <w:szCs w:val="28"/>
        </w:rPr>
        <w:t>уя</w:t>
      </w:r>
      <w:r w:rsidR="006F09EB">
        <w:rPr>
          <w:rFonts w:ascii="Times New Roman" w:hAnsi="Times New Roman" w:cs="Times New Roman"/>
          <w:sz w:val="28"/>
          <w:szCs w:val="28"/>
        </w:rPr>
        <w:t xml:space="preserve">  участников сов</w:t>
      </w:r>
      <w:r w:rsidR="00ED4DB5">
        <w:rPr>
          <w:rFonts w:ascii="Times New Roman" w:hAnsi="Times New Roman" w:cs="Times New Roman"/>
          <w:sz w:val="28"/>
          <w:szCs w:val="28"/>
        </w:rPr>
        <w:t>ещания о деятельности Профсоюза,</w:t>
      </w:r>
      <w:r w:rsidR="00FB17DB">
        <w:rPr>
          <w:rFonts w:ascii="Times New Roman" w:hAnsi="Times New Roman" w:cs="Times New Roman"/>
          <w:sz w:val="28"/>
          <w:szCs w:val="28"/>
        </w:rPr>
        <w:t xml:space="preserve"> решаемых вопросах, предстоящих задач,</w:t>
      </w:r>
      <w:r w:rsidR="00ED4DB5">
        <w:rPr>
          <w:rFonts w:ascii="Times New Roman" w:hAnsi="Times New Roman" w:cs="Times New Roman"/>
          <w:sz w:val="28"/>
          <w:szCs w:val="28"/>
        </w:rPr>
        <w:t xml:space="preserve"> </w:t>
      </w:r>
      <w:r w:rsidR="006F09EB">
        <w:rPr>
          <w:rFonts w:ascii="Times New Roman" w:hAnsi="Times New Roman" w:cs="Times New Roman"/>
          <w:sz w:val="28"/>
          <w:szCs w:val="28"/>
        </w:rPr>
        <w:t xml:space="preserve"> вруч</w:t>
      </w:r>
      <w:r w:rsidR="00FB17DB">
        <w:rPr>
          <w:rFonts w:ascii="Times New Roman" w:hAnsi="Times New Roman" w:cs="Times New Roman"/>
          <w:sz w:val="28"/>
          <w:szCs w:val="28"/>
        </w:rPr>
        <w:t>ает</w:t>
      </w:r>
      <w:r w:rsidR="006F09EB">
        <w:rPr>
          <w:rFonts w:ascii="Times New Roman" w:hAnsi="Times New Roman" w:cs="Times New Roman"/>
          <w:sz w:val="28"/>
          <w:szCs w:val="28"/>
        </w:rPr>
        <w:t xml:space="preserve">  Почетные грамоты и денежные премии </w:t>
      </w:r>
      <w:r w:rsidR="00ED4DB5">
        <w:rPr>
          <w:rFonts w:ascii="Times New Roman" w:hAnsi="Times New Roman" w:cs="Times New Roman"/>
          <w:sz w:val="28"/>
          <w:szCs w:val="28"/>
        </w:rPr>
        <w:t xml:space="preserve">20 </w:t>
      </w:r>
      <w:r w:rsidR="006F09EB">
        <w:rPr>
          <w:rFonts w:ascii="Times New Roman" w:hAnsi="Times New Roman" w:cs="Times New Roman"/>
          <w:sz w:val="28"/>
          <w:szCs w:val="28"/>
        </w:rPr>
        <w:t>наиболее активным  членам профсоюза.</w:t>
      </w:r>
    </w:p>
    <w:p w:rsidR="00DC3E33" w:rsidRPr="00603245" w:rsidRDefault="00DC3E33" w:rsidP="00DC3E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D7173" w:rsidRPr="00B866A3" w:rsidRDefault="00F062D5" w:rsidP="003E3121">
      <w:pPr>
        <w:jc w:val="center"/>
        <w:outlineLvl w:val="0"/>
        <w:rPr>
          <w:rFonts w:ascii="Calibri" w:eastAsia="Calibri" w:hAnsi="Calibri" w:cs="Times New Roman"/>
          <w:b/>
          <w:color w:val="0000FF"/>
          <w:spacing w:val="2"/>
          <w:sz w:val="25"/>
        </w:rPr>
      </w:pPr>
      <w:r w:rsidRPr="00F062D5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="005D515A" w:rsidRPr="006F09EB">
        <w:rPr>
          <w:rFonts w:ascii="Times New Roman" w:hAnsi="Times New Roman" w:cs="Times New Roman"/>
          <w:sz w:val="28"/>
          <w:szCs w:val="28"/>
          <w:u w:val="single"/>
        </w:rPr>
        <w:t>. О развитии социального партнерства</w:t>
      </w:r>
    </w:p>
    <w:p w:rsidR="0067075E" w:rsidRDefault="009D7173" w:rsidP="00C3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54A5" w:rsidRPr="003854A5">
        <w:rPr>
          <w:rFonts w:ascii="Times New Roman" w:hAnsi="Times New Roman" w:cs="Times New Roman"/>
          <w:sz w:val="28"/>
          <w:szCs w:val="28"/>
        </w:rPr>
        <w:t xml:space="preserve">В результате конструктивного взаимодействия между организациями </w:t>
      </w:r>
      <w:r w:rsidR="003854A5">
        <w:rPr>
          <w:rFonts w:ascii="Times New Roman" w:hAnsi="Times New Roman" w:cs="Times New Roman"/>
          <w:sz w:val="28"/>
          <w:szCs w:val="28"/>
        </w:rPr>
        <w:t xml:space="preserve"> </w:t>
      </w:r>
      <w:r w:rsidR="003854A5" w:rsidRPr="003854A5">
        <w:rPr>
          <w:rFonts w:ascii="Times New Roman" w:hAnsi="Times New Roman" w:cs="Times New Roman"/>
          <w:sz w:val="28"/>
          <w:szCs w:val="28"/>
        </w:rPr>
        <w:t xml:space="preserve">Профсоюза, </w:t>
      </w:r>
      <w:r w:rsidR="003854A5">
        <w:rPr>
          <w:rFonts w:ascii="Times New Roman" w:hAnsi="Times New Roman" w:cs="Times New Roman"/>
          <w:sz w:val="28"/>
          <w:szCs w:val="28"/>
        </w:rPr>
        <w:t xml:space="preserve"> управлением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54A5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854A5">
        <w:rPr>
          <w:rFonts w:ascii="Times New Roman" w:hAnsi="Times New Roman" w:cs="Times New Roman"/>
          <w:sz w:val="28"/>
          <w:szCs w:val="28"/>
        </w:rPr>
        <w:t>инистрацией ра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854A5">
        <w:rPr>
          <w:rFonts w:ascii="Times New Roman" w:hAnsi="Times New Roman" w:cs="Times New Roman"/>
          <w:sz w:val="28"/>
          <w:szCs w:val="28"/>
        </w:rPr>
        <w:t>она,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ми  </w:t>
      </w:r>
      <w:r w:rsidR="003854A5" w:rsidRPr="003854A5">
        <w:rPr>
          <w:rFonts w:ascii="Times New Roman" w:hAnsi="Times New Roman" w:cs="Times New Roman"/>
          <w:sz w:val="28"/>
          <w:szCs w:val="28"/>
        </w:rPr>
        <w:t xml:space="preserve"> сформирована и действует  система социального партнерства</w:t>
      </w:r>
      <w:r w:rsidR="003854A5">
        <w:rPr>
          <w:rFonts w:ascii="Times New Roman" w:hAnsi="Times New Roman" w:cs="Times New Roman"/>
          <w:sz w:val="28"/>
          <w:szCs w:val="28"/>
        </w:rPr>
        <w:t>.</w:t>
      </w:r>
      <w:r w:rsidRPr="009D7173">
        <w:rPr>
          <w:rFonts w:ascii="Times New Roman" w:hAnsi="Times New Roman" w:cs="Times New Roman"/>
          <w:sz w:val="28"/>
          <w:szCs w:val="28"/>
        </w:rPr>
        <w:t xml:space="preserve"> </w:t>
      </w:r>
      <w:r w:rsidRPr="007C2784">
        <w:rPr>
          <w:rFonts w:ascii="Times New Roman" w:hAnsi="Times New Roman" w:cs="Times New Roman"/>
          <w:sz w:val="28"/>
          <w:szCs w:val="28"/>
        </w:rPr>
        <w:t xml:space="preserve">Социальное партнерство в </w:t>
      </w:r>
      <w:r>
        <w:rPr>
          <w:rFonts w:ascii="Times New Roman" w:hAnsi="Times New Roman" w:cs="Times New Roman"/>
          <w:sz w:val="28"/>
          <w:szCs w:val="28"/>
        </w:rPr>
        <w:t xml:space="preserve"> системе </w:t>
      </w:r>
      <w:r w:rsidRPr="007C278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C2784">
        <w:rPr>
          <w:rFonts w:ascii="Times New Roman" w:hAnsi="Times New Roman" w:cs="Times New Roman"/>
          <w:sz w:val="28"/>
          <w:szCs w:val="28"/>
        </w:rPr>
        <w:t xml:space="preserve">имеет стабиль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784">
        <w:rPr>
          <w:rFonts w:ascii="Times New Roman" w:hAnsi="Times New Roman" w:cs="Times New Roman"/>
          <w:sz w:val="28"/>
          <w:szCs w:val="28"/>
        </w:rPr>
        <w:t>системный характер.  В</w:t>
      </w:r>
      <w:r>
        <w:rPr>
          <w:rFonts w:ascii="Times New Roman" w:hAnsi="Times New Roman" w:cs="Times New Roman"/>
          <w:sz w:val="28"/>
          <w:szCs w:val="28"/>
        </w:rPr>
        <w:t xml:space="preserve"> районе действует трехстороннее Соглашение, заключенное на 2017-2020 годы.</w:t>
      </w:r>
      <w:r w:rsidRPr="009D7173">
        <w:rPr>
          <w:rFonts w:ascii="Times New Roman" w:hAnsi="Times New Roman" w:cs="Times New Roman"/>
          <w:sz w:val="28"/>
          <w:szCs w:val="28"/>
        </w:rPr>
        <w:t xml:space="preserve"> </w:t>
      </w:r>
      <w:r w:rsidR="0067075E">
        <w:rPr>
          <w:rFonts w:ascii="Times New Roman" w:hAnsi="Times New Roman" w:cs="Times New Roman"/>
          <w:sz w:val="28"/>
          <w:szCs w:val="28"/>
        </w:rPr>
        <w:t xml:space="preserve">Подготовлен проект отраслевого  районного Соглашения, но в связи со сменой начальника управления образования Соглашение не было подписано. </w:t>
      </w:r>
    </w:p>
    <w:p w:rsidR="003854A5" w:rsidRDefault="0067075E" w:rsidP="00C3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7173">
        <w:rPr>
          <w:rFonts w:ascii="Times New Roman" w:hAnsi="Times New Roman" w:cs="Times New Roman"/>
          <w:sz w:val="28"/>
          <w:szCs w:val="28"/>
        </w:rPr>
        <w:t xml:space="preserve">Во всех муниципальных образовательных учреждениях (кроме одного, который находится в стадии согласования)  действуют коллективные договоры, при этом  8 из них заключены в 2017 году.   </w:t>
      </w:r>
      <w:r w:rsidR="003854A5" w:rsidRPr="003854A5">
        <w:rPr>
          <w:rFonts w:ascii="Times New Roman" w:hAnsi="Times New Roman" w:cs="Times New Roman"/>
          <w:sz w:val="28"/>
          <w:szCs w:val="28"/>
        </w:rPr>
        <w:t xml:space="preserve">Инициаторами переговорного процесса, как правило, выступают трудовые коллективы, в лице их полномочных представителей – профсоюзных организаций. </w:t>
      </w:r>
    </w:p>
    <w:p w:rsidR="003854A5" w:rsidRPr="007C2784" w:rsidRDefault="00C314C6" w:rsidP="003854A5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ым комитетом профсоюза подготовлен макет коллективного договора, в который ежегодно вносятся изменения и дополнения в связи с изменениями в законодательстве.  </w:t>
      </w:r>
      <w:r w:rsidR="003854A5" w:rsidRPr="007C2784">
        <w:rPr>
          <w:rFonts w:ascii="Times New Roman" w:hAnsi="Times New Roman"/>
          <w:sz w:val="28"/>
          <w:szCs w:val="28"/>
        </w:rPr>
        <w:t xml:space="preserve">Коллективные </w:t>
      </w:r>
      <w:r w:rsidR="003854A5">
        <w:rPr>
          <w:rFonts w:ascii="Times New Roman" w:hAnsi="Times New Roman"/>
          <w:sz w:val="28"/>
          <w:szCs w:val="28"/>
        </w:rPr>
        <w:t xml:space="preserve"> </w:t>
      </w:r>
      <w:r w:rsidR="003854A5" w:rsidRPr="007C2784">
        <w:rPr>
          <w:rFonts w:ascii="Times New Roman" w:hAnsi="Times New Roman"/>
          <w:sz w:val="28"/>
          <w:szCs w:val="28"/>
        </w:rPr>
        <w:t>договоры обеспечивают определенную социальную защиту работников.</w:t>
      </w:r>
    </w:p>
    <w:p w:rsidR="000E14A8" w:rsidRDefault="003854A5" w:rsidP="00C31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14C6">
        <w:rPr>
          <w:rFonts w:ascii="Times New Roman" w:hAnsi="Times New Roman" w:cs="Times New Roman"/>
          <w:sz w:val="28"/>
          <w:szCs w:val="28"/>
        </w:rPr>
        <w:t>К сожалению, нет коллективных договоров в частных образовательных организациях-учительских домах.</w:t>
      </w:r>
      <w:r w:rsidR="00FF516C">
        <w:rPr>
          <w:rFonts w:ascii="Times New Roman" w:hAnsi="Times New Roman" w:cs="Times New Roman"/>
          <w:sz w:val="28"/>
          <w:szCs w:val="28"/>
        </w:rPr>
        <w:t xml:space="preserve"> Вопрос о состоянии уровня социального партнерства в системе образования был рассмотрен на заседании трехсторонней комиссии в июне 2017 года.</w:t>
      </w:r>
    </w:p>
    <w:p w:rsidR="00DC3E33" w:rsidRPr="00182656" w:rsidRDefault="00182656" w:rsidP="0038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67075E">
        <w:rPr>
          <w:rFonts w:ascii="Times New Roman" w:eastAsia="Calibri" w:hAnsi="Times New Roman" w:cs="Times New Roman"/>
          <w:sz w:val="28"/>
          <w:szCs w:val="28"/>
        </w:rPr>
        <w:t>Была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зана методическая помощь </w:t>
      </w:r>
      <w:r w:rsidR="00DC3E33" w:rsidRPr="00182656">
        <w:rPr>
          <w:rFonts w:ascii="Times New Roman" w:eastAsia="Calibri" w:hAnsi="Times New Roman" w:cs="Times New Roman"/>
          <w:sz w:val="28"/>
          <w:szCs w:val="28"/>
        </w:rPr>
        <w:t>8 организациям  в подготовке коллектив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DC3E33" w:rsidRPr="00182656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из них 7 прошли юридическую  </w:t>
      </w:r>
      <w:r w:rsidRPr="00182656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спертизу в районном комитете  профсоюза. </w:t>
      </w:r>
      <w:r w:rsidR="003854A5" w:rsidRPr="003854A5">
        <w:rPr>
          <w:rFonts w:ascii="Times New Roman" w:hAnsi="Times New Roman" w:cs="Times New Roman"/>
          <w:sz w:val="28"/>
          <w:szCs w:val="28"/>
        </w:rPr>
        <w:t xml:space="preserve">Условия положений коллективных договоров соответствуют действующему </w:t>
      </w:r>
      <w:r w:rsidR="003854A5">
        <w:rPr>
          <w:rFonts w:ascii="Times New Roman" w:hAnsi="Times New Roman" w:cs="Times New Roman"/>
          <w:sz w:val="28"/>
          <w:szCs w:val="28"/>
        </w:rPr>
        <w:t xml:space="preserve"> </w:t>
      </w:r>
      <w:r w:rsidR="003854A5" w:rsidRPr="003854A5">
        <w:rPr>
          <w:rFonts w:ascii="Times New Roman" w:hAnsi="Times New Roman" w:cs="Times New Roman"/>
          <w:sz w:val="28"/>
          <w:szCs w:val="28"/>
        </w:rPr>
        <w:t>федеральному  законодательству, отраслевым соглашениям, заключенным на федеральном и региональном уровнях.</w:t>
      </w:r>
      <w:r w:rsidR="003854A5"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Организован контроль за  их уведомительной регистрацией.</w:t>
      </w:r>
    </w:p>
    <w:p w:rsidR="00E22D7F" w:rsidRPr="00E22D7F" w:rsidRDefault="003854A5" w:rsidP="00E22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С учетом принципов государственно-общественного управления образованием и </w:t>
      </w:r>
      <w:r w:rsidR="00E22D7F">
        <w:rPr>
          <w:rFonts w:ascii="Times New Roman" w:hAnsi="Times New Roman" w:cs="Times New Roman"/>
          <w:sz w:val="28"/>
          <w:szCs w:val="28"/>
        </w:rPr>
        <w:t xml:space="preserve"> норм, заложенных в коллективных договорах, 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обеспечено участие профсоюзных органов в управлении образовательными </w:t>
      </w:r>
      <w:r w:rsidR="00E22D7F">
        <w:rPr>
          <w:rFonts w:ascii="Times New Roman" w:hAnsi="Times New Roman" w:cs="Times New Roman"/>
          <w:sz w:val="28"/>
          <w:szCs w:val="28"/>
        </w:rPr>
        <w:t>учреждениями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, учет мнения профсоюзных организаций </w:t>
      </w:r>
      <w:r w:rsid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E22D7F">
        <w:rPr>
          <w:rFonts w:ascii="Times New Roman" w:hAnsi="Times New Roman" w:cs="Times New Roman"/>
          <w:sz w:val="28"/>
          <w:szCs w:val="28"/>
        </w:rPr>
        <w:t xml:space="preserve">по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вопросам разработки, обсуждения и принятия </w:t>
      </w:r>
      <w:r w:rsid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работодателями локальных нормативных актов, устанавливающих систему оплаты труда.  </w:t>
      </w:r>
      <w:r w:rsidR="00E22D7F">
        <w:rPr>
          <w:rFonts w:ascii="Times New Roman" w:hAnsi="Times New Roman" w:cs="Times New Roman"/>
          <w:sz w:val="28"/>
          <w:szCs w:val="28"/>
        </w:rPr>
        <w:t>Районный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 комитет Профсоюза отрасли совместно с </w:t>
      </w:r>
      <w:r w:rsidR="00E22D7F">
        <w:rPr>
          <w:rFonts w:ascii="Times New Roman" w:hAnsi="Times New Roman" w:cs="Times New Roman"/>
          <w:sz w:val="28"/>
          <w:szCs w:val="28"/>
        </w:rPr>
        <w:t>управлением образования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 ведет постоянный контроль реализации основных требований </w:t>
      </w:r>
      <w:r w:rsid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E22D7F" w:rsidRPr="00E22D7F">
        <w:rPr>
          <w:rFonts w:ascii="Times New Roman" w:hAnsi="Times New Roman" w:cs="Times New Roman"/>
          <w:sz w:val="28"/>
          <w:szCs w:val="28"/>
        </w:rPr>
        <w:t>майских указов Президента Р</w:t>
      </w:r>
      <w:r w:rsidR="00E22D7F">
        <w:rPr>
          <w:rFonts w:ascii="Times New Roman" w:hAnsi="Times New Roman" w:cs="Times New Roman"/>
          <w:sz w:val="28"/>
          <w:szCs w:val="28"/>
        </w:rPr>
        <w:t>Ф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. Вопрос о результатах выполнения Указов Президента, Плана поэтапного совершенствования системы </w:t>
      </w:r>
      <w:r w:rsid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оплаты труда в течение года рассматривался на </w:t>
      </w:r>
      <w:r w:rsidR="00E22D7F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E22D7F" w:rsidRPr="00E22D7F">
        <w:rPr>
          <w:rFonts w:ascii="Times New Roman" w:hAnsi="Times New Roman" w:cs="Times New Roman"/>
          <w:sz w:val="28"/>
          <w:szCs w:val="28"/>
        </w:rPr>
        <w:t>президиума</w:t>
      </w:r>
      <w:r w:rsidR="00E22D7F">
        <w:rPr>
          <w:rFonts w:ascii="Times New Roman" w:hAnsi="Times New Roman" w:cs="Times New Roman"/>
          <w:sz w:val="28"/>
          <w:szCs w:val="28"/>
        </w:rPr>
        <w:t xml:space="preserve">, заседаниях трехсторонней комиссии 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 с участием социальных партнеров, </w:t>
      </w:r>
      <w:r w:rsid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E22D7F" w:rsidRPr="00E22D7F">
        <w:rPr>
          <w:rFonts w:ascii="Times New Roman" w:hAnsi="Times New Roman" w:cs="Times New Roman"/>
          <w:sz w:val="28"/>
          <w:szCs w:val="28"/>
        </w:rPr>
        <w:t>семинарах и совещаниях</w:t>
      </w:r>
      <w:r w:rsidR="00E22D7F">
        <w:rPr>
          <w:rFonts w:ascii="Times New Roman" w:hAnsi="Times New Roman" w:cs="Times New Roman"/>
          <w:sz w:val="28"/>
          <w:szCs w:val="28"/>
        </w:rPr>
        <w:t xml:space="preserve">. </w:t>
      </w:r>
      <w:r w:rsidR="00E22D7F" w:rsidRP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E22D7F">
        <w:rPr>
          <w:rFonts w:ascii="Times New Roman" w:hAnsi="Times New Roman" w:cs="Times New Roman"/>
          <w:sz w:val="28"/>
          <w:szCs w:val="28"/>
        </w:rPr>
        <w:t xml:space="preserve"> </w:t>
      </w:r>
      <w:r w:rsidR="00884F5F">
        <w:rPr>
          <w:rFonts w:ascii="Calibri" w:eastAsia="Calibri" w:hAnsi="Calibri" w:cs="Times New Roman"/>
          <w:bCs/>
        </w:rPr>
        <w:t xml:space="preserve"> </w:t>
      </w:r>
    </w:p>
    <w:p w:rsidR="003854A5" w:rsidRPr="003854A5" w:rsidRDefault="003854A5" w:rsidP="0038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2D7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</w:t>
      </w:r>
      <w:r w:rsidRPr="003854A5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A5">
        <w:rPr>
          <w:rFonts w:ascii="Times New Roman" w:hAnsi="Times New Roman" w:cs="Times New Roman"/>
          <w:sz w:val="28"/>
          <w:szCs w:val="28"/>
        </w:rPr>
        <w:t xml:space="preserve">Профсоюзов активно участвуют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A5">
        <w:rPr>
          <w:rFonts w:ascii="Times New Roman" w:hAnsi="Times New Roman" w:cs="Times New Roman"/>
          <w:sz w:val="28"/>
          <w:szCs w:val="28"/>
        </w:rPr>
        <w:t xml:space="preserve">раб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4A5">
        <w:rPr>
          <w:rFonts w:ascii="Times New Roman" w:hAnsi="Times New Roman" w:cs="Times New Roman"/>
          <w:sz w:val="28"/>
          <w:szCs w:val="28"/>
        </w:rPr>
        <w:t xml:space="preserve">коллегиальных </w:t>
      </w:r>
    </w:p>
    <w:p w:rsidR="003854A5" w:rsidRPr="003854A5" w:rsidRDefault="003854A5" w:rsidP="0038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A5">
        <w:rPr>
          <w:rFonts w:ascii="Times New Roman" w:hAnsi="Times New Roman" w:cs="Times New Roman"/>
          <w:sz w:val="28"/>
          <w:szCs w:val="28"/>
        </w:rPr>
        <w:t>органов при рассмотрении вопросов, за</w:t>
      </w:r>
      <w:r>
        <w:rPr>
          <w:rFonts w:ascii="Times New Roman" w:hAnsi="Times New Roman" w:cs="Times New Roman"/>
          <w:sz w:val="28"/>
          <w:szCs w:val="28"/>
        </w:rPr>
        <w:t xml:space="preserve">трагивающих интересы работников, </w:t>
      </w:r>
      <w:r w:rsidRPr="003854A5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3854A5" w:rsidRDefault="003854A5" w:rsidP="0038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A5">
        <w:rPr>
          <w:rFonts w:ascii="Times New Roman" w:hAnsi="Times New Roman" w:cs="Times New Roman"/>
          <w:sz w:val="28"/>
          <w:szCs w:val="28"/>
        </w:rPr>
        <w:t>деятельности различных рабочих групп, комиссий по регулированию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54A5">
        <w:rPr>
          <w:rFonts w:ascii="Times New Roman" w:hAnsi="Times New Roman" w:cs="Times New Roman"/>
          <w:sz w:val="28"/>
          <w:szCs w:val="28"/>
        </w:rPr>
        <w:t xml:space="preserve">трудовых отношений.  </w:t>
      </w:r>
    </w:p>
    <w:p w:rsidR="00884F5F" w:rsidRPr="006B1A5A" w:rsidRDefault="00884F5F" w:rsidP="006B1A5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управлением образования а</w:t>
      </w:r>
      <w:r w:rsidRPr="009E6E22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удымкарского муниципального района профсоюзная организация принимала организационное участие в </w:t>
      </w:r>
      <w:r w:rsidRPr="009E6E22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м</w:t>
      </w:r>
      <w:r w:rsidRPr="009E6E22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9E6E22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>Учитель года-2017</w:t>
      </w:r>
      <w:r w:rsidRPr="009E6E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председатель Организации работал в составе жюри конкурса.</w:t>
      </w:r>
      <w:r w:rsidR="006B1A5A">
        <w:rPr>
          <w:rFonts w:ascii="Times New Roman" w:hAnsi="Times New Roman"/>
          <w:sz w:val="28"/>
          <w:szCs w:val="28"/>
        </w:rPr>
        <w:t xml:space="preserve"> Призами районного комитета профсоюза награждены три  участника конкурса.</w:t>
      </w:r>
      <w:r w:rsidRPr="009E6E22">
        <w:rPr>
          <w:rFonts w:ascii="Times New Roman" w:hAnsi="Times New Roman"/>
          <w:sz w:val="28"/>
          <w:szCs w:val="28"/>
        </w:rPr>
        <w:t xml:space="preserve"> </w:t>
      </w:r>
    </w:p>
    <w:p w:rsidR="003854A5" w:rsidRPr="003854A5" w:rsidRDefault="00E22D7F" w:rsidP="00385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4A5" w:rsidRPr="003854A5">
        <w:rPr>
          <w:rFonts w:ascii="Times New Roman" w:hAnsi="Times New Roman" w:cs="Times New Roman"/>
          <w:sz w:val="28"/>
          <w:szCs w:val="28"/>
        </w:rPr>
        <w:t xml:space="preserve">Как и в предыдущий год  в рамках социального партнёрства уделялось </w:t>
      </w:r>
    </w:p>
    <w:p w:rsidR="005F3E7A" w:rsidRPr="005F3E7A" w:rsidRDefault="003854A5" w:rsidP="00F86B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4A5">
        <w:rPr>
          <w:rFonts w:ascii="Times New Roman" w:hAnsi="Times New Roman" w:cs="Times New Roman"/>
          <w:sz w:val="28"/>
          <w:szCs w:val="28"/>
        </w:rPr>
        <w:t xml:space="preserve">большое  внимание </w:t>
      </w:r>
      <w:r w:rsidR="005F3E7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3854A5">
        <w:rPr>
          <w:rFonts w:ascii="Times New Roman" w:hAnsi="Times New Roman" w:cs="Times New Roman"/>
          <w:sz w:val="28"/>
          <w:szCs w:val="28"/>
        </w:rPr>
        <w:t xml:space="preserve">вопросам оплаты труда работников  образовательных учреждений,  </w:t>
      </w:r>
      <w:r w:rsidR="005F3E7A">
        <w:rPr>
          <w:rFonts w:ascii="Times New Roman" w:hAnsi="Times New Roman" w:cs="Times New Roman"/>
          <w:sz w:val="28"/>
          <w:szCs w:val="28"/>
        </w:rPr>
        <w:t xml:space="preserve">но и </w:t>
      </w:r>
      <w:r>
        <w:rPr>
          <w:rFonts w:ascii="Times New Roman" w:hAnsi="Times New Roman" w:cs="Times New Roman"/>
          <w:sz w:val="28"/>
          <w:szCs w:val="28"/>
        </w:rPr>
        <w:t>аттестации</w:t>
      </w:r>
      <w:r w:rsidRPr="003854A5">
        <w:rPr>
          <w:rFonts w:ascii="Times New Roman" w:hAnsi="Times New Roman" w:cs="Times New Roman"/>
          <w:sz w:val="28"/>
          <w:szCs w:val="28"/>
        </w:rPr>
        <w:t>, распределению учебной нагрузки</w:t>
      </w:r>
      <w:r w:rsidR="005F3E7A">
        <w:rPr>
          <w:rFonts w:ascii="Times New Roman" w:hAnsi="Times New Roman" w:cs="Times New Roman"/>
          <w:sz w:val="28"/>
          <w:szCs w:val="28"/>
        </w:rPr>
        <w:t xml:space="preserve">, предоставления социальных гарантий и отпусков, режима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Pr="003854A5">
        <w:rPr>
          <w:rFonts w:ascii="Times New Roman" w:hAnsi="Times New Roman" w:cs="Times New Roman"/>
          <w:sz w:val="28"/>
          <w:szCs w:val="28"/>
        </w:rPr>
        <w:t xml:space="preserve">. Велся постоянный мониторинг уровня и  своевременности выплаты </w:t>
      </w:r>
      <w:r>
        <w:rPr>
          <w:rFonts w:ascii="Times New Roman" w:hAnsi="Times New Roman" w:cs="Times New Roman"/>
          <w:sz w:val="28"/>
          <w:szCs w:val="28"/>
        </w:rPr>
        <w:t>заработной платы.</w:t>
      </w:r>
    </w:p>
    <w:p w:rsidR="00C9289B" w:rsidRDefault="00C9289B" w:rsidP="007E18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1870">
        <w:rPr>
          <w:rFonts w:ascii="Times New Roman" w:hAnsi="Times New Roman" w:cs="Times New Roman"/>
          <w:sz w:val="28"/>
          <w:szCs w:val="28"/>
        </w:rPr>
        <w:t xml:space="preserve">  </w:t>
      </w:r>
      <w:r w:rsidR="005F3E7A" w:rsidRPr="005F3E7A">
        <w:rPr>
          <w:rFonts w:ascii="Times New Roman" w:hAnsi="Times New Roman" w:cs="Times New Roman"/>
          <w:sz w:val="28"/>
          <w:szCs w:val="28"/>
        </w:rPr>
        <w:t xml:space="preserve">Проведенный  мониторинг по оплате труда  работников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5F3E7A" w:rsidRPr="005F3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амках исполнения Указа </w:t>
      </w:r>
      <w:r w:rsidR="005F3E7A" w:rsidRPr="005F3E7A">
        <w:rPr>
          <w:rFonts w:ascii="Times New Roman" w:hAnsi="Times New Roman" w:cs="Times New Roman"/>
          <w:sz w:val="28"/>
          <w:szCs w:val="28"/>
        </w:rPr>
        <w:t xml:space="preserve"> свидетельствуют, что </w:t>
      </w:r>
      <w:r w:rsidRPr="005F3E7A">
        <w:rPr>
          <w:rFonts w:ascii="Times New Roman" w:hAnsi="Times New Roman" w:cs="Times New Roman"/>
          <w:sz w:val="28"/>
          <w:szCs w:val="28"/>
        </w:rPr>
        <w:t xml:space="preserve">по итогам 2017 года </w:t>
      </w:r>
      <w:r>
        <w:rPr>
          <w:rFonts w:ascii="Times New Roman" w:hAnsi="Times New Roman" w:cs="Times New Roman"/>
          <w:sz w:val="28"/>
          <w:szCs w:val="28"/>
        </w:rPr>
        <w:t xml:space="preserve">не достигнут целевой показатель в </w:t>
      </w:r>
      <w:r w:rsidRPr="00C9289B">
        <w:rPr>
          <w:rFonts w:ascii="Times New Roman" w:eastAsia="Calibri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C9289B">
        <w:rPr>
          <w:rFonts w:ascii="Times New Roman" w:eastAsia="Calibri" w:hAnsi="Times New Roman" w:cs="Times New Roman"/>
          <w:bCs/>
          <w:sz w:val="28"/>
          <w:szCs w:val="28"/>
        </w:rPr>
        <w:t>242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 по педагогическим работникам дошкольных образовательных учреждений. По учреждениям общего образования </w:t>
      </w:r>
      <w:r w:rsidRPr="00C9289B">
        <w:rPr>
          <w:rFonts w:ascii="Times New Roman" w:hAnsi="Times New Roman" w:cs="Times New Roman"/>
          <w:bCs/>
          <w:sz w:val="28"/>
          <w:szCs w:val="28"/>
        </w:rPr>
        <w:t>(</w:t>
      </w:r>
      <w:r w:rsidRPr="00C9289B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C9289B">
        <w:rPr>
          <w:rFonts w:ascii="Times New Roman" w:hAnsi="Times New Roman" w:cs="Times New Roman"/>
          <w:bCs/>
          <w:sz w:val="28"/>
          <w:szCs w:val="28"/>
        </w:rPr>
        <w:t> </w:t>
      </w:r>
      <w:r w:rsidRPr="00C9289B">
        <w:rPr>
          <w:rFonts w:ascii="Times New Roman" w:eastAsia="Calibri" w:hAnsi="Times New Roman" w:cs="Times New Roman"/>
          <w:bCs/>
          <w:sz w:val="28"/>
          <w:szCs w:val="28"/>
        </w:rPr>
        <w:t>116</w:t>
      </w:r>
      <w:r w:rsidRPr="00C9289B">
        <w:rPr>
          <w:rFonts w:ascii="Times New Roman" w:hAnsi="Times New Roman" w:cs="Times New Roman"/>
          <w:bCs/>
          <w:sz w:val="28"/>
          <w:szCs w:val="28"/>
        </w:rPr>
        <w:t xml:space="preserve">  рублей) и дополнительного образования  (</w:t>
      </w:r>
      <w:r w:rsidRPr="00C9289B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C9289B">
        <w:rPr>
          <w:rFonts w:ascii="Times New Roman" w:hAnsi="Times New Roman" w:cs="Times New Roman"/>
          <w:bCs/>
          <w:sz w:val="28"/>
          <w:szCs w:val="28"/>
        </w:rPr>
        <w:t> </w:t>
      </w:r>
      <w:r w:rsidRPr="00C9289B">
        <w:rPr>
          <w:rFonts w:ascii="Times New Roman" w:eastAsia="Calibri" w:hAnsi="Times New Roman" w:cs="Times New Roman"/>
          <w:bCs/>
          <w:sz w:val="28"/>
          <w:szCs w:val="28"/>
        </w:rPr>
        <w:t>610</w:t>
      </w:r>
      <w:r w:rsidRPr="00C9289B">
        <w:rPr>
          <w:rFonts w:ascii="Times New Roman" w:hAnsi="Times New Roman" w:cs="Times New Roman"/>
          <w:bCs/>
          <w:sz w:val="28"/>
          <w:szCs w:val="28"/>
        </w:rPr>
        <w:t xml:space="preserve"> рублей)</w:t>
      </w:r>
      <w:r>
        <w:rPr>
          <w:rFonts w:ascii="Times New Roman" w:hAnsi="Times New Roman" w:cs="Times New Roman"/>
          <w:bCs/>
          <w:sz w:val="28"/>
          <w:szCs w:val="28"/>
        </w:rPr>
        <w:t xml:space="preserve">  выполнен.</w:t>
      </w:r>
    </w:p>
    <w:p w:rsidR="007E1870" w:rsidRDefault="007E1870" w:rsidP="007E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E1870">
        <w:rPr>
          <w:rFonts w:ascii="Times New Roman" w:hAnsi="Times New Roman" w:cs="Times New Roman"/>
          <w:sz w:val="28"/>
          <w:szCs w:val="28"/>
        </w:rPr>
        <w:t>Вопрос на т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1870">
        <w:rPr>
          <w:rFonts w:ascii="Times New Roman" w:hAnsi="Times New Roman" w:cs="Times New Roman"/>
          <w:sz w:val="28"/>
          <w:szCs w:val="28"/>
        </w:rPr>
        <w:t>«О реализации Указа Президента РФ от 07.05.2012 № 597 «О мероприятиях  по  реализации государственной социальной  политики»  (в части оплаты труда)  в Кудымкар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был рассмотр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1870">
        <w:rPr>
          <w:rFonts w:ascii="Times New Roman" w:hAnsi="Times New Roman" w:cs="Times New Roman"/>
          <w:sz w:val="28"/>
          <w:szCs w:val="28"/>
        </w:rPr>
        <w:t xml:space="preserve">а заседании двухсторонней комиссии, проходившей в Министерстве  по делам Коми-Пермяцкого округа  7 декабря,  </w:t>
      </w:r>
      <w:r>
        <w:rPr>
          <w:rFonts w:ascii="Times New Roman" w:hAnsi="Times New Roman" w:cs="Times New Roman"/>
          <w:sz w:val="28"/>
          <w:szCs w:val="28"/>
        </w:rPr>
        <w:t xml:space="preserve">докладчиком выступила председатель Организации. </w:t>
      </w:r>
      <w:r w:rsidRPr="007E1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9B" w:rsidRPr="00C9289B" w:rsidRDefault="007E1870" w:rsidP="007E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Ориентиром для оплаты труда работников, занимающих должности учебно-вспомогательного </w:t>
      </w:r>
      <w:r w:rsidR="00C9289B">
        <w:rPr>
          <w:rFonts w:ascii="Times New Roman" w:hAnsi="Times New Roman" w:cs="Times New Roman"/>
          <w:sz w:val="28"/>
          <w:szCs w:val="28"/>
        </w:rPr>
        <w:t xml:space="preserve">и технического 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персонала, </w:t>
      </w:r>
      <w:r w:rsidR="00C9289B">
        <w:rPr>
          <w:rFonts w:ascii="Times New Roman" w:hAnsi="Times New Roman" w:cs="Times New Roman"/>
          <w:sz w:val="28"/>
          <w:szCs w:val="28"/>
        </w:rPr>
        <w:t xml:space="preserve"> 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</w:t>
      </w:r>
      <w:r w:rsidR="00C9289B">
        <w:rPr>
          <w:rFonts w:ascii="Times New Roman" w:hAnsi="Times New Roman" w:cs="Times New Roman"/>
          <w:sz w:val="28"/>
          <w:szCs w:val="28"/>
        </w:rPr>
        <w:t xml:space="preserve"> 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является минимальный размер оплаты </w:t>
      </w:r>
      <w:r w:rsidR="00C9289B">
        <w:rPr>
          <w:rFonts w:ascii="Times New Roman" w:hAnsi="Times New Roman" w:cs="Times New Roman"/>
          <w:sz w:val="28"/>
          <w:szCs w:val="28"/>
        </w:rPr>
        <w:t xml:space="preserve"> </w:t>
      </w:r>
      <w:r w:rsidR="00C9289B" w:rsidRPr="00C9289B">
        <w:rPr>
          <w:rFonts w:ascii="Times New Roman" w:hAnsi="Times New Roman" w:cs="Times New Roman"/>
          <w:sz w:val="28"/>
          <w:szCs w:val="28"/>
        </w:rPr>
        <w:t>труда (МРОТ)</w:t>
      </w:r>
      <w:r w:rsidR="00C9289B">
        <w:rPr>
          <w:rFonts w:ascii="Times New Roman" w:hAnsi="Times New Roman" w:cs="Times New Roman"/>
          <w:sz w:val="28"/>
          <w:szCs w:val="28"/>
        </w:rPr>
        <w:t>, установленный в Пермском крае на уровне прожиточного минимума в соответствии с Соглашением о МРОТ и равный в 2017 году 10 251 рублю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.  </w:t>
      </w:r>
      <w:r w:rsidR="00C9289B">
        <w:rPr>
          <w:rFonts w:ascii="Times New Roman" w:hAnsi="Times New Roman" w:cs="Times New Roman"/>
          <w:sz w:val="28"/>
          <w:szCs w:val="28"/>
        </w:rPr>
        <w:t xml:space="preserve"> Учитывая, что 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размеры должностных окладо</w:t>
      </w:r>
      <w:r w:rsidR="00C9289B">
        <w:rPr>
          <w:rFonts w:ascii="Times New Roman" w:hAnsi="Times New Roman" w:cs="Times New Roman"/>
          <w:sz w:val="28"/>
          <w:szCs w:val="28"/>
        </w:rPr>
        <w:t xml:space="preserve">в (ставок заработной платы)  данного 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персонала гораздо ниже установленного МРОТ, </w:t>
      </w:r>
      <w:r w:rsidR="00C9289B">
        <w:rPr>
          <w:rFonts w:ascii="Times New Roman" w:hAnsi="Times New Roman" w:cs="Times New Roman"/>
          <w:sz w:val="28"/>
          <w:szCs w:val="28"/>
        </w:rPr>
        <w:t xml:space="preserve"> 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C9289B">
        <w:rPr>
          <w:rFonts w:ascii="Times New Roman" w:hAnsi="Times New Roman" w:cs="Times New Roman"/>
          <w:sz w:val="28"/>
          <w:szCs w:val="28"/>
        </w:rPr>
        <w:t>лось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осуществлять доплату до установленного МРОТ</w:t>
      </w:r>
      <w:r w:rsidR="00C9289B">
        <w:rPr>
          <w:rFonts w:ascii="Times New Roman" w:hAnsi="Times New Roman" w:cs="Times New Roman"/>
          <w:sz w:val="28"/>
          <w:szCs w:val="28"/>
        </w:rPr>
        <w:t xml:space="preserve"> (прожиточного минимума)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из стимулирующего фонда оплаты труда</w:t>
      </w:r>
      <w:r w:rsidR="00C9289B">
        <w:rPr>
          <w:rFonts w:ascii="Times New Roman" w:hAnsi="Times New Roman" w:cs="Times New Roman"/>
          <w:sz w:val="28"/>
          <w:szCs w:val="28"/>
        </w:rPr>
        <w:t>, тем самым на стимулирование труда педагогов практически не оставалось средств.</w:t>
      </w:r>
      <w:r w:rsidR="00C9289B" w:rsidRPr="00C9289B">
        <w:rPr>
          <w:rFonts w:ascii="Times New Roman" w:hAnsi="Times New Roman" w:cs="Times New Roman"/>
          <w:sz w:val="28"/>
          <w:szCs w:val="28"/>
        </w:rPr>
        <w:t xml:space="preserve"> </w:t>
      </w:r>
      <w:r w:rsidR="00C92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89B" w:rsidRPr="00C9289B" w:rsidRDefault="00C9289B" w:rsidP="007E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9289B">
        <w:rPr>
          <w:rFonts w:ascii="Times New Roman" w:hAnsi="Times New Roman" w:cs="Times New Roman"/>
          <w:sz w:val="28"/>
          <w:szCs w:val="28"/>
        </w:rPr>
        <w:t xml:space="preserve">азрела необходимость решения вопроса по увеличению разме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89B">
        <w:rPr>
          <w:rFonts w:ascii="Times New Roman" w:hAnsi="Times New Roman" w:cs="Times New Roman"/>
          <w:sz w:val="28"/>
          <w:szCs w:val="28"/>
        </w:rPr>
        <w:t>базовых окладов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3854A5" w:rsidRPr="003854A5" w:rsidRDefault="003854A5" w:rsidP="007E1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1E" w:rsidRPr="00A86B1E" w:rsidRDefault="00A86B1E" w:rsidP="003E3121">
      <w:pPr>
        <w:pStyle w:val="a4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 w:rsidRPr="00A86B1E">
        <w:rPr>
          <w:rFonts w:ascii="Times New Roman" w:hAnsi="Times New Roman"/>
          <w:sz w:val="28"/>
          <w:szCs w:val="28"/>
          <w:u w:val="single"/>
        </w:rPr>
        <w:t>V. Правозащитная деятельность.</w:t>
      </w:r>
    </w:p>
    <w:p w:rsidR="00A86B1E" w:rsidRPr="00A86B1E" w:rsidRDefault="00A86B1E" w:rsidP="00A86B1E">
      <w:pPr>
        <w:pStyle w:val="a4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86B1E" w:rsidRDefault="008D32BE" w:rsidP="008D32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86B1E" w:rsidRPr="00A86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575D5" w:rsidRPr="00A86B1E">
        <w:rPr>
          <w:rFonts w:ascii="Times New Roman" w:hAnsi="Times New Roman"/>
          <w:sz w:val="28"/>
          <w:szCs w:val="28"/>
        </w:rPr>
        <w:t>В  2017 г</w:t>
      </w:r>
      <w:r w:rsidR="007575D5">
        <w:rPr>
          <w:rFonts w:ascii="Times New Roman" w:hAnsi="Times New Roman"/>
          <w:sz w:val="28"/>
          <w:szCs w:val="28"/>
        </w:rPr>
        <w:t>оду, осуществляя правозащитную деятельность,   О</w:t>
      </w:r>
      <w:r w:rsidR="007575D5" w:rsidRPr="00A86B1E">
        <w:rPr>
          <w:rFonts w:ascii="Times New Roman" w:hAnsi="Times New Roman"/>
          <w:sz w:val="28"/>
          <w:szCs w:val="28"/>
        </w:rPr>
        <w:t xml:space="preserve">рганизация  </w:t>
      </w:r>
      <w:r w:rsidR="007575D5">
        <w:rPr>
          <w:rFonts w:ascii="Times New Roman" w:hAnsi="Times New Roman"/>
          <w:sz w:val="28"/>
          <w:szCs w:val="28"/>
        </w:rPr>
        <w:t xml:space="preserve"> </w:t>
      </w:r>
      <w:r w:rsidR="007575D5" w:rsidRPr="00A86B1E">
        <w:rPr>
          <w:rFonts w:ascii="Times New Roman" w:hAnsi="Times New Roman"/>
          <w:sz w:val="28"/>
          <w:szCs w:val="28"/>
        </w:rPr>
        <w:t xml:space="preserve">   взаимодействовала с </w:t>
      </w:r>
      <w:r w:rsidR="007575D5">
        <w:rPr>
          <w:rFonts w:ascii="Times New Roman" w:hAnsi="Times New Roman"/>
          <w:sz w:val="28"/>
          <w:szCs w:val="28"/>
        </w:rPr>
        <w:t xml:space="preserve"> </w:t>
      </w:r>
      <w:r w:rsidR="007575D5" w:rsidRPr="00A86B1E">
        <w:rPr>
          <w:rFonts w:ascii="Times New Roman" w:hAnsi="Times New Roman"/>
          <w:sz w:val="28"/>
          <w:szCs w:val="28"/>
        </w:rPr>
        <w:t>администрацией</w:t>
      </w:r>
      <w:r w:rsidR="007575D5">
        <w:rPr>
          <w:rFonts w:ascii="Times New Roman" w:hAnsi="Times New Roman"/>
          <w:sz w:val="28"/>
          <w:szCs w:val="28"/>
        </w:rPr>
        <w:t xml:space="preserve"> </w:t>
      </w:r>
      <w:r w:rsidR="007575D5" w:rsidRPr="00A86B1E">
        <w:rPr>
          <w:rFonts w:ascii="Times New Roman" w:hAnsi="Times New Roman"/>
          <w:sz w:val="28"/>
          <w:szCs w:val="28"/>
        </w:rPr>
        <w:t xml:space="preserve"> и </w:t>
      </w:r>
      <w:r w:rsidR="007575D5">
        <w:rPr>
          <w:rFonts w:ascii="Times New Roman" w:hAnsi="Times New Roman"/>
          <w:sz w:val="28"/>
          <w:szCs w:val="28"/>
        </w:rPr>
        <w:t xml:space="preserve"> Земским Собранием, трехсторонней комиссией  Кудымка</w:t>
      </w:r>
      <w:r w:rsidR="009C3802">
        <w:rPr>
          <w:rFonts w:ascii="Times New Roman" w:hAnsi="Times New Roman"/>
          <w:sz w:val="28"/>
          <w:szCs w:val="28"/>
        </w:rPr>
        <w:t>р</w:t>
      </w:r>
      <w:r w:rsidR="007575D5">
        <w:rPr>
          <w:rFonts w:ascii="Times New Roman" w:hAnsi="Times New Roman"/>
          <w:sz w:val="28"/>
          <w:szCs w:val="28"/>
        </w:rPr>
        <w:t xml:space="preserve">ского муниципального района, координационным советом  организаций  профсоюзов, прокуратурой.   </w:t>
      </w:r>
      <w:r w:rsidR="007575D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A86B1E" w:rsidRPr="00A86B1E">
        <w:rPr>
          <w:rFonts w:ascii="Times New Roman" w:hAnsi="Times New Roman"/>
          <w:sz w:val="28"/>
          <w:szCs w:val="28"/>
        </w:rPr>
        <w:t xml:space="preserve">ащита прав и интересов </w:t>
      </w:r>
      <w:r w:rsidR="00A86B1E">
        <w:rPr>
          <w:rFonts w:ascii="Times New Roman" w:hAnsi="Times New Roman"/>
          <w:sz w:val="28"/>
          <w:szCs w:val="28"/>
        </w:rPr>
        <w:t xml:space="preserve"> </w:t>
      </w:r>
      <w:r w:rsidR="00A86B1E" w:rsidRPr="00A86B1E">
        <w:rPr>
          <w:rFonts w:ascii="Times New Roman" w:hAnsi="Times New Roman"/>
          <w:sz w:val="28"/>
          <w:szCs w:val="28"/>
        </w:rPr>
        <w:t xml:space="preserve">членов Профсоюза  реализовывалась  через различные механизмы, а именно:  </w:t>
      </w:r>
    </w:p>
    <w:p w:rsidR="00A86B1E" w:rsidRDefault="00A86B1E" w:rsidP="008D32B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 xml:space="preserve">участие в разработке нормативных правовых актов и проведение прав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B1E">
        <w:rPr>
          <w:rFonts w:ascii="Times New Roman" w:hAnsi="Times New Roman"/>
          <w:sz w:val="28"/>
          <w:szCs w:val="28"/>
        </w:rPr>
        <w:t>экспертизы прое</w:t>
      </w:r>
      <w:r w:rsidR="00FA213D">
        <w:rPr>
          <w:rFonts w:ascii="Times New Roman" w:hAnsi="Times New Roman"/>
          <w:sz w:val="28"/>
          <w:szCs w:val="28"/>
        </w:rPr>
        <w:t>ктов нормативных правовых актов;</w:t>
      </w:r>
      <w:r w:rsidRPr="00A86B1E">
        <w:rPr>
          <w:rFonts w:ascii="Times New Roman" w:hAnsi="Times New Roman"/>
          <w:sz w:val="28"/>
          <w:szCs w:val="28"/>
        </w:rPr>
        <w:t xml:space="preserve">  </w:t>
      </w:r>
    </w:p>
    <w:p w:rsidR="00D53271" w:rsidRPr="008D32BE" w:rsidRDefault="00D53271" w:rsidP="008D32B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3271">
        <w:rPr>
          <w:rFonts w:ascii="Times New Roman" w:hAnsi="Times New Roman"/>
          <w:sz w:val="28"/>
          <w:szCs w:val="28"/>
        </w:rPr>
        <w:t>досудебная</w:t>
      </w:r>
      <w:r w:rsidR="008D32BE">
        <w:rPr>
          <w:rFonts w:ascii="Times New Roman" w:hAnsi="Times New Roman"/>
          <w:sz w:val="28"/>
          <w:szCs w:val="28"/>
        </w:rPr>
        <w:t xml:space="preserve"> </w:t>
      </w:r>
      <w:r w:rsidRPr="00D53271">
        <w:rPr>
          <w:rFonts w:ascii="Times New Roman" w:hAnsi="Times New Roman"/>
          <w:sz w:val="28"/>
          <w:szCs w:val="28"/>
        </w:rPr>
        <w:t xml:space="preserve"> защита  социальн</w:t>
      </w:r>
      <w:r w:rsidR="008D32BE">
        <w:rPr>
          <w:rFonts w:ascii="Times New Roman" w:hAnsi="Times New Roman"/>
          <w:sz w:val="28"/>
          <w:szCs w:val="28"/>
        </w:rPr>
        <w:t xml:space="preserve">о-трудовых прав  и иных прав  и </w:t>
      </w:r>
      <w:r w:rsidRPr="008D32BE">
        <w:rPr>
          <w:rFonts w:ascii="Times New Roman" w:hAnsi="Times New Roman"/>
          <w:sz w:val="28"/>
          <w:szCs w:val="28"/>
        </w:rPr>
        <w:t xml:space="preserve">профессиональных интересов работников образования; </w:t>
      </w:r>
    </w:p>
    <w:p w:rsidR="00D53271" w:rsidRPr="00D53271" w:rsidRDefault="00D53271" w:rsidP="008D32BE">
      <w:pPr>
        <w:pStyle w:val="a4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 xml:space="preserve">оказание бесплатной </w:t>
      </w:r>
      <w:r>
        <w:rPr>
          <w:rFonts w:ascii="Times New Roman" w:hAnsi="Times New Roman"/>
          <w:sz w:val="28"/>
          <w:szCs w:val="28"/>
        </w:rPr>
        <w:t xml:space="preserve">правовой и </w:t>
      </w:r>
      <w:r w:rsidRPr="00A86B1E">
        <w:rPr>
          <w:rFonts w:ascii="Times New Roman" w:hAnsi="Times New Roman"/>
          <w:sz w:val="28"/>
          <w:szCs w:val="28"/>
        </w:rPr>
        <w:t xml:space="preserve">юридической помощи по вопросам применения  </w:t>
      </w:r>
      <w:r w:rsidRPr="00D53271">
        <w:rPr>
          <w:rFonts w:ascii="Times New Roman" w:hAnsi="Times New Roman"/>
          <w:sz w:val="28"/>
          <w:szCs w:val="28"/>
        </w:rPr>
        <w:t xml:space="preserve">законодательства и консультирование членов Профсоюза, руководителей, председателей первичных организаций;  </w:t>
      </w:r>
    </w:p>
    <w:p w:rsidR="00D53271" w:rsidRPr="00A86B1E" w:rsidRDefault="00D53271" w:rsidP="008D32BE">
      <w:pPr>
        <w:pStyle w:val="a4"/>
        <w:numPr>
          <w:ilvl w:val="0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 xml:space="preserve">участие в коллективно-договорном регулировании социально-трудовых </w:t>
      </w:r>
    </w:p>
    <w:p w:rsidR="00D53271" w:rsidRPr="008D32BE" w:rsidRDefault="00D53271" w:rsidP="008D32BE">
      <w:pPr>
        <w:pStyle w:val="a4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86B1E">
        <w:rPr>
          <w:rFonts w:ascii="Times New Roman" w:hAnsi="Times New Roman"/>
          <w:sz w:val="28"/>
          <w:szCs w:val="28"/>
        </w:rPr>
        <w:t xml:space="preserve">отношений в рамках социального партнерства;  </w:t>
      </w:r>
    </w:p>
    <w:p w:rsidR="00A86B1E" w:rsidRPr="008D32BE" w:rsidRDefault="00A86B1E" w:rsidP="008D32B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 xml:space="preserve">осуществление профсоюзного контроля за соблюдением трудового </w:t>
      </w:r>
      <w:r w:rsidRPr="008D32BE">
        <w:rPr>
          <w:rFonts w:ascii="Times New Roman" w:hAnsi="Times New Roman"/>
          <w:sz w:val="28"/>
          <w:szCs w:val="28"/>
        </w:rPr>
        <w:t xml:space="preserve">законодательства; </w:t>
      </w:r>
      <w:r w:rsidR="00D53271" w:rsidRPr="008D32BE">
        <w:rPr>
          <w:rFonts w:ascii="Times New Roman" w:hAnsi="Times New Roman"/>
          <w:sz w:val="28"/>
          <w:szCs w:val="28"/>
        </w:rPr>
        <w:t xml:space="preserve"> </w:t>
      </w:r>
    </w:p>
    <w:p w:rsidR="00D53271" w:rsidRPr="00A86B1E" w:rsidRDefault="00D53271" w:rsidP="00D5327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 xml:space="preserve">информационно-методическая работа по правовым вопросам;  </w:t>
      </w:r>
    </w:p>
    <w:p w:rsidR="00D53271" w:rsidRPr="009C3802" w:rsidRDefault="00D53271" w:rsidP="009C3802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 xml:space="preserve">проведение обучающих семинаров с профактивом. </w:t>
      </w:r>
    </w:p>
    <w:p w:rsidR="00A86B1E" w:rsidRPr="00A86B1E" w:rsidRDefault="00FA213D" w:rsidP="00773E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32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6B1E" w:rsidRPr="00A86B1E">
        <w:rPr>
          <w:rFonts w:ascii="Times New Roman" w:hAnsi="Times New Roman"/>
          <w:sz w:val="28"/>
          <w:szCs w:val="28"/>
        </w:rPr>
        <w:t xml:space="preserve">В целях укрепления и совершенствования правовой работы в 2017 году </w:t>
      </w:r>
    </w:p>
    <w:p w:rsidR="00A86B1E" w:rsidRPr="00A86B1E" w:rsidRDefault="00201909" w:rsidP="00773E2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</w:t>
      </w:r>
      <w:r w:rsidR="008D32BE">
        <w:rPr>
          <w:rFonts w:ascii="Times New Roman" w:hAnsi="Times New Roman"/>
          <w:sz w:val="28"/>
          <w:szCs w:val="28"/>
        </w:rPr>
        <w:t xml:space="preserve">  Организации, являющем</w:t>
      </w:r>
      <w:r>
        <w:rPr>
          <w:rFonts w:ascii="Times New Roman" w:hAnsi="Times New Roman"/>
          <w:sz w:val="28"/>
          <w:szCs w:val="28"/>
        </w:rPr>
        <w:t xml:space="preserve">ся внештатным правовым инспектором, </w:t>
      </w:r>
      <w:r w:rsidR="008D32BE">
        <w:rPr>
          <w:rFonts w:ascii="Times New Roman" w:hAnsi="Times New Roman"/>
          <w:sz w:val="28"/>
          <w:szCs w:val="28"/>
        </w:rPr>
        <w:t xml:space="preserve">  </w:t>
      </w:r>
      <w:r w:rsidR="00D53271">
        <w:rPr>
          <w:rFonts w:ascii="Times New Roman" w:hAnsi="Times New Roman"/>
          <w:sz w:val="28"/>
          <w:szCs w:val="28"/>
        </w:rPr>
        <w:t xml:space="preserve">проведено </w:t>
      </w:r>
      <w:r w:rsidRPr="00201909">
        <w:rPr>
          <w:rFonts w:ascii="Times New Roman" w:hAnsi="Times New Roman"/>
          <w:sz w:val="28"/>
          <w:szCs w:val="28"/>
        </w:rPr>
        <w:t>5</w:t>
      </w:r>
      <w:r w:rsidR="00A86B1E" w:rsidRPr="00A86B1E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</w:t>
      </w:r>
      <w:r w:rsidR="00A86B1E" w:rsidRPr="00A86B1E">
        <w:rPr>
          <w:rFonts w:ascii="Times New Roman" w:hAnsi="Times New Roman"/>
          <w:sz w:val="28"/>
          <w:szCs w:val="28"/>
        </w:rPr>
        <w:t xml:space="preserve">к </w:t>
      </w:r>
      <w:r w:rsidRPr="00201909">
        <w:rPr>
          <w:rFonts w:ascii="Times New Roman" w:hAnsi="Times New Roman"/>
          <w:sz w:val="28"/>
          <w:szCs w:val="28"/>
        </w:rPr>
        <w:t>образовательных учреждений района с выездом в учреждения, в т.ч. 2 – тематические проверка  по плану работы райкома профсоюза  по  вопросу установления учебной нагрузки и предоставлени</w:t>
      </w:r>
      <w:r>
        <w:rPr>
          <w:rFonts w:ascii="Times New Roman" w:hAnsi="Times New Roman"/>
          <w:sz w:val="28"/>
          <w:szCs w:val="28"/>
        </w:rPr>
        <w:t xml:space="preserve">ю льгот по коммунальным услугам.  </w:t>
      </w:r>
      <w:r w:rsidRPr="00201909">
        <w:rPr>
          <w:rFonts w:ascii="Times New Roman" w:hAnsi="Times New Roman"/>
          <w:sz w:val="28"/>
          <w:szCs w:val="28"/>
        </w:rPr>
        <w:t>4 проверки по ведению трудовых книжек проведены внештатными правовыми инспекторами труда образовательных учреждений.</w:t>
      </w:r>
      <w:r w:rsidR="00A86B1E" w:rsidRPr="00A86B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909" w:rsidRPr="00201909" w:rsidRDefault="00201909" w:rsidP="002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1909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8D32BE">
        <w:rPr>
          <w:rFonts w:ascii="Times New Roman" w:hAnsi="Times New Roman" w:cs="Times New Roman"/>
          <w:sz w:val="28"/>
          <w:szCs w:val="28"/>
        </w:rPr>
        <w:t xml:space="preserve"> </w:t>
      </w:r>
      <w:r w:rsidRPr="00201909">
        <w:rPr>
          <w:rFonts w:ascii="Times New Roman" w:hAnsi="Times New Roman" w:cs="Times New Roman"/>
          <w:sz w:val="28"/>
          <w:szCs w:val="28"/>
        </w:rPr>
        <w:t>того</w:t>
      </w:r>
      <w:r w:rsidR="008D32BE">
        <w:rPr>
          <w:rFonts w:ascii="Times New Roman" w:hAnsi="Times New Roman" w:cs="Times New Roman"/>
          <w:sz w:val="28"/>
          <w:szCs w:val="28"/>
        </w:rPr>
        <w:t xml:space="preserve"> </w:t>
      </w:r>
      <w:r w:rsidRPr="00201909">
        <w:rPr>
          <w:rFonts w:ascii="Times New Roman" w:hAnsi="Times New Roman" w:cs="Times New Roman"/>
          <w:sz w:val="28"/>
          <w:szCs w:val="28"/>
        </w:rPr>
        <w:t xml:space="preserve"> проведено  7 проверок – по </w:t>
      </w:r>
      <w:r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Pr="00201909">
        <w:rPr>
          <w:rFonts w:ascii="Times New Roman" w:hAnsi="Times New Roman" w:cs="Times New Roman"/>
          <w:sz w:val="28"/>
          <w:szCs w:val="28"/>
        </w:rPr>
        <w:t xml:space="preserve">заявлениям, письмам и жалобам членов профсоюза, в т.ч.  </w:t>
      </w:r>
    </w:p>
    <w:p w:rsidR="00201909" w:rsidRPr="00201909" w:rsidRDefault="00201909" w:rsidP="002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01909">
        <w:rPr>
          <w:rFonts w:ascii="Times New Roman" w:hAnsi="Times New Roman" w:cs="Times New Roman"/>
          <w:sz w:val="28"/>
          <w:szCs w:val="28"/>
        </w:rPr>
        <w:t>2 -  по предоставлению социальных гарантий, установленных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09">
        <w:rPr>
          <w:rFonts w:ascii="Times New Roman" w:hAnsi="Times New Roman" w:cs="Times New Roman"/>
          <w:sz w:val="28"/>
          <w:szCs w:val="28"/>
        </w:rPr>
        <w:t>Пермского края об образовании</w:t>
      </w:r>
      <w:r w:rsidR="007575D5">
        <w:rPr>
          <w:rFonts w:ascii="Times New Roman" w:hAnsi="Times New Roman" w:cs="Times New Roman"/>
          <w:sz w:val="28"/>
          <w:szCs w:val="28"/>
        </w:rPr>
        <w:t>,</w:t>
      </w:r>
      <w:r w:rsidRPr="002019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1909" w:rsidRPr="00201909" w:rsidRDefault="00201909" w:rsidP="008D32BE">
      <w:pPr>
        <w:pStyle w:val="a3"/>
        <w:numPr>
          <w:ilvl w:val="0"/>
          <w:numId w:val="20"/>
        </w:numPr>
        <w:spacing w:after="0" w:line="240" w:lineRule="auto"/>
        <w:ind w:hanging="447"/>
        <w:jc w:val="both"/>
        <w:rPr>
          <w:rFonts w:ascii="Times New Roman" w:hAnsi="Times New Roman"/>
          <w:sz w:val="28"/>
          <w:szCs w:val="28"/>
        </w:rPr>
      </w:pPr>
      <w:r w:rsidRPr="00201909">
        <w:rPr>
          <w:rFonts w:ascii="Times New Roman" w:hAnsi="Times New Roman"/>
          <w:sz w:val="28"/>
          <w:szCs w:val="28"/>
        </w:rPr>
        <w:t>по вопросу установления учебной нагрузки,</w:t>
      </w:r>
    </w:p>
    <w:p w:rsidR="00201909" w:rsidRPr="00201909" w:rsidRDefault="00201909" w:rsidP="008D32B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1909">
        <w:rPr>
          <w:rFonts w:ascii="Times New Roman" w:hAnsi="Times New Roman" w:cs="Times New Roman"/>
          <w:sz w:val="28"/>
          <w:szCs w:val="28"/>
        </w:rPr>
        <w:lastRenderedPageBreak/>
        <w:t>2- по вопросу предоставления льгот по коммунальным услу</w:t>
      </w:r>
      <w:r w:rsidR="008D32BE">
        <w:rPr>
          <w:rFonts w:ascii="Times New Roman" w:hAnsi="Times New Roman" w:cs="Times New Roman"/>
          <w:sz w:val="28"/>
          <w:szCs w:val="28"/>
        </w:rPr>
        <w:t xml:space="preserve">гам </w:t>
      </w:r>
      <w:r w:rsidRPr="00201909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8D32BE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D21002">
        <w:rPr>
          <w:rFonts w:ascii="Times New Roman" w:hAnsi="Times New Roman" w:cs="Times New Roman"/>
          <w:sz w:val="28"/>
          <w:szCs w:val="28"/>
        </w:rPr>
        <w:t>,</w:t>
      </w:r>
    </w:p>
    <w:p w:rsidR="00A86B1E" w:rsidRPr="008D32BE" w:rsidRDefault="00201909" w:rsidP="008D32BE">
      <w:pPr>
        <w:spacing w:after="0" w:line="240" w:lineRule="auto"/>
        <w:ind w:left="1080" w:hanging="87"/>
        <w:jc w:val="both"/>
        <w:rPr>
          <w:rFonts w:ascii="Times New Roman" w:hAnsi="Times New Roman" w:cs="Times New Roman"/>
          <w:sz w:val="28"/>
          <w:szCs w:val="28"/>
        </w:rPr>
      </w:pPr>
      <w:r w:rsidRPr="00201909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 по оплате труда.</w:t>
      </w:r>
    </w:p>
    <w:p w:rsidR="000E4008" w:rsidRPr="000E4008" w:rsidRDefault="000E4008" w:rsidP="003B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B4BF5">
        <w:rPr>
          <w:rFonts w:ascii="Times New Roman" w:hAnsi="Times New Roman"/>
          <w:sz w:val="28"/>
          <w:szCs w:val="28"/>
        </w:rPr>
        <w:t xml:space="preserve"> </w:t>
      </w:r>
      <w:r w:rsidR="00A86B1E" w:rsidRPr="00A86B1E">
        <w:rPr>
          <w:rFonts w:ascii="Times New Roman" w:hAnsi="Times New Roman"/>
          <w:sz w:val="28"/>
          <w:szCs w:val="28"/>
        </w:rPr>
        <w:t xml:space="preserve">Проведена экспертиза </w:t>
      </w:r>
      <w:r w:rsidR="008D32BE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B470D">
        <w:rPr>
          <w:rFonts w:ascii="Times New Roman" w:hAnsi="Times New Roman" w:cs="Times New Roman"/>
          <w:sz w:val="28"/>
          <w:szCs w:val="28"/>
        </w:rPr>
        <w:t xml:space="preserve"> норматив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B470D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а.  </w:t>
      </w:r>
      <w:r w:rsidR="003B446C">
        <w:rPr>
          <w:rFonts w:ascii="Times New Roman" w:hAnsi="Times New Roman"/>
          <w:sz w:val="28"/>
          <w:szCs w:val="28"/>
        </w:rPr>
        <w:t xml:space="preserve">В связи с принятием нового краевого закона </w:t>
      </w:r>
      <w:r w:rsidR="003B446C">
        <w:rPr>
          <w:rFonts w:ascii="Times New Roman" w:hAnsi="Times New Roman" w:cs="Times New Roman"/>
          <w:sz w:val="28"/>
          <w:szCs w:val="28"/>
        </w:rPr>
        <w:t xml:space="preserve"> р</w:t>
      </w:r>
      <w:r w:rsidR="00C77A42">
        <w:rPr>
          <w:rFonts w:ascii="Times New Roman" w:hAnsi="Times New Roman" w:cs="Times New Roman"/>
          <w:sz w:val="28"/>
          <w:szCs w:val="28"/>
        </w:rPr>
        <w:t xml:space="preserve">айкомом профсоюза </w:t>
      </w:r>
      <w:r w:rsidR="003B446C">
        <w:rPr>
          <w:rFonts w:ascii="Times New Roman" w:hAnsi="Times New Roman" w:cs="Times New Roman"/>
          <w:sz w:val="28"/>
          <w:szCs w:val="28"/>
        </w:rPr>
        <w:t xml:space="preserve"> был </w:t>
      </w:r>
      <w:r w:rsidR="00C77A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лен </w:t>
      </w:r>
      <w:r w:rsidR="008D3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решения Земского Собрания </w:t>
      </w:r>
      <w:r w:rsidR="003B446C" w:rsidRPr="003B446C">
        <w:rPr>
          <w:rFonts w:ascii="Times New Roman" w:hAnsi="Times New Roman" w:cs="Times New Roman"/>
          <w:sz w:val="28"/>
          <w:szCs w:val="28"/>
        </w:rPr>
        <w:t xml:space="preserve"> «Об обеспечении работников муниципальных учреждений Кудымкарского муниципального района путевками на санаторно-курортное лечение и оздоровление»</w:t>
      </w:r>
      <w:r w:rsidR="003B446C">
        <w:rPr>
          <w:rFonts w:ascii="Times New Roman" w:hAnsi="Times New Roman" w:cs="Times New Roman"/>
          <w:sz w:val="28"/>
          <w:szCs w:val="28"/>
        </w:rPr>
        <w:t xml:space="preserve">. </w:t>
      </w:r>
      <w:r w:rsidR="008D32BE">
        <w:rPr>
          <w:rFonts w:ascii="Times New Roman" w:hAnsi="Times New Roman"/>
          <w:sz w:val="28"/>
          <w:szCs w:val="28"/>
        </w:rPr>
        <w:t>Реше</w:t>
      </w:r>
      <w:r w:rsidR="00C77A42">
        <w:rPr>
          <w:rFonts w:ascii="Times New Roman" w:hAnsi="Times New Roman"/>
          <w:sz w:val="28"/>
          <w:szCs w:val="28"/>
        </w:rPr>
        <w:t>н</w:t>
      </w:r>
      <w:r w:rsidR="008D32BE">
        <w:rPr>
          <w:rFonts w:ascii="Times New Roman" w:hAnsi="Times New Roman"/>
          <w:sz w:val="28"/>
          <w:szCs w:val="28"/>
        </w:rPr>
        <w:t xml:space="preserve">ие принято в декабре 2017 года. </w:t>
      </w:r>
      <w:r w:rsidR="00C77A42">
        <w:rPr>
          <w:rFonts w:ascii="Times New Roman" w:hAnsi="Times New Roman"/>
          <w:sz w:val="28"/>
          <w:szCs w:val="28"/>
        </w:rPr>
        <w:t xml:space="preserve">Председатель </w:t>
      </w:r>
      <w:r w:rsidR="00C77A42" w:rsidRPr="00C77A42">
        <w:rPr>
          <w:rFonts w:ascii="Times New Roman" w:hAnsi="Times New Roman"/>
          <w:sz w:val="28"/>
          <w:szCs w:val="28"/>
        </w:rPr>
        <w:t xml:space="preserve">Организации </w:t>
      </w:r>
      <w:r w:rsidR="00C77A42" w:rsidRPr="00C77A42">
        <w:rPr>
          <w:rFonts w:ascii="Times New Roman" w:hAnsi="Times New Roman" w:cs="Times New Roman"/>
          <w:sz w:val="28"/>
          <w:szCs w:val="28"/>
        </w:rPr>
        <w:t>4 декабря</w:t>
      </w:r>
      <w:r w:rsidR="00C77A42" w:rsidRPr="00C77A42">
        <w:rPr>
          <w:rFonts w:ascii="Times New Roman" w:hAnsi="Times New Roman"/>
          <w:sz w:val="28"/>
          <w:szCs w:val="28"/>
        </w:rPr>
        <w:t xml:space="preserve"> </w:t>
      </w:r>
      <w:r w:rsidR="00C77A42">
        <w:rPr>
          <w:rFonts w:ascii="Times New Roman" w:hAnsi="Times New Roman"/>
          <w:sz w:val="28"/>
          <w:szCs w:val="28"/>
        </w:rPr>
        <w:t xml:space="preserve">2017 года </w:t>
      </w:r>
      <w:r w:rsidR="00C77A42" w:rsidRPr="00C77A42">
        <w:rPr>
          <w:rFonts w:ascii="Times New Roman" w:hAnsi="Times New Roman"/>
          <w:sz w:val="28"/>
          <w:szCs w:val="28"/>
        </w:rPr>
        <w:t xml:space="preserve">выступила </w:t>
      </w:r>
      <w:r w:rsidR="00C77A42" w:rsidRPr="00C77A42">
        <w:rPr>
          <w:rFonts w:ascii="Times New Roman" w:hAnsi="Times New Roman" w:cs="Times New Roman"/>
          <w:sz w:val="28"/>
          <w:szCs w:val="28"/>
        </w:rPr>
        <w:t xml:space="preserve"> на Публичных слушаниях по проекту бюджета ан 2018 и плановый период до 2020 года</w:t>
      </w:r>
      <w:r w:rsidR="00C77A42">
        <w:rPr>
          <w:rFonts w:ascii="Times New Roman" w:hAnsi="Times New Roman" w:cs="Times New Roman"/>
          <w:sz w:val="28"/>
          <w:szCs w:val="28"/>
        </w:rPr>
        <w:t xml:space="preserve">. </w:t>
      </w:r>
      <w:r w:rsidR="00C77A42" w:rsidRPr="00C77A42">
        <w:rPr>
          <w:rFonts w:ascii="Times New Roman" w:hAnsi="Times New Roman" w:cs="Times New Roman"/>
          <w:sz w:val="28"/>
          <w:szCs w:val="28"/>
        </w:rPr>
        <w:t xml:space="preserve"> </w:t>
      </w:r>
      <w:r w:rsidR="00C77A42">
        <w:rPr>
          <w:rFonts w:ascii="Times New Roman" w:hAnsi="Times New Roman" w:cs="Times New Roman"/>
          <w:sz w:val="28"/>
          <w:szCs w:val="28"/>
        </w:rPr>
        <w:t xml:space="preserve"> Райкомом профсоюза в</w:t>
      </w:r>
      <w:r w:rsidR="00AB4BF5" w:rsidRPr="00AB4BF5">
        <w:rPr>
          <w:rFonts w:ascii="Times New Roman" w:hAnsi="Times New Roman" w:cs="Times New Roman"/>
          <w:sz w:val="28"/>
          <w:szCs w:val="28"/>
        </w:rPr>
        <w:t>несено 3  предложения и  попр</w:t>
      </w:r>
      <w:r w:rsidR="00AB4BF5">
        <w:rPr>
          <w:rFonts w:ascii="Times New Roman" w:hAnsi="Times New Roman" w:cs="Times New Roman"/>
          <w:sz w:val="28"/>
          <w:szCs w:val="28"/>
        </w:rPr>
        <w:t>авки в проект решения Земского С</w:t>
      </w:r>
      <w:r w:rsidR="00AB4BF5" w:rsidRPr="00AB4BF5">
        <w:rPr>
          <w:rFonts w:ascii="Times New Roman" w:hAnsi="Times New Roman" w:cs="Times New Roman"/>
          <w:sz w:val="28"/>
          <w:szCs w:val="28"/>
        </w:rPr>
        <w:t>обрания «О бюджете Кудымкарского муниципального района на 2018 и плановый период 2019 и 2020 годов».</w:t>
      </w:r>
      <w:r w:rsidR="00AB4BF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4008" w:rsidRPr="000E4008" w:rsidRDefault="00C77A42" w:rsidP="003B44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4008" w:rsidRPr="000E4008">
        <w:rPr>
          <w:rFonts w:ascii="Times New Roman" w:hAnsi="Times New Roman"/>
          <w:sz w:val="28"/>
          <w:szCs w:val="28"/>
        </w:rPr>
        <w:t xml:space="preserve">Проведена </w:t>
      </w:r>
      <w:r>
        <w:rPr>
          <w:rFonts w:ascii="Times New Roman" w:hAnsi="Times New Roman"/>
          <w:sz w:val="28"/>
          <w:szCs w:val="28"/>
        </w:rPr>
        <w:t>общественная</w:t>
      </w:r>
      <w:r w:rsidR="000E4008" w:rsidRPr="000E4008">
        <w:rPr>
          <w:rFonts w:ascii="Times New Roman" w:hAnsi="Times New Roman"/>
          <w:sz w:val="28"/>
          <w:szCs w:val="28"/>
        </w:rPr>
        <w:t xml:space="preserve"> экспертиза </w:t>
      </w:r>
      <w:r w:rsidR="000E4008">
        <w:rPr>
          <w:rFonts w:ascii="Times New Roman" w:hAnsi="Times New Roman"/>
          <w:sz w:val="28"/>
          <w:szCs w:val="28"/>
        </w:rPr>
        <w:t>8</w:t>
      </w:r>
      <w:r w:rsidR="000E4008" w:rsidRPr="000E4008">
        <w:rPr>
          <w:rFonts w:ascii="Times New Roman" w:hAnsi="Times New Roman"/>
          <w:sz w:val="28"/>
          <w:szCs w:val="28"/>
        </w:rPr>
        <w:t xml:space="preserve"> коллективных договоров  и  46</w:t>
      </w:r>
      <w:r w:rsidR="00A86B1E" w:rsidRPr="000E4008">
        <w:rPr>
          <w:rFonts w:ascii="Times New Roman" w:hAnsi="Times New Roman"/>
          <w:sz w:val="28"/>
          <w:szCs w:val="28"/>
        </w:rPr>
        <w:t xml:space="preserve"> проектов </w:t>
      </w:r>
      <w:r w:rsidR="000E4008" w:rsidRPr="000E4008">
        <w:rPr>
          <w:rFonts w:ascii="Times New Roman" w:hAnsi="Times New Roman"/>
          <w:sz w:val="28"/>
          <w:szCs w:val="28"/>
        </w:rPr>
        <w:t xml:space="preserve"> локальных </w:t>
      </w:r>
      <w:r w:rsidR="00A86B1E" w:rsidRPr="000E4008">
        <w:rPr>
          <w:rFonts w:ascii="Times New Roman" w:hAnsi="Times New Roman"/>
          <w:sz w:val="28"/>
          <w:szCs w:val="28"/>
        </w:rPr>
        <w:t>нормативно-правовых актов</w:t>
      </w:r>
      <w:r w:rsidR="000E4008" w:rsidRPr="000E4008">
        <w:rPr>
          <w:rFonts w:ascii="Times New Roman" w:hAnsi="Times New Roman"/>
          <w:sz w:val="28"/>
          <w:szCs w:val="28"/>
        </w:rPr>
        <w:t>,</w:t>
      </w:r>
      <w:r w:rsidR="00F86B8B" w:rsidRPr="000E4008">
        <w:rPr>
          <w:rFonts w:ascii="Times New Roman" w:hAnsi="Times New Roman"/>
          <w:sz w:val="28"/>
          <w:szCs w:val="28"/>
        </w:rPr>
        <w:t xml:space="preserve"> </w:t>
      </w:r>
      <w:r w:rsidR="000E4008" w:rsidRPr="000E4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ющихся приложениями к коллективным договорам, и </w:t>
      </w:r>
      <w:r w:rsidR="000E4008" w:rsidRPr="000E4008">
        <w:rPr>
          <w:rFonts w:ascii="Times New Roman" w:hAnsi="Times New Roman"/>
          <w:sz w:val="28"/>
          <w:szCs w:val="28"/>
        </w:rPr>
        <w:t>затрагивающих социально-трудовые права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E4008" w:rsidRPr="000E4008">
        <w:rPr>
          <w:rFonts w:ascii="Times New Roman" w:hAnsi="Times New Roman"/>
          <w:sz w:val="28"/>
          <w:szCs w:val="28"/>
        </w:rPr>
        <w:t xml:space="preserve"> образовательных учреждени</w:t>
      </w:r>
      <w:r>
        <w:rPr>
          <w:rFonts w:ascii="Times New Roman" w:hAnsi="Times New Roman"/>
          <w:sz w:val="28"/>
          <w:szCs w:val="28"/>
        </w:rPr>
        <w:t xml:space="preserve">й,  </w:t>
      </w:r>
      <w:r w:rsidR="000E4008" w:rsidRPr="000E4008">
        <w:rPr>
          <w:rFonts w:ascii="Times New Roman" w:hAnsi="Times New Roman"/>
          <w:sz w:val="28"/>
          <w:szCs w:val="28"/>
        </w:rPr>
        <w:t xml:space="preserve"> в т.ч.  </w:t>
      </w:r>
      <w:r>
        <w:rPr>
          <w:rFonts w:ascii="Times New Roman" w:hAnsi="Times New Roman"/>
          <w:sz w:val="28"/>
          <w:szCs w:val="28"/>
        </w:rPr>
        <w:t>Положения</w:t>
      </w:r>
      <w:r w:rsidRPr="00C77A42">
        <w:rPr>
          <w:rFonts w:ascii="Times New Roman" w:hAnsi="Times New Roman"/>
          <w:sz w:val="28"/>
          <w:szCs w:val="28"/>
        </w:rPr>
        <w:t xml:space="preserve"> </w:t>
      </w:r>
      <w:r w:rsidRPr="000E4008">
        <w:rPr>
          <w:rFonts w:ascii="Times New Roman" w:hAnsi="Times New Roman" w:cs="Times New Roman"/>
          <w:sz w:val="28"/>
          <w:szCs w:val="28"/>
        </w:rPr>
        <w:t>о  стимулирующих выплатах</w:t>
      </w:r>
      <w:r>
        <w:rPr>
          <w:rFonts w:ascii="Times New Roman" w:hAnsi="Times New Roman"/>
          <w:sz w:val="28"/>
          <w:szCs w:val="28"/>
        </w:rPr>
        <w:t>,</w:t>
      </w:r>
      <w:r w:rsidRPr="00C77A42">
        <w:rPr>
          <w:rFonts w:ascii="Times New Roman" w:hAnsi="Times New Roman"/>
          <w:sz w:val="28"/>
          <w:szCs w:val="28"/>
        </w:rPr>
        <w:t xml:space="preserve"> </w:t>
      </w:r>
      <w:r w:rsidRPr="000E4008">
        <w:rPr>
          <w:rFonts w:ascii="Times New Roman" w:hAnsi="Times New Roman" w:cs="Times New Roman"/>
          <w:sz w:val="28"/>
          <w:szCs w:val="28"/>
        </w:rPr>
        <w:t>об оплате труда</w:t>
      </w:r>
      <w:r>
        <w:rPr>
          <w:rFonts w:ascii="Times New Roman" w:hAnsi="Times New Roman"/>
          <w:sz w:val="28"/>
          <w:szCs w:val="28"/>
        </w:rPr>
        <w:t>,</w:t>
      </w:r>
      <w:r w:rsidRPr="00C77A42">
        <w:rPr>
          <w:rFonts w:ascii="Times New Roman" w:hAnsi="Times New Roman"/>
          <w:sz w:val="28"/>
          <w:szCs w:val="28"/>
        </w:rPr>
        <w:t xml:space="preserve"> </w:t>
      </w:r>
      <w:r w:rsidRPr="000E4008">
        <w:rPr>
          <w:rFonts w:ascii="Times New Roman" w:hAnsi="Times New Roman" w:cs="Times New Roman"/>
          <w:sz w:val="28"/>
          <w:szCs w:val="28"/>
        </w:rPr>
        <w:t>о премирован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400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плате материальной помощи, </w:t>
      </w:r>
      <w:r w:rsidRPr="00C77A42">
        <w:rPr>
          <w:rFonts w:ascii="Times New Roman" w:hAnsi="Times New Roman" w:cs="Times New Roman"/>
          <w:sz w:val="28"/>
          <w:szCs w:val="28"/>
        </w:rPr>
        <w:t xml:space="preserve"> </w:t>
      </w:r>
      <w:r w:rsidRPr="000E4008">
        <w:rPr>
          <w:rFonts w:ascii="Times New Roman" w:hAnsi="Times New Roman" w:cs="Times New Roman"/>
          <w:sz w:val="28"/>
          <w:szCs w:val="28"/>
        </w:rPr>
        <w:t>о порядке предоставления длительного отпуска сроком до 1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0E4008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00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0E4008">
        <w:rPr>
          <w:rFonts w:ascii="Times New Roman" w:hAnsi="Times New Roman" w:cs="Times New Roman"/>
          <w:sz w:val="28"/>
          <w:szCs w:val="28"/>
        </w:rPr>
        <w:t xml:space="preserve"> профессий и должностей работников, имеющих право на обеспечение специальной одеждой, обувью и другими СИЗ, а также моющими и обезвреживающими средст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A42">
        <w:rPr>
          <w:rFonts w:ascii="Times New Roman" w:hAnsi="Times New Roman" w:cs="Times New Roman"/>
          <w:sz w:val="28"/>
          <w:szCs w:val="28"/>
        </w:rPr>
        <w:t xml:space="preserve"> </w:t>
      </w:r>
      <w:r w:rsidRPr="000E400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0E4008">
        <w:rPr>
          <w:rFonts w:ascii="Times New Roman" w:hAnsi="Times New Roman" w:cs="Times New Roman"/>
          <w:sz w:val="28"/>
          <w:szCs w:val="28"/>
        </w:rPr>
        <w:t xml:space="preserve"> должностей, дающих пра</w:t>
      </w:r>
      <w:r>
        <w:rPr>
          <w:rFonts w:ascii="Times New Roman" w:hAnsi="Times New Roman" w:cs="Times New Roman"/>
          <w:sz w:val="28"/>
          <w:szCs w:val="28"/>
        </w:rPr>
        <w:t xml:space="preserve">во на получение дополнительного </w:t>
      </w:r>
      <w:r w:rsidRPr="000E4008">
        <w:rPr>
          <w:rFonts w:ascii="Times New Roman" w:hAnsi="Times New Roman" w:cs="Times New Roman"/>
          <w:sz w:val="28"/>
          <w:szCs w:val="28"/>
        </w:rPr>
        <w:t>оплачиваемого отпуска за ненормированный рабочий де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7A42">
        <w:rPr>
          <w:rFonts w:ascii="Times New Roman" w:hAnsi="Times New Roman" w:cs="Times New Roman"/>
          <w:sz w:val="28"/>
          <w:szCs w:val="28"/>
        </w:rPr>
        <w:t xml:space="preserve"> </w:t>
      </w:r>
      <w:r w:rsidRPr="000E4008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0E4008">
        <w:rPr>
          <w:rFonts w:ascii="Times New Roman" w:hAnsi="Times New Roman" w:cs="Times New Roman"/>
          <w:sz w:val="28"/>
          <w:szCs w:val="28"/>
        </w:rPr>
        <w:t xml:space="preserve"> должностей с неблагоприятными условиями труда, работа в которых предусматривает  повышенный уровень  став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008">
        <w:rPr>
          <w:rFonts w:ascii="Times New Roman" w:hAnsi="Times New Roman" w:cs="Times New Roman"/>
          <w:sz w:val="28"/>
          <w:szCs w:val="28"/>
        </w:rPr>
        <w:t>заработ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4008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4008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008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C3E" w:rsidRPr="00E62C3E" w:rsidRDefault="00AB4BF5" w:rsidP="00E62C3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4BF5">
        <w:rPr>
          <w:rFonts w:ascii="Times New Roman" w:hAnsi="Times New Roman" w:cs="Times New Roman"/>
          <w:sz w:val="28"/>
          <w:szCs w:val="28"/>
        </w:rPr>
        <w:t xml:space="preserve">Правовая помощь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D32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017 году </w:t>
      </w:r>
      <w:r w:rsidRPr="00AB4BF5">
        <w:rPr>
          <w:rFonts w:ascii="Times New Roman" w:hAnsi="Times New Roman" w:cs="Times New Roman"/>
          <w:sz w:val="28"/>
          <w:szCs w:val="28"/>
        </w:rPr>
        <w:t>была оказана 88 членам профсоюза, в т.ч. руководителям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4BF5">
        <w:rPr>
          <w:sz w:val="28"/>
          <w:szCs w:val="28"/>
        </w:rPr>
        <w:t xml:space="preserve"> </w:t>
      </w:r>
      <w:r w:rsidRPr="00AB4BF5">
        <w:rPr>
          <w:rFonts w:ascii="Times New Roman" w:hAnsi="Times New Roman" w:cs="Times New Roman"/>
          <w:sz w:val="28"/>
          <w:szCs w:val="28"/>
        </w:rPr>
        <w:t>На личном приеме принято 85  членов  профсоюза, 62 обращения разрешены в пользу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3E" w:rsidRPr="007C2784" w:rsidRDefault="00E62C3E" w:rsidP="00E62C3E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ематика </w:t>
      </w:r>
      <w:r w:rsidRPr="00A86B1E">
        <w:rPr>
          <w:rFonts w:ascii="Times New Roman" w:hAnsi="Times New Roman"/>
          <w:sz w:val="28"/>
          <w:szCs w:val="28"/>
        </w:rPr>
        <w:t xml:space="preserve"> устных обращений членов Профсоюза такова: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 режиме рабочего времени  </w:t>
      </w:r>
      <w:r>
        <w:rPr>
          <w:rFonts w:ascii="Times New Roman" w:hAnsi="Times New Roman" w:cs="Times New Roman"/>
          <w:sz w:val="28"/>
          <w:szCs w:val="28"/>
        </w:rPr>
        <w:t>-  2,</w:t>
      </w:r>
      <w:r w:rsidRPr="00A8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 дисциплинарных взысканиях  </w:t>
      </w:r>
      <w:r>
        <w:rPr>
          <w:rFonts w:ascii="Times New Roman" w:hAnsi="Times New Roman" w:cs="Times New Roman"/>
          <w:sz w:val="28"/>
          <w:szCs w:val="28"/>
        </w:rPr>
        <w:t xml:space="preserve"> - 3,</w:t>
      </w:r>
      <w:r w:rsidRPr="00A8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 досрочной пенсии  </w:t>
      </w:r>
      <w:r>
        <w:rPr>
          <w:rFonts w:ascii="Times New Roman" w:hAnsi="Times New Roman" w:cs="Times New Roman"/>
          <w:sz w:val="28"/>
          <w:szCs w:val="28"/>
        </w:rPr>
        <w:t>- 9,</w:t>
      </w:r>
      <w:r w:rsidRPr="00A8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мерах социальной поддержки</w:t>
      </w:r>
      <w:r w:rsidRPr="00A86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9,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б оплате труда  </w:t>
      </w:r>
      <w:r>
        <w:rPr>
          <w:rFonts w:ascii="Times New Roman" w:hAnsi="Times New Roman" w:cs="Times New Roman"/>
          <w:sz w:val="28"/>
          <w:szCs w:val="28"/>
        </w:rPr>
        <w:t>-11,</w:t>
      </w:r>
    </w:p>
    <w:p w:rsidR="00E62C3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отпуска</w:t>
      </w:r>
      <w:r w:rsidRPr="00A86B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2C3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 порядке прохождения медосмотров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86B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>О заключении Соглашения, кол</w:t>
      </w:r>
      <w:r>
        <w:rPr>
          <w:rFonts w:ascii="Times New Roman" w:hAnsi="Times New Roman" w:cs="Times New Roman"/>
          <w:sz w:val="28"/>
          <w:szCs w:val="28"/>
        </w:rPr>
        <w:t xml:space="preserve">лективного </w:t>
      </w:r>
      <w:r w:rsidRPr="00A86B1E">
        <w:rPr>
          <w:rFonts w:ascii="Times New Roman" w:hAnsi="Times New Roman" w:cs="Times New Roman"/>
          <w:sz w:val="28"/>
          <w:szCs w:val="28"/>
        </w:rPr>
        <w:t xml:space="preserve"> договора </w:t>
      </w:r>
      <w:r>
        <w:rPr>
          <w:rFonts w:ascii="Times New Roman" w:hAnsi="Times New Roman" w:cs="Times New Roman"/>
          <w:sz w:val="28"/>
          <w:szCs w:val="28"/>
        </w:rPr>
        <w:t>- 8,</w:t>
      </w:r>
    </w:p>
    <w:p w:rsidR="00E62C3E" w:rsidRDefault="00E62C3E" w:rsidP="003E3121">
      <w:pPr>
        <w:spacing w:after="0" w:line="240" w:lineRule="auto"/>
        <w:ind w:left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б оздоровлении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57792" w:rsidRDefault="00F57792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пределении стимулирующего фонда - 3;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б аттестации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3E" w:rsidRPr="00A86B1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</w:t>
      </w:r>
      <w:r w:rsidRPr="00A86B1E">
        <w:rPr>
          <w:rFonts w:ascii="Times New Roman" w:hAnsi="Times New Roman" w:cs="Times New Roman"/>
          <w:sz w:val="28"/>
          <w:szCs w:val="28"/>
        </w:rPr>
        <w:t>учебной нагруз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6B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5,</w:t>
      </w:r>
      <w:r w:rsidRPr="00A86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C3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86B1E">
        <w:rPr>
          <w:rFonts w:ascii="Times New Roman" w:hAnsi="Times New Roman" w:cs="Times New Roman"/>
          <w:sz w:val="28"/>
          <w:szCs w:val="28"/>
        </w:rPr>
        <w:t xml:space="preserve">О совмещении и совместительстве  </w:t>
      </w:r>
      <w:r>
        <w:rPr>
          <w:rFonts w:ascii="Times New Roman" w:hAnsi="Times New Roman" w:cs="Times New Roman"/>
          <w:sz w:val="28"/>
          <w:szCs w:val="28"/>
        </w:rPr>
        <w:t>-1,</w:t>
      </w:r>
    </w:p>
    <w:p w:rsidR="000E4008" w:rsidRPr="00E62C3E" w:rsidRDefault="00E62C3E" w:rsidP="00E62C3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57792">
        <w:rPr>
          <w:rFonts w:ascii="Times New Roman" w:hAnsi="Times New Roman" w:cs="Times New Roman"/>
          <w:sz w:val="28"/>
          <w:szCs w:val="28"/>
        </w:rPr>
        <w:t>другие - 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B8B" w:rsidRDefault="00F86B8B" w:rsidP="00F86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чение</w:t>
      </w:r>
      <w:r w:rsidRPr="005F3E7A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8D32BE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5F3E7A">
        <w:rPr>
          <w:rFonts w:ascii="Times New Roman" w:hAnsi="Times New Roman" w:cs="Times New Roman"/>
          <w:sz w:val="28"/>
          <w:szCs w:val="28"/>
        </w:rPr>
        <w:t xml:space="preserve"> направлены письменные запросы – обра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6B8B" w:rsidRDefault="00F86B8B" w:rsidP="00F86B8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нистерство социальной защиты  и </w:t>
      </w:r>
      <w:r w:rsidRPr="00207CAF">
        <w:rPr>
          <w:rFonts w:ascii="Times New Roman" w:hAnsi="Times New Roman"/>
          <w:sz w:val="28"/>
          <w:szCs w:val="28"/>
        </w:rPr>
        <w:t xml:space="preserve">в Министерство образования Пермского края </w:t>
      </w:r>
      <w:r>
        <w:rPr>
          <w:rFonts w:ascii="Times New Roman" w:hAnsi="Times New Roman"/>
          <w:sz w:val="28"/>
          <w:szCs w:val="28"/>
        </w:rPr>
        <w:t xml:space="preserve"> по вопросу предоставления мер социальной поддержки по оплате жилья  коммунальных услуг педагогам учительских домов; </w:t>
      </w:r>
    </w:p>
    <w:p w:rsidR="00F86B8B" w:rsidRDefault="00F86B8B" w:rsidP="00F86B8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07CAF">
        <w:rPr>
          <w:rFonts w:ascii="Times New Roman" w:hAnsi="Times New Roman"/>
          <w:sz w:val="28"/>
          <w:szCs w:val="28"/>
        </w:rPr>
        <w:t>в Министерство образования Пермского края</w:t>
      </w:r>
      <w:r>
        <w:rPr>
          <w:rFonts w:ascii="Times New Roman" w:hAnsi="Times New Roman"/>
          <w:sz w:val="28"/>
          <w:szCs w:val="28"/>
        </w:rPr>
        <w:t>, в управление образования администрации района</w:t>
      </w:r>
      <w:r w:rsidRPr="0020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 вопросу  выплаты надбавок за высшую квалификационную категорию; </w:t>
      </w:r>
    </w:p>
    <w:p w:rsidR="00F86B8B" w:rsidRDefault="00F86B8B" w:rsidP="00F86B8B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утату Законодательного Собрания Пермского края Зыряновой Е.В. по вопросу предоставления мер социальной поддержки по оплате жилья  коммунальных услуг педагогам учительских домов</w:t>
      </w:r>
      <w:r w:rsidRPr="00207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</w:p>
    <w:p w:rsidR="00A86B1E" w:rsidRPr="00ED2151" w:rsidRDefault="00F86B8B" w:rsidP="00ED215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правление образования администрации района  по вопросу неправомерных действий  и требований аудитора управлениях  в ходе проверки МАОУ «Ошибская СОШ». </w:t>
      </w:r>
    </w:p>
    <w:p w:rsidR="00ED2151" w:rsidRDefault="008D32BE" w:rsidP="008D32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6B1E">
        <w:rPr>
          <w:rFonts w:ascii="Times New Roman" w:hAnsi="Times New Roman"/>
          <w:sz w:val="28"/>
          <w:szCs w:val="28"/>
        </w:rPr>
        <w:t>Основные мероприятия  по правозащит</w:t>
      </w:r>
      <w:r>
        <w:rPr>
          <w:rFonts w:ascii="Times New Roman" w:hAnsi="Times New Roman"/>
          <w:sz w:val="28"/>
          <w:szCs w:val="28"/>
        </w:rPr>
        <w:t xml:space="preserve">ной работе  были  направлены на </w:t>
      </w:r>
      <w:r w:rsidRPr="00A86B1E">
        <w:rPr>
          <w:rFonts w:ascii="Times New Roman" w:hAnsi="Times New Roman"/>
          <w:sz w:val="28"/>
          <w:szCs w:val="28"/>
        </w:rPr>
        <w:t>усиление</w:t>
      </w:r>
      <w:r>
        <w:rPr>
          <w:rFonts w:ascii="Times New Roman" w:hAnsi="Times New Roman"/>
          <w:sz w:val="28"/>
          <w:szCs w:val="28"/>
        </w:rPr>
        <w:t xml:space="preserve"> работы с профсоюзным </w:t>
      </w:r>
      <w:r w:rsidRPr="00A86B1E">
        <w:rPr>
          <w:rFonts w:ascii="Times New Roman" w:hAnsi="Times New Roman"/>
          <w:sz w:val="28"/>
          <w:szCs w:val="28"/>
        </w:rPr>
        <w:t xml:space="preserve"> активом, повышение и</w:t>
      </w:r>
      <w:r>
        <w:rPr>
          <w:rFonts w:ascii="Times New Roman" w:hAnsi="Times New Roman"/>
          <w:sz w:val="28"/>
          <w:szCs w:val="28"/>
        </w:rPr>
        <w:t xml:space="preserve">х  правовой </w:t>
      </w:r>
      <w:r w:rsidRPr="00A86B1E">
        <w:rPr>
          <w:rFonts w:ascii="Times New Roman" w:hAnsi="Times New Roman"/>
          <w:sz w:val="28"/>
          <w:szCs w:val="28"/>
        </w:rPr>
        <w:t xml:space="preserve">культуры. </w:t>
      </w:r>
    </w:p>
    <w:p w:rsidR="008D32BE" w:rsidRDefault="00ED2151" w:rsidP="008D32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семинаре-совещании профсоюзного актива  рассматриваются изменения в законодательстве, анализируются нормативные документы, затрагивающие права и интересы работников образования.</w:t>
      </w:r>
      <w:r w:rsidR="008D32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мощь профсоюзному активу, руководителям направляются разъяснения по применению законодательства, даются письменные пояснения  на вопросы, поступающие от руководителей, в т.ч. образцы приказов, уведомлений, трудовых договоров, локальных нормативных актов и пр. </w:t>
      </w:r>
    </w:p>
    <w:p w:rsidR="001C4DA0" w:rsidRDefault="001C4DA0" w:rsidP="008D32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четном году  работники образовательных учреждений района активно участвовали в первомайских мероприятиях, которые проходят в трех населенных пунктах района: с.Белоево (4 учреждения), с Верх-Иньва (4 учреждения), с.Кува (3 учреждения), во  </w:t>
      </w:r>
      <w:r w:rsidRPr="00181EFD">
        <w:rPr>
          <w:rFonts w:ascii="Times New Roman" w:hAnsi="Times New Roman"/>
          <w:sz w:val="28"/>
          <w:szCs w:val="28"/>
        </w:rPr>
        <w:t>Всероссийской акции профсоюзов в рамках Всемирного дня  действий «За достойный труд»</w:t>
      </w:r>
      <w:r>
        <w:rPr>
          <w:rFonts w:ascii="Times New Roman" w:hAnsi="Times New Roman"/>
          <w:sz w:val="28"/>
          <w:szCs w:val="28"/>
        </w:rPr>
        <w:t xml:space="preserve"> через проведение профсоюзного собрания с единой повесткой дня. </w:t>
      </w:r>
    </w:p>
    <w:p w:rsidR="008D32BE" w:rsidRPr="000E4008" w:rsidRDefault="008D32BE" w:rsidP="008D32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86B8B">
        <w:rPr>
          <w:rFonts w:ascii="Times New Roman" w:hAnsi="Times New Roman"/>
          <w:sz w:val="28"/>
          <w:szCs w:val="28"/>
        </w:rPr>
        <w:t xml:space="preserve"> </w:t>
      </w:r>
      <w:r w:rsidRPr="00A86B1E">
        <w:rPr>
          <w:rFonts w:ascii="Times New Roman" w:hAnsi="Times New Roman"/>
          <w:sz w:val="28"/>
          <w:szCs w:val="28"/>
        </w:rPr>
        <w:t xml:space="preserve">Судебная форма защиты социально-трудовых прав работников образования по-прежнему является одним из самых эффективных и результативных способов правовой защиты. В подавляющем </w:t>
      </w:r>
      <w:r w:rsidR="009413D2">
        <w:rPr>
          <w:rFonts w:ascii="Times New Roman" w:hAnsi="Times New Roman"/>
          <w:sz w:val="28"/>
          <w:szCs w:val="28"/>
        </w:rPr>
        <w:t xml:space="preserve"> </w:t>
      </w:r>
      <w:r w:rsidRPr="00A86B1E">
        <w:rPr>
          <w:rFonts w:ascii="Times New Roman" w:hAnsi="Times New Roman"/>
          <w:sz w:val="28"/>
          <w:szCs w:val="28"/>
        </w:rPr>
        <w:t xml:space="preserve">большинстве </w:t>
      </w:r>
      <w:r w:rsidR="00936349">
        <w:rPr>
          <w:rFonts w:ascii="Times New Roman" w:hAnsi="Times New Roman"/>
          <w:sz w:val="28"/>
          <w:szCs w:val="28"/>
        </w:rPr>
        <w:t xml:space="preserve"> </w:t>
      </w:r>
      <w:r w:rsidR="00936349" w:rsidRPr="00FC15B6">
        <w:rPr>
          <w:rFonts w:ascii="Times New Roman" w:hAnsi="Times New Roman"/>
          <w:sz w:val="28"/>
          <w:szCs w:val="28"/>
        </w:rPr>
        <w:t>э</w:t>
      </w:r>
      <w:r w:rsidR="009413D2" w:rsidRPr="00936349">
        <w:rPr>
          <w:rFonts w:ascii="Times New Roman" w:hAnsi="Times New Roman"/>
          <w:sz w:val="28"/>
          <w:szCs w:val="28"/>
        </w:rPr>
        <w:t>та</w:t>
      </w:r>
      <w:r w:rsidR="009413D2" w:rsidRPr="009363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413D2">
        <w:rPr>
          <w:rFonts w:ascii="Times New Roman" w:hAnsi="Times New Roman"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</w:rPr>
        <w:t xml:space="preserve"> связана с</w:t>
      </w:r>
      <w:r w:rsidRPr="00A86B1E">
        <w:rPr>
          <w:rFonts w:ascii="Times New Roman" w:hAnsi="Times New Roman"/>
          <w:sz w:val="28"/>
          <w:szCs w:val="28"/>
        </w:rPr>
        <w:t xml:space="preserve"> представление</w:t>
      </w:r>
      <w:r w:rsidR="009413D2">
        <w:rPr>
          <w:rFonts w:ascii="Times New Roman" w:hAnsi="Times New Roman"/>
          <w:sz w:val="28"/>
          <w:szCs w:val="28"/>
        </w:rPr>
        <w:t>м</w:t>
      </w:r>
      <w:r w:rsidRPr="00A86B1E">
        <w:rPr>
          <w:rFonts w:ascii="Times New Roman" w:hAnsi="Times New Roman"/>
          <w:sz w:val="28"/>
          <w:szCs w:val="28"/>
        </w:rPr>
        <w:t xml:space="preserve"> интересов и защит</w:t>
      </w:r>
      <w:r>
        <w:rPr>
          <w:rFonts w:ascii="Times New Roman" w:hAnsi="Times New Roman"/>
          <w:sz w:val="28"/>
          <w:szCs w:val="28"/>
        </w:rPr>
        <w:t>ой</w:t>
      </w:r>
      <w:r w:rsidRPr="00A86B1E">
        <w:rPr>
          <w:rFonts w:ascii="Times New Roman" w:hAnsi="Times New Roman"/>
          <w:sz w:val="28"/>
          <w:szCs w:val="28"/>
        </w:rPr>
        <w:t xml:space="preserve"> </w:t>
      </w:r>
      <w:r w:rsidR="009413D2">
        <w:rPr>
          <w:rFonts w:ascii="Times New Roman" w:hAnsi="Times New Roman"/>
          <w:sz w:val="28"/>
          <w:szCs w:val="28"/>
        </w:rPr>
        <w:t xml:space="preserve"> прав </w:t>
      </w:r>
      <w:r w:rsidRPr="00A86B1E">
        <w:rPr>
          <w:rFonts w:ascii="Times New Roman" w:hAnsi="Times New Roman"/>
          <w:sz w:val="28"/>
          <w:szCs w:val="28"/>
        </w:rPr>
        <w:t xml:space="preserve">членов профсоюза </w:t>
      </w:r>
      <w:r w:rsidR="009413D2">
        <w:rPr>
          <w:rFonts w:ascii="Times New Roman" w:hAnsi="Times New Roman"/>
          <w:sz w:val="28"/>
          <w:szCs w:val="28"/>
        </w:rPr>
        <w:t xml:space="preserve"> </w:t>
      </w:r>
      <w:r w:rsidRPr="00A86B1E">
        <w:rPr>
          <w:rFonts w:ascii="Times New Roman" w:hAnsi="Times New Roman"/>
          <w:sz w:val="28"/>
          <w:szCs w:val="28"/>
        </w:rPr>
        <w:t xml:space="preserve">в </w:t>
      </w:r>
      <w:r w:rsidR="009413D2">
        <w:rPr>
          <w:rFonts w:ascii="Times New Roman" w:hAnsi="Times New Roman"/>
          <w:sz w:val="28"/>
          <w:szCs w:val="28"/>
        </w:rPr>
        <w:t xml:space="preserve"> </w:t>
      </w:r>
      <w:r w:rsidRPr="00A86B1E">
        <w:rPr>
          <w:rFonts w:ascii="Times New Roman" w:hAnsi="Times New Roman"/>
          <w:sz w:val="28"/>
          <w:szCs w:val="28"/>
        </w:rPr>
        <w:t xml:space="preserve">судах по </w:t>
      </w:r>
      <w:r w:rsidR="009413D2">
        <w:rPr>
          <w:rFonts w:ascii="Times New Roman" w:hAnsi="Times New Roman"/>
          <w:sz w:val="28"/>
          <w:szCs w:val="28"/>
        </w:rPr>
        <w:t xml:space="preserve">исковым </w:t>
      </w:r>
      <w:r w:rsidRPr="00A86B1E">
        <w:rPr>
          <w:rFonts w:ascii="Times New Roman" w:hAnsi="Times New Roman"/>
          <w:sz w:val="28"/>
          <w:szCs w:val="28"/>
        </w:rPr>
        <w:t xml:space="preserve">заявлениям </w:t>
      </w:r>
      <w:r>
        <w:rPr>
          <w:rFonts w:ascii="Times New Roman" w:hAnsi="Times New Roman"/>
          <w:sz w:val="28"/>
          <w:szCs w:val="28"/>
        </w:rPr>
        <w:t xml:space="preserve"> в связи </w:t>
      </w:r>
      <w:r w:rsidR="00941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отказом</w:t>
      </w:r>
      <w:r w:rsidRPr="00A86B1E">
        <w:rPr>
          <w:rFonts w:ascii="Times New Roman" w:hAnsi="Times New Roman"/>
          <w:sz w:val="28"/>
          <w:szCs w:val="28"/>
        </w:rPr>
        <w:t xml:space="preserve"> Пенсионн</w:t>
      </w:r>
      <w:r w:rsidR="009413D2">
        <w:rPr>
          <w:rFonts w:ascii="Times New Roman" w:hAnsi="Times New Roman"/>
          <w:sz w:val="28"/>
          <w:szCs w:val="28"/>
        </w:rPr>
        <w:t>ых</w:t>
      </w:r>
      <w:r w:rsidRPr="00A86B1E">
        <w:rPr>
          <w:rFonts w:ascii="Times New Roman" w:hAnsi="Times New Roman"/>
          <w:sz w:val="28"/>
          <w:szCs w:val="28"/>
        </w:rPr>
        <w:t xml:space="preserve"> </w:t>
      </w:r>
      <w:r w:rsidR="009413D2" w:rsidRPr="00A86B1E">
        <w:rPr>
          <w:rFonts w:ascii="Times New Roman" w:hAnsi="Times New Roman"/>
          <w:sz w:val="28"/>
          <w:szCs w:val="28"/>
        </w:rPr>
        <w:t>орган</w:t>
      </w:r>
      <w:r w:rsidR="009413D2">
        <w:rPr>
          <w:rFonts w:ascii="Times New Roman" w:hAnsi="Times New Roman"/>
          <w:sz w:val="28"/>
          <w:szCs w:val="28"/>
        </w:rPr>
        <w:t xml:space="preserve">ов </w:t>
      </w:r>
      <w:r w:rsidRPr="00A86B1E">
        <w:rPr>
          <w:rFonts w:ascii="Times New Roman" w:hAnsi="Times New Roman"/>
          <w:sz w:val="28"/>
          <w:szCs w:val="28"/>
        </w:rPr>
        <w:t xml:space="preserve"> в назначении досрочн</w:t>
      </w:r>
      <w:r>
        <w:rPr>
          <w:rFonts w:ascii="Times New Roman" w:hAnsi="Times New Roman"/>
          <w:sz w:val="28"/>
          <w:szCs w:val="28"/>
        </w:rPr>
        <w:t>о страховой пенсии по старости</w:t>
      </w:r>
      <w:r w:rsidR="00F57792">
        <w:rPr>
          <w:rFonts w:ascii="Times New Roman" w:hAnsi="Times New Roman"/>
          <w:sz w:val="28"/>
          <w:szCs w:val="28"/>
        </w:rPr>
        <w:t>.</w:t>
      </w:r>
      <w:r w:rsidRPr="00A86B1E">
        <w:rPr>
          <w:rFonts w:ascii="Times New Roman" w:hAnsi="Times New Roman"/>
          <w:sz w:val="28"/>
          <w:szCs w:val="28"/>
        </w:rPr>
        <w:t xml:space="preserve"> </w:t>
      </w:r>
      <w:r w:rsidR="00F57792">
        <w:rPr>
          <w:rFonts w:ascii="Times New Roman" w:hAnsi="Times New Roman"/>
          <w:sz w:val="28"/>
          <w:szCs w:val="28"/>
        </w:rPr>
        <w:t xml:space="preserve"> </w:t>
      </w:r>
      <w:r w:rsidRPr="000E4008">
        <w:rPr>
          <w:rFonts w:ascii="Times New Roman" w:hAnsi="Times New Roman"/>
          <w:sz w:val="28"/>
          <w:szCs w:val="28"/>
        </w:rPr>
        <w:t xml:space="preserve">      Подготовлено 10</w:t>
      </w:r>
      <w:r w:rsidRPr="00201909">
        <w:rPr>
          <w:rFonts w:ascii="Times New Roman" w:hAnsi="Times New Roman"/>
          <w:sz w:val="28"/>
          <w:szCs w:val="28"/>
        </w:rPr>
        <w:t xml:space="preserve"> исковых заявлений </w:t>
      </w:r>
      <w:r w:rsidR="00F57792">
        <w:rPr>
          <w:rFonts w:ascii="Times New Roman" w:hAnsi="Times New Roman"/>
          <w:sz w:val="28"/>
          <w:szCs w:val="28"/>
        </w:rPr>
        <w:t xml:space="preserve"> </w:t>
      </w:r>
      <w:r w:rsidRPr="00201909">
        <w:rPr>
          <w:rFonts w:ascii="Times New Roman" w:hAnsi="Times New Roman"/>
          <w:sz w:val="28"/>
          <w:szCs w:val="28"/>
        </w:rPr>
        <w:t>в суд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0E4008">
        <w:rPr>
          <w:rFonts w:ascii="Times New Roman" w:hAnsi="Times New Roman"/>
          <w:sz w:val="28"/>
          <w:szCs w:val="28"/>
        </w:rPr>
        <w:t xml:space="preserve">9  возражений </w:t>
      </w:r>
      <w:r w:rsidR="00F57792">
        <w:rPr>
          <w:rFonts w:ascii="Times New Roman" w:hAnsi="Times New Roman"/>
          <w:sz w:val="28"/>
          <w:szCs w:val="28"/>
        </w:rPr>
        <w:t xml:space="preserve"> </w:t>
      </w:r>
      <w:r w:rsidRPr="000E4008">
        <w:rPr>
          <w:rFonts w:ascii="Times New Roman" w:hAnsi="Times New Roman"/>
          <w:sz w:val="28"/>
          <w:szCs w:val="28"/>
        </w:rPr>
        <w:t>в  городской суд на действия Пенсионного фонда в связи с отказом в назначении досрочно страховой пенсии по старости, 1 возражение – в связи с увольнением.</w:t>
      </w:r>
      <w:r w:rsidRPr="0020190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редседатель Организации в качестве представителя истцов</w:t>
      </w:r>
      <w:r w:rsidR="00F57792">
        <w:rPr>
          <w:rFonts w:ascii="Times New Roman" w:hAnsi="Times New Roman"/>
          <w:sz w:val="28"/>
          <w:szCs w:val="28"/>
        </w:rPr>
        <w:t>, а по сути -</w:t>
      </w:r>
      <w:r>
        <w:rPr>
          <w:rFonts w:ascii="Times New Roman" w:hAnsi="Times New Roman"/>
          <w:sz w:val="28"/>
          <w:szCs w:val="28"/>
        </w:rPr>
        <w:t>общественного адвоката</w:t>
      </w:r>
      <w:r w:rsidR="00F577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</w:t>
      </w:r>
      <w:r w:rsidR="00F57792">
        <w:rPr>
          <w:rFonts w:ascii="Times New Roman" w:hAnsi="Times New Roman"/>
          <w:sz w:val="28"/>
          <w:szCs w:val="28"/>
        </w:rPr>
        <w:t xml:space="preserve">частвовал </w:t>
      </w:r>
      <w:r w:rsidRPr="000E4008">
        <w:rPr>
          <w:rFonts w:ascii="Times New Roman" w:hAnsi="Times New Roman"/>
          <w:sz w:val="28"/>
          <w:szCs w:val="28"/>
        </w:rPr>
        <w:t xml:space="preserve"> в 27 заседаниях</w:t>
      </w:r>
      <w:r w:rsidRPr="000E4008">
        <w:rPr>
          <w:rFonts w:ascii="Times New Roman" w:hAnsi="Times New Roman"/>
          <w:b/>
          <w:sz w:val="28"/>
          <w:szCs w:val="28"/>
        </w:rPr>
        <w:t xml:space="preserve">  </w:t>
      </w:r>
      <w:r w:rsidRPr="000E4008">
        <w:rPr>
          <w:rFonts w:ascii="Times New Roman" w:hAnsi="Times New Roman"/>
          <w:sz w:val="28"/>
          <w:szCs w:val="28"/>
        </w:rPr>
        <w:t>городского  суда. Все суды выиграны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4008">
        <w:rPr>
          <w:rFonts w:ascii="Times New Roman" w:hAnsi="Times New Roman"/>
          <w:sz w:val="28"/>
          <w:szCs w:val="28"/>
        </w:rPr>
        <w:t xml:space="preserve">т.ч. 3 – частично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32BE" w:rsidRPr="00A86B1E" w:rsidRDefault="008D32BE" w:rsidP="008D32B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E4008">
        <w:rPr>
          <w:rFonts w:ascii="Times New Roman" w:hAnsi="Times New Roman"/>
          <w:sz w:val="28"/>
          <w:szCs w:val="28"/>
        </w:rPr>
        <w:t>В результате  правозащитной деятельности райкома профсоюза только по делам, разрешенным судами  в части пенсионного обеспечения, экономическая эффективность составила около 1,8 млн. рублей</w:t>
      </w:r>
      <w:r>
        <w:rPr>
          <w:sz w:val="28"/>
          <w:szCs w:val="28"/>
        </w:rPr>
        <w:t xml:space="preserve">   </w:t>
      </w:r>
    </w:p>
    <w:p w:rsidR="005D515A" w:rsidRPr="00EB43D6" w:rsidRDefault="005D515A" w:rsidP="00EB43D6">
      <w:pPr>
        <w:pStyle w:val="a4"/>
        <w:spacing w:after="0" w:line="240" w:lineRule="auto"/>
        <w:ind w:left="0"/>
        <w:rPr>
          <w:b/>
          <w:color w:val="0000FF"/>
          <w:spacing w:val="2"/>
          <w:sz w:val="25"/>
        </w:rPr>
      </w:pPr>
    </w:p>
    <w:p w:rsidR="005D515A" w:rsidRPr="00F062D5" w:rsidRDefault="005D515A" w:rsidP="003E31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062D5">
        <w:rPr>
          <w:rFonts w:ascii="Times New Roman" w:hAnsi="Times New Roman" w:cs="Times New Roman"/>
          <w:sz w:val="28"/>
          <w:szCs w:val="28"/>
          <w:u w:val="single"/>
        </w:rPr>
        <w:lastRenderedPageBreak/>
        <w:t>V</w:t>
      </w:r>
      <w:r w:rsidR="00F062D5" w:rsidRPr="00F062D5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F062D5">
        <w:rPr>
          <w:rFonts w:ascii="Times New Roman" w:hAnsi="Times New Roman" w:cs="Times New Roman"/>
          <w:sz w:val="28"/>
          <w:szCs w:val="28"/>
          <w:u w:val="single"/>
        </w:rPr>
        <w:t>. Охрана труда.</w:t>
      </w:r>
    </w:p>
    <w:p w:rsidR="00FC15B6" w:rsidRPr="00FC15B6" w:rsidRDefault="00FC15B6" w:rsidP="00FC1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15A" w:rsidRPr="00FC15B6" w:rsidRDefault="00FC15B6" w:rsidP="00FC1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«Охрана труда – это религия,  в которую надо не только вери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15A" w:rsidRPr="00FC15B6">
        <w:rPr>
          <w:rFonts w:ascii="Times New Roman" w:hAnsi="Times New Roman" w:cs="Times New Roman"/>
          <w:sz w:val="28"/>
          <w:szCs w:val="28"/>
        </w:rPr>
        <w:t>но и соблюдать необходимо неукоснительн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 Ничего в охране труда не должно оставаться без внимания, поскольку от каждой мелочи зависит жизнь людей. </w:t>
      </w:r>
    </w:p>
    <w:p w:rsidR="005D515A" w:rsidRPr="00FC15B6" w:rsidRDefault="005D515A" w:rsidP="00FC1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B6">
        <w:rPr>
          <w:rFonts w:ascii="Times New Roman" w:hAnsi="Times New Roman" w:cs="Times New Roman"/>
          <w:sz w:val="28"/>
          <w:szCs w:val="28"/>
        </w:rPr>
        <w:t xml:space="preserve">  </w:t>
      </w:r>
      <w:r w:rsidR="00FC15B6">
        <w:rPr>
          <w:rFonts w:ascii="Times New Roman" w:hAnsi="Times New Roman" w:cs="Times New Roman"/>
          <w:sz w:val="28"/>
          <w:szCs w:val="28"/>
        </w:rPr>
        <w:t xml:space="preserve">   </w:t>
      </w:r>
      <w:r w:rsidRPr="00FC15B6">
        <w:rPr>
          <w:rFonts w:ascii="Times New Roman" w:hAnsi="Times New Roman" w:cs="Times New Roman"/>
          <w:sz w:val="28"/>
          <w:szCs w:val="28"/>
        </w:rPr>
        <w:t xml:space="preserve">Под постоянным контролем </w:t>
      </w:r>
      <w:r w:rsidR="00FC15B6">
        <w:rPr>
          <w:rFonts w:ascii="Times New Roman" w:hAnsi="Times New Roman" w:cs="Times New Roman"/>
          <w:sz w:val="28"/>
          <w:szCs w:val="28"/>
        </w:rPr>
        <w:t xml:space="preserve"> райкома профсоюза </w:t>
      </w:r>
      <w:r w:rsidRPr="00FC15B6">
        <w:rPr>
          <w:rFonts w:ascii="Times New Roman" w:hAnsi="Times New Roman" w:cs="Times New Roman"/>
          <w:sz w:val="28"/>
          <w:szCs w:val="28"/>
        </w:rPr>
        <w:t xml:space="preserve">в 2017г. находились вопросы </w:t>
      </w:r>
      <w:r w:rsidR="00FC15B6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 xml:space="preserve">защиты прав членов профсоюза на здоровые и безопасные </w:t>
      </w:r>
      <w:r w:rsidR="00FC15B6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 xml:space="preserve">условия труда.  Практические  вопросы улучшения условий и охраны труда </w:t>
      </w:r>
      <w:r w:rsidR="00FC15B6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 xml:space="preserve">решаются через коллективные договоры   образовательных учреждений, раздел </w:t>
      </w:r>
      <w:r w:rsidR="00FC15B6">
        <w:rPr>
          <w:rFonts w:ascii="Times New Roman" w:hAnsi="Times New Roman" w:cs="Times New Roman"/>
          <w:sz w:val="28"/>
          <w:szCs w:val="28"/>
        </w:rPr>
        <w:t>«Охрана труда»</w:t>
      </w:r>
      <w:r w:rsidRPr="00FC15B6">
        <w:rPr>
          <w:rFonts w:ascii="Times New Roman" w:hAnsi="Times New Roman" w:cs="Times New Roman"/>
          <w:sz w:val="28"/>
          <w:szCs w:val="28"/>
        </w:rPr>
        <w:t xml:space="preserve"> и приложен</w:t>
      </w:r>
      <w:r w:rsidR="00FC15B6">
        <w:rPr>
          <w:rFonts w:ascii="Times New Roman" w:hAnsi="Times New Roman" w:cs="Times New Roman"/>
          <w:sz w:val="28"/>
          <w:szCs w:val="28"/>
        </w:rPr>
        <w:t>ия  «Соглашение по охране труда»</w:t>
      </w:r>
      <w:r w:rsidRPr="00FC15B6">
        <w:rPr>
          <w:rFonts w:ascii="Times New Roman" w:hAnsi="Times New Roman" w:cs="Times New Roman"/>
          <w:sz w:val="28"/>
          <w:szCs w:val="28"/>
        </w:rPr>
        <w:t xml:space="preserve">.   </w:t>
      </w:r>
      <w:r w:rsidR="00FC15B6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5A" w:rsidRPr="00FC15B6" w:rsidRDefault="00FC15B6" w:rsidP="00F0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F06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ях избра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уполномоченные по охране труда. Все уполномоченные по охране труда входят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состав комиссии по охране труда своих образовательных учреждений.   </w:t>
      </w:r>
    </w:p>
    <w:p w:rsidR="00F062D5" w:rsidRDefault="00F062D5" w:rsidP="00F06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прос о состоянии охраны труда, проведения специальной оценки условий труда  в образовательных учреждениях района в  сентябре 2017 года был рассмотрен на заседании трехсторонней комиссии.  </w:t>
      </w:r>
    </w:p>
    <w:p w:rsidR="005D515A" w:rsidRPr="00FC15B6" w:rsidRDefault="00F062D5" w:rsidP="008E5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 председателей первичных профсоюзных организаций,  руководителей образовательных учреждений   сделана</w:t>
      </w:r>
      <w:r w:rsidR="008E5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борка  документов  (в </w:t>
      </w:r>
      <w:r w:rsidRPr="00FC15B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м виде) и направлена в образовательные учреждения по </w:t>
      </w:r>
      <w:r w:rsidRPr="00FC15B6">
        <w:rPr>
          <w:rFonts w:ascii="Times New Roman" w:hAnsi="Times New Roman" w:cs="Times New Roman"/>
          <w:sz w:val="28"/>
          <w:szCs w:val="28"/>
        </w:rPr>
        <w:t>э</w:t>
      </w:r>
      <w:r w:rsidR="008E516C">
        <w:rPr>
          <w:rFonts w:ascii="Times New Roman" w:hAnsi="Times New Roman" w:cs="Times New Roman"/>
          <w:sz w:val="28"/>
          <w:szCs w:val="28"/>
        </w:rPr>
        <w:t>лектронной почте. В подборку  вошли  п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риказы, инструкции, методические рекомендации по охране труда, информационные бюллетени </w:t>
      </w:r>
      <w:r w:rsidR="008E516C">
        <w:rPr>
          <w:rFonts w:ascii="Times New Roman" w:hAnsi="Times New Roman" w:cs="Times New Roman"/>
          <w:sz w:val="28"/>
          <w:szCs w:val="28"/>
        </w:rPr>
        <w:t xml:space="preserve"> ЦС Профсоюза,  рекомендации краевого комитета профсоюза.  </w:t>
      </w:r>
    </w:p>
    <w:p w:rsidR="005D515A" w:rsidRPr="00FC15B6" w:rsidRDefault="008E516C" w:rsidP="00354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515A" w:rsidRPr="00FC15B6">
        <w:rPr>
          <w:rFonts w:ascii="Times New Roman" w:hAnsi="Times New Roman" w:cs="Times New Roman"/>
          <w:sz w:val="28"/>
          <w:szCs w:val="28"/>
        </w:rPr>
        <w:t>Ежегодно все образовательные учреждения проверяют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 принимают к </w:t>
      </w:r>
    </w:p>
    <w:p w:rsidR="00873C4B" w:rsidRDefault="005D515A" w:rsidP="0040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B6">
        <w:rPr>
          <w:rFonts w:ascii="Times New Roman" w:hAnsi="Times New Roman" w:cs="Times New Roman"/>
          <w:sz w:val="28"/>
          <w:szCs w:val="28"/>
        </w:rPr>
        <w:t>началу учебного года специальная комиссия</w:t>
      </w:r>
      <w:r w:rsidR="008E516C">
        <w:rPr>
          <w:rFonts w:ascii="Times New Roman" w:hAnsi="Times New Roman" w:cs="Times New Roman"/>
          <w:sz w:val="28"/>
          <w:szCs w:val="28"/>
        </w:rPr>
        <w:t xml:space="preserve">.  </w:t>
      </w:r>
      <w:r w:rsidRPr="00FC15B6">
        <w:rPr>
          <w:rFonts w:ascii="Times New Roman" w:hAnsi="Times New Roman" w:cs="Times New Roman"/>
          <w:sz w:val="28"/>
          <w:szCs w:val="28"/>
        </w:rPr>
        <w:t xml:space="preserve"> При приёмке образовательных учреждений к новому учебному году особое внимание </w:t>
      </w:r>
      <w:r w:rsidR="008E516C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>обращае</w:t>
      </w:r>
      <w:r w:rsidR="008E516C">
        <w:rPr>
          <w:rFonts w:ascii="Times New Roman" w:hAnsi="Times New Roman" w:cs="Times New Roman"/>
          <w:sz w:val="28"/>
          <w:szCs w:val="28"/>
        </w:rPr>
        <w:t>тся</w:t>
      </w:r>
      <w:r w:rsidRPr="00FC15B6">
        <w:rPr>
          <w:rFonts w:ascii="Times New Roman" w:hAnsi="Times New Roman" w:cs="Times New Roman"/>
          <w:sz w:val="28"/>
          <w:szCs w:val="28"/>
        </w:rPr>
        <w:t xml:space="preserve"> на оформление необходимой документации по охране труда, </w:t>
      </w:r>
      <w:r w:rsidR="00354A85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 xml:space="preserve">обеспечения условий для безопасности образовательного процесса и охраны </w:t>
      </w:r>
      <w:r w:rsidR="00354A85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 xml:space="preserve">здоровья  </w:t>
      </w:r>
      <w:r w:rsidR="00354A85">
        <w:rPr>
          <w:rFonts w:ascii="Times New Roman" w:hAnsi="Times New Roman" w:cs="Times New Roman"/>
          <w:sz w:val="28"/>
          <w:szCs w:val="28"/>
        </w:rPr>
        <w:t>работников</w:t>
      </w:r>
      <w:r w:rsidRPr="00FC15B6">
        <w:rPr>
          <w:rFonts w:ascii="Times New Roman" w:hAnsi="Times New Roman" w:cs="Times New Roman"/>
          <w:sz w:val="28"/>
          <w:szCs w:val="28"/>
        </w:rPr>
        <w:t xml:space="preserve"> и </w:t>
      </w:r>
      <w:r w:rsidR="00354A85">
        <w:rPr>
          <w:rFonts w:ascii="Times New Roman" w:hAnsi="Times New Roman" w:cs="Times New Roman"/>
          <w:sz w:val="28"/>
          <w:szCs w:val="28"/>
        </w:rPr>
        <w:t>обучающихся</w:t>
      </w:r>
      <w:r w:rsidRPr="00FC15B6">
        <w:rPr>
          <w:rFonts w:ascii="Times New Roman" w:hAnsi="Times New Roman" w:cs="Times New Roman"/>
          <w:sz w:val="28"/>
          <w:szCs w:val="28"/>
        </w:rPr>
        <w:t xml:space="preserve">. </w:t>
      </w:r>
      <w:r w:rsidR="00354A85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р</w:t>
      </w:r>
      <w:r w:rsidRPr="00FC15B6">
        <w:rPr>
          <w:rFonts w:ascii="Times New Roman" w:hAnsi="Times New Roman" w:cs="Times New Roman"/>
          <w:sz w:val="28"/>
          <w:szCs w:val="28"/>
        </w:rPr>
        <w:t xml:space="preserve">азработаны, согласованы с профкомом  и утверждены должностные </w:t>
      </w:r>
      <w:r w:rsidR="00354A85">
        <w:rPr>
          <w:rFonts w:ascii="Times New Roman" w:hAnsi="Times New Roman" w:cs="Times New Roman"/>
          <w:sz w:val="28"/>
          <w:szCs w:val="28"/>
        </w:rPr>
        <w:t xml:space="preserve"> инструкции по охране труда</w:t>
      </w:r>
      <w:r w:rsidRPr="00FC15B6">
        <w:rPr>
          <w:rFonts w:ascii="Times New Roman" w:hAnsi="Times New Roman" w:cs="Times New Roman"/>
          <w:sz w:val="28"/>
          <w:szCs w:val="28"/>
        </w:rPr>
        <w:t xml:space="preserve">, </w:t>
      </w:r>
      <w:r w:rsidR="00354A85">
        <w:rPr>
          <w:rFonts w:ascii="Times New Roman" w:hAnsi="Times New Roman" w:cs="Times New Roman"/>
          <w:sz w:val="28"/>
          <w:szCs w:val="28"/>
        </w:rPr>
        <w:t xml:space="preserve"> проводится обучение по охране труда и технике безопасности.  Через Кудымкарское отделение РУЦ проводится обучение специалистов и членов комиссий по охране труда, пожарной и  </w:t>
      </w:r>
      <w:r w:rsidR="00354A85" w:rsidRPr="00FC15B6">
        <w:rPr>
          <w:rFonts w:ascii="Times New Roman" w:hAnsi="Times New Roman" w:cs="Times New Roman"/>
          <w:sz w:val="28"/>
          <w:szCs w:val="28"/>
        </w:rPr>
        <w:t>э</w:t>
      </w:r>
      <w:r w:rsidR="00354A85">
        <w:rPr>
          <w:rFonts w:ascii="Times New Roman" w:hAnsi="Times New Roman" w:cs="Times New Roman"/>
          <w:sz w:val="28"/>
          <w:szCs w:val="28"/>
        </w:rPr>
        <w:t>лектробезопасности. Ежемесячно в образовательные учреждения райкомом профсоюза направляется информация о данных обучающих семинарах.</w:t>
      </w:r>
      <w:r w:rsidRPr="00FC15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21" w:rsidRPr="003E3121" w:rsidRDefault="003E3121" w:rsidP="003E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121">
        <w:rPr>
          <w:rFonts w:ascii="Times New Roman" w:hAnsi="Times New Roman" w:cs="Times New Roman"/>
          <w:sz w:val="28"/>
          <w:szCs w:val="28"/>
        </w:rPr>
        <w:t xml:space="preserve">Прохождение обязательных периодических медицинских осмотров работников проводится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 </w:t>
      </w:r>
      <w:r w:rsidRPr="003E3121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одателя,  выделенных на данные  цели муниципалитетом.  </w:t>
      </w:r>
      <w:r w:rsidRPr="003E3121">
        <w:rPr>
          <w:rFonts w:ascii="Times New Roman" w:hAnsi="Times New Roman" w:cs="Times New Roman"/>
          <w:sz w:val="28"/>
          <w:szCs w:val="28"/>
        </w:rPr>
        <w:t xml:space="preserve"> Спецодежда и средства индивидуальной защиты приобретались учреждениями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121">
        <w:rPr>
          <w:rFonts w:ascii="Times New Roman" w:hAnsi="Times New Roman" w:cs="Times New Roman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средств в соответствии со сметой.</w:t>
      </w:r>
    </w:p>
    <w:p w:rsidR="005D515A" w:rsidRPr="00873C4B" w:rsidRDefault="00873C4B" w:rsidP="003E3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82656">
        <w:rPr>
          <w:rFonts w:ascii="Times New Roman" w:eastAsia="Calibri" w:hAnsi="Times New Roman" w:cs="Times New Roman"/>
          <w:sz w:val="28"/>
          <w:szCs w:val="28"/>
        </w:rPr>
        <w:t xml:space="preserve">10 февра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7 года  по инициативе профсоюза </w:t>
      </w:r>
      <w:r w:rsidRPr="00182656">
        <w:rPr>
          <w:rFonts w:ascii="Times New Roman" w:eastAsia="Calibri" w:hAnsi="Times New Roman" w:cs="Times New Roman"/>
          <w:sz w:val="28"/>
          <w:szCs w:val="28"/>
        </w:rPr>
        <w:t>специал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и  </w:t>
      </w:r>
      <w:r w:rsidRPr="00182656">
        <w:rPr>
          <w:rFonts w:ascii="Times New Roman" w:eastAsia="Calibri" w:hAnsi="Times New Roman" w:cs="Times New Roman"/>
          <w:sz w:val="28"/>
          <w:szCs w:val="28"/>
        </w:rPr>
        <w:t xml:space="preserve"> краевого комитета профсоюза, ООО «Стратегическое управлени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 семинар для руководителей </w:t>
      </w:r>
      <w:r w:rsidRPr="00182656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му </w:t>
      </w:r>
      <w:r w:rsidRPr="006F6676">
        <w:rPr>
          <w:rFonts w:ascii="Times New Roman" w:eastAsia="Calibri" w:hAnsi="Times New Roman" w:cs="Times New Roman"/>
          <w:sz w:val="28"/>
          <w:szCs w:val="28"/>
        </w:rPr>
        <w:t>«</w:t>
      </w:r>
      <w:r w:rsidRPr="006F6676">
        <w:rPr>
          <w:rFonts w:ascii="Times New Roman" w:hAnsi="Times New Roman" w:cs="Times New Roman"/>
          <w:sz w:val="28"/>
          <w:szCs w:val="28"/>
        </w:rPr>
        <w:t>Соблюдение работодателем трудового законодательства. Типичные нарушения в сфере охраны труда и трудовых правоотношений. Порядок проведения специальной оценки условий труда (СОУТ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182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 </w:t>
      </w:r>
      <w:r w:rsidR="00403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5A" w:rsidRPr="00FC15B6" w:rsidRDefault="004034FA" w:rsidP="0040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D515A" w:rsidRPr="00FC15B6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-18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ах  в трех  образовательных  учреждениях  проведена специальная оценка условий труда.  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тальных она должна пройти в 2018 году.</w:t>
      </w:r>
      <w:r w:rsidR="005D515A" w:rsidRPr="00FC15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15A" w:rsidRPr="00FC15B6" w:rsidRDefault="005D515A" w:rsidP="00403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B6">
        <w:rPr>
          <w:rFonts w:ascii="Times New Roman" w:hAnsi="Times New Roman" w:cs="Times New Roman"/>
          <w:sz w:val="28"/>
          <w:szCs w:val="28"/>
        </w:rPr>
        <w:t xml:space="preserve"> </w:t>
      </w:r>
      <w:r w:rsidR="004034FA">
        <w:rPr>
          <w:rFonts w:ascii="Times New Roman" w:hAnsi="Times New Roman" w:cs="Times New Roman"/>
          <w:sz w:val="28"/>
          <w:szCs w:val="28"/>
        </w:rPr>
        <w:t xml:space="preserve">   </w:t>
      </w:r>
      <w:r w:rsidRPr="00FC15B6">
        <w:rPr>
          <w:rFonts w:ascii="Times New Roman" w:hAnsi="Times New Roman" w:cs="Times New Roman"/>
          <w:sz w:val="28"/>
          <w:szCs w:val="28"/>
        </w:rPr>
        <w:t xml:space="preserve"> Крайне медленно идет работа образовательных учреждений по  возврату  </w:t>
      </w:r>
    </w:p>
    <w:p w:rsidR="00BC6283" w:rsidRPr="00FC15B6" w:rsidRDefault="005D515A" w:rsidP="0087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B6">
        <w:rPr>
          <w:rFonts w:ascii="Times New Roman" w:hAnsi="Times New Roman" w:cs="Times New Roman"/>
          <w:sz w:val="28"/>
          <w:szCs w:val="28"/>
        </w:rPr>
        <w:t xml:space="preserve">20% страховых взносов из средств Фонда социального страхования, направляемых страхователем на финансовое обеспечении предупредительных мер </w:t>
      </w:r>
      <w:r w:rsidR="004034FA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>по улучшению условий труда и предупреждения производственного травматизма.</w:t>
      </w:r>
    </w:p>
    <w:p w:rsidR="002D0677" w:rsidRDefault="00401BE9" w:rsidP="002D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B6">
        <w:rPr>
          <w:rFonts w:ascii="Times New Roman" w:hAnsi="Times New Roman" w:cs="Times New Roman"/>
          <w:sz w:val="28"/>
          <w:szCs w:val="28"/>
        </w:rPr>
        <w:t xml:space="preserve"> </w:t>
      </w:r>
      <w:r w:rsidR="00596D8A">
        <w:rPr>
          <w:rFonts w:ascii="Times New Roman" w:hAnsi="Times New Roman" w:cs="Times New Roman"/>
          <w:sz w:val="28"/>
          <w:szCs w:val="28"/>
        </w:rPr>
        <w:t xml:space="preserve">    </w:t>
      </w:r>
      <w:r w:rsidR="002D0677">
        <w:rPr>
          <w:rFonts w:ascii="Times New Roman" w:hAnsi="Times New Roman" w:cs="Times New Roman"/>
          <w:sz w:val="28"/>
          <w:szCs w:val="28"/>
        </w:rPr>
        <w:t xml:space="preserve">В рамках действия </w:t>
      </w:r>
      <w:r w:rsidR="00596D8A" w:rsidRPr="00596D8A">
        <w:rPr>
          <w:rFonts w:ascii="Times New Roman" w:hAnsi="Times New Roman" w:cs="Times New Roman"/>
          <w:sz w:val="28"/>
          <w:szCs w:val="28"/>
        </w:rPr>
        <w:t>региональн</w:t>
      </w:r>
      <w:r w:rsidR="002D0677">
        <w:rPr>
          <w:rFonts w:ascii="Times New Roman" w:hAnsi="Times New Roman" w:cs="Times New Roman"/>
          <w:sz w:val="28"/>
          <w:szCs w:val="28"/>
        </w:rPr>
        <w:t>ого</w:t>
      </w:r>
      <w:r w:rsidR="00596D8A" w:rsidRPr="00596D8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D0677">
        <w:rPr>
          <w:rFonts w:ascii="Times New Roman" w:hAnsi="Times New Roman" w:cs="Times New Roman"/>
          <w:sz w:val="28"/>
          <w:szCs w:val="28"/>
        </w:rPr>
        <w:t>а</w:t>
      </w:r>
      <w:r w:rsidR="00596D8A" w:rsidRPr="00596D8A">
        <w:rPr>
          <w:rFonts w:ascii="Times New Roman" w:hAnsi="Times New Roman" w:cs="Times New Roman"/>
          <w:sz w:val="28"/>
          <w:szCs w:val="28"/>
        </w:rPr>
        <w:t xml:space="preserve">  «О санаторно-курортном леч</w:t>
      </w:r>
      <w:r w:rsidR="002D0677">
        <w:rPr>
          <w:rFonts w:ascii="Times New Roman" w:hAnsi="Times New Roman" w:cs="Times New Roman"/>
          <w:sz w:val="28"/>
          <w:szCs w:val="28"/>
        </w:rPr>
        <w:t xml:space="preserve">ении и оздоровлении работников </w:t>
      </w:r>
      <w:r w:rsidR="00596D8A" w:rsidRPr="00596D8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2D0677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596D8A" w:rsidRPr="00596D8A">
        <w:rPr>
          <w:rFonts w:ascii="Times New Roman" w:hAnsi="Times New Roman" w:cs="Times New Roman"/>
          <w:sz w:val="28"/>
          <w:szCs w:val="28"/>
        </w:rPr>
        <w:t>учреждений»</w:t>
      </w:r>
      <w:r w:rsidR="002D0677">
        <w:rPr>
          <w:rFonts w:ascii="Times New Roman" w:hAnsi="Times New Roman" w:cs="Times New Roman"/>
          <w:sz w:val="28"/>
          <w:szCs w:val="28"/>
        </w:rPr>
        <w:t xml:space="preserve"> в 2017 году в санатории –профилактории «Чайка» (г.Чайковский)  были оздоровлены 14 работников образования. </w:t>
      </w:r>
      <w:r w:rsidR="00596D8A" w:rsidRPr="00596D8A">
        <w:rPr>
          <w:rFonts w:ascii="Times New Roman" w:hAnsi="Times New Roman" w:cs="Times New Roman"/>
          <w:sz w:val="28"/>
          <w:szCs w:val="28"/>
        </w:rPr>
        <w:t xml:space="preserve"> </w:t>
      </w:r>
      <w:r w:rsidR="002D0677">
        <w:rPr>
          <w:rFonts w:ascii="Times New Roman" w:hAnsi="Times New Roman" w:cs="Times New Roman"/>
          <w:sz w:val="28"/>
          <w:szCs w:val="28"/>
        </w:rPr>
        <w:t>Одному  члену профсоюза    была предоставлена 50% путевка на курорт «Ключи».</w:t>
      </w:r>
    </w:p>
    <w:p w:rsidR="00596D8A" w:rsidRPr="00FC15B6" w:rsidRDefault="002D0677" w:rsidP="00596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7B6" w:rsidRPr="004505C0" w:rsidRDefault="005D515A" w:rsidP="003E31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505C0">
        <w:rPr>
          <w:rFonts w:ascii="Times New Roman" w:hAnsi="Times New Roman" w:cs="Times New Roman"/>
          <w:sz w:val="28"/>
          <w:szCs w:val="28"/>
          <w:u w:val="single"/>
        </w:rPr>
        <w:t>V</w:t>
      </w:r>
      <w:r w:rsidR="004034FA" w:rsidRPr="004505C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505C0">
        <w:rPr>
          <w:rFonts w:ascii="Times New Roman" w:hAnsi="Times New Roman" w:cs="Times New Roman"/>
          <w:sz w:val="28"/>
          <w:szCs w:val="28"/>
          <w:u w:val="single"/>
        </w:rPr>
        <w:t>I. Р</w:t>
      </w:r>
      <w:r w:rsidR="004505C0" w:rsidRPr="004505C0">
        <w:rPr>
          <w:rFonts w:ascii="Times New Roman" w:hAnsi="Times New Roman" w:cs="Times New Roman"/>
          <w:sz w:val="28"/>
          <w:szCs w:val="28"/>
          <w:u w:val="single"/>
        </w:rPr>
        <w:t>еализация молодежной</w:t>
      </w:r>
      <w:r w:rsidR="004505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05C0" w:rsidRPr="004505C0">
        <w:rPr>
          <w:rFonts w:ascii="Times New Roman" w:hAnsi="Times New Roman" w:cs="Times New Roman"/>
          <w:sz w:val="28"/>
          <w:szCs w:val="28"/>
          <w:u w:val="single"/>
        </w:rPr>
        <w:t>политики</w:t>
      </w:r>
      <w:r w:rsidR="00873C4B" w:rsidRPr="004505C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73C4B" w:rsidRPr="004505C0" w:rsidRDefault="00873C4B" w:rsidP="00873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C07B6" w:rsidRPr="00FC15B6" w:rsidRDefault="004505C0" w:rsidP="0045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07B6" w:rsidRPr="00FC15B6">
        <w:rPr>
          <w:rFonts w:ascii="Times New Roman" w:hAnsi="Times New Roman" w:cs="Times New Roman"/>
          <w:sz w:val="28"/>
          <w:szCs w:val="28"/>
        </w:rPr>
        <w:t xml:space="preserve">Молодёжна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07B6" w:rsidRPr="00FC15B6">
        <w:rPr>
          <w:rFonts w:ascii="Times New Roman" w:hAnsi="Times New Roman" w:cs="Times New Roman"/>
          <w:sz w:val="28"/>
          <w:szCs w:val="28"/>
        </w:rPr>
        <w:t xml:space="preserve">политика  является одн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B6" w:rsidRPr="00FC15B6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B6" w:rsidRPr="00FC15B6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7B6" w:rsidRPr="00FC15B6">
        <w:rPr>
          <w:rFonts w:ascii="Times New Roman" w:hAnsi="Times New Roman" w:cs="Times New Roman"/>
          <w:sz w:val="28"/>
          <w:szCs w:val="28"/>
        </w:rPr>
        <w:t xml:space="preserve">направлений </w:t>
      </w:r>
    </w:p>
    <w:p w:rsidR="0088198F" w:rsidRDefault="00DC07B6" w:rsidP="0045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B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05C0">
        <w:rPr>
          <w:rFonts w:ascii="Times New Roman" w:hAnsi="Times New Roman" w:cs="Times New Roman"/>
          <w:sz w:val="28"/>
          <w:szCs w:val="28"/>
        </w:rPr>
        <w:t xml:space="preserve"> </w:t>
      </w:r>
      <w:r w:rsidRPr="00FC15B6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4505C0">
        <w:rPr>
          <w:rFonts w:ascii="Times New Roman" w:hAnsi="Times New Roman" w:cs="Times New Roman"/>
          <w:sz w:val="28"/>
          <w:szCs w:val="28"/>
        </w:rPr>
        <w:t>.</w:t>
      </w:r>
      <w:r w:rsidRPr="00FC15B6">
        <w:rPr>
          <w:rFonts w:ascii="Times New Roman" w:hAnsi="Times New Roman" w:cs="Times New Roman"/>
          <w:sz w:val="28"/>
          <w:szCs w:val="28"/>
        </w:rPr>
        <w:t xml:space="preserve"> </w:t>
      </w:r>
      <w:r w:rsidR="004505C0">
        <w:rPr>
          <w:rFonts w:ascii="Times New Roman" w:hAnsi="Times New Roman" w:cs="Times New Roman"/>
          <w:sz w:val="28"/>
          <w:szCs w:val="28"/>
        </w:rPr>
        <w:t xml:space="preserve"> В районе создан совет молодых педагогов, председателем совета является Шипицына Ю.М.</w:t>
      </w:r>
      <w:r w:rsidRPr="00FC15B6">
        <w:rPr>
          <w:rFonts w:ascii="Times New Roman" w:hAnsi="Times New Roman" w:cs="Times New Roman"/>
          <w:sz w:val="28"/>
          <w:szCs w:val="28"/>
        </w:rPr>
        <w:t xml:space="preserve"> </w:t>
      </w:r>
      <w:r w:rsidR="004505C0">
        <w:rPr>
          <w:rFonts w:ascii="Times New Roman" w:hAnsi="Times New Roman" w:cs="Times New Roman"/>
          <w:sz w:val="28"/>
          <w:szCs w:val="28"/>
        </w:rPr>
        <w:t>Составлен план работы совета.</w:t>
      </w:r>
      <w:r w:rsidR="00AA7910">
        <w:rPr>
          <w:rFonts w:ascii="Times New Roman" w:hAnsi="Times New Roman" w:cs="Times New Roman"/>
          <w:sz w:val="28"/>
          <w:szCs w:val="28"/>
        </w:rPr>
        <w:t xml:space="preserve"> </w:t>
      </w:r>
      <w:r w:rsidR="00ED153A">
        <w:rPr>
          <w:rFonts w:ascii="Times New Roman" w:hAnsi="Times New Roman" w:cs="Times New Roman"/>
          <w:sz w:val="28"/>
          <w:szCs w:val="28"/>
        </w:rPr>
        <w:t xml:space="preserve"> Однако в 2017 году с участием райкома профсоюза проведено лишь одно заседание совета . </w:t>
      </w:r>
      <w:r w:rsidR="0088198F">
        <w:rPr>
          <w:rFonts w:ascii="Times New Roman" w:hAnsi="Times New Roman" w:cs="Times New Roman"/>
          <w:sz w:val="28"/>
          <w:szCs w:val="28"/>
        </w:rPr>
        <w:t xml:space="preserve"> </w:t>
      </w:r>
      <w:r w:rsidR="00AA7910">
        <w:rPr>
          <w:rFonts w:ascii="Times New Roman" w:hAnsi="Times New Roman" w:cs="Times New Roman"/>
          <w:sz w:val="28"/>
          <w:szCs w:val="28"/>
        </w:rPr>
        <w:t>В марте 2017 года проведена акция «Паспортизация»</w:t>
      </w:r>
      <w:r w:rsidR="00840672">
        <w:rPr>
          <w:rFonts w:ascii="Times New Roman" w:hAnsi="Times New Roman" w:cs="Times New Roman"/>
          <w:sz w:val="28"/>
          <w:szCs w:val="28"/>
        </w:rPr>
        <w:t>, собраны данные о</w:t>
      </w:r>
      <w:r w:rsidR="00840672" w:rsidRPr="00840672">
        <w:rPr>
          <w:sz w:val="26"/>
          <w:szCs w:val="26"/>
        </w:rPr>
        <w:t xml:space="preserve"> </w:t>
      </w:r>
      <w:r w:rsidR="00840672" w:rsidRPr="00840672">
        <w:rPr>
          <w:rFonts w:ascii="Times New Roman" w:hAnsi="Times New Roman" w:cs="Times New Roman"/>
          <w:sz w:val="28"/>
          <w:szCs w:val="28"/>
        </w:rPr>
        <w:t>всех молодых работник</w:t>
      </w:r>
      <w:r w:rsidR="00ED153A">
        <w:rPr>
          <w:rFonts w:ascii="Times New Roman" w:hAnsi="Times New Roman" w:cs="Times New Roman"/>
          <w:sz w:val="28"/>
          <w:szCs w:val="28"/>
        </w:rPr>
        <w:t>ах</w:t>
      </w:r>
      <w:r w:rsidR="00840672" w:rsidRPr="00840672">
        <w:rPr>
          <w:rFonts w:ascii="Times New Roman" w:hAnsi="Times New Roman" w:cs="Times New Roman"/>
          <w:sz w:val="28"/>
          <w:szCs w:val="28"/>
        </w:rPr>
        <w:t xml:space="preserve"> </w:t>
      </w:r>
      <w:r w:rsidR="00840672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.  </w:t>
      </w:r>
    </w:p>
    <w:p w:rsidR="00DC07B6" w:rsidRDefault="0088198F" w:rsidP="0045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153A">
        <w:rPr>
          <w:rFonts w:ascii="Times New Roman" w:hAnsi="Times New Roman" w:cs="Times New Roman"/>
          <w:sz w:val="28"/>
          <w:szCs w:val="28"/>
        </w:rPr>
        <w:t>В  2017 года команда молодых педагогов района приняла участие в двух интеллектуальных играх (апрель и октябрь), во второй игре заняла перв</w:t>
      </w:r>
      <w:r w:rsidR="00603245">
        <w:rPr>
          <w:rFonts w:ascii="Times New Roman" w:hAnsi="Times New Roman" w:cs="Times New Roman"/>
          <w:sz w:val="28"/>
          <w:szCs w:val="28"/>
        </w:rPr>
        <w:t>ое место среди 6</w:t>
      </w:r>
      <w:r w:rsidR="00ED153A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487E35" w:rsidRPr="00840672" w:rsidRDefault="00487E35" w:rsidP="0045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6D8A">
        <w:rPr>
          <w:rFonts w:ascii="Times New Roman" w:hAnsi="Times New Roman" w:cs="Times New Roman"/>
          <w:sz w:val="28"/>
          <w:szCs w:val="28"/>
        </w:rPr>
        <w:t>Пять молодых педагогов из МАОУ «</w:t>
      </w:r>
      <w:r>
        <w:rPr>
          <w:rFonts w:ascii="Times New Roman" w:hAnsi="Times New Roman" w:cs="Times New Roman"/>
          <w:sz w:val="28"/>
          <w:szCs w:val="28"/>
        </w:rPr>
        <w:t>Гуринская СОШ» (2) и МАОУ «Полвинская ООШ» (3) приняли участие в краевом конкурсе «Креативный учитель -2017».</w:t>
      </w:r>
    </w:p>
    <w:p w:rsidR="00596D8A" w:rsidRDefault="004505C0" w:rsidP="00EB43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B43D6">
        <w:rPr>
          <w:rFonts w:ascii="Times New Roman" w:hAnsi="Times New Roman" w:cs="Times New Roman"/>
          <w:sz w:val="28"/>
          <w:szCs w:val="28"/>
        </w:rPr>
        <w:t xml:space="preserve"> Председатель совета молодых педагогов Шипицына Ю.М.  </w:t>
      </w:r>
      <w:r w:rsidR="00EB43D6" w:rsidRPr="00EB43D6">
        <w:rPr>
          <w:rFonts w:ascii="Times New Roman" w:eastAsia="Calibri" w:hAnsi="Times New Roman" w:cs="Times New Roman"/>
          <w:sz w:val="28"/>
          <w:szCs w:val="28"/>
        </w:rPr>
        <w:t xml:space="preserve">21-23 апреля 2017 года </w:t>
      </w:r>
      <w:r w:rsidR="00EB4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3D6">
        <w:rPr>
          <w:rFonts w:ascii="Times New Roman" w:hAnsi="Times New Roman" w:cs="Times New Roman"/>
          <w:sz w:val="28"/>
          <w:szCs w:val="28"/>
        </w:rPr>
        <w:t xml:space="preserve">принимала участие </w:t>
      </w:r>
      <w:r w:rsidR="00EB43D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EB43D6" w:rsidRPr="00C27CCB">
        <w:rPr>
          <w:rFonts w:ascii="Times New Roman" w:eastAsia="Calibri" w:hAnsi="Times New Roman" w:cs="Times New Roman"/>
          <w:sz w:val="28"/>
          <w:szCs w:val="28"/>
        </w:rPr>
        <w:t xml:space="preserve"> Форум</w:t>
      </w:r>
      <w:r w:rsidR="00EB43D6">
        <w:rPr>
          <w:rFonts w:ascii="Times New Roman" w:eastAsia="Calibri" w:hAnsi="Times New Roman" w:cs="Times New Roman"/>
          <w:sz w:val="28"/>
          <w:szCs w:val="28"/>
        </w:rPr>
        <w:t>е</w:t>
      </w:r>
      <w:r w:rsidR="00EB43D6" w:rsidRPr="00C27CCB">
        <w:rPr>
          <w:rFonts w:ascii="Times New Roman" w:eastAsia="Calibri" w:hAnsi="Times New Roman" w:cs="Times New Roman"/>
          <w:sz w:val="28"/>
          <w:szCs w:val="28"/>
        </w:rPr>
        <w:t xml:space="preserve"> молодых педагогов образовате</w:t>
      </w:r>
      <w:r w:rsidR="00EB43D6">
        <w:rPr>
          <w:rFonts w:ascii="Times New Roman" w:eastAsia="Calibri" w:hAnsi="Times New Roman" w:cs="Times New Roman"/>
          <w:sz w:val="28"/>
          <w:szCs w:val="28"/>
        </w:rPr>
        <w:t xml:space="preserve">льных учреждений Пермского края, проводимым </w:t>
      </w:r>
      <w:r w:rsidR="00611E1D" w:rsidRPr="00C27CCB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EB43D6">
        <w:rPr>
          <w:rFonts w:ascii="Times New Roman" w:eastAsia="Calibri" w:hAnsi="Times New Roman" w:cs="Times New Roman"/>
          <w:sz w:val="28"/>
          <w:szCs w:val="28"/>
        </w:rPr>
        <w:t>м</w:t>
      </w:r>
      <w:r w:rsidR="00611E1D" w:rsidRPr="00C27CCB">
        <w:rPr>
          <w:rFonts w:ascii="Times New Roman" w:eastAsia="Calibri" w:hAnsi="Times New Roman" w:cs="Times New Roman"/>
          <w:sz w:val="28"/>
          <w:szCs w:val="28"/>
        </w:rPr>
        <w:t xml:space="preserve"> образования Пермского края и </w:t>
      </w:r>
      <w:r w:rsidR="00EB4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E1D" w:rsidRPr="00C27CCB">
        <w:rPr>
          <w:rFonts w:ascii="Times New Roman" w:eastAsia="Calibri" w:hAnsi="Times New Roman" w:cs="Times New Roman"/>
          <w:sz w:val="28"/>
          <w:szCs w:val="28"/>
        </w:rPr>
        <w:t>Пермск</w:t>
      </w:r>
      <w:r w:rsidR="00EB43D6">
        <w:rPr>
          <w:rFonts w:ascii="Times New Roman" w:eastAsia="Calibri" w:hAnsi="Times New Roman" w:cs="Times New Roman"/>
          <w:sz w:val="28"/>
          <w:szCs w:val="28"/>
        </w:rPr>
        <w:t>ой  краевой территориальной</w:t>
      </w:r>
      <w:r w:rsidR="00611E1D" w:rsidRPr="00C27CCB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EB43D6">
        <w:rPr>
          <w:rFonts w:ascii="Times New Roman" w:eastAsia="Calibri" w:hAnsi="Times New Roman" w:cs="Times New Roman"/>
          <w:sz w:val="28"/>
          <w:szCs w:val="28"/>
        </w:rPr>
        <w:t>ей</w:t>
      </w:r>
      <w:r w:rsidR="00611E1D" w:rsidRPr="00C27CCB">
        <w:rPr>
          <w:rFonts w:ascii="Times New Roman" w:eastAsia="Calibri" w:hAnsi="Times New Roman" w:cs="Times New Roman"/>
          <w:sz w:val="28"/>
          <w:szCs w:val="28"/>
        </w:rPr>
        <w:t xml:space="preserve"> профсоюза</w:t>
      </w:r>
      <w:r w:rsidR="00EB43D6">
        <w:rPr>
          <w:rFonts w:ascii="Times New Roman" w:eastAsia="Calibri" w:hAnsi="Times New Roman" w:cs="Times New Roman"/>
          <w:sz w:val="28"/>
          <w:szCs w:val="28"/>
        </w:rPr>
        <w:t>.</w:t>
      </w:r>
      <w:r w:rsidR="00611E1D" w:rsidRPr="00C27C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70F">
        <w:rPr>
          <w:rFonts w:ascii="Times New Roman" w:eastAsia="Calibri" w:hAnsi="Times New Roman" w:cs="Times New Roman"/>
          <w:sz w:val="28"/>
          <w:szCs w:val="28"/>
        </w:rPr>
        <w:t>Два представителя Совета молодых педагогов приняли участие в   I зимней экспедиционной школе</w:t>
      </w:r>
      <w:r w:rsidR="009D170F" w:rsidRPr="009D170F">
        <w:rPr>
          <w:rFonts w:ascii="Times New Roman" w:eastAsia="Calibri" w:hAnsi="Times New Roman" w:cs="Times New Roman"/>
          <w:sz w:val="28"/>
          <w:szCs w:val="28"/>
        </w:rPr>
        <w:t xml:space="preserve"> молодых педагогов Пермского края. </w:t>
      </w:r>
      <w:r w:rsidR="00611E1D" w:rsidRPr="00C27C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1E1D" w:rsidRPr="00EB43D6" w:rsidRDefault="00596D8A" w:rsidP="00596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Второй  раз  молодые педагоги района участвовали  в 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поездки на теплоходе для молодых работников образовани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1E1D" w:rsidRDefault="00EB43D6" w:rsidP="0088198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88198F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8198F">
        <w:rPr>
          <w:rFonts w:ascii="Times New Roman" w:eastAsia="Calibri" w:hAnsi="Times New Roman" w:cs="Times New Roman"/>
          <w:sz w:val="28"/>
          <w:szCs w:val="28"/>
        </w:rPr>
        <w:t xml:space="preserve">По инициативе </w:t>
      </w:r>
      <w:r w:rsidR="0088198F" w:rsidRPr="0088198F">
        <w:rPr>
          <w:rFonts w:ascii="Times New Roman" w:eastAsia="Calibri" w:hAnsi="Times New Roman" w:cs="Times New Roman"/>
          <w:sz w:val="28"/>
          <w:szCs w:val="28"/>
        </w:rPr>
        <w:t xml:space="preserve">райкома профсоюза </w:t>
      </w:r>
      <w:r w:rsidR="0088198F">
        <w:rPr>
          <w:rFonts w:ascii="Times New Roman" w:eastAsia="Calibri" w:hAnsi="Times New Roman" w:cs="Times New Roman"/>
          <w:sz w:val="28"/>
          <w:szCs w:val="28"/>
        </w:rPr>
        <w:t xml:space="preserve"> в районном конкурсе «Учитель года» с 2017 года введена номинация «Педагогический дебют», в которой  отчетном году  приняли  участие  11 педагогов.</w:t>
      </w:r>
    </w:p>
    <w:p w:rsidR="00596D8A" w:rsidRPr="0088198F" w:rsidRDefault="00596D8A" w:rsidP="00596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М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олодые педаго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активно участвуют в жизни </w:t>
      </w:r>
      <w:r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4 члена Совета молодых педагогов  являются  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 членами молодеж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 парла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ри Земском Собрании района, 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 на места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 -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 работают в избиратель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ых </w:t>
      </w:r>
      <w:r w:rsidRPr="00596D8A">
        <w:rPr>
          <w:rFonts w:ascii="Times New Roman" w:eastAsia="Calibri" w:hAnsi="Times New Roman" w:cs="Times New Roman"/>
          <w:sz w:val="28"/>
          <w:szCs w:val="28"/>
        </w:rPr>
        <w:t xml:space="preserve">комиссиях,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- избран  депутатом  Совета депутатов сельского поселения.  </w:t>
      </w:r>
    </w:p>
    <w:p w:rsidR="005D515A" w:rsidRPr="00596D8A" w:rsidRDefault="005D515A" w:rsidP="0088198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6D17D9" w:rsidRDefault="005D515A" w:rsidP="003E3121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8198F">
        <w:rPr>
          <w:rFonts w:ascii="Times New Roman" w:hAnsi="Times New Roman" w:cs="Times New Roman"/>
          <w:sz w:val="28"/>
          <w:szCs w:val="28"/>
          <w:u w:val="single"/>
        </w:rPr>
        <w:lastRenderedPageBreak/>
        <w:t>VII</w:t>
      </w:r>
      <w:r w:rsidR="0088198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88198F">
        <w:rPr>
          <w:rFonts w:ascii="Times New Roman" w:hAnsi="Times New Roman" w:cs="Times New Roman"/>
          <w:sz w:val="28"/>
          <w:szCs w:val="28"/>
          <w:u w:val="single"/>
        </w:rPr>
        <w:t>. О финансовой деятельности.</w:t>
      </w:r>
    </w:p>
    <w:p w:rsidR="006D17D9" w:rsidRPr="00596D8A" w:rsidRDefault="006D17D9" w:rsidP="008819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D17D9" w:rsidRPr="006D17D9" w:rsidRDefault="0088198F" w:rsidP="006D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98F">
        <w:rPr>
          <w:rFonts w:ascii="Times New Roman" w:hAnsi="Times New Roman" w:cs="Times New Roman"/>
          <w:sz w:val="28"/>
          <w:szCs w:val="28"/>
        </w:rPr>
        <w:t xml:space="preserve">     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88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ый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 комитет Профсоюза проводил целенаправленную работу по формированию эффективного бюджета, предусматривающего использование средств </w:t>
      </w:r>
      <w:r w:rsidR="006D17D9">
        <w:rPr>
          <w:rFonts w:ascii="Times New Roman" w:hAnsi="Times New Roman" w:cs="Times New Roman"/>
          <w:sz w:val="28"/>
          <w:szCs w:val="28"/>
        </w:rPr>
        <w:t>на удовлетворение</w:t>
      </w:r>
      <w:r w:rsidR="006D17D9" w:rsidRPr="0088198F">
        <w:rPr>
          <w:rFonts w:ascii="Times New Roman" w:hAnsi="Times New Roman" w:cs="Times New Roman"/>
          <w:sz w:val="28"/>
          <w:szCs w:val="28"/>
        </w:rPr>
        <w:t xml:space="preserve"> социально-э</w:t>
      </w:r>
      <w:r w:rsidR="006D17D9">
        <w:rPr>
          <w:rFonts w:ascii="Times New Roman" w:hAnsi="Times New Roman" w:cs="Times New Roman"/>
          <w:sz w:val="28"/>
          <w:szCs w:val="28"/>
        </w:rPr>
        <w:t xml:space="preserve">кономических и профессиональных </w:t>
      </w:r>
      <w:r w:rsidR="006D17D9" w:rsidRPr="0088198F">
        <w:rPr>
          <w:rFonts w:ascii="Times New Roman" w:hAnsi="Times New Roman" w:cs="Times New Roman"/>
          <w:sz w:val="28"/>
          <w:szCs w:val="28"/>
        </w:rPr>
        <w:t>интересов членов Профсоюза</w:t>
      </w:r>
      <w:r w:rsidR="006D17D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 сметой доходов и расходов,   штатным расписанием.</w:t>
      </w:r>
      <w:r w:rsidR="006D17D9" w:rsidRPr="006D17D9">
        <w:rPr>
          <w:rFonts w:ascii="Times New Roman" w:hAnsi="Times New Roman" w:cs="Times New Roman"/>
          <w:sz w:val="28"/>
          <w:szCs w:val="28"/>
        </w:rPr>
        <w:t xml:space="preserve"> </w:t>
      </w:r>
      <w:r w:rsidR="006D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D9" w:rsidRPr="0088198F" w:rsidRDefault="006D17D9" w:rsidP="006D1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D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ля ведения ф</w:t>
      </w:r>
      <w:r w:rsidRPr="006D17D9">
        <w:rPr>
          <w:rFonts w:ascii="Times New Roman" w:hAnsi="Times New Roman" w:cs="Times New Roman"/>
          <w:sz w:val="28"/>
          <w:szCs w:val="28"/>
        </w:rPr>
        <w:t>инансово-хозяйственн</w:t>
      </w:r>
      <w:r>
        <w:rPr>
          <w:rFonts w:ascii="Times New Roman" w:hAnsi="Times New Roman" w:cs="Times New Roman"/>
          <w:sz w:val="28"/>
          <w:szCs w:val="28"/>
        </w:rPr>
        <w:t>ой деятельности</w:t>
      </w:r>
      <w:r w:rsidRPr="006D17D9">
        <w:rPr>
          <w:rFonts w:ascii="Times New Roman" w:hAnsi="Times New Roman" w:cs="Times New Roman"/>
          <w:sz w:val="28"/>
          <w:szCs w:val="28"/>
        </w:rPr>
        <w:t xml:space="preserve"> организац</w:t>
      </w:r>
      <w:r>
        <w:rPr>
          <w:rFonts w:ascii="Times New Roman" w:hAnsi="Times New Roman" w:cs="Times New Roman"/>
          <w:sz w:val="28"/>
          <w:szCs w:val="28"/>
        </w:rPr>
        <w:t>ии подготовлена нормативная база:  Положения</w:t>
      </w:r>
      <w:r w:rsidRPr="006D17D9">
        <w:rPr>
          <w:rFonts w:ascii="Times New Roman" w:hAnsi="Times New Roman" w:cs="Times New Roman"/>
          <w:sz w:val="28"/>
          <w:szCs w:val="28"/>
        </w:rPr>
        <w:t xml:space="preserve"> об оплате труда,  </w:t>
      </w:r>
      <w:r>
        <w:rPr>
          <w:rFonts w:ascii="Times New Roman" w:hAnsi="Times New Roman" w:cs="Times New Roman"/>
          <w:sz w:val="28"/>
          <w:szCs w:val="28"/>
        </w:rPr>
        <w:t xml:space="preserve">о премировании,  </w:t>
      </w:r>
      <w:r w:rsidRPr="006D17D9">
        <w:rPr>
          <w:rFonts w:ascii="Times New Roman" w:hAnsi="Times New Roman" w:cs="Times New Roman"/>
          <w:sz w:val="28"/>
          <w:szCs w:val="28"/>
        </w:rPr>
        <w:t>об  оказании матпомощи рядовым членам профсою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17D9">
        <w:rPr>
          <w:rFonts w:ascii="Times New Roman" w:hAnsi="Times New Roman" w:cs="Times New Roman"/>
          <w:sz w:val="28"/>
          <w:szCs w:val="28"/>
        </w:rPr>
        <w:t xml:space="preserve">о служебных командировках работников </w:t>
      </w:r>
      <w:r>
        <w:rPr>
          <w:rFonts w:ascii="Times New Roman" w:hAnsi="Times New Roman" w:cs="Times New Roman"/>
          <w:sz w:val="28"/>
          <w:szCs w:val="28"/>
        </w:rPr>
        <w:t>Организации. Разработана и утверждена Учетная политика</w:t>
      </w:r>
      <w:r w:rsidRPr="006D17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н</w:t>
      </w:r>
      <w:r w:rsidRPr="006D17D9">
        <w:rPr>
          <w:rFonts w:ascii="Times New Roman" w:hAnsi="Times New Roman" w:cs="Times New Roman"/>
          <w:sz w:val="28"/>
          <w:szCs w:val="28"/>
        </w:rPr>
        <w:t>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иные нормативные акты.</w:t>
      </w:r>
    </w:p>
    <w:p w:rsidR="00BC6283" w:rsidRPr="0088198F" w:rsidRDefault="0088198F" w:rsidP="000D6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6283" w:rsidRPr="0088198F">
        <w:rPr>
          <w:rFonts w:ascii="Times New Roman" w:hAnsi="Times New Roman" w:cs="Times New Roman"/>
          <w:sz w:val="28"/>
          <w:szCs w:val="28"/>
        </w:rPr>
        <w:t>На протяжении всего отчетного периода осуществлялся контроль за полнотой сбора членских профсою</w:t>
      </w:r>
      <w:r>
        <w:rPr>
          <w:rFonts w:ascii="Times New Roman" w:hAnsi="Times New Roman" w:cs="Times New Roman"/>
          <w:sz w:val="28"/>
          <w:szCs w:val="28"/>
        </w:rPr>
        <w:t xml:space="preserve">зных взносов. Уделялось </w:t>
      </w:r>
      <w:r w:rsidR="007D6316">
        <w:rPr>
          <w:rFonts w:ascii="Times New Roman" w:hAnsi="Times New Roman" w:cs="Times New Roman"/>
          <w:sz w:val="28"/>
          <w:szCs w:val="28"/>
        </w:rPr>
        <w:t xml:space="preserve"> 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вним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 рациональн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 использования профсоюзных взносов. </w:t>
      </w:r>
    </w:p>
    <w:p w:rsidR="00BC6283" w:rsidRPr="000E72D4" w:rsidRDefault="00E257F6" w:rsidP="000D6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Основная доля средств профсоюзного бюджета </w:t>
      </w:r>
      <w:r w:rsidR="007D6316">
        <w:rPr>
          <w:rFonts w:ascii="Times New Roman" w:hAnsi="Times New Roman" w:cs="Times New Roman"/>
          <w:sz w:val="28"/>
          <w:szCs w:val="28"/>
        </w:rPr>
        <w:t xml:space="preserve"> была 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направлена на обеспечение организационных мероприятий, связанных с осуществлением уставных </w:t>
      </w:r>
      <w:r w:rsidR="007D6316">
        <w:rPr>
          <w:rFonts w:ascii="Times New Roman" w:hAnsi="Times New Roman" w:cs="Times New Roman"/>
          <w:sz w:val="28"/>
          <w:szCs w:val="28"/>
        </w:rPr>
        <w:t>функций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, </w:t>
      </w:r>
      <w:r w:rsidR="007D6316">
        <w:rPr>
          <w:rFonts w:ascii="Times New Roman" w:hAnsi="Times New Roman" w:cs="Times New Roman"/>
          <w:sz w:val="28"/>
          <w:szCs w:val="28"/>
        </w:rPr>
        <w:t xml:space="preserve"> </w:t>
      </w:r>
      <w:r w:rsidR="007D6316" w:rsidRPr="0088198F">
        <w:rPr>
          <w:rFonts w:ascii="Times New Roman" w:hAnsi="Times New Roman" w:cs="Times New Roman"/>
          <w:sz w:val="28"/>
          <w:szCs w:val="28"/>
        </w:rPr>
        <w:t xml:space="preserve">культурно-массовые мероприятия и </w:t>
      </w:r>
      <w:r w:rsidR="007D6316">
        <w:rPr>
          <w:rFonts w:ascii="Times New Roman" w:hAnsi="Times New Roman" w:cs="Times New Roman"/>
          <w:sz w:val="28"/>
          <w:szCs w:val="28"/>
        </w:rPr>
        <w:t xml:space="preserve"> </w:t>
      </w:r>
      <w:r w:rsidR="007D6316" w:rsidRPr="0088198F">
        <w:rPr>
          <w:rFonts w:ascii="Times New Roman" w:hAnsi="Times New Roman" w:cs="Times New Roman"/>
          <w:sz w:val="28"/>
          <w:szCs w:val="28"/>
        </w:rPr>
        <w:t xml:space="preserve"> </w:t>
      </w:r>
      <w:r w:rsidR="007D6316">
        <w:rPr>
          <w:rFonts w:ascii="Times New Roman" w:hAnsi="Times New Roman" w:cs="Times New Roman"/>
          <w:sz w:val="28"/>
          <w:szCs w:val="28"/>
        </w:rPr>
        <w:t xml:space="preserve">предоставление материальной </w:t>
      </w:r>
      <w:r w:rsidR="00BC6283" w:rsidRPr="0088198F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7D6316" w:rsidRPr="007D6316">
        <w:rPr>
          <w:rFonts w:ascii="Times New Roman" w:hAnsi="Times New Roman" w:cs="Times New Roman"/>
          <w:sz w:val="28"/>
          <w:szCs w:val="28"/>
        </w:rPr>
        <w:t xml:space="preserve"> </w:t>
      </w:r>
      <w:r w:rsidR="007D6316">
        <w:rPr>
          <w:rFonts w:ascii="Times New Roman" w:hAnsi="Times New Roman" w:cs="Times New Roman"/>
          <w:sz w:val="28"/>
          <w:szCs w:val="28"/>
        </w:rPr>
        <w:t xml:space="preserve"> </w:t>
      </w:r>
      <w:r w:rsidR="007D6316" w:rsidRPr="0088198F">
        <w:rPr>
          <w:rFonts w:ascii="Times New Roman" w:hAnsi="Times New Roman" w:cs="Times New Roman"/>
          <w:sz w:val="28"/>
          <w:szCs w:val="28"/>
        </w:rPr>
        <w:t>членам Профсоюза</w:t>
      </w:r>
      <w:r w:rsidR="00BC6283" w:rsidRPr="0088198F">
        <w:rPr>
          <w:rFonts w:ascii="Times New Roman" w:hAnsi="Times New Roman" w:cs="Times New Roman"/>
          <w:sz w:val="28"/>
          <w:szCs w:val="28"/>
        </w:rPr>
        <w:t>,</w:t>
      </w:r>
      <w:r w:rsidR="000E72D4">
        <w:rPr>
          <w:rFonts w:ascii="Times New Roman" w:hAnsi="Times New Roman" w:cs="Times New Roman"/>
          <w:sz w:val="28"/>
          <w:szCs w:val="28"/>
        </w:rPr>
        <w:t xml:space="preserve"> на расходы, </w:t>
      </w:r>
      <w:r w:rsidR="000E72D4" w:rsidRPr="000E72D4">
        <w:rPr>
          <w:rFonts w:ascii="Times New Roman" w:hAnsi="Times New Roman"/>
          <w:sz w:val="28"/>
          <w:szCs w:val="28"/>
        </w:rPr>
        <w:t xml:space="preserve">связанные с организацией и обеспечением деятельности </w:t>
      </w:r>
      <w:r w:rsidR="000E72D4">
        <w:rPr>
          <w:rFonts w:ascii="Times New Roman" w:hAnsi="Times New Roman"/>
          <w:sz w:val="28"/>
          <w:szCs w:val="28"/>
        </w:rPr>
        <w:t xml:space="preserve"> </w:t>
      </w:r>
      <w:r w:rsidR="000E72D4" w:rsidRPr="000E72D4">
        <w:rPr>
          <w:rFonts w:ascii="Times New Roman" w:hAnsi="Times New Roman"/>
          <w:sz w:val="28"/>
          <w:szCs w:val="28"/>
        </w:rPr>
        <w:t xml:space="preserve">аппарата </w:t>
      </w:r>
      <w:r w:rsidR="000E72D4">
        <w:rPr>
          <w:rFonts w:ascii="Times New Roman" w:hAnsi="Times New Roman"/>
          <w:sz w:val="28"/>
          <w:szCs w:val="28"/>
        </w:rPr>
        <w:t xml:space="preserve">районной </w:t>
      </w:r>
      <w:r w:rsidR="000E72D4" w:rsidRPr="000E72D4">
        <w:rPr>
          <w:rFonts w:ascii="Times New Roman" w:hAnsi="Times New Roman"/>
          <w:sz w:val="28"/>
          <w:szCs w:val="28"/>
        </w:rPr>
        <w:t>организации Профсоюза</w:t>
      </w:r>
      <w:r w:rsidR="000E72D4">
        <w:rPr>
          <w:rFonts w:ascii="Times New Roman" w:hAnsi="Times New Roman"/>
          <w:sz w:val="28"/>
          <w:szCs w:val="28"/>
        </w:rPr>
        <w:t>.</w:t>
      </w:r>
      <w:r w:rsidR="007D6316" w:rsidRPr="000E72D4">
        <w:rPr>
          <w:rFonts w:ascii="Times New Roman" w:hAnsi="Times New Roman" w:cs="Times New Roman"/>
          <w:sz w:val="28"/>
          <w:szCs w:val="28"/>
        </w:rPr>
        <w:t xml:space="preserve"> </w:t>
      </w:r>
      <w:r w:rsidR="000E72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22" w:rsidRDefault="007D6316" w:rsidP="0012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рганизация</w:t>
      </w:r>
      <w:r w:rsidRPr="0088198F">
        <w:rPr>
          <w:rFonts w:ascii="Times New Roman" w:hAnsi="Times New Roman" w:cs="Times New Roman"/>
          <w:sz w:val="28"/>
          <w:szCs w:val="28"/>
        </w:rPr>
        <w:t xml:space="preserve"> применяет упрощенную  систему налогооблож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B22">
        <w:rPr>
          <w:rFonts w:ascii="Times New Roman" w:hAnsi="Times New Roman" w:cs="Times New Roman"/>
          <w:sz w:val="28"/>
          <w:szCs w:val="28"/>
        </w:rPr>
        <w:t xml:space="preserve"> Организация нах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B22">
        <w:rPr>
          <w:rFonts w:ascii="Times New Roman" w:hAnsi="Times New Roman" w:cs="Times New Roman"/>
          <w:sz w:val="28"/>
          <w:szCs w:val="28"/>
        </w:rPr>
        <w:t xml:space="preserve"> </w:t>
      </w:r>
      <w:r w:rsidR="00120B22" w:rsidRPr="00120B22">
        <w:rPr>
          <w:rFonts w:ascii="Times New Roman" w:hAnsi="Times New Roman" w:cs="Times New Roman"/>
          <w:sz w:val="28"/>
          <w:szCs w:val="28"/>
        </w:rPr>
        <w:t xml:space="preserve"> на расчетно-кассовом обслуживании с использованием системы «Сбербанк Бизнес Онлайн»</w:t>
      </w:r>
      <w:r w:rsidR="00120B22">
        <w:rPr>
          <w:rFonts w:ascii="Times New Roman" w:hAnsi="Times New Roman" w:cs="Times New Roman"/>
          <w:sz w:val="28"/>
          <w:szCs w:val="28"/>
        </w:rPr>
        <w:t>.</w:t>
      </w:r>
    </w:p>
    <w:p w:rsidR="005D515A" w:rsidRPr="0088198F" w:rsidRDefault="00120B22" w:rsidP="000D6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15A" w:rsidRPr="0088198F">
        <w:rPr>
          <w:rFonts w:ascii="Times New Roman" w:hAnsi="Times New Roman" w:cs="Times New Roman"/>
          <w:sz w:val="28"/>
          <w:szCs w:val="28"/>
        </w:rPr>
        <w:t xml:space="preserve">Отчетность в налоговые  органы, органы  статистики, региональные отделения  ПФР, </w:t>
      </w:r>
      <w:r w:rsidR="007D6316">
        <w:rPr>
          <w:rFonts w:ascii="Times New Roman" w:hAnsi="Times New Roman" w:cs="Times New Roman"/>
          <w:sz w:val="28"/>
          <w:szCs w:val="28"/>
        </w:rPr>
        <w:t xml:space="preserve"> </w:t>
      </w:r>
      <w:r w:rsidR="005D515A" w:rsidRPr="0088198F">
        <w:rPr>
          <w:rFonts w:ascii="Times New Roman" w:hAnsi="Times New Roman" w:cs="Times New Roman"/>
          <w:sz w:val="28"/>
          <w:szCs w:val="28"/>
        </w:rPr>
        <w:t xml:space="preserve">ФСС </w:t>
      </w:r>
      <w:r w:rsidR="007D6316">
        <w:rPr>
          <w:rFonts w:ascii="Times New Roman" w:hAnsi="Times New Roman" w:cs="Times New Roman"/>
          <w:sz w:val="28"/>
          <w:szCs w:val="28"/>
        </w:rPr>
        <w:t xml:space="preserve"> </w:t>
      </w:r>
      <w:r w:rsidR="005D515A" w:rsidRPr="0088198F">
        <w:rPr>
          <w:rFonts w:ascii="Times New Roman" w:hAnsi="Times New Roman" w:cs="Times New Roman"/>
          <w:sz w:val="28"/>
          <w:szCs w:val="28"/>
        </w:rPr>
        <w:t xml:space="preserve">сданы   своевременно. </w:t>
      </w:r>
    </w:p>
    <w:p w:rsidR="005D515A" w:rsidRDefault="00120B22" w:rsidP="000D680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316">
        <w:rPr>
          <w:rFonts w:ascii="Times New Roman" w:hAnsi="Times New Roman" w:cs="Times New Roman"/>
          <w:sz w:val="28"/>
          <w:szCs w:val="28"/>
        </w:rPr>
        <w:t xml:space="preserve">Ревизионной комиссией  Пермской краевой организации профсоюза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7D6316">
        <w:rPr>
          <w:rFonts w:ascii="Times New Roman" w:hAnsi="Times New Roman" w:cs="Times New Roman"/>
          <w:sz w:val="28"/>
          <w:szCs w:val="28"/>
        </w:rPr>
        <w:t xml:space="preserve">проведена проверка  финансово-хозяйственной деятельности Организации. Существенных нарушений не выявлено. </w:t>
      </w:r>
    </w:p>
    <w:p w:rsidR="00464D65" w:rsidRDefault="00464D65" w:rsidP="000D6806">
      <w:pPr>
        <w:spacing w:after="0"/>
        <w:jc w:val="both"/>
      </w:pPr>
    </w:p>
    <w:p w:rsidR="009D170F" w:rsidRPr="00DE234E" w:rsidRDefault="009D170F" w:rsidP="003E3121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E234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дачи на ближайшую перспективу. </w:t>
      </w:r>
      <w:r w:rsidRPr="00DE234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170F" w:rsidRPr="00DE234E" w:rsidRDefault="009D170F" w:rsidP="00DE234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34E">
        <w:rPr>
          <w:rFonts w:ascii="Times New Roman" w:hAnsi="Times New Roman"/>
          <w:sz w:val="28"/>
          <w:szCs w:val="28"/>
        </w:rPr>
        <w:t>Увеличение  численности членов профсоюза</w:t>
      </w:r>
      <w:r w:rsidR="00DE234E" w:rsidRPr="00DE234E">
        <w:rPr>
          <w:rFonts w:ascii="Times New Roman" w:hAnsi="Times New Roman"/>
          <w:sz w:val="28"/>
          <w:szCs w:val="28"/>
        </w:rPr>
        <w:t xml:space="preserve">  и </w:t>
      </w:r>
      <w:r w:rsidR="00DE234E" w:rsidRPr="00DE234E">
        <w:rPr>
          <w:rFonts w:ascii="Times New Roman" w:hAnsi="Times New Roman"/>
          <w:spacing w:val="-3"/>
          <w:sz w:val="28"/>
          <w:szCs w:val="28"/>
        </w:rPr>
        <w:t xml:space="preserve"> укрепление профсоюзных рядов</w:t>
      </w:r>
      <w:r w:rsidRPr="00DE234E">
        <w:rPr>
          <w:rFonts w:ascii="Times New Roman" w:hAnsi="Times New Roman"/>
          <w:sz w:val="28"/>
          <w:szCs w:val="28"/>
        </w:rPr>
        <w:t xml:space="preserve">. </w:t>
      </w:r>
    </w:p>
    <w:p w:rsidR="00464D65" w:rsidRPr="00DE234E" w:rsidRDefault="009D170F" w:rsidP="00DE234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34E">
        <w:rPr>
          <w:rFonts w:ascii="Times New Roman" w:hAnsi="Times New Roman"/>
          <w:sz w:val="28"/>
          <w:szCs w:val="28"/>
        </w:rPr>
        <w:t xml:space="preserve">Достижение не менее 50%  членов профсоюз от числа работающих в каждой профсоюзной организации. </w:t>
      </w:r>
    </w:p>
    <w:p w:rsidR="00464D65" w:rsidRPr="00DE234E" w:rsidRDefault="00DE234E" w:rsidP="00DE234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34E">
        <w:rPr>
          <w:rFonts w:ascii="Times New Roman" w:hAnsi="Times New Roman"/>
          <w:spacing w:val="-3"/>
          <w:sz w:val="28"/>
          <w:szCs w:val="28"/>
        </w:rPr>
        <w:t>Усиление  работы с молодыми педагогическими кадрами района.</w:t>
      </w:r>
    </w:p>
    <w:p w:rsidR="00DE234E" w:rsidRPr="00DE234E" w:rsidRDefault="00DE234E" w:rsidP="00DE234E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 w:rsidRPr="00DE234E">
        <w:rPr>
          <w:rFonts w:ascii="Times New Roman" w:hAnsi="Times New Roman"/>
          <w:spacing w:val="-3"/>
          <w:sz w:val="28"/>
          <w:szCs w:val="28"/>
        </w:rPr>
        <w:t>Обеспечение целенаправленной  работы по совершенствованию социального партнерства, усилению ответственности сторон с учетом разграничения  полномочий  органов местного самоуправления и образовательных  организаций.</w:t>
      </w:r>
      <w:r w:rsidR="000D6806" w:rsidRPr="00DE234E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E234E">
        <w:rPr>
          <w:rFonts w:ascii="Times New Roman" w:hAnsi="Times New Roman"/>
          <w:spacing w:val="-3"/>
          <w:sz w:val="28"/>
          <w:szCs w:val="28"/>
        </w:rPr>
        <w:t xml:space="preserve">  </w:t>
      </w:r>
    </w:p>
    <w:p w:rsidR="00F831F9" w:rsidRPr="00DE234E" w:rsidRDefault="00F831F9" w:rsidP="00DE23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F831F9" w:rsidRPr="00DE234E" w:rsidRDefault="000D6806" w:rsidP="00DE234E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23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831F9" w:rsidRPr="00DE234E" w:rsidRDefault="000D6806" w:rsidP="00DE23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34E" w:rsidRPr="00DE234E" w:rsidRDefault="00DE23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E234E" w:rsidRPr="00DE234E" w:rsidSect="007E1870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CF" w:rsidRDefault="00CA09CF" w:rsidP="00D60C12">
      <w:pPr>
        <w:spacing w:after="0" w:line="240" w:lineRule="auto"/>
      </w:pPr>
      <w:r>
        <w:separator/>
      </w:r>
    </w:p>
  </w:endnote>
  <w:endnote w:type="continuationSeparator" w:id="0">
    <w:p w:rsidR="00CA09CF" w:rsidRDefault="00CA09CF" w:rsidP="00D6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CF" w:rsidRDefault="00CA09CF" w:rsidP="00D60C12">
      <w:pPr>
        <w:spacing w:after="0" w:line="240" w:lineRule="auto"/>
      </w:pPr>
      <w:r>
        <w:separator/>
      </w:r>
    </w:p>
  </w:footnote>
  <w:footnote w:type="continuationSeparator" w:id="0">
    <w:p w:rsidR="00CA09CF" w:rsidRDefault="00CA09CF" w:rsidP="00D6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5570F34"/>
    <w:multiLevelType w:val="hybridMultilevel"/>
    <w:tmpl w:val="C6FE8AF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CA4D85"/>
    <w:multiLevelType w:val="hybridMultilevel"/>
    <w:tmpl w:val="CD0035F6"/>
    <w:lvl w:ilvl="0" w:tplc="6D944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43EA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C3AEB"/>
    <w:multiLevelType w:val="hybridMultilevel"/>
    <w:tmpl w:val="06D80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4FD5"/>
    <w:multiLevelType w:val="hybridMultilevel"/>
    <w:tmpl w:val="CB3677D8"/>
    <w:lvl w:ilvl="0" w:tplc="B6821CE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FF082D"/>
    <w:multiLevelType w:val="hybridMultilevel"/>
    <w:tmpl w:val="78A02B06"/>
    <w:lvl w:ilvl="0" w:tplc="9564B2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283D7B"/>
    <w:multiLevelType w:val="hybridMultilevel"/>
    <w:tmpl w:val="77C07662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EB9006F"/>
    <w:multiLevelType w:val="hybridMultilevel"/>
    <w:tmpl w:val="62D4D892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1F4F44"/>
    <w:multiLevelType w:val="hybridMultilevel"/>
    <w:tmpl w:val="A18C0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0F3E"/>
    <w:multiLevelType w:val="hybridMultilevel"/>
    <w:tmpl w:val="3D343D3E"/>
    <w:lvl w:ilvl="0" w:tplc="FA4A844E">
      <w:start w:val="1"/>
      <w:numFmt w:val="decimal"/>
      <w:lvlText w:val="%1.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81A6D"/>
    <w:multiLevelType w:val="hybridMultilevel"/>
    <w:tmpl w:val="277ADCA8"/>
    <w:lvl w:ilvl="0" w:tplc="5A32C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B4B42"/>
    <w:multiLevelType w:val="hybridMultilevel"/>
    <w:tmpl w:val="AF283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4979"/>
    <w:multiLevelType w:val="hybridMultilevel"/>
    <w:tmpl w:val="CDAA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107F7"/>
    <w:multiLevelType w:val="hybridMultilevel"/>
    <w:tmpl w:val="A642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A761A"/>
    <w:multiLevelType w:val="hybridMultilevel"/>
    <w:tmpl w:val="4146A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137BB"/>
    <w:multiLevelType w:val="hybridMultilevel"/>
    <w:tmpl w:val="75C45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F0BB6"/>
    <w:multiLevelType w:val="hybridMultilevel"/>
    <w:tmpl w:val="B9F2F276"/>
    <w:lvl w:ilvl="0" w:tplc="5FB29C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68DA"/>
    <w:multiLevelType w:val="hybridMultilevel"/>
    <w:tmpl w:val="686089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52B7D"/>
    <w:multiLevelType w:val="multilevel"/>
    <w:tmpl w:val="6D62B2D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auto"/>
      </w:rPr>
    </w:lvl>
  </w:abstractNum>
  <w:abstractNum w:abstractNumId="19" w15:restartNumberingAfterBreak="0">
    <w:nsid w:val="7AD22118"/>
    <w:multiLevelType w:val="hybridMultilevel"/>
    <w:tmpl w:val="AAD07252"/>
    <w:lvl w:ilvl="0" w:tplc="9A0A14C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7B4D7E62"/>
    <w:multiLevelType w:val="hybridMultilevel"/>
    <w:tmpl w:val="F2369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3"/>
  </w:num>
  <w:num w:numId="8">
    <w:abstractNumId w:val="14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20"/>
  </w:num>
  <w:num w:numId="18">
    <w:abstractNumId w:val="1"/>
  </w:num>
  <w:num w:numId="19">
    <w:abstractNumId w:val="2"/>
  </w:num>
  <w:num w:numId="20">
    <w:abstractNumId w:val="5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5A"/>
    <w:rsid w:val="000005E6"/>
    <w:rsid w:val="00000653"/>
    <w:rsid w:val="000011C0"/>
    <w:rsid w:val="0000152A"/>
    <w:rsid w:val="00001918"/>
    <w:rsid w:val="00003256"/>
    <w:rsid w:val="00004E61"/>
    <w:rsid w:val="00006ECA"/>
    <w:rsid w:val="0000795A"/>
    <w:rsid w:val="00007EC6"/>
    <w:rsid w:val="0001165B"/>
    <w:rsid w:val="00011CAF"/>
    <w:rsid w:val="0001446A"/>
    <w:rsid w:val="00014814"/>
    <w:rsid w:val="0001489D"/>
    <w:rsid w:val="00014CB1"/>
    <w:rsid w:val="00015BF0"/>
    <w:rsid w:val="00015F97"/>
    <w:rsid w:val="0001632E"/>
    <w:rsid w:val="000165BC"/>
    <w:rsid w:val="00016686"/>
    <w:rsid w:val="0001686F"/>
    <w:rsid w:val="00016C79"/>
    <w:rsid w:val="00020097"/>
    <w:rsid w:val="00020C10"/>
    <w:rsid w:val="000214CC"/>
    <w:rsid w:val="00021D41"/>
    <w:rsid w:val="00023D77"/>
    <w:rsid w:val="00023EF8"/>
    <w:rsid w:val="000261E9"/>
    <w:rsid w:val="00026B21"/>
    <w:rsid w:val="00027A83"/>
    <w:rsid w:val="000302E2"/>
    <w:rsid w:val="00030A04"/>
    <w:rsid w:val="00031443"/>
    <w:rsid w:val="0003219D"/>
    <w:rsid w:val="00032D12"/>
    <w:rsid w:val="00034575"/>
    <w:rsid w:val="00040B64"/>
    <w:rsid w:val="000410FD"/>
    <w:rsid w:val="00041FD0"/>
    <w:rsid w:val="0004341E"/>
    <w:rsid w:val="00043916"/>
    <w:rsid w:val="00044182"/>
    <w:rsid w:val="00044E85"/>
    <w:rsid w:val="00046150"/>
    <w:rsid w:val="00046383"/>
    <w:rsid w:val="00046496"/>
    <w:rsid w:val="0005073B"/>
    <w:rsid w:val="00050922"/>
    <w:rsid w:val="00050FDF"/>
    <w:rsid w:val="0005156E"/>
    <w:rsid w:val="00051B4A"/>
    <w:rsid w:val="00052A7F"/>
    <w:rsid w:val="00053335"/>
    <w:rsid w:val="00053395"/>
    <w:rsid w:val="00053EE9"/>
    <w:rsid w:val="00056DF7"/>
    <w:rsid w:val="0005744C"/>
    <w:rsid w:val="00057D5F"/>
    <w:rsid w:val="00063B59"/>
    <w:rsid w:val="00063E89"/>
    <w:rsid w:val="00064292"/>
    <w:rsid w:val="00064CA2"/>
    <w:rsid w:val="00064EA5"/>
    <w:rsid w:val="00064ED9"/>
    <w:rsid w:val="0006642B"/>
    <w:rsid w:val="000672B5"/>
    <w:rsid w:val="0007159F"/>
    <w:rsid w:val="00071826"/>
    <w:rsid w:val="00074368"/>
    <w:rsid w:val="00075166"/>
    <w:rsid w:val="00075BD6"/>
    <w:rsid w:val="00076120"/>
    <w:rsid w:val="000808D5"/>
    <w:rsid w:val="00082B84"/>
    <w:rsid w:val="00082DA3"/>
    <w:rsid w:val="00084107"/>
    <w:rsid w:val="0008546E"/>
    <w:rsid w:val="0008552A"/>
    <w:rsid w:val="0008617C"/>
    <w:rsid w:val="000864A9"/>
    <w:rsid w:val="00086646"/>
    <w:rsid w:val="0009088A"/>
    <w:rsid w:val="00090CBD"/>
    <w:rsid w:val="00090ED3"/>
    <w:rsid w:val="00092379"/>
    <w:rsid w:val="000927CD"/>
    <w:rsid w:val="000953C6"/>
    <w:rsid w:val="000964DC"/>
    <w:rsid w:val="00096AC2"/>
    <w:rsid w:val="00097AF0"/>
    <w:rsid w:val="00097D9D"/>
    <w:rsid w:val="000A0903"/>
    <w:rsid w:val="000A0CD9"/>
    <w:rsid w:val="000A112F"/>
    <w:rsid w:val="000A1F1E"/>
    <w:rsid w:val="000A2A3E"/>
    <w:rsid w:val="000A2DD6"/>
    <w:rsid w:val="000A4323"/>
    <w:rsid w:val="000A57D8"/>
    <w:rsid w:val="000A6773"/>
    <w:rsid w:val="000A6D79"/>
    <w:rsid w:val="000A7C65"/>
    <w:rsid w:val="000B1926"/>
    <w:rsid w:val="000B20A1"/>
    <w:rsid w:val="000B2190"/>
    <w:rsid w:val="000B25DD"/>
    <w:rsid w:val="000B2824"/>
    <w:rsid w:val="000B35E9"/>
    <w:rsid w:val="000B3621"/>
    <w:rsid w:val="000B4EF6"/>
    <w:rsid w:val="000B50FD"/>
    <w:rsid w:val="000B5556"/>
    <w:rsid w:val="000B625A"/>
    <w:rsid w:val="000B68DA"/>
    <w:rsid w:val="000C06DA"/>
    <w:rsid w:val="000C07C1"/>
    <w:rsid w:val="000C0D3D"/>
    <w:rsid w:val="000C14B4"/>
    <w:rsid w:val="000C2C4B"/>
    <w:rsid w:val="000C4BD1"/>
    <w:rsid w:val="000C537E"/>
    <w:rsid w:val="000C5E9B"/>
    <w:rsid w:val="000C7520"/>
    <w:rsid w:val="000C7DAA"/>
    <w:rsid w:val="000D01C7"/>
    <w:rsid w:val="000D0913"/>
    <w:rsid w:val="000D0B5D"/>
    <w:rsid w:val="000D1955"/>
    <w:rsid w:val="000D3AA0"/>
    <w:rsid w:val="000D3BEE"/>
    <w:rsid w:val="000D3E86"/>
    <w:rsid w:val="000D539E"/>
    <w:rsid w:val="000D57E8"/>
    <w:rsid w:val="000D6806"/>
    <w:rsid w:val="000D78CC"/>
    <w:rsid w:val="000E131C"/>
    <w:rsid w:val="000E14A8"/>
    <w:rsid w:val="000E161F"/>
    <w:rsid w:val="000E18B6"/>
    <w:rsid w:val="000E2B10"/>
    <w:rsid w:val="000E3D24"/>
    <w:rsid w:val="000E4008"/>
    <w:rsid w:val="000E4553"/>
    <w:rsid w:val="000E4DAB"/>
    <w:rsid w:val="000E72D4"/>
    <w:rsid w:val="000E73D2"/>
    <w:rsid w:val="000F02D9"/>
    <w:rsid w:val="000F06C2"/>
    <w:rsid w:val="000F0C51"/>
    <w:rsid w:val="000F17DC"/>
    <w:rsid w:val="000F19B0"/>
    <w:rsid w:val="000F2FEA"/>
    <w:rsid w:val="000F36FF"/>
    <w:rsid w:val="000F5348"/>
    <w:rsid w:val="000F5954"/>
    <w:rsid w:val="000F6118"/>
    <w:rsid w:val="000F66D9"/>
    <w:rsid w:val="000F6A30"/>
    <w:rsid w:val="000F6E99"/>
    <w:rsid w:val="000F727B"/>
    <w:rsid w:val="000F7396"/>
    <w:rsid w:val="000F773B"/>
    <w:rsid w:val="0010094D"/>
    <w:rsid w:val="00100F62"/>
    <w:rsid w:val="001017A5"/>
    <w:rsid w:val="00101ECD"/>
    <w:rsid w:val="00102816"/>
    <w:rsid w:val="001056FA"/>
    <w:rsid w:val="001057CB"/>
    <w:rsid w:val="001057DE"/>
    <w:rsid w:val="00106010"/>
    <w:rsid w:val="00107813"/>
    <w:rsid w:val="00110418"/>
    <w:rsid w:val="00112570"/>
    <w:rsid w:val="00113643"/>
    <w:rsid w:val="00113CDA"/>
    <w:rsid w:val="00113EDD"/>
    <w:rsid w:val="00114A94"/>
    <w:rsid w:val="0012079D"/>
    <w:rsid w:val="00120B22"/>
    <w:rsid w:val="00121FC5"/>
    <w:rsid w:val="00122278"/>
    <w:rsid w:val="001306C2"/>
    <w:rsid w:val="00130956"/>
    <w:rsid w:val="0013453C"/>
    <w:rsid w:val="00135033"/>
    <w:rsid w:val="00135CA9"/>
    <w:rsid w:val="0014232B"/>
    <w:rsid w:val="00142A6F"/>
    <w:rsid w:val="001433D8"/>
    <w:rsid w:val="0014401D"/>
    <w:rsid w:val="001451A6"/>
    <w:rsid w:val="001527A9"/>
    <w:rsid w:val="0015292D"/>
    <w:rsid w:val="001544A7"/>
    <w:rsid w:val="0015467A"/>
    <w:rsid w:val="00154EAC"/>
    <w:rsid w:val="00155F29"/>
    <w:rsid w:val="00156425"/>
    <w:rsid w:val="00156442"/>
    <w:rsid w:val="00156DD0"/>
    <w:rsid w:val="00157F1D"/>
    <w:rsid w:val="00160278"/>
    <w:rsid w:val="00161827"/>
    <w:rsid w:val="001628EA"/>
    <w:rsid w:val="00162CB6"/>
    <w:rsid w:val="00162D8B"/>
    <w:rsid w:val="001632AD"/>
    <w:rsid w:val="00165277"/>
    <w:rsid w:val="0016568C"/>
    <w:rsid w:val="00165DBB"/>
    <w:rsid w:val="0016700E"/>
    <w:rsid w:val="0016787D"/>
    <w:rsid w:val="00170313"/>
    <w:rsid w:val="00170A2B"/>
    <w:rsid w:val="001714C9"/>
    <w:rsid w:val="0017160E"/>
    <w:rsid w:val="00172696"/>
    <w:rsid w:val="00172B8A"/>
    <w:rsid w:val="001743D4"/>
    <w:rsid w:val="0017452A"/>
    <w:rsid w:val="00174EEF"/>
    <w:rsid w:val="00175F69"/>
    <w:rsid w:val="00176347"/>
    <w:rsid w:val="0017660B"/>
    <w:rsid w:val="00176A70"/>
    <w:rsid w:val="00176CFE"/>
    <w:rsid w:val="00176EEA"/>
    <w:rsid w:val="0018060D"/>
    <w:rsid w:val="00181EFD"/>
    <w:rsid w:val="00182656"/>
    <w:rsid w:val="0018271C"/>
    <w:rsid w:val="0018303D"/>
    <w:rsid w:val="00183152"/>
    <w:rsid w:val="00184A1C"/>
    <w:rsid w:val="00184E74"/>
    <w:rsid w:val="001857D6"/>
    <w:rsid w:val="00190772"/>
    <w:rsid w:val="00190AD1"/>
    <w:rsid w:val="00190FCD"/>
    <w:rsid w:val="001918E6"/>
    <w:rsid w:val="00192220"/>
    <w:rsid w:val="00194485"/>
    <w:rsid w:val="00195A66"/>
    <w:rsid w:val="0019717C"/>
    <w:rsid w:val="00197508"/>
    <w:rsid w:val="001976CF"/>
    <w:rsid w:val="0019794A"/>
    <w:rsid w:val="00197FBA"/>
    <w:rsid w:val="001A07C8"/>
    <w:rsid w:val="001A172E"/>
    <w:rsid w:val="001A267D"/>
    <w:rsid w:val="001A3FD9"/>
    <w:rsid w:val="001A475A"/>
    <w:rsid w:val="001A4B73"/>
    <w:rsid w:val="001A5686"/>
    <w:rsid w:val="001A584E"/>
    <w:rsid w:val="001A60E6"/>
    <w:rsid w:val="001A66EF"/>
    <w:rsid w:val="001A6AA0"/>
    <w:rsid w:val="001A6E3D"/>
    <w:rsid w:val="001B231F"/>
    <w:rsid w:val="001B2885"/>
    <w:rsid w:val="001B312A"/>
    <w:rsid w:val="001B3523"/>
    <w:rsid w:val="001B6585"/>
    <w:rsid w:val="001B7AE9"/>
    <w:rsid w:val="001B7D78"/>
    <w:rsid w:val="001B7F41"/>
    <w:rsid w:val="001C0E8F"/>
    <w:rsid w:val="001C3D5A"/>
    <w:rsid w:val="001C4AC2"/>
    <w:rsid w:val="001C4DA0"/>
    <w:rsid w:val="001C4FEE"/>
    <w:rsid w:val="001C522C"/>
    <w:rsid w:val="001C548E"/>
    <w:rsid w:val="001C5BF6"/>
    <w:rsid w:val="001C751B"/>
    <w:rsid w:val="001C751D"/>
    <w:rsid w:val="001C79E7"/>
    <w:rsid w:val="001C7B09"/>
    <w:rsid w:val="001C7F25"/>
    <w:rsid w:val="001D0482"/>
    <w:rsid w:val="001D05F1"/>
    <w:rsid w:val="001D11D0"/>
    <w:rsid w:val="001D2F34"/>
    <w:rsid w:val="001D35D2"/>
    <w:rsid w:val="001D3B23"/>
    <w:rsid w:val="001D3CAC"/>
    <w:rsid w:val="001D4A45"/>
    <w:rsid w:val="001D56C9"/>
    <w:rsid w:val="001D6A3B"/>
    <w:rsid w:val="001D6ABC"/>
    <w:rsid w:val="001E00AD"/>
    <w:rsid w:val="001E129B"/>
    <w:rsid w:val="001E1319"/>
    <w:rsid w:val="001E17DA"/>
    <w:rsid w:val="001E2E8E"/>
    <w:rsid w:val="001E32C0"/>
    <w:rsid w:val="001E3A0C"/>
    <w:rsid w:val="001E43A4"/>
    <w:rsid w:val="001E4CCC"/>
    <w:rsid w:val="001E5691"/>
    <w:rsid w:val="001E635C"/>
    <w:rsid w:val="001E6519"/>
    <w:rsid w:val="001E65B7"/>
    <w:rsid w:val="001E6AA2"/>
    <w:rsid w:val="001E7939"/>
    <w:rsid w:val="001F11D3"/>
    <w:rsid w:val="001F12F2"/>
    <w:rsid w:val="001F1EBD"/>
    <w:rsid w:val="001F21EC"/>
    <w:rsid w:val="001F282E"/>
    <w:rsid w:val="001F286E"/>
    <w:rsid w:val="001F3A6C"/>
    <w:rsid w:val="001F4A21"/>
    <w:rsid w:val="001F4A80"/>
    <w:rsid w:val="001F4B7F"/>
    <w:rsid w:val="001F52C4"/>
    <w:rsid w:val="001F5500"/>
    <w:rsid w:val="001F6CBA"/>
    <w:rsid w:val="001F6D58"/>
    <w:rsid w:val="0020068C"/>
    <w:rsid w:val="00200BB2"/>
    <w:rsid w:val="00200C5C"/>
    <w:rsid w:val="00200E91"/>
    <w:rsid w:val="00201282"/>
    <w:rsid w:val="00201909"/>
    <w:rsid w:val="00203871"/>
    <w:rsid w:val="00203A1E"/>
    <w:rsid w:val="00203B89"/>
    <w:rsid w:val="00203BA5"/>
    <w:rsid w:val="00203F4B"/>
    <w:rsid w:val="0020537E"/>
    <w:rsid w:val="002059C4"/>
    <w:rsid w:val="00206EFE"/>
    <w:rsid w:val="00207CAF"/>
    <w:rsid w:val="00207F0C"/>
    <w:rsid w:val="00210F3C"/>
    <w:rsid w:val="00211767"/>
    <w:rsid w:val="002126CB"/>
    <w:rsid w:val="00212A60"/>
    <w:rsid w:val="00212DA4"/>
    <w:rsid w:val="0021302F"/>
    <w:rsid w:val="00213180"/>
    <w:rsid w:val="00213886"/>
    <w:rsid w:val="002141B9"/>
    <w:rsid w:val="002152A7"/>
    <w:rsid w:val="00215544"/>
    <w:rsid w:val="00215FC7"/>
    <w:rsid w:val="00216CEF"/>
    <w:rsid w:val="00217907"/>
    <w:rsid w:val="00221C5F"/>
    <w:rsid w:val="0022362C"/>
    <w:rsid w:val="00223ED2"/>
    <w:rsid w:val="0022530F"/>
    <w:rsid w:val="00225584"/>
    <w:rsid w:val="00226057"/>
    <w:rsid w:val="0022708F"/>
    <w:rsid w:val="002303E0"/>
    <w:rsid w:val="00230A43"/>
    <w:rsid w:val="00231471"/>
    <w:rsid w:val="0023228A"/>
    <w:rsid w:val="0023246F"/>
    <w:rsid w:val="00232DE2"/>
    <w:rsid w:val="002334CC"/>
    <w:rsid w:val="002340B2"/>
    <w:rsid w:val="002341C9"/>
    <w:rsid w:val="00234B2A"/>
    <w:rsid w:val="00234F2C"/>
    <w:rsid w:val="00236173"/>
    <w:rsid w:val="0023644C"/>
    <w:rsid w:val="002404FE"/>
    <w:rsid w:val="002424F3"/>
    <w:rsid w:val="00242ED1"/>
    <w:rsid w:val="002439DB"/>
    <w:rsid w:val="00244575"/>
    <w:rsid w:val="002451F4"/>
    <w:rsid w:val="00246198"/>
    <w:rsid w:val="002500FE"/>
    <w:rsid w:val="00253574"/>
    <w:rsid w:val="00254ED0"/>
    <w:rsid w:val="00255C49"/>
    <w:rsid w:val="00256354"/>
    <w:rsid w:val="00256A3E"/>
    <w:rsid w:val="00257DE0"/>
    <w:rsid w:val="002604A3"/>
    <w:rsid w:val="00260E26"/>
    <w:rsid w:val="002629AF"/>
    <w:rsid w:val="00263415"/>
    <w:rsid w:val="002649AC"/>
    <w:rsid w:val="00266C64"/>
    <w:rsid w:val="002717EA"/>
    <w:rsid w:val="00272A4B"/>
    <w:rsid w:val="002733B6"/>
    <w:rsid w:val="00273850"/>
    <w:rsid w:val="00273BD7"/>
    <w:rsid w:val="002744AD"/>
    <w:rsid w:val="0027469E"/>
    <w:rsid w:val="00276BE2"/>
    <w:rsid w:val="00277BAC"/>
    <w:rsid w:val="002813FB"/>
    <w:rsid w:val="00281CAC"/>
    <w:rsid w:val="00281E46"/>
    <w:rsid w:val="0028204E"/>
    <w:rsid w:val="002824EA"/>
    <w:rsid w:val="00282B6D"/>
    <w:rsid w:val="00284228"/>
    <w:rsid w:val="00285A44"/>
    <w:rsid w:val="00285E1A"/>
    <w:rsid w:val="002862D9"/>
    <w:rsid w:val="0028661D"/>
    <w:rsid w:val="00286A76"/>
    <w:rsid w:val="0028795E"/>
    <w:rsid w:val="00292601"/>
    <w:rsid w:val="0029325A"/>
    <w:rsid w:val="00293B1E"/>
    <w:rsid w:val="0029477E"/>
    <w:rsid w:val="00294B1F"/>
    <w:rsid w:val="00296A27"/>
    <w:rsid w:val="00296A44"/>
    <w:rsid w:val="002A0238"/>
    <w:rsid w:val="002A0DCB"/>
    <w:rsid w:val="002A10DF"/>
    <w:rsid w:val="002A1C90"/>
    <w:rsid w:val="002A258A"/>
    <w:rsid w:val="002A56B0"/>
    <w:rsid w:val="002A5D85"/>
    <w:rsid w:val="002A64B8"/>
    <w:rsid w:val="002A66DA"/>
    <w:rsid w:val="002A68C9"/>
    <w:rsid w:val="002A69A3"/>
    <w:rsid w:val="002A76DE"/>
    <w:rsid w:val="002B02DB"/>
    <w:rsid w:val="002B0BB3"/>
    <w:rsid w:val="002B0F24"/>
    <w:rsid w:val="002B1B42"/>
    <w:rsid w:val="002B20E8"/>
    <w:rsid w:val="002B2116"/>
    <w:rsid w:val="002B3527"/>
    <w:rsid w:val="002B3623"/>
    <w:rsid w:val="002B5004"/>
    <w:rsid w:val="002B54E4"/>
    <w:rsid w:val="002B6406"/>
    <w:rsid w:val="002B7D2B"/>
    <w:rsid w:val="002B7E1B"/>
    <w:rsid w:val="002C0032"/>
    <w:rsid w:val="002C04C2"/>
    <w:rsid w:val="002C057A"/>
    <w:rsid w:val="002C1057"/>
    <w:rsid w:val="002C1EF0"/>
    <w:rsid w:val="002C2BF4"/>
    <w:rsid w:val="002C36DD"/>
    <w:rsid w:val="002C41A3"/>
    <w:rsid w:val="002C4537"/>
    <w:rsid w:val="002C758D"/>
    <w:rsid w:val="002D0677"/>
    <w:rsid w:val="002D082F"/>
    <w:rsid w:val="002D125D"/>
    <w:rsid w:val="002D206E"/>
    <w:rsid w:val="002D213A"/>
    <w:rsid w:val="002D21F0"/>
    <w:rsid w:val="002D2A91"/>
    <w:rsid w:val="002D345D"/>
    <w:rsid w:val="002D64A5"/>
    <w:rsid w:val="002D74DA"/>
    <w:rsid w:val="002D7643"/>
    <w:rsid w:val="002D7DC0"/>
    <w:rsid w:val="002E00BA"/>
    <w:rsid w:val="002E11B2"/>
    <w:rsid w:val="002E142C"/>
    <w:rsid w:val="002E1D93"/>
    <w:rsid w:val="002E2B72"/>
    <w:rsid w:val="002E3456"/>
    <w:rsid w:val="002E3873"/>
    <w:rsid w:val="002E7B73"/>
    <w:rsid w:val="002F225F"/>
    <w:rsid w:val="002F416F"/>
    <w:rsid w:val="002F49DE"/>
    <w:rsid w:val="002F7ACA"/>
    <w:rsid w:val="002F7AD7"/>
    <w:rsid w:val="003004C2"/>
    <w:rsid w:val="00300660"/>
    <w:rsid w:val="00300894"/>
    <w:rsid w:val="003009C3"/>
    <w:rsid w:val="00301A52"/>
    <w:rsid w:val="00303673"/>
    <w:rsid w:val="0030393E"/>
    <w:rsid w:val="0030433D"/>
    <w:rsid w:val="00304945"/>
    <w:rsid w:val="003051BD"/>
    <w:rsid w:val="0030683E"/>
    <w:rsid w:val="00307233"/>
    <w:rsid w:val="003104D4"/>
    <w:rsid w:val="00310DFD"/>
    <w:rsid w:val="00311728"/>
    <w:rsid w:val="00311F91"/>
    <w:rsid w:val="003124E7"/>
    <w:rsid w:val="003127D5"/>
    <w:rsid w:val="0031290D"/>
    <w:rsid w:val="00313368"/>
    <w:rsid w:val="00313EB3"/>
    <w:rsid w:val="00314A63"/>
    <w:rsid w:val="00314BC9"/>
    <w:rsid w:val="00314BF2"/>
    <w:rsid w:val="003161C5"/>
    <w:rsid w:val="0031693D"/>
    <w:rsid w:val="00316C95"/>
    <w:rsid w:val="0031715F"/>
    <w:rsid w:val="00317EA1"/>
    <w:rsid w:val="003207AF"/>
    <w:rsid w:val="00320F22"/>
    <w:rsid w:val="00321B8F"/>
    <w:rsid w:val="00321C18"/>
    <w:rsid w:val="0032323F"/>
    <w:rsid w:val="00323482"/>
    <w:rsid w:val="00323C0A"/>
    <w:rsid w:val="00323DE9"/>
    <w:rsid w:val="00324065"/>
    <w:rsid w:val="003263E9"/>
    <w:rsid w:val="00326ECF"/>
    <w:rsid w:val="00326FEC"/>
    <w:rsid w:val="00327505"/>
    <w:rsid w:val="00327ED8"/>
    <w:rsid w:val="00330641"/>
    <w:rsid w:val="0033098D"/>
    <w:rsid w:val="00331796"/>
    <w:rsid w:val="003320F1"/>
    <w:rsid w:val="0033274B"/>
    <w:rsid w:val="0033361F"/>
    <w:rsid w:val="00333F4D"/>
    <w:rsid w:val="003343B4"/>
    <w:rsid w:val="003365A3"/>
    <w:rsid w:val="00336AD9"/>
    <w:rsid w:val="00337CFA"/>
    <w:rsid w:val="00340985"/>
    <w:rsid w:val="00340AA4"/>
    <w:rsid w:val="00340D76"/>
    <w:rsid w:val="00340EBB"/>
    <w:rsid w:val="0034346D"/>
    <w:rsid w:val="003434F6"/>
    <w:rsid w:val="003442E4"/>
    <w:rsid w:val="003447FA"/>
    <w:rsid w:val="003462D1"/>
    <w:rsid w:val="00346865"/>
    <w:rsid w:val="00346B1E"/>
    <w:rsid w:val="00346C13"/>
    <w:rsid w:val="0034731D"/>
    <w:rsid w:val="003473C2"/>
    <w:rsid w:val="003500FB"/>
    <w:rsid w:val="0035014B"/>
    <w:rsid w:val="003501A9"/>
    <w:rsid w:val="003507A7"/>
    <w:rsid w:val="00350CD4"/>
    <w:rsid w:val="0035104A"/>
    <w:rsid w:val="003515FE"/>
    <w:rsid w:val="00351673"/>
    <w:rsid w:val="00351D3F"/>
    <w:rsid w:val="003520D2"/>
    <w:rsid w:val="003523D4"/>
    <w:rsid w:val="00352F39"/>
    <w:rsid w:val="003530A8"/>
    <w:rsid w:val="0035348C"/>
    <w:rsid w:val="0035409A"/>
    <w:rsid w:val="003546BE"/>
    <w:rsid w:val="003548BC"/>
    <w:rsid w:val="00354A85"/>
    <w:rsid w:val="00354F8A"/>
    <w:rsid w:val="00355A6E"/>
    <w:rsid w:val="00356092"/>
    <w:rsid w:val="003560EB"/>
    <w:rsid w:val="00356CCA"/>
    <w:rsid w:val="00357661"/>
    <w:rsid w:val="0036003D"/>
    <w:rsid w:val="00360556"/>
    <w:rsid w:val="00360972"/>
    <w:rsid w:val="00361110"/>
    <w:rsid w:val="00362120"/>
    <w:rsid w:val="003628F4"/>
    <w:rsid w:val="003654DA"/>
    <w:rsid w:val="003659F9"/>
    <w:rsid w:val="0037139C"/>
    <w:rsid w:val="00372707"/>
    <w:rsid w:val="00373407"/>
    <w:rsid w:val="00374084"/>
    <w:rsid w:val="003753A4"/>
    <w:rsid w:val="00375691"/>
    <w:rsid w:val="00375BE4"/>
    <w:rsid w:val="00375CEF"/>
    <w:rsid w:val="00375E83"/>
    <w:rsid w:val="0038096B"/>
    <w:rsid w:val="00380A61"/>
    <w:rsid w:val="00380BF3"/>
    <w:rsid w:val="00381D2B"/>
    <w:rsid w:val="00381ECC"/>
    <w:rsid w:val="003828AC"/>
    <w:rsid w:val="00383466"/>
    <w:rsid w:val="00383C95"/>
    <w:rsid w:val="00384AD6"/>
    <w:rsid w:val="003854A5"/>
    <w:rsid w:val="00385C7D"/>
    <w:rsid w:val="00386FFD"/>
    <w:rsid w:val="00387743"/>
    <w:rsid w:val="00390A60"/>
    <w:rsid w:val="00391B91"/>
    <w:rsid w:val="003963C0"/>
    <w:rsid w:val="00396B23"/>
    <w:rsid w:val="00397831"/>
    <w:rsid w:val="003A0526"/>
    <w:rsid w:val="003A0A3F"/>
    <w:rsid w:val="003A114B"/>
    <w:rsid w:val="003A1821"/>
    <w:rsid w:val="003A4C33"/>
    <w:rsid w:val="003A5AEE"/>
    <w:rsid w:val="003A5D8A"/>
    <w:rsid w:val="003A71BA"/>
    <w:rsid w:val="003A7A3B"/>
    <w:rsid w:val="003B11AA"/>
    <w:rsid w:val="003B1470"/>
    <w:rsid w:val="003B1BF8"/>
    <w:rsid w:val="003B29DC"/>
    <w:rsid w:val="003B3B9E"/>
    <w:rsid w:val="003B3FFC"/>
    <w:rsid w:val="003B446C"/>
    <w:rsid w:val="003B4C19"/>
    <w:rsid w:val="003B55E9"/>
    <w:rsid w:val="003B6F01"/>
    <w:rsid w:val="003B7C12"/>
    <w:rsid w:val="003C03A7"/>
    <w:rsid w:val="003C0C5A"/>
    <w:rsid w:val="003C0ECA"/>
    <w:rsid w:val="003C1898"/>
    <w:rsid w:val="003C29F8"/>
    <w:rsid w:val="003C309F"/>
    <w:rsid w:val="003C3455"/>
    <w:rsid w:val="003C34A0"/>
    <w:rsid w:val="003C37D8"/>
    <w:rsid w:val="003C3ED9"/>
    <w:rsid w:val="003C4303"/>
    <w:rsid w:val="003C48C8"/>
    <w:rsid w:val="003C594B"/>
    <w:rsid w:val="003C6BA6"/>
    <w:rsid w:val="003C7566"/>
    <w:rsid w:val="003C7F4A"/>
    <w:rsid w:val="003D127B"/>
    <w:rsid w:val="003D24D4"/>
    <w:rsid w:val="003D36F0"/>
    <w:rsid w:val="003D37EF"/>
    <w:rsid w:val="003D45EA"/>
    <w:rsid w:val="003D482D"/>
    <w:rsid w:val="003D5803"/>
    <w:rsid w:val="003D6E5E"/>
    <w:rsid w:val="003D73B4"/>
    <w:rsid w:val="003D760B"/>
    <w:rsid w:val="003E0FAB"/>
    <w:rsid w:val="003E1EB4"/>
    <w:rsid w:val="003E23CF"/>
    <w:rsid w:val="003E3121"/>
    <w:rsid w:val="003E33FF"/>
    <w:rsid w:val="003E358C"/>
    <w:rsid w:val="003E4212"/>
    <w:rsid w:val="003E4640"/>
    <w:rsid w:val="003E46A7"/>
    <w:rsid w:val="003E47D1"/>
    <w:rsid w:val="003E6312"/>
    <w:rsid w:val="003F018D"/>
    <w:rsid w:val="003F0800"/>
    <w:rsid w:val="003F0AFC"/>
    <w:rsid w:val="003F1D5E"/>
    <w:rsid w:val="003F3085"/>
    <w:rsid w:val="003F3161"/>
    <w:rsid w:val="003F3583"/>
    <w:rsid w:val="003F55F5"/>
    <w:rsid w:val="003F6C76"/>
    <w:rsid w:val="003F6C9E"/>
    <w:rsid w:val="003F75F1"/>
    <w:rsid w:val="00400507"/>
    <w:rsid w:val="0040068D"/>
    <w:rsid w:val="00400EDF"/>
    <w:rsid w:val="00401BE9"/>
    <w:rsid w:val="00402B9C"/>
    <w:rsid w:val="00403372"/>
    <w:rsid w:val="004034FA"/>
    <w:rsid w:val="004035DA"/>
    <w:rsid w:val="004056FE"/>
    <w:rsid w:val="004061CD"/>
    <w:rsid w:val="004071D2"/>
    <w:rsid w:val="004073B2"/>
    <w:rsid w:val="004113BF"/>
    <w:rsid w:val="004118DA"/>
    <w:rsid w:val="00411C92"/>
    <w:rsid w:val="00412208"/>
    <w:rsid w:val="00412B5C"/>
    <w:rsid w:val="00413709"/>
    <w:rsid w:val="00413D23"/>
    <w:rsid w:val="00415DD7"/>
    <w:rsid w:val="00416984"/>
    <w:rsid w:val="00417691"/>
    <w:rsid w:val="00417F81"/>
    <w:rsid w:val="00420A0D"/>
    <w:rsid w:val="00420A39"/>
    <w:rsid w:val="00421E16"/>
    <w:rsid w:val="00422CA5"/>
    <w:rsid w:val="00423461"/>
    <w:rsid w:val="00424AF0"/>
    <w:rsid w:val="00424F5C"/>
    <w:rsid w:val="00425B43"/>
    <w:rsid w:val="00427D75"/>
    <w:rsid w:val="00430D99"/>
    <w:rsid w:val="00430FFF"/>
    <w:rsid w:val="00431CC2"/>
    <w:rsid w:val="00433BF4"/>
    <w:rsid w:val="004347A1"/>
    <w:rsid w:val="0043565A"/>
    <w:rsid w:val="004404F0"/>
    <w:rsid w:val="00440E7A"/>
    <w:rsid w:val="00440F7B"/>
    <w:rsid w:val="0044167C"/>
    <w:rsid w:val="00441BEC"/>
    <w:rsid w:val="00442712"/>
    <w:rsid w:val="004448F2"/>
    <w:rsid w:val="004458B2"/>
    <w:rsid w:val="00445B8C"/>
    <w:rsid w:val="00445C78"/>
    <w:rsid w:val="00445E4A"/>
    <w:rsid w:val="00445E72"/>
    <w:rsid w:val="004465C1"/>
    <w:rsid w:val="004465FE"/>
    <w:rsid w:val="00447222"/>
    <w:rsid w:val="00447FE1"/>
    <w:rsid w:val="004505C0"/>
    <w:rsid w:val="0045156B"/>
    <w:rsid w:val="00451812"/>
    <w:rsid w:val="004530E1"/>
    <w:rsid w:val="00453B2A"/>
    <w:rsid w:val="00456B4D"/>
    <w:rsid w:val="00457A63"/>
    <w:rsid w:val="00460ADD"/>
    <w:rsid w:val="00460BD2"/>
    <w:rsid w:val="00461472"/>
    <w:rsid w:val="004616D0"/>
    <w:rsid w:val="004616F8"/>
    <w:rsid w:val="00461DBB"/>
    <w:rsid w:val="00462391"/>
    <w:rsid w:val="00462B71"/>
    <w:rsid w:val="00463051"/>
    <w:rsid w:val="004638A9"/>
    <w:rsid w:val="00464664"/>
    <w:rsid w:val="00464D65"/>
    <w:rsid w:val="00465B23"/>
    <w:rsid w:val="00466C3A"/>
    <w:rsid w:val="00467736"/>
    <w:rsid w:val="00467B45"/>
    <w:rsid w:val="00470B3F"/>
    <w:rsid w:val="00470FB0"/>
    <w:rsid w:val="004714E0"/>
    <w:rsid w:val="00471667"/>
    <w:rsid w:val="004725AB"/>
    <w:rsid w:val="00474183"/>
    <w:rsid w:val="004753BD"/>
    <w:rsid w:val="00475CC2"/>
    <w:rsid w:val="00477067"/>
    <w:rsid w:val="004774FB"/>
    <w:rsid w:val="00477C61"/>
    <w:rsid w:val="00477E6C"/>
    <w:rsid w:val="0048042A"/>
    <w:rsid w:val="00480D16"/>
    <w:rsid w:val="00482512"/>
    <w:rsid w:val="00482CB6"/>
    <w:rsid w:val="00482CF3"/>
    <w:rsid w:val="004835E1"/>
    <w:rsid w:val="00484174"/>
    <w:rsid w:val="004863E0"/>
    <w:rsid w:val="0048653F"/>
    <w:rsid w:val="00486CAB"/>
    <w:rsid w:val="00487E35"/>
    <w:rsid w:val="00490D8A"/>
    <w:rsid w:val="00492963"/>
    <w:rsid w:val="00492B83"/>
    <w:rsid w:val="0049316A"/>
    <w:rsid w:val="00494346"/>
    <w:rsid w:val="00494DBE"/>
    <w:rsid w:val="004956F1"/>
    <w:rsid w:val="00496097"/>
    <w:rsid w:val="004A0C28"/>
    <w:rsid w:val="004A0DE1"/>
    <w:rsid w:val="004A0DE8"/>
    <w:rsid w:val="004A3142"/>
    <w:rsid w:val="004A33CE"/>
    <w:rsid w:val="004A408A"/>
    <w:rsid w:val="004A53A4"/>
    <w:rsid w:val="004A56CB"/>
    <w:rsid w:val="004A57CE"/>
    <w:rsid w:val="004A717F"/>
    <w:rsid w:val="004B022C"/>
    <w:rsid w:val="004B0E5B"/>
    <w:rsid w:val="004B154A"/>
    <w:rsid w:val="004B1B16"/>
    <w:rsid w:val="004B3EB5"/>
    <w:rsid w:val="004B3F72"/>
    <w:rsid w:val="004B4094"/>
    <w:rsid w:val="004B4C34"/>
    <w:rsid w:val="004B56AD"/>
    <w:rsid w:val="004B674A"/>
    <w:rsid w:val="004B6E38"/>
    <w:rsid w:val="004B7936"/>
    <w:rsid w:val="004C0146"/>
    <w:rsid w:val="004C09B6"/>
    <w:rsid w:val="004C1253"/>
    <w:rsid w:val="004C1938"/>
    <w:rsid w:val="004C2121"/>
    <w:rsid w:val="004C2403"/>
    <w:rsid w:val="004C25DD"/>
    <w:rsid w:val="004C2609"/>
    <w:rsid w:val="004C3CEA"/>
    <w:rsid w:val="004C47F2"/>
    <w:rsid w:val="004C4857"/>
    <w:rsid w:val="004C5146"/>
    <w:rsid w:val="004C768D"/>
    <w:rsid w:val="004C7787"/>
    <w:rsid w:val="004C7A8E"/>
    <w:rsid w:val="004C7E6A"/>
    <w:rsid w:val="004D099A"/>
    <w:rsid w:val="004D151A"/>
    <w:rsid w:val="004D251F"/>
    <w:rsid w:val="004D26BE"/>
    <w:rsid w:val="004D2A01"/>
    <w:rsid w:val="004D42A6"/>
    <w:rsid w:val="004D48B9"/>
    <w:rsid w:val="004D4D9B"/>
    <w:rsid w:val="004D66BB"/>
    <w:rsid w:val="004D75F2"/>
    <w:rsid w:val="004E01A0"/>
    <w:rsid w:val="004E0D52"/>
    <w:rsid w:val="004E19F3"/>
    <w:rsid w:val="004E30FC"/>
    <w:rsid w:val="004E3936"/>
    <w:rsid w:val="004E4277"/>
    <w:rsid w:val="004E6C38"/>
    <w:rsid w:val="004E6F9C"/>
    <w:rsid w:val="004E7C74"/>
    <w:rsid w:val="004E7F61"/>
    <w:rsid w:val="004F0163"/>
    <w:rsid w:val="004F0C7C"/>
    <w:rsid w:val="004F12A9"/>
    <w:rsid w:val="004F2E4D"/>
    <w:rsid w:val="004F3AC0"/>
    <w:rsid w:val="004F3DF7"/>
    <w:rsid w:val="004F45A1"/>
    <w:rsid w:val="004F4E9F"/>
    <w:rsid w:val="00500C86"/>
    <w:rsid w:val="005012D6"/>
    <w:rsid w:val="005019E3"/>
    <w:rsid w:val="00501B74"/>
    <w:rsid w:val="00502468"/>
    <w:rsid w:val="005031B5"/>
    <w:rsid w:val="005039E0"/>
    <w:rsid w:val="00503AB9"/>
    <w:rsid w:val="0050593E"/>
    <w:rsid w:val="00505E38"/>
    <w:rsid w:val="005115AA"/>
    <w:rsid w:val="00513030"/>
    <w:rsid w:val="00514DD7"/>
    <w:rsid w:val="00514E32"/>
    <w:rsid w:val="00514F9F"/>
    <w:rsid w:val="00516CAE"/>
    <w:rsid w:val="005173E6"/>
    <w:rsid w:val="005178A1"/>
    <w:rsid w:val="00517A1F"/>
    <w:rsid w:val="00517B0E"/>
    <w:rsid w:val="00520953"/>
    <w:rsid w:val="00520D3B"/>
    <w:rsid w:val="00521398"/>
    <w:rsid w:val="00522B3E"/>
    <w:rsid w:val="00524871"/>
    <w:rsid w:val="0052545F"/>
    <w:rsid w:val="00525CBC"/>
    <w:rsid w:val="005260D6"/>
    <w:rsid w:val="00527216"/>
    <w:rsid w:val="00531539"/>
    <w:rsid w:val="00532ABA"/>
    <w:rsid w:val="00533715"/>
    <w:rsid w:val="0053383A"/>
    <w:rsid w:val="00533ABD"/>
    <w:rsid w:val="005358DD"/>
    <w:rsid w:val="00535EF0"/>
    <w:rsid w:val="0053720E"/>
    <w:rsid w:val="00537B44"/>
    <w:rsid w:val="00537B61"/>
    <w:rsid w:val="00537EEC"/>
    <w:rsid w:val="00541904"/>
    <w:rsid w:val="005419D0"/>
    <w:rsid w:val="005419E7"/>
    <w:rsid w:val="00541C7B"/>
    <w:rsid w:val="00541ED4"/>
    <w:rsid w:val="005420E1"/>
    <w:rsid w:val="0054230C"/>
    <w:rsid w:val="00542B0D"/>
    <w:rsid w:val="00542F76"/>
    <w:rsid w:val="005432BA"/>
    <w:rsid w:val="00543E28"/>
    <w:rsid w:val="00544AF6"/>
    <w:rsid w:val="00545439"/>
    <w:rsid w:val="00545949"/>
    <w:rsid w:val="00547343"/>
    <w:rsid w:val="00550FB0"/>
    <w:rsid w:val="005512D5"/>
    <w:rsid w:val="005520E6"/>
    <w:rsid w:val="00552362"/>
    <w:rsid w:val="005533E0"/>
    <w:rsid w:val="0055490F"/>
    <w:rsid w:val="00555854"/>
    <w:rsid w:val="00555B5A"/>
    <w:rsid w:val="005568D4"/>
    <w:rsid w:val="00560E43"/>
    <w:rsid w:val="00562007"/>
    <w:rsid w:val="00562154"/>
    <w:rsid w:val="0056267E"/>
    <w:rsid w:val="00564AAF"/>
    <w:rsid w:val="00564C74"/>
    <w:rsid w:val="00565642"/>
    <w:rsid w:val="005659C6"/>
    <w:rsid w:val="00565ADF"/>
    <w:rsid w:val="00565BCA"/>
    <w:rsid w:val="005660DD"/>
    <w:rsid w:val="0056683E"/>
    <w:rsid w:val="0057001E"/>
    <w:rsid w:val="0057026A"/>
    <w:rsid w:val="00570538"/>
    <w:rsid w:val="00570F71"/>
    <w:rsid w:val="00571161"/>
    <w:rsid w:val="0057119D"/>
    <w:rsid w:val="00571C28"/>
    <w:rsid w:val="00573A6D"/>
    <w:rsid w:val="00574505"/>
    <w:rsid w:val="0057469A"/>
    <w:rsid w:val="00574A48"/>
    <w:rsid w:val="00574EB9"/>
    <w:rsid w:val="00575A97"/>
    <w:rsid w:val="00575AFD"/>
    <w:rsid w:val="005764CD"/>
    <w:rsid w:val="005775A4"/>
    <w:rsid w:val="0058124A"/>
    <w:rsid w:val="005815CD"/>
    <w:rsid w:val="00582044"/>
    <w:rsid w:val="0058220F"/>
    <w:rsid w:val="00584373"/>
    <w:rsid w:val="00584ABB"/>
    <w:rsid w:val="00585906"/>
    <w:rsid w:val="00586708"/>
    <w:rsid w:val="00586A56"/>
    <w:rsid w:val="00586B33"/>
    <w:rsid w:val="00586F6F"/>
    <w:rsid w:val="005911B0"/>
    <w:rsid w:val="00591890"/>
    <w:rsid w:val="00592F1E"/>
    <w:rsid w:val="00592F97"/>
    <w:rsid w:val="00593329"/>
    <w:rsid w:val="00593D89"/>
    <w:rsid w:val="00594DAD"/>
    <w:rsid w:val="0059587B"/>
    <w:rsid w:val="0059640B"/>
    <w:rsid w:val="00596B51"/>
    <w:rsid w:val="00596BC9"/>
    <w:rsid w:val="00596D8A"/>
    <w:rsid w:val="00597457"/>
    <w:rsid w:val="005978A1"/>
    <w:rsid w:val="005A07CE"/>
    <w:rsid w:val="005A37FE"/>
    <w:rsid w:val="005A3A45"/>
    <w:rsid w:val="005A451A"/>
    <w:rsid w:val="005A5343"/>
    <w:rsid w:val="005A5937"/>
    <w:rsid w:val="005A7B0F"/>
    <w:rsid w:val="005B19CB"/>
    <w:rsid w:val="005B22F7"/>
    <w:rsid w:val="005B23DB"/>
    <w:rsid w:val="005B4591"/>
    <w:rsid w:val="005B4824"/>
    <w:rsid w:val="005B4E33"/>
    <w:rsid w:val="005B585B"/>
    <w:rsid w:val="005B599D"/>
    <w:rsid w:val="005B5DF5"/>
    <w:rsid w:val="005B6463"/>
    <w:rsid w:val="005B68C4"/>
    <w:rsid w:val="005B6AA1"/>
    <w:rsid w:val="005B772D"/>
    <w:rsid w:val="005C1A0E"/>
    <w:rsid w:val="005C2171"/>
    <w:rsid w:val="005C25F3"/>
    <w:rsid w:val="005C3322"/>
    <w:rsid w:val="005C3B7F"/>
    <w:rsid w:val="005C4F13"/>
    <w:rsid w:val="005C5588"/>
    <w:rsid w:val="005C59E7"/>
    <w:rsid w:val="005C6A3B"/>
    <w:rsid w:val="005C704C"/>
    <w:rsid w:val="005C7974"/>
    <w:rsid w:val="005D0C1E"/>
    <w:rsid w:val="005D10D9"/>
    <w:rsid w:val="005D2115"/>
    <w:rsid w:val="005D281B"/>
    <w:rsid w:val="005D48EE"/>
    <w:rsid w:val="005D4BF0"/>
    <w:rsid w:val="005D515A"/>
    <w:rsid w:val="005D7731"/>
    <w:rsid w:val="005D77AC"/>
    <w:rsid w:val="005D7C40"/>
    <w:rsid w:val="005E1365"/>
    <w:rsid w:val="005E1E2C"/>
    <w:rsid w:val="005E2149"/>
    <w:rsid w:val="005E23E6"/>
    <w:rsid w:val="005E25E2"/>
    <w:rsid w:val="005E2BF5"/>
    <w:rsid w:val="005E36D6"/>
    <w:rsid w:val="005E38CF"/>
    <w:rsid w:val="005E3BFB"/>
    <w:rsid w:val="005E4040"/>
    <w:rsid w:val="005E59A3"/>
    <w:rsid w:val="005E614D"/>
    <w:rsid w:val="005E63C9"/>
    <w:rsid w:val="005E667D"/>
    <w:rsid w:val="005E68DE"/>
    <w:rsid w:val="005F1402"/>
    <w:rsid w:val="005F2BB4"/>
    <w:rsid w:val="005F2FBD"/>
    <w:rsid w:val="005F3E21"/>
    <w:rsid w:val="005F3E7A"/>
    <w:rsid w:val="005F46C4"/>
    <w:rsid w:val="005F4CFD"/>
    <w:rsid w:val="005F4EA1"/>
    <w:rsid w:val="005F5052"/>
    <w:rsid w:val="005F59CC"/>
    <w:rsid w:val="005F61E9"/>
    <w:rsid w:val="00601FFA"/>
    <w:rsid w:val="00602588"/>
    <w:rsid w:val="00603245"/>
    <w:rsid w:val="0060354D"/>
    <w:rsid w:val="00605356"/>
    <w:rsid w:val="006056AC"/>
    <w:rsid w:val="00605710"/>
    <w:rsid w:val="00605C69"/>
    <w:rsid w:val="00605DB2"/>
    <w:rsid w:val="00606CB6"/>
    <w:rsid w:val="006071D4"/>
    <w:rsid w:val="00607499"/>
    <w:rsid w:val="00610D01"/>
    <w:rsid w:val="00611E1D"/>
    <w:rsid w:val="0061253B"/>
    <w:rsid w:val="0061298B"/>
    <w:rsid w:val="00612AA9"/>
    <w:rsid w:val="006135D7"/>
    <w:rsid w:val="00614D92"/>
    <w:rsid w:val="0061526E"/>
    <w:rsid w:val="006175CF"/>
    <w:rsid w:val="006200DC"/>
    <w:rsid w:val="00620BE2"/>
    <w:rsid w:val="00620C37"/>
    <w:rsid w:val="00621CD3"/>
    <w:rsid w:val="00623564"/>
    <w:rsid w:val="006247F0"/>
    <w:rsid w:val="00625610"/>
    <w:rsid w:val="00630A76"/>
    <w:rsid w:val="00631B53"/>
    <w:rsid w:val="00636073"/>
    <w:rsid w:val="00637622"/>
    <w:rsid w:val="0063768C"/>
    <w:rsid w:val="006376E7"/>
    <w:rsid w:val="00637CCC"/>
    <w:rsid w:val="006404D5"/>
    <w:rsid w:val="0064228F"/>
    <w:rsid w:val="00642568"/>
    <w:rsid w:val="006427CC"/>
    <w:rsid w:val="006443DD"/>
    <w:rsid w:val="00644484"/>
    <w:rsid w:val="00646015"/>
    <w:rsid w:val="0064613F"/>
    <w:rsid w:val="006513A1"/>
    <w:rsid w:val="00652235"/>
    <w:rsid w:val="00652CA2"/>
    <w:rsid w:val="00653482"/>
    <w:rsid w:val="0065355E"/>
    <w:rsid w:val="00654264"/>
    <w:rsid w:val="00654AD0"/>
    <w:rsid w:val="006552CE"/>
    <w:rsid w:val="006555B3"/>
    <w:rsid w:val="0065785B"/>
    <w:rsid w:val="00657CD6"/>
    <w:rsid w:val="00657EB0"/>
    <w:rsid w:val="00657FAD"/>
    <w:rsid w:val="00660347"/>
    <w:rsid w:val="006611C3"/>
    <w:rsid w:val="0066286F"/>
    <w:rsid w:val="00662B01"/>
    <w:rsid w:val="00663661"/>
    <w:rsid w:val="00663B9F"/>
    <w:rsid w:val="006649F5"/>
    <w:rsid w:val="0066564A"/>
    <w:rsid w:val="006703F8"/>
    <w:rsid w:val="0067075E"/>
    <w:rsid w:val="0067088B"/>
    <w:rsid w:val="006720E1"/>
    <w:rsid w:val="0067255C"/>
    <w:rsid w:val="006728BE"/>
    <w:rsid w:val="00673A80"/>
    <w:rsid w:val="00673C20"/>
    <w:rsid w:val="006753B0"/>
    <w:rsid w:val="006775D2"/>
    <w:rsid w:val="00677829"/>
    <w:rsid w:val="00677F8C"/>
    <w:rsid w:val="006808EF"/>
    <w:rsid w:val="00680982"/>
    <w:rsid w:val="006818C8"/>
    <w:rsid w:val="006819DE"/>
    <w:rsid w:val="00681C27"/>
    <w:rsid w:val="00683876"/>
    <w:rsid w:val="00683B44"/>
    <w:rsid w:val="0068441F"/>
    <w:rsid w:val="00686E72"/>
    <w:rsid w:val="0068710E"/>
    <w:rsid w:val="006877FB"/>
    <w:rsid w:val="00687C24"/>
    <w:rsid w:val="00687EF4"/>
    <w:rsid w:val="00690796"/>
    <w:rsid w:val="00693406"/>
    <w:rsid w:val="00694F41"/>
    <w:rsid w:val="00696215"/>
    <w:rsid w:val="0069624E"/>
    <w:rsid w:val="0069663B"/>
    <w:rsid w:val="006A0D12"/>
    <w:rsid w:val="006A15CB"/>
    <w:rsid w:val="006A27ED"/>
    <w:rsid w:val="006A42FB"/>
    <w:rsid w:val="006A59DF"/>
    <w:rsid w:val="006A5AAE"/>
    <w:rsid w:val="006A62AD"/>
    <w:rsid w:val="006A6521"/>
    <w:rsid w:val="006A73F3"/>
    <w:rsid w:val="006A7E15"/>
    <w:rsid w:val="006B0026"/>
    <w:rsid w:val="006B1A5A"/>
    <w:rsid w:val="006B1CC8"/>
    <w:rsid w:val="006B1D75"/>
    <w:rsid w:val="006B2BE2"/>
    <w:rsid w:val="006B4623"/>
    <w:rsid w:val="006B4E89"/>
    <w:rsid w:val="006B5FF3"/>
    <w:rsid w:val="006B7336"/>
    <w:rsid w:val="006B75A5"/>
    <w:rsid w:val="006B79EB"/>
    <w:rsid w:val="006B7D03"/>
    <w:rsid w:val="006C1736"/>
    <w:rsid w:val="006C2BDF"/>
    <w:rsid w:val="006C3684"/>
    <w:rsid w:val="006C3F4C"/>
    <w:rsid w:val="006C4772"/>
    <w:rsid w:val="006C54AC"/>
    <w:rsid w:val="006C5FF8"/>
    <w:rsid w:val="006C6585"/>
    <w:rsid w:val="006C7A35"/>
    <w:rsid w:val="006D07FC"/>
    <w:rsid w:val="006D0D75"/>
    <w:rsid w:val="006D17D9"/>
    <w:rsid w:val="006D1DA7"/>
    <w:rsid w:val="006D1DBC"/>
    <w:rsid w:val="006D2CA8"/>
    <w:rsid w:val="006D3A4A"/>
    <w:rsid w:val="006D3B4E"/>
    <w:rsid w:val="006D3F69"/>
    <w:rsid w:val="006D436C"/>
    <w:rsid w:val="006D45C4"/>
    <w:rsid w:val="006D5657"/>
    <w:rsid w:val="006D58DC"/>
    <w:rsid w:val="006D7995"/>
    <w:rsid w:val="006D7E24"/>
    <w:rsid w:val="006E059D"/>
    <w:rsid w:val="006E116A"/>
    <w:rsid w:val="006E14B5"/>
    <w:rsid w:val="006E1CC4"/>
    <w:rsid w:val="006E29FF"/>
    <w:rsid w:val="006E398D"/>
    <w:rsid w:val="006E4C95"/>
    <w:rsid w:val="006E530D"/>
    <w:rsid w:val="006E5E66"/>
    <w:rsid w:val="006E630D"/>
    <w:rsid w:val="006E7112"/>
    <w:rsid w:val="006E72EF"/>
    <w:rsid w:val="006F05B9"/>
    <w:rsid w:val="006F07DB"/>
    <w:rsid w:val="006F08B0"/>
    <w:rsid w:val="006F09EB"/>
    <w:rsid w:val="006F2CA0"/>
    <w:rsid w:val="006F3E3D"/>
    <w:rsid w:val="006F3FE0"/>
    <w:rsid w:val="006F4AEF"/>
    <w:rsid w:val="006F4BE9"/>
    <w:rsid w:val="006F6053"/>
    <w:rsid w:val="006F63E1"/>
    <w:rsid w:val="006F64A0"/>
    <w:rsid w:val="006F6676"/>
    <w:rsid w:val="007001E8"/>
    <w:rsid w:val="00700477"/>
    <w:rsid w:val="00701680"/>
    <w:rsid w:val="00701F2C"/>
    <w:rsid w:val="00702B59"/>
    <w:rsid w:val="00702D4C"/>
    <w:rsid w:val="00702DA4"/>
    <w:rsid w:val="00703321"/>
    <w:rsid w:val="00703727"/>
    <w:rsid w:val="007043EC"/>
    <w:rsid w:val="0070585E"/>
    <w:rsid w:val="00705971"/>
    <w:rsid w:val="00707212"/>
    <w:rsid w:val="00707F41"/>
    <w:rsid w:val="00710830"/>
    <w:rsid w:val="00710D4A"/>
    <w:rsid w:val="00710F44"/>
    <w:rsid w:val="007110A7"/>
    <w:rsid w:val="00711460"/>
    <w:rsid w:val="00711733"/>
    <w:rsid w:val="00713B04"/>
    <w:rsid w:val="00714030"/>
    <w:rsid w:val="00714D9F"/>
    <w:rsid w:val="007153D5"/>
    <w:rsid w:val="00715857"/>
    <w:rsid w:val="00716D86"/>
    <w:rsid w:val="00717489"/>
    <w:rsid w:val="00720235"/>
    <w:rsid w:val="0072056E"/>
    <w:rsid w:val="00720574"/>
    <w:rsid w:val="0072067D"/>
    <w:rsid w:val="00720A6F"/>
    <w:rsid w:val="0072105A"/>
    <w:rsid w:val="00722750"/>
    <w:rsid w:val="00724827"/>
    <w:rsid w:val="00724F85"/>
    <w:rsid w:val="007254A1"/>
    <w:rsid w:val="00726A2E"/>
    <w:rsid w:val="0072723D"/>
    <w:rsid w:val="00727F9B"/>
    <w:rsid w:val="00730239"/>
    <w:rsid w:val="0073028A"/>
    <w:rsid w:val="007305DF"/>
    <w:rsid w:val="00730610"/>
    <w:rsid w:val="00730F18"/>
    <w:rsid w:val="00731073"/>
    <w:rsid w:val="007312B9"/>
    <w:rsid w:val="007327F0"/>
    <w:rsid w:val="00733960"/>
    <w:rsid w:val="00733AD0"/>
    <w:rsid w:val="00733D68"/>
    <w:rsid w:val="007340E1"/>
    <w:rsid w:val="00735644"/>
    <w:rsid w:val="0073591C"/>
    <w:rsid w:val="007379CA"/>
    <w:rsid w:val="00741997"/>
    <w:rsid w:val="00742CAC"/>
    <w:rsid w:val="00743760"/>
    <w:rsid w:val="007437F5"/>
    <w:rsid w:val="007443D2"/>
    <w:rsid w:val="0074522D"/>
    <w:rsid w:val="007472B5"/>
    <w:rsid w:val="007475D0"/>
    <w:rsid w:val="007528D9"/>
    <w:rsid w:val="0075382B"/>
    <w:rsid w:val="00753995"/>
    <w:rsid w:val="00753DB3"/>
    <w:rsid w:val="00754A22"/>
    <w:rsid w:val="0075526F"/>
    <w:rsid w:val="00756527"/>
    <w:rsid w:val="00756584"/>
    <w:rsid w:val="007575D5"/>
    <w:rsid w:val="0075776B"/>
    <w:rsid w:val="00760E4F"/>
    <w:rsid w:val="007615FF"/>
    <w:rsid w:val="0076196E"/>
    <w:rsid w:val="00761DD4"/>
    <w:rsid w:val="0076229E"/>
    <w:rsid w:val="00762C65"/>
    <w:rsid w:val="00763282"/>
    <w:rsid w:val="0076346B"/>
    <w:rsid w:val="00764559"/>
    <w:rsid w:val="00767E89"/>
    <w:rsid w:val="00767FCA"/>
    <w:rsid w:val="007701D8"/>
    <w:rsid w:val="0077251D"/>
    <w:rsid w:val="00772A07"/>
    <w:rsid w:val="00773E2B"/>
    <w:rsid w:val="0077443A"/>
    <w:rsid w:val="00774719"/>
    <w:rsid w:val="00774778"/>
    <w:rsid w:val="00774A4A"/>
    <w:rsid w:val="00774E47"/>
    <w:rsid w:val="00774E80"/>
    <w:rsid w:val="0077544B"/>
    <w:rsid w:val="007754CF"/>
    <w:rsid w:val="0077566B"/>
    <w:rsid w:val="007757FB"/>
    <w:rsid w:val="007768BB"/>
    <w:rsid w:val="00776D1E"/>
    <w:rsid w:val="00777B45"/>
    <w:rsid w:val="00780EE1"/>
    <w:rsid w:val="00781A68"/>
    <w:rsid w:val="00782656"/>
    <w:rsid w:val="0078316D"/>
    <w:rsid w:val="0078358F"/>
    <w:rsid w:val="00785840"/>
    <w:rsid w:val="00786228"/>
    <w:rsid w:val="00786EE1"/>
    <w:rsid w:val="00787A0E"/>
    <w:rsid w:val="007903E0"/>
    <w:rsid w:val="007905AF"/>
    <w:rsid w:val="007907C6"/>
    <w:rsid w:val="0079283C"/>
    <w:rsid w:val="00792D83"/>
    <w:rsid w:val="00793249"/>
    <w:rsid w:val="007955EF"/>
    <w:rsid w:val="0079604C"/>
    <w:rsid w:val="00796354"/>
    <w:rsid w:val="00796E04"/>
    <w:rsid w:val="00796EEE"/>
    <w:rsid w:val="00797074"/>
    <w:rsid w:val="007973EC"/>
    <w:rsid w:val="00797C8E"/>
    <w:rsid w:val="007A011F"/>
    <w:rsid w:val="007A1AC4"/>
    <w:rsid w:val="007A1C7A"/>
    <w:rsid w:val="007A1CBA"/>
    <w:rsid w:val="007A2239"/>
    <w:rsid w:val="007A336F"/>
    <w:rsid w:val="007A4AB3"/>
    <w:rsid w:val="007A59FA"/>
    <w:rsid w:val="007A5E1E"/>
    <w:rsid w:val="007A6357"/>
    <w:rsid w:val="007A651F"/>
    <w:rsid w:val="007A6E63"/>
    <w:rsid w:val="007A796E"/>
    <w:rsid w:val="007A7FF1"/>
    <w:rsid w:val="007B0366"/>
    <w:rsid w:val="007B036B"/>
    <w:rsid w:val="007B07DB"/>
    <w:rsid w:val="007B154A"/>
    <w:rsid w:val="007B2532"/>
    <w:rsid w:val="007B26B1"/>
    <w:rsid w:val="007B3B46"/>
    <w:rsid w:val="007B3D1C"/>
    <w:rsid w:val="007B3DCA"/>
    <w:rsid w:val="007B42E5"/>
    <w:rsid w:val="007B62DC"/>
    <w:rsid w:val="007B65BB"/>
    <w:rsid w:val="007B7344"/>
    <w:rsid w:val="007B7C5F"/>
    <w:rsid w:val="007C080A"/>
    <w:rsid w:val="007C189D"/>
    <w:rsid w:val="007C1932"/>
    <w:rsid w:val="007C1D10"/>
    <w:rsid w:val="007C1DA5"/>
    <w:rsid w:val="007C2784"/>
    <w:rsid w:val="007C380B"/>
    <w:rsid w:val="007C5093"/>
    <w:rsid w:val="007C6969"/>
    <w:rsid w:val="007C786A"/>
    <w:rsid w:val="007C7AD1"/>
    <w:rsid w:val="007D0DB5"/>
    <w:rsid w:val="007D1B32"/>
    <w:rsid w:val="007D20EA"/>
    <w:rsid w:val="007D3234"/>
    <w:rsid w:val="007D3B8F"/>
    <w:rsid w:val="007D4846"/>
    <w:rsid w:val="007D4A03"/>
    <w:rsid w:val="007D4BFD"/>
    <w:rsid w:val="007D6316"/>
    <w:rsid w:val="007D726F"/>
    <w:rsid w:val="007D77A7"/>
    <w:rsid w:val="007E126D"/>
    <w:rsid w:val="007E1870"/>
    <w:rsid w:val="007E3E6B"/>
    <w:rsid w:val="007E553E"/>
    <w:rsid w:val="007E5C0E"/>
    <w:rsid w:val="007E6245"/>
    <w:rsid w:val="007F0D0E"/>
    <w:rsid w:val="007F1427"/>
    <w:rsid w:val="007F1754"/>
    <w:rsid w:val="007F2A14"/>
    <w:rsid w:val="007F402E"/>
    <w:rsid w:val="00800BBD"/>
    <w:rsid w:val="00800FBD"/>
    <w:rsid w:val="00801321"/>
    <w:rsid w:val="008013A9"/>
    <w:rsid w:val="00802CC7"/>
    <w:rsid w:val="0080308B"/>
    <w:rsid w:val="00803B28"/>
    <w:rsid w:val="008046DD"/>
    <w:rsid w:val="008069BF"/>
    <w:rsid w:val="00810BA2"/>
    <w:rsid w:val="008116F9"/>
    <w:rsid w:val="00813DB7"/>
    <w:rsid w:val="00814E21"/>
    <w:rsid w:val="00815FB6"/>
    <w:rsid w:val="00815FF6"/>
    <w:rsid w:val="0081778B"/>
    <w:rsid w:val="008203BE"/>
    <w:rsid w:val="00821FFA"/>
    <w:rsid w:val="0082213E"/>
    <w:rsid w:val="00823E94"/>
    <w:rsid w:val="00824C0E"/>
    <w:rsid w:val="00826751"/>
    <w:rsid w:val="00826EB0"/>
    <w:rsid w:val="00827949"/>
    <w:rsid w:val="00830B1B"/>
    <w:rsid w:val="00830BBB"/>
    <w:rsid w:val="00831A70"/>
    <w:rsid w:val="00832C4D"/>
    <w:rsid w:val="0083544B"/>
    <w:rsid w:val="0083580E"/>
    <w:rsid w:val="008360F7"/>
    <w:rsid w:val="00837356"/>
    <w:rsid w:val="0083771A"/>
    <w:rsid w:val="00840672"/>
    <w:rsid w:val="00840C6E"/>
    <w:rsid w:val="00842DCB"/>
    <w:rsid w:val="008436C7"/>
    <w:rsid w:val="00846D1F"/>
    <w:rsid w:val="0084742E"/>
    <w:rsid w:val="00847AFB"/>
    <w:rsid w:val="00847FEC"/>
    <w:rsid w:val="00851EC9"/>
    <w:rsid w:val="00852063"/>
    <w:rsid w:val="00853A2A"/>
    <w:rsid w:val="00853EF0"/>
    <w:rsid w:val="008540A7"/>
    <w:rsid w:val="00854C7B"/>
    <w:rsid w:val="008559D4"/>
    <w:rsid w:val="008564B8"/>
    <w:rsid w:val="00857210"/>
    <w:rsid w:val="00857535"/>
    <w:rsid w:val="00861292"/>
    <w:rsid w:val="00862695"/>
    <w:rsid w:val="0086296C"/>
    <w:rsid w:val="00863C3A"/>
    <w:rsid w:val="00865E7E"/>
    <w:rsid w:val="00870B9F"/>
    <w:rsid w:val="00870FC9"/>
    <w:rsid w:val="008716A5"/>
    <w:rsid w:val="00871835"/>
    <w:rsid w:val="008735E8"/>
    <w:rsid w:val="00873C4B"/>
    <w:rsid w:val="008767B9"/>
    <w:rsid w:val="008768B0"/>
    <w:rsid w:val="00876DA4"/>
    <w:rsid w:val="0087719A"/>
    <w:rsid w:val="00880FCC"/>
    <w:rsid w:val="0088198F"/>
    <w:rsid w:val="00881B0F"/>
    <w:rsid w:val="0088272D"/>
    <w:rsid w:val="00882DF1"/>
    <w:rsid w:val="00883244"/>
    <w:rsid w:val="0088466A"/>
    <w:rsid w:val="0088494D"/>
    <w:rsid w:val="00884F5F"/>
    <w:rsid w:val="00886A82"/>
    <w:rsid w:val="00886E4D"/>
    <w:rsid w:val="008870CC"/>
    <w:rsid w:val="008871ED"/>
    <w:rsid w:val="00887ACB"/>
    <w:rsid w:val="00887F3D"/>
    <w:rsid w:val="00891A20"/>
    <w:rsid w:val="00892606"/>
    <w:rsid w:val="00892BA7"/>
    <w:rsid w:val="00894E4B"/>
    <w:rsid w:val="00896005"/>
    <w:rsid w:val="0089659A"/>
    <w:rsid w:val="008968CF"/>
    <w:rsid w:val="00897925"/>
    <w:rsid w:val="008A022B"/>
    <w:rsid w:val="008A2B1C"/>
    <w:rsid w:val="008A3100"/>
    <w:rsid w:val="008A3D84"/>
    <w:rsid w:val="008A4708"/>
    <w:rsid w:val="008A489E"/>
    <w:rsid w:val="008A52D6"/>
    <w:rsid w:val="008A540E"/>
    <w:rsid w:val="008A725A"/>
    <w:rsid w:val="008A7C53"/>
    <w:rsid w:val="008A7E67"/>
    <w:rsid w:val="008B057C"/>
    <w:rsid w:val="008B101C"/>
    <w:rsid w:val="008B187E"/>
    <w:rsid w:val="008B2139"/>
    <w:rsid w:val="008B2EB7"/>
    <w:rsid w:val="008B5DBD"/>
    <w:rsid w:val="008B5E6D"/>
    <w:rsid w:val="008B6BCA"/>
    <w:rsid w:val="008C00E9"/>
    <w:rsid w:val="008C05D1"/>
    <w:rsid w:val="008C1F5C"/>
    <w:rsid w:val="008C2703"/>
    <w:rsid w:val="008C46FA"/>
    <w:rsid w:val="008C57B5"/>
    <w:rsid w:val="008C6C39"/>
    <w:rsid w:val="008C7041"/>
    <w:rsid w:val="008C7281"/>
    <w:rsid w:val="008D106A"/>
    <w:rsid w:val="008D2B9C"/>
    <w:rsid w:val="008D32BE"/>
    <w:rsid w:val="008D3651"/>
    <w:rsid w:val="008D56CE"/>
    <w:rsid w:val="008D5E2C"/>
    <w:rsid w:val="008D7D07"/>
    <w:rsid w:val="008E1B26"/>
    <w:rsid w:val="008E212E"/>
    <w:rsid w:val="008E230D"/>
    <w:rsid w:val="008E28B8"/>
    <w:rsid w:val="008E4278"/>
    <w:rsid w:val="008E4300"/>
    <w:rsid w:val="008E516C"/>
    <w:rsid w:val="008E5254"/>
    <w:rsid w:val="008E5725"/>
    <w:rsid w:val="008E7891"/>
    <w:rsid w:val="008F0FC3"/>
    <w:rsid w:val="008F13BC"/>
    <w:rsid w:val="008F1EC7"/>
    <w:rsid w:val="008F1FC7"/>
    <w:rsid w:val="008F2677"/>
    <w:rsid w:val="008F367E"/>
    <w:rsid w:val="008F410D"/>
    <w:rsid w:val="008F6B09"/>
    <w:rsid w:val="008F770B"/>
    <w:rsid w:val="008F7889"/>
    <w:rsid w:val="0090021A"/>
    <w:rsid w:val="00900CFC"/>
    <w:rsid w:val="0090139E"/>
    <w:rsid w:val="009019AD"/>
    <w:rsid w:val="009020D6"/>
    <w:rsid w:val="00902628"/>
    <w:rsid w:val="00902B5E"/>
    <w:rsid w:val="00902DE5"/>
    <w:rsid w:val="009046B2"/>
    <w:rsid w:val="00904871"/>
    <w:rsid w:val="009054C1"/>
    <w:rsid w:val="009055A3"/>
    <w:rsid w:val="00905B00"/>
    <w:rsid w:val="00905C26"/>
    <w:rsid w:val="00906083"/>
    <w:rsid w:val="00906726"/>
    <w:rsid w:val="00906AE8"/>
    <w:rsid w:val="00910E62"/>
    <w:rsid w:val="00912A5C"/>
    <w:rsid w:val="00913522"/>
    <w:rsid w:val="00913FFC"/>
    <w:rsid w:val="0091464C"/>
    <w:rsid w:val="009146B3"/>
    <w:rsid w:val="00915ABD"/>
    <w:rsid w:val="009173F7"/>
    <w:rsid w:val="009207E1"/>
    <w:rsid w:val="00920BF2"/>
    <w:rsid w:val="0092116D"/>
    <w:rsid w:val="0092219B"/>
    <w:rsid w:val="00922BEF"/>
    <w:rsid w:val="00922DF7"/>
    <w:rsid w:val="00923039"/>
    <w:rsid w:val="009233A4"/>
    <w:rsid w:val="00923AC5"/>
    <w:rsid w:val="00923EC6"/>
    <w:rsid w:val="00924656"/>
    <w:rsid w:val="00924751"/>
    <w:rsid w:val="009250AD"/>
    <w:rsid w:val="009250D1"/>
    <w:rsid w:val="00925565"/>
    <w:rsid w:val="009257C3"/>
    <w:rsid w:val="00926DB5"/>
    <w:rsid w:val="00930018"/>
    <w:rsid w:val="00930499"/>
    <w:rsid w:val="009315AA"/>
    <w:rsid w:val="00931858"/>
    <w:rsid w:val="009328EF"/>
    <w:rsid w:val="00933DB7"/>
    <w:rsid w:val="00933FA0"/>
    <w:rsid w:val="00936349"/>
    <w:rsid w:val="009369D1"/>
    <w:rsid w:val="00936A4E"/>
    <w:rsid w:val="00937205"/>
    <w:rsid w:val="0093777C"/>
    <w:rsid w:val="009413D2"/>
    <w:rsid w:val="0094207A"/>
    <w:rsid w:val="009434FF"/>
    <w:rsid w:val="00946090"/>
    <w:rsid w:val="00946526"/>
    <w:rsid w:val="00946C90"/>
    <w:rsid w:val="00946D30"/>
    <w:rsid w:val="00946F94"/>
    <w:rsid w:val="00951137"/>
    <w:rsid w:val="009529F0"/>
    <w:rsid w:val="00952D4D"/>
    <w:rsid w:val="00952E0C"/>
    <w:rsid w:val="00953109"/>
    <w:rsid w:val="00954987"/>
    <w:rsid w:val="00955DE0"/>
    <w:rsid w:val="00955E03"/>
    <w:rsid w:val="00955EAD"/>
    <w:rsid w:val="00957062"/>
    <w:rsid w:val="009571F8"/>
    <w:rsid w:val="009574DE"/>
    <w:rsid w:val="00960AA8"/>
    <w:rsid w:val="009617BD"/>
    <w:rsid w:val="009627A7"/>
    <w:rsid w:val="00963DE9"/>
    <w:rsid w:val="009645E0"/>
    <w:rsid w:val="00965072"/>
    <w:rsid w:val="00965724"/>
    <w:rsid w:val="009665C1"/>
    <w:rsid w:val="00967522"/>
    <w:rsid w:val="00967C61"/>
    <w:rsid w:val="00970B90"/>
    <w:rsid w:val="009711B8"/>
    <w:rsid w:val="00971401"/>
    <w:rsid w:val="00976AB0"/>
    <w:rsid w:val="00976C06"/>
    <w:rsid w:val="00976DE6"/>
    <w:rsid w:val="00977ADE"/>
    <w:rsid w:val="0098020F"/>
    <w:rsid w:val="009812B1"/>
    <w:rsid w:val="00982791"/>
    <w:rsid w:val="00983278"/>
    <w:rsid w:val="00985966"/>
    <w:rsid w:val="00985CD5"/>
    <w:rsid w:val="009867F0"/>
    <w:rsid w:val="00986BCB"/>
    <w:rsid w:val="009908EF"/>
    <w:rsid w:val="00990A23"/>
    <w:rsid w:val="009911F7"/>
    <w:rsid w:val="00991F6C"/>
    <w:rsid w:val="009937CE"/>
    <w:rsid w:val="009961C9"/>
    <w:rsid w:val="00997523"/>
    <w:rsid w:val="00997AE4"/>
    <w:rsid w:val="00997C77"/>
    <w:rsid w:val="009A0CF5"/>
    <w:rsid w:val="009A105B"/>
    <w:rsid w:val="009A1C29"/>
    <w:rsid w:val="009A200F"/>
    <w:rsid w:val="009A29A7"/>
    <w:rsid w:val="009A5C11"/>
    <w:rsid w:val="009A5C55"/>
    <w:rsid w:val="009A61FF"/>
    <w:rsid w:val="009A6D12"/>
    <w:rsid w:val="009A73D4"/>
    <w:rsid w:val="009A77DC"/>
    <w:rsid w:val="009B0582"/>
    <w:rsid w:val="009B14E5"/>
    <w:rsid w:val="009B2AB3"/>
    <w:rsid w:val="009B3162"/>
    <w:rsid w:val="009B318F"/>
    <w:rsid w:val="009B3A77"/>
    <w:rsid w:val="009B4F11"/>
    <w:rsid w:val="009B58CF"/>
    <w:rsid w:val="009B5CFB"/>
    <w:rsid w:val="009B5F62"/>
    <w:rsid w:val="009C1C4F"/>
    <w:rsid w:val="009C2198"/>
    <w:rsid w:val="009C2958"/>
    <w:rsid w:val="009C3802"/>
    <w:rsid w:val="009C3C9A"/>
    <w:rsid w:val="009C5F29"/>
    <w:rsid w:val="009C66D0"/>
    <w:rsid w:val="009C68F8"/>
    <w:rsid w:val="009C76EF"/>
    <w:rsid w:val="009D0465"/>
    <w:rsid w:val="009D170F"/>
    <w:rsid w:val="009D197C"/>
    <w:rsid w:val="009D1EC2"/>
    <w:rsid w:val="009D284C"/>
    <w:rsid w:val="009D37B2"/>
    <w:rsid w:val="009D407D"/>
    <w:rsid w:val="009D4783"/>
    <w:rsid w:val="009D50F3"/>
    <w:rsid w:val="009D5E9E"/>
    <w:rsid w:val="009D6E42"/>
    <w:rsid w:val="009D7124"/>
    <w:rsid w:val="009D7173"/>
    <w:rsid w:val="009D7A36"/>
    <w:rsid w:val="009D7F3F"/>
    <w:rsid w:val="009E08E6"/>
    <w:rsid w:val="009E2D93"/>
    <w:rsid w:val="009E2EAE"/>
    <w:rsid w:val="009E2FD8"/>
    <w:rsid w:val="009E37C6"/>
    <w:rsid w:val="009E3C35"/>
    <w:rsid w:val="009E4B53"/>
    <w:rsid w:val="009E53A0"/>
    <w:rsid w:val="009E55E8"/>
    <w:rsid w:val="009E5600"/>
    <w:rsid w:val="009F0925"/>
    <w:rsid w:val="009F0A88"/>
    <w:rsid w:val="009F12EA"/>
    <w:rsid w:val="009F2780"/>
    <w:rsid w:val="009F50D9"/>
    <w:rsid w:val="009F57EE"/>
    <w:rsid w:val="009F67EC"/>
    <w:rsid w:val="00A00DCE"/>
    <w:rsid w:val="00A0133C"/>
    <w:rsid w:val="00A01849"/>
    <w:rsid w:val="00A0375D"/>
    <w:rsid w:val="00A03A72"/>
    <w:rsid w:val="00A040A7"/>
    <w:rsid w:val="00A04D42"/>
    <w:rsid w:val="00A057D6"/>
    <w:rsid w:val="00A0680F"/>
    <w:rsid w:val="00A0706F"/>
    <w:rsid w:val="00A10616"/>
    <w:rsid w:val="00A11643"/>
    <w:rsid w:val="00A13974"/>
    <w:rsid w:val="00A13A7C"/>
    <w:rsid w:val="00A142D6"/>
    <w:rsid w:val="00A14C1A"/>
    <w:rsid w:val="00A15176"/>
    <w:rsid w:val="00A154E9"/>
    <w:rsid w:val="00A15FB2"/>
    <w:rsid w:val="00A17DF0"/>
    <w:rsid w:val="00A20F5C"/>
    <w:rsid w:val="00A21161"/>
    <w:rsid w:val="00A22408"/>
    <w:rsid w:val="00A23147"/>
    <w:rsid w:val="00A23B31"/>
    <w:rsid w:val="00A2469D"/>
    <w:rsid w:val="00A24AF5"/>
    <w:rsid w:val="00A259A4"/>
    <w:rsid w:val="00A25E6A"/>
    <w:rsid w:val="00A268A3"/>
    <w:rsid w:val="00A27B2C"/>
    <w:rsid w:val="00A27E95"/>
    <w:rsid w:val="00A3098B"/>
    <w:rsid w:val="00A3186E"/>
    <w:rsid w:val="00A31B4B"/>
    <w:rsid w:val="00A31B86"/>
    <w:rsid w:val="00A31FBA"/>
    <w:rsid w:val="00A321B0"/>
    <w:rsid w:val="00A3260A"/>
    <w:rsid w:val="00A327DF"/>
    <w:rsid w:val="00A37982"/>
    <w:rsid w:val="00A37A1A"/>
    <w:rsid w:val="00A4020B"/>
    <w:rsid w:val="00A41A3E"/>
    <w:rsid w:val="00A41ED1"/>
    <w:rsid w:val="00A42A2C"/>
    <w:rsid w:val="00A44111"/>
    <w:rsid w:val="00A44141"/>
    <w:rsid w:val="00A44AD4"/>
    <w:rsid w:val="00A45C4F"/>
    <w:rsid w:val="00A51471"/>
    <w:rsid w:val="00A514F3"/>
    <w:rsid w:val="00A51D8D"/>
    <w:rsid w:val="00A530D1"/>
    <w:rsid w:val="00A5324D"/>
    <w:rsid w:val="00A55D08"/>
    <w:rsid w:val="00A55F71"/>
    <w:rsid w:val="00A56880"/>
    <w:rsid w:val="00A60470"/>
    <w:rsid w:val="00A614EA"/>
    <w:rsid w:val="00A61A50"/>
    <w:rsid w:val="00A623FA"/>
    <w:rsid w:val="00A62BC8"/>
    <w:rsid w:val="00A64796"/>
    <w:rsid w:val="00A65FF8"/>
    <w:rsid w:val="00A6664A"/>
    <w:rsid w:val="00A670F7"/>
    <w:rsid w:val="00A674D6"/>
    <w:rsid w:val="00A70F5F"/>
    <w:rsid w:val="00A7191B"/>
    <w:rsid w:val="00A7465F"/>
    <w:rsid w:val="00A7533F"/>
    <w:rsid w:val="00A75516"/>
    <w:rsid w:val="00A75BFF"/>
    <w:rsid w:val="00A75CC2"/>
    <w:rsid w:val="00A76068"/>
    <w:rsid w:val="00A7743E"/>
    <w:rsid w:val="00A801E1"/>
    <w:rsid w:val="00A81781"/>
    <w:rsid w:val="00A83097"/>
    <w:rsid w:val="00A84DF8"/>
    <w:rsid w:val="00A85D4C"/>
    <w:rsid w:val="00A86AE4"/>
    <w:rsid w:val="00A86B1E"/>
    <w:rsid w:val="00A8725C"/>
    <w:rsid w:val="00A903B4"/>
    <w:rsid w:val="00A90A03"/>
    <w:rsid w:val="00A933C1"/>
    <w:rsid w:val="00A9573E"/>
    <w:rsid w:val="00A96EDA"/>
    <w:rsid w:val="00A9771B"/>
    <w:rsid w:val="00A97B9F"/>
    <w:rsid w:val="00AA100D"/>
    <w:rsid w:val="00AA1033"/>
    <w:rsid w:val="00AA108C"/>
    <w:rsid w:val="00AA17F6"/>
    <w:rsid w:val="00AA255C"/>
    <w:rsid w:val="00AA276F"/>
    <w:rsid w:val="00AA2BE5"/>
    <w:rsid w:val="00AA3A17"/>
    <w:rsid w:val="00AA419B"/>
    <w:rsid w:val="00AA4901"/>
    <w:rsid w:val="00AA5076"/>
    <w:rsid w:val="00AA57E6"/>
    <w:rsid w:val="00AA61F1"/>
    <w:rsid w:val="00AA67D2"/>
    <w:rsid w:val="00AA6A0B"/>
    <w:rsid w:val="00AA6CA4"/>
    <w:rsid w:val="00AA7910"/>
    <w:rsid w:val="00AB0173"/>
    <w:rsid w:val="00AB1553"/>
    <w:rsid w:val="00AB1651"/>
    <w:rsid w:val="00AB16F7"/>
    <w:rsid w:val="00AB184F"/>
    <w:rsid w:val="00AB2D2B"/>
    <w:rsid w:val="00AB2F98"/>
    <w:rsid w:val="00AB4BF5"/>
    <w:rsid w:val="00AB4C31"/>
    <w:rsid w:val="00AB51F2"/>
    <w:rsid w:val="00AB5379"/>
    <w:rsid w:val="00AB5BAF"/>
    <w:rsid w:val="00AB6730"/>
    <w:rsid w:val="00AB6BEA"/>
    <w:rsid w:val="00AC08DA"/>
    <w:rsid w:val="00AC1090"/>
    <w:rsid w:val="00AC1272"/>
    <w:rsid w:val="00AC2033"/>
    <w:rsid w:val="00AC2569"/>
    <w:rsid w:val="00AC28A2"/>
    <w:rsid w:val="00AC3078"/>
    <w:rsid w:val="00AC3085"/>
    <w:rsid w:val="00AC35C8"/>
    <w:rsid w:val="00AC38EB"/>
    <w:rsid w:val="00AC3F11"/>
    <w:rsid w:val="00AD067B"/>
    <w:rsid w:val="00AD09CA"/>
    <w:rsid w:val="00AD11BA"/>
    <w:rsid w:val="00AD158F"/>
    <w:rsid w:val="00AD266C"/>
    <w:rsid w:val="00AD2A1F"/>
    <w:rsid w:val="00AD411D"/>
    <w:rsid w:val="00AD4125"/>
    <w:rsid w:val="00AD5012"/>
    <w:rsid w:val="00AE3871"/>
    <w:rsid w:val="00AE3AFB"/>
    <w:rsid w:val="00AE5F5F"/>
    <w:rsid w:val="00AE6751"/>
    <w:rsid w:val="00AE74F3"/>
    <w:rsid w:val="00AE7D79"/>
    <w:rsid w:val="00AF0EF1"/>
    <w:rsid w:val="00AF118F"/>
    <w:rsid w:val="00AF2679"/>
    <w:rsid w:val="00AF2C81"/>
    <w:rsid w:val="00AF6CD0"/>
    <w:rsid w:val="00B019B8"/>
    <w:rsid w:val="00B04165"/>
    <w:rsid w:val="00B04425"/>
    <w:rsid w:val="00B047B0"/>
    <w:rsid w:val="00B061E7"/>
    <w:rsid w:val="00B064E6"/>
    <w:rsid w:val="00B067DE"/>
    <w:rsid w:val="00B06EF6"/>
    <w:rsid w:val="00B071F9"/>
    <w:rsid w:val="00B07571"/>
    <w:rsid w:val="00B0761A"/>
    <w:rsid w:val="00B07BC5"/>
    <w:rsid w:val="00B1034C"/>
    <w:rsid w:val="00B140F8"/>
    <w:rsid w:val="00B14A20"/>
    <w:rsid w:val="00B159C0"/>
    <w:rsid w:val="00B15EB3"/>
    <w:rsid w:val="00B1665D"/>
    <w:rsid w:val="00B16894"/>
    <w:rsid w:val="00B16A1B"/>
    <w:rsid w:val="00B17510"/>
    <w:rsid w:val="00B17BFD"/>
    <w:rsid w:val="00B20033"/>
    <w:rsid w:val="00B21680"/>
    <w:rsid w:val="00B22055"/>
    <w:rsid w:val="00B223E2"/>
    <w:rsid w:val="00B227C3"/>
    <w:rsid w:val="00B22E59"/>
    <w:rsid w:val="00B23C7F"/>
    <w:rsid w:val="00B247C8"/>
    <w:rsid w:val="00B254A0"/>
    <w:rsid w:val="00B254F3"/>
    <w:rsid w:val="00B25F22"/>
    <w:rsid w:val="00B2644C"/>
    <w:rsid w:val="00B269F7"/>
    <w:rsid w:val="00B26AF4"/>
    <w:rsid w:val="00B314EB"/>
    <w:rsid w:val="00B31A13"/>
    <w:rsid w:val="00B31CCC"/>
    <w:rsid w:val="00B31E97"/>
    <w:rsid w:val="00B32412"/>
    <w:rsid w:val="00B3274B"/>
    <w:rsid w:val="00B33068"/>
    <w:rsid w:val="00B334AB"/>
    <w:rsid w:val="00B33F9D"/>
    <w:rsid w:val="00B3434C"/>
    <w:rsid w:val="00B351E3"/>
    <w:rsid w:val="00B36257"/>
    <w:rsid w:val="00B363F5"/>
    <w:rsid w:val="00B36608"/>
    <w:rsid w:val="00B3769E"/>
    <w:rsid w:val="00B4179C"/>
    <w:rsid w:val="00B41C07"/>
    <w:rsid w:val="00B41DAB"/>
    <w:rsid w:val="00B41F34"/>
    <w:rsid w:val="00B42348"/>
    <w:rsid w:val="00B437FA"/>
    <w:rsid w:val="00B44043"/>
    <w:rsid w:val="00B4457D"/>
    <w:rsid w:val="00B45706"/>
    <w:rsid w:val="00B461E1"/>
    <w:rsid w:val="00B46F0F"/>
    <w:rsid w:val="00B4731D"/>
    <w:rsid w:val="00B475E9"/>
    <w:rsid w:val="00B47890"/>
    <w:rsid w:val="00B51792"/>
    <w:rsid w:val="00B52E67"/>
    <w:rsid w:val="00B53AB7"/>
    <w:rsid w:val="00B53C66"/>
    <w:rsid w:val="00B5608D"/>
    <w:rsid w:val="00B5639F"/>
    <w:rsid w:val="00B56A84"/>
    <w:rsid w:val="00B60C0A"/>
    <w:rsid w:val="00B60EA3"/>
    <w:rsid w:val="00B61217"/>
    <w:rsid w:val="00B61618"/>
    <w:rsid w:val="00B62273"/>
    <w:rsid w:val="00B62CE5"/>
    <w:rsid w:val="00B63661"/>
    <w:rsid w:val="00B63AD2"/>
    <w:rsid w:val="00B64313"/>
    <w:rsid w:val="00B64441"/>
    <w:rsid w:val="00B66E10"/>
    <w:rsid w:val="00B67500"/>
    <w:rsid w:val="00B67743"/>
    <w:rsid w:val="00B7002C"/>
    <w:rsid w:val="00B70634"/>
    <w:rsid w:val="00B71B96"/>
    <w:rsid w:val="00B72B7E"/>
    <w:rsid w:val="00B730A0"/>
    <w:rsid w:val="00B7330F"/>
    <w:rsid w:val="00B7709D"/>
    <w:rsid w:val="00B7736C"/>
    <w:rsid w:val="00B82FF7"/>
    <w:rsid w:val="00B83107"/>
    <w:rsid w:val="00B8364D"/>
    <w:rsid w:val="00B8459F"/>
    <w:rsid w:val="00B8522D"/>
    <w:rsid w:val="00B86398"/>
    <w:rsid w:val="00B866A3"/>
    <w:rsid w:val="00B87F28"/>
    <w:rsid w:val="00B90421"/>
    <w:rsid w:val="00B90967"/>
    <w:rsid w:val="00B90FC4"/>
    <w:rsid w:val="00B9111B"/>
    <w:rsid w:val="00B91579"/>
    <w:rsid w:val="00B91FAF"/>
    <w:rsid w:val="00B927AD"/>
    <w:rsid w:val="00B94EBD"/>
    <w:rsid w:val="00B955F8"/>
    <w:rsid w:val="00B964A4"/>
    <w:rsid w:val="00B97F54"/>
    <w:rsid w:val="00B97FAA"/>
    <w:rsid w:val="00BA0C79"/>
    <w:rsid w:val="00BA0D37"/>
    <w:rsid w:val="00BA16F3"/>
    <w:rsid w:val="00BA4BCD"/>
    <w:rsid w:val="00BA5628"/>
    <w:rsid w:val="00BA677F"/>
    <w:rsid w:val="00BA7B79"/>
    <w:rsid w:val="00BA7F7B"/>
    <w:rsid w:val="00BB0080"/>
    <w:rsid w:val="00BB144B"/>
    <w:rsid w:val="00BB1EF4"/>
    <w:rsid w:val="00BB3631"/>
    <w:rsid w:val="00BB57DD"/>
    <w:rsid w:val="00BB5906"/>
    <w:rsid w:val="00BB5EEA"/>
    <w:rsid w:val="00BB7E4A"/>
    <w:rsid w:val="00BB7F44"/>
    <w:rsid w:val="00BC28D2"/>
    <w:rsid w:val="00BC2EC4"/>
    <w:rsid w:val="00BC3EB9"/>
    <w:rsid w:val="00BC4B1B"/>
    <w:rsid w:val="00BC4B51"/>
    <w:rsid w:val="00BC4EF0"/>
    <w:rsid w:val="00BC50DA"/>
    <w:rsid w:val="00BC60C7"/>
    <w:rsid w:val="00BC6283"/>
    <w:rsid w:val="00BC6A8B"/>
    <w:rsid w:val="00BC74F0"/>
    <w:rsid w:val="00BC7884"/>
    <w:rsid w:val="00BC7FA2"/>
    <w:rsid w:val="00BD1C2A"/>
    <w:rsid w:val="00BD31F5"/>
    <w:rsid w:val="00BD3210"/>
    <w:rsid w:val="00BD4836"/>
    <w:rsid w:val="00BD55DF"/>
    <w:rsid w:val="00BD70DD"/>
    <w:rsid w:val="00BD7EEA"/>
    <w:rsid w:val="00BE378D"/>
    <w:rsid w:val="00BE3AD1"/>
    <w:rsid w:val="00BE473B"/>
    <w:rsid w:val="00BE47F7"/>
    <w:rsid w:val="00BE5538"/>
    <w:rsid w:val="00BF0C61"/>
    <w:rsid w:val="00BF1AEB"/>
    <w:rsid w:val="00BF279B"/>
    <w:rsid w:val="00BF29EC"/>
    <w:rsid w:val="00BF2B56"/>
    <w:rsid w:val="00BF2E62"/>
    <w:rsid w:val="00BF3F02"/>
    <w:rsid w:val="00BF6356"/>
    <w:rsid w:val="00BF6433"/>
    <w:rsid w:val="00BF6715"/>
    <w:rsid w:val="00BF7812"/>
    <w:rsid w:val="00C0056E"/>
    <w:rsid w:val="00C010B4"/>
    <w:rsid w:val="00C016BF"/>
    <w:rsid w:val="00C0249D"/>
    <w:rsid w:val="00C0251C"/>
    <w:rsid w:val="00C026F6"/>
    <w:rsid w:val="00C02716"/>
    <w:rsid w:val="00C02F1F"/>
    <w:rsid w:val="00C03177"/>
    <w:rsid w:val="00C033E0"/>
    <w:rsid w:val="00C05510"/>
    <w:rsid w:val="00C061DB"/>
    <w:rsid w:val="00C06B74"/>
    <w:rsid w:val="00C10173"/>
    <w:rsid w:val="00C1068B"/>
    <w:rsid w:val="00C10838"/>
    <w:rsid w:val="00C10D52"/>
    <w:rsid w:val="00C1130F"/>
    <w:rsid w:val="00C1164D"/>
    <w:rsid w:val="00C1319F"/>
    <w:rsid w:val="00C13B5F"/>
    <w:rsid w:val="00C146CB"/>
    <w:rsid w:val="00C14C44"/>
    <w:rsid w:val="00C14DFC"/>
    <w:rsid w:val="00C15055"/>
    <w:rsid w:val="00C167DF"/>
    <w:rsid w:val="00C1702F"/>
    <w:rsid w:val="00C1739A"/>
    <w:rsid w:val="00C17817"/>
    <w:rsid w:val="00C2243F"/>
    <w:rsid w:val="00C24D35"/>
    <w:rsid w:val="00C24ED9"/>
    <w:rsid w:val="00C25578"/>
    <w:rsid w:val="00C2598F"/>
    <w:rsid w:val="00C26883"/>
    <w:rsid w:val="00C2771F"/>
    <w:rsid w:val="00C27CCE"/>
    <w:rsid w:val="00C30893"/>
    <w:rsid w:val="00C31128"/>
    <w:rsid w:val="00C314C6"/>
    <w:rsid w:val="00C31537"/>
    <w:rsid w:val="00C317B8"/>
    <w:rsid w:val="00C3220B"/>
    <w:rsid w:val="00C347BD"/>
    <w:rsid w:val="00C34F82"/>
    <w:rsid w:val="00C350C2"/>
    <w:rsid w:val="00C35605"/>
    <w:rsid w:val="00C414A9"/>
    <w:rsid w:val="00C42420"/>
    <w:rsid w:val="00C42937"/>
    <w:rsid w:val="00C42ED3"/>
    <w:rsid w:val="00C43009"/>
    <w:rsid w:val="00C430C1"/>
    <w:rsid w:val="00C43C42"/>
    <w:rsid w:val="00C43F80"/>
    <w:rsid w:val="00C44AA0"/>
    <w:rsid w:val="00C45F5C"/>
    <w:rsid w:val="00C4775C"/>
    <w:rsid w:val="00C477F0"/>
    <w:rsid w:val="00C51498"/>
    <w:rsid w:val="00C5336E"/>
    <w:rsid w:val="00C5382F"/>
    <w:rsid w:val="00C54221"/>
    <w:rsid w:val="00C5427C"/>
    <w:rsid w:val="00C548A0"/>
    <w:rsid w:val="00C55038"/>
    <w:rsid w:val="00C55479"/>
    <w:rsid w:val="00C5564D"/>
    <w:rsid w:val="00C55D81"/>
    <w:rsid w:val="00C55E0F"/>
    <w:rsid w:val="00C563D1"/>
    <w:rsid w:val="00C5727A"/>
    <w:rsid w:val="00C57A4A"/>
    <w:rsid w:val="00C601CA"/>
    <w:rsid w:val="00C606DC"/>
    <w:rsid w:val="00C61665"/>
    <w:rsid w:val="00C61D92"/>
    <w:rsid w:val="00C62972"/>
    <w:rsid w:val="00C634D7"/>
    <w:rsid w:val="00C6445A"/>
    <w:rsid w:val="00C66133"/>
    <w:rsid w:val="00C66208"/>
    <w:rsid w:val="00C66493"/>
    <w:rsid w:val="00C70D53"/>
    <w:rsid w:val="00C71083"/>
    <w:rsid w:val="00C72180"/>
    <w:rsid w:val="00C72E6B"/>
    <w:rsid w:val="00C72F60"/>
    <w:rsid w:val="00C7351E"/>
    <w:rsid w:val="00C73C99"/>
    <w:rsid w:val="00C768E7"/>
    <w:rsid w:val="00C76E9E"/>
    <w:rsid w:val="00C77A42"/>
    <w:rsid w:val="00C80960"/>
    <w:rsid w:val="00C82C55"/>
    <w:rsid w:val="00C83EA9"/>
    <w:rsid w:val="00C844C6"/>
    <w:rsid w:val="00C85AD8"/>
    <w:rsid w:val="00C8616D"/>
    <w:rsid w:val="00C87DD8"/>
    <w:rsid w:val="00C90137"/>
    <w:rsid w:val="00C90354"/>
    <w:rsid w:val="00C9289B"/>
    <w:rsid w:val="00C92D63"/>
    <w:rsid w:val="00C92E88"/>
    <w:rsid w:val="00C931D2"/>
    <w:rsid w:val="00C9324F"/>
    <w:rsid w:val="00C93EF1"/>
    <w:rsid w:val="00C943EF"/>
    <w:rsid w:val="00C94D57"/>
    <w:rsid w:val="00C94FEB"/>
    <w:rsid w:val="00C95976"/>
    <w:rsid w:val="00C97A91"/>
    <w:rsid w:val="00C97AB1"/>
    <w:rsid w:val="00C97E0C"/>
    <w:rsid w:val="00CA09CF"/>
    <w:rsid w:val="00CA0CFC"/>
    <w:rsid w:val="00CA0F79"/>
    <w:rsid w:val="00CA105F"/>
    <w:rsid w:val="00CA1BDA"/>
    <w:rsid w:val="00CA2445"/>
    <w:rsid w:val="00CA2DE7"/>
    <w:rsid w:val="00CA2E3B"/>
    <w:rsid w:val="00CA33DB"/>
    <w:rsid w:val="00CA367B"/>
    <w:rsid w:val="00CA6A43"/>
    <w:rsid w:val="00CA72AA"/>
    <w:rsid w:val="00CA7B49"/>
    <w:rsid w:val="00CB0BBA"/>
    <w:rsid w:val="00CB2EF8"/>
    <w:rsid w:val="00CB3405"/>
    <w:rsid w:val="00CB3408"/>
    <w:rsid w:val="00CB3911"/>
    <w:rsid w:val="00CB47A6"/>
    <w:rsid w:val="00CB4C74"/>
    <w:rsid w:val="00CB6F26"/>
    <w:rsid w:val="00CB74FB"/>
    <w:rsid w:val="00CB7D4B"/>
    <w:rsid w:val="00CC2030"/>
    <w:rsid w:val="00CC3692"/>
    <w:rsid w:val="00CC5127"/>
    <w:rsid w:val="00CC6CA2"/>
    <w:rsid w:val="00CC721C"/>
    <w:rsid w:val="00CC7BCC"/>
    <w:rsid w:val="00CD1B20"/>
    <w:rsid w:val="00CD29CB"/>
    <w:rsid w:val="00CD4B09"/>
    <w:rsid w:val="00CD506D"/>
    <w:rsid w:val="00CD5442"/>
    <w:rsid w:val="00CD5C10"/>
    <w:rsid w:val="00CE0373"/>
    <w:rsid w:val="00CE0722"/>
    <w:rsid w:val="00CE2903"/>
    <w:rsid w:val="00CE31CC"/>
    <w:rsid w:val="00CE3AB2"/>
    <w:rsid w:val="00CE4127"/>
    <w:rsid w:val="00CE4B07"/>
    <w:rsid w:val="00CE5BE6"/>
    <w:rsid w:val="00CE7A70"/>
    <w:rsid w:val="00CF09E6"/>
    <w:rsid w:val="00CF0FD6"/>
    <w:rsid w:val="00CF30AC"/>
    <w:rsid w:val="00CF3280"/>
    <w:rsid w:val="00CF33CC"/>
    <w:rsid w:val="00CF3CA5"/>
    <w:rsid w:val="00CF417C"/>
    <w:rsid w:val="00CF510D"/>
    <w:rsid w:val="00CF5D38"/>
    <w:rsid w:val="00CF70AA"/>
    <w:rsid w:val="00CF7B81"/>
    <w:rsid w:val="00CF7D8A"/>
    <w:rsid w:val="00CF7D99"/>
    <w:rsid w:val="00D00460"/>
    <w:rsid w:val="00D00647"/>
    <w:rsid w:val="00D00D23"/>
    <w:rsid w:val="00D0254C"/>
    <w:rsid w:val="00D0471B"/>
    <w:rsid w:val="00D04B23"/>
    <w:rsid w:val="00D04B4C"/>
    <w:rsid w:val="00D063DF"/>
    <w:rsid w:val="00D06C40"/>
    <w:rsid w:val="00D07B0A"/>
    <w:rsid w:val="00D1089B"/>
    <w:rsid w:val="00D10AA5"/>
    <w:rsid w:val="00D10DF5"/>
    <w:rsid w:val="00D10E57"/>
    <w:rsid w:val="00D11AAE"/>
    <w:rsid w:val="00D121D7"/>
    <w:rsid w:val="00D14026"/>
    <w:rsid w:val="00D15ED1"/>
    <w:rsid w:val="00D171AF"/>
    <w:rsid w:val="00D1779E"/>
    <w:rsid w:val="00D17888"/>
    <w:rsid w:val="00D17CCA"/>
    <w:rsid w:val="00D20A46"/>
    <w:rsid w:val="00D21002"/>
    <w:rsid w:val="00D210CA"/>
    <w:rsid w:val="00D21333"/>
    <w:rsid w:val="00D21D06"/>
    <w:rsid w:val="00D22885"/>
    <w:rsid w:val="00D23264"/>
    <w:rsid w:val="00D24836"/>
    <w:rsid w:val="00D24B58"/>
    <w:rsid w:val="00D24F06"/>
    <w:rsid w:val="00D24F83"/>
    <w:rsid w:val="00D26109"/>
    <w:rsid w:val="00D265BF"/>
    <w:rsid w:val="00D26E90"/>
    <w:rsid w:val="00D272C2"/>
    <w:rsid w:val="00D30AB9"/>
    <w:rsid w:val="00D313E2"/>
    <w:rsid w:val="00D33175"/>
    <w:rsid w:val="00D33339"/>
    <w:rsid w:val="00D33454"/>
    <w:rsid w:val="00D34211"/>
    <w:rsid w:val="00D3462D"/>
    <w:rsid w:val="00D35126"/>
    <w:rsid w:val="00D35471"/>
    <w:rsid w:val="00D35A29"/>
    <w:rsid w:val="00D35E66"/>
    <w:rsid w:val="00D3654D"/>
    <w:rsid w:val="00D365E2"/>
    <w:rsid w:val="00D36779"/>
    <w:rsid w:val="00D36866"/>
    <w:rsid w:val="00D368EA"/>
    <w:rsid w:val="00D41529"/>
    <w:rsid w:val="00D418B4"/>
    <w:rsid w:val="00D421A8"/>
    <w:rsid w:val="00D42EC3"/>
    <w:rsid w:val="00D435DF"/>
    <w:rsid w:val="00D43AD5"/>
    <w:rsid w:val="00D44E3D"/>
    <w:rsid w:val="00D45358"/>
    <w:rsid w:val="00D4582B"/>
    <w:rsid w:val="00D46AA8"/>
    <w:rsid w:val="00D47624"/>
    <w:rsid w:val="00D4772E"/>
    <w:rsid w:val="00D5027E"/>
    <w:rsid w:val="00D51542"/>
    <w:rsid w:val="00D51901"/>
    <w:rsid w:val="00D521ED"/>
    <w:rsid w:val="00D52264"/>
    <w:rsid w:val="00D53150"/>
    <w:rsid w:val="00D531D9"/>
    <w:rsid w:val="00D531DC"/>
    <w:rsid w:val="00D53271"/>
    <w:rsid w:val="00D54234"/>
    <w:rsid w:val="00D544EF"/>
    <w:rsid w:val="00D54BC6"/>
    <w:rsid w:val="00D56007"/>
    <w:rsid w:val="00D56C1F"/>
    <w:rsid w:val="00D57D86"/>
    <w:rsid w:val="00D60C12"/>
    <w:rsid w:val="00D6119F"/>
    <w:rsid w:val="00D611C2"/>
    <w:rsid w:val="00D61B87"/>
    <w:rsid w:val="00D6314A"/>
    <w:rsid w:val="00D632CA"/>
    <w:rsid w:val="00D636F4"/>
    <w:rsid w:val="00D63DD5"/>
    <w:rsid w:val="00D65059"/>
    <w:rsid w:val="00D65D08"/>
    <w:rsid w:val="00D67612"/>
    <w:rsid w:val="00D6791E"/>
    <w:rsid w:val="00D70CBF"/>
    <w:rsid w:val="00D719A1"/>
    <w:rsid w:val="00D7253F"/>
    <w:rsid w:val="00D72545"/>
    <w:rsid w:val="00D744E3"/>
    <w:rsid w:val="00D75203"/>
    <w:rsid w:val="00D75253"/>
    <w:rsid w:val="00D752C8"/>
    <w:rsid w:val="00D75A92"/>
    <w:rsid w:val="00D76604"/>
    <w:rsid w:val="00D7676E"/>
    <w:rsid w:val="00D823E9"/>
    <w:rsid w:val="00D82F67"/>
    <w:rsid w:val="00D8447D"/>
    <w:rsid w:val="00D84778"/>
    <w:rsid w:val="00D852F1"/>
    <w:rsid w:val="00D85A66"/>
    <w:rsid w:val="00D87117"/>
    <w:rsid w:val="00D87A02"/>
    <w:rsid w:val="00D9016F"/>
    <w:rsid w:val="00D90586"/>
    <w:rsid w:val="00D9061C"/>
    <w:rsid w:val="00D9069D"/>
    <w:rsid w:val="00D90FE2"/>
    <w:rsid w:val="00D93165"/>
    <w:rsid w:val="00D9582B"/>
    <w:rsid w:val="00D96A8B"/>
    <w:rsid w:val="00D97224"/>
    <w:rsid w:val="00D9735F"/>
    <w:rsid w:val="00DA08E3"/>
    <w:rsid w:val="00DA267B"/>
    <w:rsid w:val="00DA2BFB"/>
    <w:rsid w:val="00DA2DFA"/>
    <w:rsid w:val="00DA4517"/>
    <w:rsid w:val="00DA4944"/>
    <w:rsid w:val="00DA4CA4"/>
    <w:rsid w:val="00DA50EC"/>
    <w:rsid w:val="00DA5874"/>
    <w:rsid w:val="00DA68BB"/>
    <w:rsid w:val="00DA7228"/>
    <w:rsid w:val="00DB16F7"/>
    <w:rsid w:val="00DB24FB"/>
    <w:rsid w:val="00DB2861"/>
    <w:rsid w:val="00DB28E7"/>
    <w:rsid w:val="00DB29B6"/>
    <w:rsid w:val="00DB2A0B"/>
    <w:rsid w:val="00DB3DAC"/>
    <w:rsid w:val="00DB3F43"/>
    <w:rsid w:val="00DB40E4"/>
    <w:rsid w:val="00DB5709"/>
    <w:rsid w:val="00DB5EA6"/>
    <w:rsid w:val="00DB684E"/>
    <w:rsid w:val="00DC0401"/>
    <w:rsid w:val="00DC07B6"/>
    <w:rsid w:val="00DC1496"/>
    <w:rsid w:val="00DC1678"/>
    <w:rsid w:val="00DC24CC"/>
    <w:rsid w:val="00DC3E33"/>
    <w:rsid w:val="00DC6155"/>
    <w:rsid w:val="00DD264D"/>
    <w:rsid w:val="00DD48B2"/>
    <w:rsid w:val="00DD561F"/>
    <w:rsid w:val="00DD5882"/>
    <w:rsid w:val="00DD5E0C"/>
    <w:rsid w:val="00DD6B4C"/>
    <w:rsid w:val="00DD6D27"/>
    <w:rsid w:val="00DD77E6"/>
    <w:rsid w:val="00DD79AC"/>
    <w:rsid w:val="00DD7DDE"/>
    <w:rsid w:val="00DE234E"/>
    <w:rsid w:val="00DE31F4"/>
    <w:rsid w:val="00DE4A68"/>
    <w:rsid w:val="00DE5340"/>
    <w:rsid w:val="00DE581C"/>
    <w:rsid w:val="00DE6791"/>
    <w:rsid w:val="00DE7E1B"/>
    <w:rsid w:val="00DF0D01"/>
    <w:rsid w:val="00DF0F76"/>
    <w:rsid w:val="00DF1811"/>
    <w:rsid w:val="00DF1B7D"/>
    <w:rsid w:val="00DF2837"/>
    <w:rsid w:val="00DF28B7"/>
    <w:rsid w:val="00DF2F11"/>
    <w:rsid w:val="00DF32AE"/>
    <w:rsid w:val="00DF3DE4"/>
    <w:rsid w:val="00DF4359"/>
    <w:rsid w:val="00DF4786"/>
    <w:rsid w:val="00DF4D4C"/>
    <w:rsid w:val="00DF5E3D"/>
    <w:rsid w:val="00DF6387"/>
    <w:rsid w:val="00DF6F9F"/>
    <w:rsid w:val="00E001FD"/>
    <w:rsid w:val="00E036FE"/>
    <w:rsid w:val="00E04906"/>
    <w:rsid w:val="00E069B1"/>
    <w:rsid w:val="00E07449"/>
    <w:rsid w:val="00E07FDE"/>
    <w:rsid w:val="00E1079D"/>
    <w:rsid w:val="00E10C6F"/>
    <w:rsid w:val="00E128A0"/>
    <w:rsid w:val="00E138AE"/>
    <w:rsid w:val="00E13AE3"/>
    <w:rsid w:val="00E1652E"/>
    <w:rsid w:val="00E16571"/>
    <w:rsid w:val="00E17D2B"/>
    <w:rsid w:val="00E209EC"/>
    <w:rsid w:val="00E21698"/>
    <w:rsid w:val="00E21D0C"/>
    <w:rsid w:val="00E22B12"/>
    <w:rsid w:val="00E22D7F"/>
    <w:rsid w:val="00E234F9"/>
    <w:rsid w:val="00E23E6B"/>
    <w:rsid w:val="00E23F04"/>
    <w:rsid w:val="00E257F6"/>
    <w:rsid w:val="00E262B6"/>
    <w:rsid w:val="00E26F55"/>
    <w:rsid w:val="00E303B5"/>
    <w:rsid w:val="00E317E1"/>
    <w:rsid w:val="00E31B68"/>
    <w:rsid w:val="00E323D4"/>
    <w:rsid w:val="00E32ABE"/>
    <w:rsid w:val="00E32AC0"/>
    <w:rsid w:val="00E341F2"/>
    <w:rsid w:val="00E3446F"/>
    <w:rsid w:val="00E346CC"/>
    <w:rsid w:val="00E34BEF"/>
    <w:rsid w:val="00E34D84"/>
    <w:rsid w:val="00E34E64"/>
    <w:rsid w:val="00E35092"/>
    <w:rsid w:val="00E36B02"/>
    <w:rsid w:val="00E37184"/>
    <w:rsid w:val="00E41733"/>
    <w:rsid w:val="00E41C24"/>
    <w:rsid w:val="00E4246D"/>
    <w:rsid w:val="00E43278"/>
    <w:rsid w:val="00E4333E"/>
    <w:rsid w:val="00E43929"/>
    <w:rsid w:val="00E4469D"/>
    <w:rsid w:val="00E44D8F"/>
    <w:rsid w:val="00E46830"/>
    <w:rsid w:val="00E50EA9"/>
    <w:rsid w:val="00E50EE5"/>
    <w:rsid w:val="00E51EFF"/>
    <w:rsid w:val="00E52919"/>
    <w:rsid w:val="00E52F1B"/>
    <w:rsid w:val="00E5318B"/>
    <w:rsid w:val="00E531B1"/>
    <w:rsid w:val="00E53B80"/>
    <w:rsid w:val="00E53E76"/>
    <w:rsid w:val="00E54637"/>
    <w:rsid w:val="00E55480"/>
    <w:rsid w:val="00E5598C"/>
    <w:rsid w:val="00E563B5"/>
    <w:rsid w:val="00E56CDE"/>
    <w:rsid w:val="00E576A4"/>
    <w:rsid w:val="00E57D33"/>
    <w:rsid w:val="00E57DE1"/>
    <w:rsid w:val="00E603FA"/>
    <w:rsid w:val="00E62C3E"/>
    <w:rsid w:val="00E62F9B"/>
    <w:rsid w:val="00E633AD"/>
    <w:rsid w:val="00E646F2"/>
    <w:rsid w:val="00E65CDF"/>
    <w:rsid w:val="00E7022A"/>
    <w:rsid w:val="00E72EE5"/>
    <w:rsid w:val="00E73983"/>
    <w:rsid w:val="00E73BC4"/>
    <w:rsid w:val="00E74CF9"/>
    <w:rsid w:val="00E75CC0"/>
    <w:rsid w:val="00E76240"/>
    <w:rsid w:val="00E777B3"/>
    <w:rsid w:val="00E77FE0"/>
    <w:rsid w:val="00E8067B"/>
    <w:rsid w:val="00E8087C"/>
    <w:rsid w:val="00E8259D"/>
    <w:rsid w:val="00E829FA"/>
    <w:rsid w:val="00E82E11"/>
    <w:rsid w:val="00E82EE4"/>
    <w:rsid w:val="00E8431D"/>
    <w:rsid w:val="00E8468E"/>
    <w:rsid w:val="00E85027"/>
    <w:rsid w:val="00E859C9"/>
    <w:rsid w:val="00E85D9D"/>
    <w:rsid w:val="00E875B2"/>
    <w:rsid w:val="00E915B4"/>
    <w:rsid w:val="00E91771"/>
    <w:rsid w:val="00E93356"/>
    <w:rsid w:val="00E9362C"/>
    <w:rsid w:val="00E93AB0"/>
    <w:rsid w:val="00E9421B"/>
    <w:rsid w:val="00E956FB"/>
    <w:rsid w:val="00E97D2C"/>
    <w:rsid w:val="00EA0598"/>
    <w:rsid w:val="00EA08D7"/>
    <w:rsid w:val="00EA1675"/>
    <w:rsid w:val="00EA2E6C"/>
    <w:rsid w:val="00EA3900"/>
    <w:rsid w:val="00EA3F12"/>
    <w:rsid w:val="00EA43AB"/>
    <w:rsid w:val="00EA46AE"/>
    <w:rsid w:val="00EA49E9"/>
    <w:rsid w:val="00EA4E08"/>
    <w:rsid w:val="00EA5EE3"/>
    <w:rsid w:val="00EA73A9"/>
    <w:rsid w:val="00EA78EF"/>
    <w:rsid w:val="00EB010E"/>
    <w:rsid w:val="00EB0C46"/>
    <w:rsid w:val="00EB22E5"/>
    <w:rsid w:val="00EB309E"/>
    <w:rsid w:val="00EB367C"/>
    <w:rsid w:val="00EB4061"/>
    <w:rsid w:val="00EB43D6"/>
    <w:rsid w:val="00EB4486"/>
    <w:rsid w:val="00EB54BD"/>
    <w:rsid w:val="00EB59C6"/>
    <w:rsid w:val="00EB66A8"/>
    <w:rsid w:val="00EC07C0"/>
    <w:rsid w:val="00EC18D2"/>
    <w:rsid w:val="00EC27B7"/>
    <w:rsid w:val="00EC343E"/>
    <w:rsid w:val="00EC659F"/>
    <w:rsid w:val="00EC6836"/>
    <w:rsid w:val="00ED0086"/>
    <w:rsid w:val="00ED0E48"/>
    <w:rsid w:val="00ED153A"/>
    <w:rsid w:val="00ED15DF"/>
    <w:rsid w:val="00ED2151"/>
    <w:rsid w:val="00ED2DD8"/>
    <w:rsid w:val="00ED46D3"/>
    <w:rsid w:val="00ED4DB5"/>
    <w:rsid w:val="00ED53AF"/>
    <w:rsid w:val="00ED5BB0"/>
    <w:rsid w:val="00ED6EC9"/>
    <w:rsid w:val="00ED734A"/>
    <w:rsid w:val="00ED7A27"/>
    <w:rsid w:val="00ED7B63"/>
    <w:rsid w:val="00ED7B97"/>
    <w:rsid w:val="00EE017D"/>
    <w:rsid w:val="00EE1E02"/>
    <w:rsid w:val="00EE4045"/>
    <w:rsid w:val="00EE4110"/>
    <w:rsid w:val="00EE4CC1"/>
    <w:rsid w:val="00EE4D9C"/>
    <w:rsid w:val="00EE6754"/>
    <w:rsid w:val="00EE6775"/>
    <w:rsid w:val="00EF015A"/>
    <w:rsid w:val="00EF1069"/>
    <w:rsid w:val="00EF1E11"/>
    <w:rsid w:val="00EF2942"/>
    <w:rsid w:val="00EF3300"/>
    <w:rsid w:val="00EF460B"/>
    <w:rsid w:val="00EF4B7D"/>
    <w:rsid w:val="00EF583E"/>
    <w:rsid w:val="00EF764A"/>
    <w:rsid w:val="00F0104C"/>
    <w:rsid w:val="00F01663"/>
    <w:rsid w:val="00F01934"/>
    <w:rsid w:val="00F02144"/>
    <w:rsid w:val="00F024DD"/>
    <w:rsid w:val="00F03756"/>
    <w:rsid w:val="00F03D72"/>
    <w:rsid w:val="00F04853"/>
    <w:rsid w:val="00F05993"/>
    <w:rsid w:val="00F05B71"/>
    <w:rsid w:val="00F062D5"/>
    <w:rsid w:val="00F0734E"/>
    <w:rsid w:val="00F076B7"/>
    <w:rsid w:val="00F07B34"/>
    <w:rsid w:val="00F1130E"/>
    <w:rsid w:val="00F1256E"/>
    <w:rsid w:val="00F13C98"/>
    <w:rsid w:val="00F144D0"/>
    <w:rsid w:val="00F151F7"/>
    <w:rsid w:val="00F15584"/>
    <w:rsid w:val="00F1680D"/>
    <w:rsid w:val="00F16A75"/>
    <w:rsid w:val="00F1723D"/>
    <w:rsid w:val="00F200F7"/>
    <w:rsid w:val="00F212FC"/>
    <w:rsid w:val="00F22A3E"/>
    <w:rsid w:val="00F22D1A"/>
    <w:rsid w:val="00F24048"/>
    <w:rsid w:val="00F24CB7"/>
    <w:rsid w:val="00F25C43"/>
    <w:rsid w:val="00F26225"/>
    <w:rsid w:val="00F2686C"/>
    <w:rsid w:val="00F30C19"/>
    <w:rsid w:val="00F31117"/>
    <w:rsid w:val="00F320B3"/>
    <w:rsid w:val="00F32831"/>
    <w:rsid w:val="00F338B3"/>
    <w:rsid w:val="00F3422F"/>
    <w:rsid w:val="00F345E9"/>
    <w:rsid w:val="00F3513C"/>
    <w:rsid w:val="00F3546E"/>
    <w:rsid w:val="00F36806"/>
    <w:rsid w:val="00F37634"/>
    <w:rsid w:val="00F4138F"/>
    <w:rsid w:val="00F4148B"/>
    <w:rsid w:val="00F41B60"/>
    <w:rsid w:val="00F41FDA"/>
    <w:rsid w:val="00F42921"/>
    <w:rsid w:val="00F4515B"/>
    <w:rsid w:val="00F45691"/>
    <w:rsid w:val="00F46269"/>
    <w:rsid w:val="00F467FC"/>
    <w:rsid w:val="00F47FAD"/>
    <w:rsid w:val="00F5014F"/>
    <w:rsid w:val="00F50BAE"/>
    <w:rsid w:val="00F50E0F"/>
    <w:rsid w:val="00F52190"/>
    <w:rsid w:val="00F5250A"/>
    <w:rsid w:val="00F5369E"/>
    <w:rsid w:val="00F5501B"/>
    <w:rsid w:val="00F557F4"/>
    <w:rsid w:val="00F55C3B"/>
    <w:rsid w:val="00F561DA"/>
    <w:rsid w:val="00F56B6A"/>
    <w:rsid w:val="00F573AC"/>
    <w:rsid w:val="00F57792"/>
    <w:rsid w:val="00F61B83"/>
    <w:rsid w:val="00F61E1E"/>
    <w:rsid w:val="00F629B2"/>
    <w:rsid w:val="00F62A42"/>
    <w:rsid w:val="00F638DD"/>
    <w:rsid w:val="00F64439"/>
    <w:rsid w:val="00F654F9"/>
    <w:rsid w:val="00F65BF6"/>
    <w:rsid w:val="00F65DAF"/>
    <w:rsid w:val="00F663DD"/>
    <w:rsid w:val="00F666E7"/>
    <w:rsid w:val="00F669F2"/>
    <w:rsid w:val="00F67A1F"/>
    <w:rsid w:val="00F70190"/>
    <w:rsid w:val="00F712FA"/>
    <w:rsid w:val="00F73B17"/>
    <w:rsid w:val="00F748BF"/>
    <w:rsid w:val="00F7594A"/>
    <w:rsid w:val="00F75F75"/>
    <w:rsid w:val="00F76449"/>
    <w:rsid w:val="00F76D90"/>
    <w:rsid w:val="00F7777F"/>
    <w:rsid w:val="00F80BE4"/>
    <w:rsid w:val="00F81297"/>
    <w:rsid w:val="00F82621"/>
    <w:rsid w:val="00F8319D"/>
    <w:rsid w:val="00F831F9"/>
    <w:rsid w:val="00F83CF1"/>
    <w:rsid w:val="00F83F43"/>
    <w:rsid w:val="00F840C8"/>
    <w:rsid w:val="00F841D0"/>
    <w:rsid w:val="00F851C7"/>
    <w:rsid w:val="00F85315"/>
    <w:rsid w:val="00F8536B"/>
    <w:rsid w:val="00F85BF9"/>
    <w:rsid w:val="00F86B8B"/>
    <w:rsid w:val="00F86E6B"/>
    <w:rsid w:val="00F904B1"/>
    <w:rsid w:val="00F90F16"/>
    <w:rsid w:val="00F917BF"/>
    <w:rsid w:val="00F92FCA"/>
    <w:rsid w:val="00F943FA"/>
    <w:rsid w:val="00F94854"/>
    <w:rsid w:val="00F94B1D"/>
    <w:rsid w:val="00F9591C"/>
    <w:rsid w:val="00F960FA"/>
    <w:rsid w:val="00F965B6"/>
    <w:rsid w:val="00F96C5E"/>
    <w:rsid w:val="00FA213D"/>
    <w:rsid w:val="00FA237C"/>
    <w:rsid w:val="00FA257C"/>
    <w:rsid w:val="00FA31A1"/>
    <w:rsid w:val="00FA403C"/>
    <w:rsid w:val="00FA42EC"/>
    <w:rsid w:val="00FA45C9"/>
    <w:rsid w:val="00FA54F2"/>
    <w:rsid w:val="00FA735B"/>
    <w:rsid w:val="00FA7D85"/>
    <w:rsid w:val="00FA7FD9"/>
    <w:rsid w:val="00FB0067"/>
    <w:rsid w:val="00FB0E04"/>
    <w:rsid w:val="00FB0E75"/>
    <w:rsid w:val="00FB10A4"/>
    <w:rsid w:val="00FB17DB"/>
    <w:rsid w:val="00FB18E6"/>
    <w:rsid w:val="00FB2BFE"/>
    <w:rsid w:val="00FB2EFF"/>
    <w:rsid w:val="00FB3DCD"/>
    <w:rsid w:val="00FB418E"/>
    <w:rsid w:val="00FB41CF"/>
    <w:rsid w:val="00FB4BD7"/>
    <w:rsid w:val="00FB4C3F"/>
    <w:rsid w:val="00FB4C94"/>
    <w:rsid w:val="00FB4D77"/>
    <w:rsid w:val="00FB4E78"/>
    <w:rsid w:val="00FB56FD"/>
    <w:rsid w:val="00FB5AE2"/>
    <w:rsid w:val="00FB5F28"/>
    <w:rsid w:val="00FB6277"/>
    <w:rsid w:val="00FB70EC"/>
    <w:rsid w:val="00FB779C"/>
    <w:rsid w:val="00FC0E50"/>
    <w:rsid w:val="00FC15B6"/>
    <w:rsid w:val="00FC1CBA"/>
    <w:rsid w:val="00FC2EC8"/>
    <w:rsid w:val="00FC2EEB"/>
    <w:rsid w:val="00FC489A"/>
    <w:rsid w:val="00FC4CAA"/>
    <w:rsid w:val="00FC4E6B"/>
    <w:rsid w:val="00FC5995"/>
    <w:rsid w:val="00FC6222"/>
    <w:rsid w:val="00FC6EAE"/>
    <w:rsid w:val="00FD019F"/>
    <w:rsid w:val="00FD0946"/>
    <w:rsid w:val="00FD2897"/>
    <w:rsid w:val="00FD2D1E"/>
    <w:rsid w:val="00FD4930"/>
    <w:rsid w:val="00FD4E13"/>
    <w:rsid w:val="00FD515B"/>
    <w:rsid w:val="00FD595D"/>
    <w:rsid w:val="00FD67A9"/>
    <w:rsid w:val="00FD6A84"/>
    <w:rsid w:val="00FE0141"/>
    <w:rsid w:val="00FE07A8"/>
    <w:rsid w:val="00FE0B07"/>
    <w:rsid w:val="00FE2CB0"/>
    <w:rsid w:val="00FE37A3"/>
    <w:rsid w:val="00FE4F81"/>
    <w:rsid w:val="00FE649D"/>
    <w:rsid w:val="00FF0FAE"/>
    <w:rsid w:val="00FF18A8"/>
    <w:rsid w:val="00FF205D"/>
    <w:rsid w:val="00FF20CF"/>
    <w:rsid w:val="00FF250C"/>
    <w:rsid w:val="00FF27F6"/>
    <w:rsid w:val="00FF41A1"/>
    <w:rsid w:val="00FF4FA2"/>
    <w:rsid w:val="00FF50B0"/>
    <w:rsid w:val="00FF516C"/>
    <w:rsid w:val="00FF523B"/>
    <w:rsid w:val="00FF5410"/>
    <w:rsid w:val="00FF7459"/>
    <w:rsid w:val="00FF798B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B0F33-0150-431B-A9EA-76161C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F1B"/>
  </w:style>
  <w:style w:type="paragraph" w:styleId="1">
    <w:name w:val="heading 1"/>
    <w:basedOn w:val="a"/>
    <w:link w:val="10"/>
    <w:qFormat/>
    <w:rsid w:val="00CC721C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8C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unhideWhenUsed/>
    <w:rsid w:val="009B58CF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58CF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4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6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0C12"/>
  </w:style>
  <w:style w:type="paragraph" w:styleId="a9">
    <w:name w:val="footer"/>
    <w:basedOn w:val="a"/>
    <w:link w:val="aa"/>
    <w:uiPriority w:val="99"/>
    <w:semiHidden/>
    <w:unhideWhenUsed/>
    <w:rsid w:val="00D6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0C12"/>
  </w:style>
  <w:style w:type="paragraph" w:customStyle="1" w:styleId="ConsPlusNormal">
    <w:name w:val="ConsPlusNormal"/>
    <w:rsid w:val="00533A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634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99"/>
    <w:qFormat/>
    <w:rsid w:val="00E22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C72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qFormat/>
    <w:rsid w:val="00C43F80"/>
    <w:rPr>
      <w:i/>
      <w:iCs/>
    </w:rPr>
  </w:style>
  <w:style w:type="paragraph" w:styleId="ae">
    <w:name w:val="Document Map"/>
    <w:basedOn w:val="a"/>
    <w:link w:val="af"/>
    <w:uiPriority w:val="99"/>
    <w:semiHidden/>
    <w:unhideWhenUsed/>
    <w:rsid w:val="003E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E3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profobr37.com/wp-content/uploads/2017/01/hot3103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53284-146B-4BD6-9EBD-5519F241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2</cp:revision>
  <dcterms:created xsi:type="dcterms:W3CDTF">2018-07-30T11:03:00Z</dcterms:created>
  <dcterms:modified xsi:type="dcterms:W3CDTF">2018-07-30T11:03:00Z</dcterms:modified>
</cp:coreProperties>
</file>